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138C926A" w:rsidR="00F67CA4" w:rsidRPr="004D4F87" w:rsidRDefault="00F67CA4" w:rsidP="00F67CA4">
      <w:pPr>
        <w:tabs>
          <w:tab w:val="right" w:pos="9615"/>
        </w:tabs>
        <w:spacing w:before="48"/>
        <w:ind w:left="153" w:right="27" w:hanging="2"/>
        <w:rPr>
          <w:rFonts w:asciiTheme="majorHAnsi" w:eastAsia="Times New Roman" w:hAnsiTheme="majorHAnsi" w:cs="Times New Roman"/>
          <w:spacing w:val="-4"/>
          <w:sz w:val="20"/>
          <w:szCs w:val="20"/>
          <w:lang w:val="fr-FR"/>
        </w:rPr>
      </w:pPr>
      <w:r w:rsidRPr="004D4F87">
        <w:rPr>
          <w:rFonts w:asciiTheme="majorHAnsi" w:eastAsia="Times New Roman" w:hAnsiTheme="majorHAnsi" w:cs="Times New Roman"/>
          <w:spacing w:val="-4"/>
          <w:sz w:val="20"/>
          <w:szCs w:val="20"/>
          <w:lang w:val="fr-FR"/>
        </w:rPr>
        <w:t>Université</w:t>
      </w:r>
      <w:r w:rsidRPr="004D4F87">
        <w:rPr>
          <w:rFonts w:asciiTheme="majorHAnsi" w:eastAsia="Times New Roman" w:hAnsiTheme="majorHAnsi" w:cs="Times New Roman"/>
          <w:spacing w:val="-7"/>
          <w:sz w:val="20"/>
          <w:szCs w:val="20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spacing w:val="-1"/>
          <w:sz w:val="20"/>
          <w:szCs w:val="20"/>
          <w:lang w:val="fr-FR"/>
        </w:rPr>
        <w:t>de</w:t>
      </w:r>
      <w:r w:rsidRPr="004D4F87">
        <w:rPr>
          <w:rFonts w:asciiTheme="majorHAnsi" w:eastAsia="Times New Roman" w:hAnsiTheme="majorHAnsi" w:cs="Times New Roman"/>
          <w:spacing w:val="-7"/>
          <w:sz w:val="20"/>
          <w:szCs w:val="20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spacing w:val="-3"/>
          <w:sz w:val="20"/>
          <w:szCs w:val="20"/>
          <w:lang w:val="fr-FR"/>
        </w:rPr>
        <w:t>Pau</w:t>
      </w:r>
      <w:r w:rsidRPr="004D4F87">
        <w:rPr>
          <w:rFonts w:asciiTheme="majorHAnsi" w:eastAsia="Times New Roman" w:hAnsiTheme="majorHAnsi" w:cs="Times New Roman"/>
          <w:spacing w:val="-7"/>
          <w:sz w:val="20"/>
          <w:szCs w:val="20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spacing w:val="-2"/>
          <w:sz w:val="20"/>
          <w:szCs w:val="20"/>
          <w:lang w:val="fr-FR"/>
        </w:rPr>
        <w:t>et</w:t>
      </w:r>
      <w:r w:rsidRPr="004D4F87">
        <w:rPr>
          <w:rFonts w:asciiTheme="majorHAnsi" w:eastAsia="Times New Roman" w:hAnsiTheme="majorHAnsi" w:cs="Times New Roman"/>
          <w:spacing w:val="-8"/>
          <w:sz w:val="20"/>
          <w:szCs w:val="20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spacing w:val="-2"/>
          <w:sz w:val="20"/>
          <w:szCs w:val="20"/>
          <w:lang w:val="fr-FR"/>
        </w:rPr>
        <w:t>des</w:t>
      </w:r>
      <w:r w:rsidRPr="004D4F87">
        <w:rPr>
          <w:rFonts w:asciiTheme="majorHAnsi" w:eastAsia="Times New Roman" w:hAnsiTheme="majorHAnsi" w:cs="Times New Roman"/>
          <w:spacing w:val="-7"/>
          <w:sz w:val="20"/>
          <w:szCs w:val="20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spacing w:val="-3"/>
          <w:sz w:val="20"/>
          <w:szCs w:val="20"/>
          <w:lang w:val="fr-FR"/>
        </w:rPr>
        <w:t>Pays</w:t>
      </w:r>
      <w:r w:rsidRPr="004D4F87">
        <w:rPr>
          <w:rFonts w:asciiTheme="majorHAnsi" w:eastAsia="Times New Roman" w:hAnsiTheme="majorHAnsi" w:cs="Times New Roman"/>
          <w:spacing w:val="-6"/>
          <w:sz w:val="20"/>
          <w:szCs w:val="20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spacing w:val="-2"/>
          <w:sz w:val="20"/>
          <w:szCs w:val="20"/>
          <w:lang w:val="fr-FR"/>
        </w:rPr>
        <w:t>de</w:t>
      </w:r>
      <w:r w:rsidRPr="004D4F87">
        <w:rPr>
          <w:rFonts w:asciiTheme="majorHAnsi" w:eastAsia="Times New Roman" w:hAnsiTheme="majorHAnsi" w:cs="Times New Roman"/>
          <w:spacing w:val="-7"/>
          <w:sz w:val="20"/>
          <w:szCs w:val="20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spacing w:val="-3"/>
          <w:sz w:val="20"/>
          <w:szCs w:val="20"/>
          <w:lang w:val="fr-FR"/>
        </w:rPr>
        <w:t>l'Adour</w:t>
      </w:r>
      <w:r w:rsidRPr="004D4F87">
        <w:rPr>
          <w:rFonts w:asciiTheme="majorHAnsi" w:eastAsia="Times New Roman" w:hAnsiTheme="majorHAnsi" w:cs="Times New Roman"/>
          <w:spacing w:val="-7"/>
          <w:sz w:val="20"/>
          <w:szCs w:val="20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sz w:val="20"/>
          <w:szCs w:val="20"/>
          <w:lang w:val="fr-FR"/>
        </w:rPr>
        <w:t>-</w:t>
      </w:r>
      <w:r w:rsidRPr="004D4F87">
        <w:rPr>
          <w:rFonts w:asciiTheme="majorHAnsi" w:eastAsia="Times New Roman" w:hAnsiTheme="majorHAnsi" w:cs="Times New Roman"/>
          <w:spacing w:val="-7"/>
          <w:sz w:val="20"/>
          <w:szCs w:val="20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spacing w:val="-3"/>
          <w:sz w:val="20"/>
          <w:szCs w:val="20"/>
          <w:lang w:val="fr-FR"/>
        </w:rPr>
        <w:t>IUT</w:t>
      </w:r>
      <w:r w:rsidRPr="004D4F87">
        <w:rPr>
          <w:rFonts w:asciiTheme="majorHAnsi" w:eastAsia="Times New Roman" w:hAnsiTheme="majorHAnsi" w:cs="Times New Roman"/>
          <w:spacing w:val="-7"/>
          <w:sz w:val="20"/>
          <w:szCs w:val="20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spacing w:val="-2"/>
          <w:sz w:val="20"/>
          <w:szCs w:val="20"/>
          <w:lang w:val="fr-FR"/>
        </w:rPr>
        <w:t>DE</w:t>
      </w:r>
      <w:r w:rsidRPr="004D4F87">
        <w:rPr>
          <w:rFonts w:asciiTheme="majorHAnsi" w:eastAsia="Times New Roman" w:hAnsiTheme="majorHAnsi" w:cs="Times New Roman"/>
          <w:spacing w:val="-7"/>
          <w:sz w:val="20"/>
          <w:szCs w:val="20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spacing w:val="-4"/>
          <w:sz w:val="20"/>
          <w:szCs w:val="20"/>
          <w:lang w:val="fr-FR"/>
        </w:rPr>
        <w:t>BAYONNE</w:t>
      </w:r>
      <w:r w:rsidRPr="004D4F87">
        <w:rPr>
          <w:rFonts w:asciiTheme="majorHAnsi" w:eastAsia="Times New Roman" w:hAnsiTheme="majorHAnsi" w:cs="Times New Roman"/>
          <w:spacing w:val="-7"/>
          <w:sz w:val="20"/>
          <w:szCs w:val="20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sz w:val="20"/>
          <w:szCs w:val="20"/>
          <w:lang w:val="fr-FR"/>
        </w:rPr>
        <w:t>-</w:t>
      </w:r>
      <w:r w:rsidRPr="004D4F87">
        <w:rPr>
          <w:rFonts w:asciiTheme="majorHAnsi" w:eastAsia="Times New Roman" w:hAnsiTheme="majorHAnsi" w:cs="Times New Roman"/>
          <w:spacing w:val="-7"/>
          <w:sz w:val="20"/>
          <w:szCs w:val="20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spacing w:val="-4"/>
          <w:sz w:val="20"/>
          <w:szCs w:val="20"/>
          <w:lang w:val="fr-FR"/>
        </w:rPr>
        <w:t>PAYS-BASQUE</w:t>
      </w:r>
      <w:r w:rsidRPr="004D4F87">
        <w:rPr>
          <w:rFonts w:asciiTheme="majorHAnsi" w:eastAsia="Times New Roman" w:hAnsiTheme="majorHAnsi" w:cs="Times New Roman"/>
          <w:spacing w:val="-4"/>
          <w:sz w:val="20"/>
          <w:szCs w:val="20"/>
          <w:lang w:val="fr-FR"/>
        </w:rPr>
        <w:tab/>
      </w:r>
      <w:r w:rsidRPr="004D4F87">
        <w:rPr>
          <w:rFonts w:asciiTheme="majorHAnsi" w:eastAsia="Times New Roman" w:hAnsiTheme="majorHAnsi" w:cs="Times New Roman"/>
          <w:spacing w:val="-3"/>
          <w:sz w:val="20"/>
          <w:szCs w:val="20"/>
          <w:lang w:val="fr-FR"/>
        </w:rPr>
        <w:t>année</w:t>
      </w:r>
      <w:r w:rsidRPr="004D4F87">
        <w:rPr>
          <w:rFonts w:asciiTheme="majorHAnsi" w:eastAsia="Times New Roman" w:hAnsiTheme="majorHAnsi" w:cs="Times New Roman"/>
          <w:spacing w:val="-7"/>
          <w:sz w:val="20"/>
          <w:szCs w:val="20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spacing w:val="-3"/>
          <w:sz w:val="20"/>
          <w:szCs w:val="20"/>
          <w:lang w:val="fr-FR"/>
        </w:rPr>
        <w:t>202</w:t>
      </w:r>
      <w:r w:rsidR="00067031" w:rsidRPr="004D4F87">
        <w:rPr>
          <w:rFonts w:asciiTheme="majorHAnsi" w:eastAsia="Times New Roman" w:hAnsiTheme="majorHAnsi" w:cs="Times New Roman"/>
          <w:spacing w:val="-3"/>
          <w:sz w:val="20"/>
          <w:szCs w:val="20"/>
          <w:lang w:val="fr-FR"/>
        </w:rPr>
        <w:t>2</w:t>
      </w:r>
      <w:r w:rsidRPr="004D4F87">
        <w:rPr>
          <w:rFonts w:asciiTheme="majorHAnsi" w:eastAsia="Times New Roman" w:hAnsiTheme="majorHAnsi" w:cs="Times New Roman"/>
          <w:spacing w:val="-3"/>
          <w:sz w:val="20"/>
          <w:szCs w:val="20"/>
          <w:lang w:val="fr-FR"/>
        </w:rPr>
        <w:t>-202</w:t>
      </w:r>
      <w:r w:rsidR="00067031" w:rsidRPr="004D4F87">
        <w:rPr>
          <w:rFonts w:asciiTheme="majorHAnsi" w:eastAsia="Times New Roman" w:hAnsiTheme="majorHAnsi" w:cs="Times New Roman"/>
          <w:spacing w:val="-3"/>
          <w:sz w:val="20"/>
          <w:szCs w:val="20"/>
          <w:lang w:val="fr-FR"/>
        </w:rPr>
        <w:t>3</w:t>
      </w:r>
    </w:p>
    <w:p w14:paraId="643DC83A" w14:textId="331BD22A" w:rsidR="00F67CA4" w:rsidRPr="004D4F87" w:rsidRDefault="00F67CA4" w:rsidP="00F67CA4">
      <w:pPr>
        <w:tabs>
          <w:tab w:val="right" w:pos="9615"/>
        </w:tabs>
        <w:spacing w:before="48"/>
        <w:ind w:left="153" w:right="27" w:hanging="2"/>
        <w:rPr>
          <w:rFonts w:asciiTheme="majorHAnsi" w:eastAsia="Times New Roman" w:hAnsiTheme="majorHAnsi" w:cs="Times New Roman"/>
          <w:sz w:val="20"/>
          <w:szCs w:val="20"/>
          <w:lang w:val="fr-FR"/>
        </w:rPr>
      </w:pPr>
      <w:r w:rsidRPr="004D4F87">
        <w:rPr>
          <w:rFonts w:asciiTheme="majorHAnsi" w:eastAsia="Times New Roman" w:hAnsiTheme="majorHAnsi" w:cs="Times New Roman"/>
          <w:spacing w:val="-4"/>
          <w:sz w:val="20"/>
          <w:szCs w:val="20"/>
          <w:lang w:val="fr-FR"/>
        </w:rPr>
        <w:t>Département</w:t>
      </w:r>
      <w:r w:rsidRPr="004D4F87">
        <w:rPr>
          <w:rFonts w:asciiTheme="majorHAnsi" w:eastAsia="Times New Roman" w:hAnsiTheme="majorHAnsi" w:cs="Times New Roman"/>
          <w:spacing w:val="-8"/>
          <w:sz w:val="20"/>
          <w:szCs w:val="20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spacing w:val="-4"/>
          <w:sz w:val="20"/>
          <w:szCs w:val="20"/>
          <w:lang w:val="fr-FR"/>
        </w:rPr>
        <w:t>Informatique</w:t>
      </w:r>
      <w:r w:rsidRPr="004D4F87">
        <w:rPr>
          <w:rFonts w:asciiTheme="majorHAnsi" w:eastAsia="Times New Roman" w:hAnsiTheme="majorHAnsi" w:cs="Times New Roman"/>
          <w:spacing w:val="-4"/>
          <w:sz w:val="20"/>
          <w:szCs w:val="20"/>
          <w:lang w:val="fr-FR"/>
        </w:rPr>
        <w:tab/>
      </w:r>
      <w:bookmarkStart w:id="0" w:name="_Hlk99439904"/>
      <w:r w:rsidR="004D4F87">
        <w:rPr>
          <w:rFonts w:asciiTheme="majorHAnsi" w:eastAsia="Times New Roman" w:hAnsiTheme="majorHAnsi" w:cs="Times New Roman"/>
          <w:spacing w:val="-3"/>
          <w:sz w:val="20"/>
          <w:szCs w:val="20"/>
          <w:lang w:val="fr-FR"/>
        </w:rPr>
        <w:t>SA</w:t>
      </w:r>
      <w:r w:rsidR="004D4F87" w:rsidRPr="004D4F87">
        <w:rPr>
          <w:rFonts w:asciiTheme="majorHAnsi" w:eastAsia="Times New Roman" w:hAnsiTheme="majorHAnsi" w:cs="Times New Roman"/>
          <w:spacing w:val="-3"/>
          <w:sz w:val="20"/>
          <w:szCs w:val="20"/>
          <w:lang w:val="fr-FR"/>
        </w:rPr>
        <w:t>É</w:t>
      </w:r>
      <w:r w:rsidR="004D4F87">
        <w:rPr>
          <w:rFonts w:asciiTheme="majorHAnsi" w:eastAsia="Times New Roman" w:hAnsiTheme="majorHAnsi" w:cs="Times New Roman"/>
          <w:spacing w:val="-3"/>
          <w:sz w:val="20"/>
          <w:szCs w:val="20"/>
          <w:lang w:val="fr-FR"/>
        </w:rPr>
        <w:t xml:space="preserve"> 2</w:t>
      </w:r>
      <w:r w:rsidRPr="004D4F87">
        <w:rPr>
          <w:rFonts w:asciiTheme="majorHAnsi" w:eastAsia="Times New Roman" w:hAnsiTheme="majorHAnsi" w:cs="Times New Roman"/>
          <w:spacing w:val="-3"/>
          <w:sz w:val="20"/>
          <w:szCs w:val="20"/>
          <w:lang w:val="fr-FR"/>
        </w:rPr>
        <w:t>.</w:t>
      </w:r>
      <w:r w:rsidR="004D4F87">
        <w:rPr>
          <w:rFonts w:asciiTheme="majorHAnsi" w:eastAsia="Times New Roman" w:hAnsiTheme="majorHAnsi" w:cs="Times New Roman"/>
          <w:spacing w:val="-3"/>
          <w:sz w:val="20"/>
          <w:szCs w:val="20"/>
          <w:lang w:val="fr-FR"/>
        </w:rPr>
        <w:t>0</w:t>
      </w:r>
      <w:r w:rsidRPr="004D4F87">
        <w:rPr>
          <w:rFonts w:asciiTheme="majorHAnsi" w:eastAsia="Times New Roman" w:hAnsiTheme="majorHAnsi" w:cs="Times New Roman"/>
          <w:spacing w:val="-3"/>
          <w:sz w:val="20"/>
          <w:szCs w:val="20"/>
          <w:lang w:val="fr-FR"/>
        </w:rPr>
        <w:t>1</w:t>
      </w:r>
      <w:bookmarkEnd w:id="0"/>
    </w:p>
    <w:p w14:paraId="3137572D" w14:textId="169F7B11" w:rsidR="00F67CA4" w:rsidRPr="004D4F87" w:rsidRDefault="004D4F87" w:rsidP="00F67CA4">
      <w:pPr>
        <w:spacing w:before="240"/>
        <w:ind w:right="176"/>
        <w:jc w:val="center"/>
        <w:rPr>
          <w:rFonts w:asciiTheme="majorHAnsi" w:eastAsia="Times New Roman" w:hAnsiTheme="majorHAnsi" w:cs="Times New Roman"/>
          <w:sz w:val="32"/>
          <w:szCs w:val="32"/>
          <w:lang w:val="fr-FR"/>
        </w:rPr>
      </w:pPr>
      <w:bookmarkStart w:id="1" w:name="Exercice_de_synthèse_:__modélisation_UML"/>
      <w:bookmarkEnd w:id="1"/>
      <w:r>
        <w:rPr>
          <w:rFonts w:asciiTheme="majorHAnsi" w:eastAsia="Times New Roman" w:hAnsiTheme="majorHAnsi" w:cs="Times New Roman"/>
          <w:bCs/>
          <w:spacing w:val="-1"/>
          <w:sz w:val="32"/>
          <w:szCs w:val="32"/>
          <w:lang w:val="fr-FR"/>
        </w:rPr>
        <w:t>SA</w:t>
      </w:r>
      <w:r w:rsidRPr="004D4F87">
        <w:rPr>
          <w:rFonts w:asciiTheme="majorHAnsi" w:eastAsia="Times New Roman" w:hAnsiTheme="majorHAnsi" w:cs="Times New Roman"/>
          <w:bCs/>
          <w:spacing w:val="-1"/>
          <w:sz w:val="32"/>
          <w:szCs w:val="32"/>
          <w:lang w:val="fr-FR"/>
        </w:rPr>
        <w:t>É</w:t>
      </w:r>
      <w:r w:rsidR="00F67CA4" w:rsidRPr="004D4F87">
        <w:rPr>
          <w:rFonts w:asciiTheme="majorHAnsi" w:eastAsia="Times New Roman" w:hAnsiTheme="majorHAnsi" w:cs="Times New Roman"/>
          <w:sz w:val="32"/>
          <w:szCs w:val="32"/>
          <w:lang w:val="fr-FR"/>
        </w:rPr>
        <w:t xml:space="preserve"> 2.01 – Développement d’une application</w:t>
      </w:r>
    </w:p>
    <w:p w14:paraId="1B236D63" w14:textId="3F3C9CA4" w:rsidR="001E7543" w:rsidRPr="004D4F87" w:rsidRDefault="00F474C4" w:rsidP="00F67CA4">
      <w:pPr>
        <w:spacing w:before="240"/>
        <w:ind w:right="176"/>
        <w:jc w:val="center"/>
        <w:rPr>
          <w:rFonts w:asciiTheme="majorHAnsi" w:eastAsia="Times New Roman" w:hAnsiTheme="majorHAnsi" w:cs="Times New Roman"/>
          <w:spacing w:val="-1"/>
          <w:sz w:val="32"/>
          <w:szCs w:val="32"/>
          <w:lang w:val="fr-FR"/>
        </w:rPr>
      </w:pPr>
      <w:r w:rsidRPr="004D4F87">
        <w:rPr>
          <w:rFonts w:asciiTheme="majorHAnsi" w:eastAsia="Times New Roman" w:hAnsiTheme="majorHAnsi" w:cs="Times New Roman"/>
          <w:spacing w:val="-1"/>
          <w:sz w:val="32"/>
          <w:szCs w:val="32"/>
          <w:lang w:val="fr-FR"/>
        </w:rPr>
        <w:t>Lecteur de d</w:t>
      </w:r>
      <w:r w:rsidR="00067031" w:rsidRPr="004D4F87">
        <w:rPr>
          <w:rFonts w:asciiTheme="majorHAnsi" w:eastAsia="Times New Roman" w:hAnsiTheme="majorHAnsi" w:cs="Times New Roman"/>
          <w:spacing w:val="-1"/>
          <w:sz w:val="32"/>
          <w:szCs w:val="32"/>
          <w:lang w:val="fr-FR"/>
        </w:rPr>
        <w:t>iaporama</w:t>
      </w:r>
      <w:r w:rsidRPr="004D4F87">
        <w:rPr>
          <w:rFonts w:asciiTheme="majorHAnsi" w:eastAsia="Times New Roman" w:hAnsiTheme="majorHAnsi" w:cs="Times New Roman"/>
          <w:spacing w:val="-1"/>
          <w:sz w:val="32"/>
          <w:szCs w:val="32"/>
          <w:lang w:val="fr-FR"/>
        </w:rPr>
        <w:t>s</w:t>
      </w:r>
      <w:r w:rsidR="001E7543" w:rsidRPr="004D4F87">
        <w:rPr>
          <w:rFonts w:asciiTheme="majorHAnsi" w:eastAsia="Times New Roman" w:hAnsiTheme="majorHAnsi" w:cs="Times New Roman"/>
          <w:spacing w:val="-1"/>
          <w:sz w:val="32"/>
          <w:szCs w:val="32"/>
          <w:lang w:val="fr-FR"/>
        </w:rPr>
        <w:t xml:space="preserve"> – Dossier d’Analyse et conception</w:t>
      </w:r>
    </w:p>
    <w:p w14:paraId="331827B9" w14:textId="569D2360" w:rsidR="00F67CA4" w:rsidRPr="004D4F87" w:rsidRDefault="00F67CA4" w:rsidP="00F67CA4">
      <w:pPr>
        <w:spacing w:line="200" w:lineRule="atLeast"/>
        <w:ind w:left="855"/>
        <w:rPr>
          <w:rFonts w:asciiTheme="majorHAnsi" w:eastAsia="Times New Roman" w:hAnsiTheme="majorHAnsi" w:cs="Times New Roman"/>
          <w:sz w:val="20"/>
          <w:szCs w:val="20"/>
          <w:lang w:val="fr-FR"/>
        </w:rPr>
      </w:pPr>
    </w:p>
    <w:p w14:paraId="6E20653D" w14:textId="0BACD66C" w:rsidR="001831C9" w:rsidRPr="004D4F87" w:rsidRDefault="001F73E8">
      <w:pPr>
        <w:spacing w:line="20" w:lineRule="atLeast"/>
        <w:ind w:left="118"/>
        <w:rPr>
          <w:rFonts w:asciiTheme="majorHAnsi" w:eastAsia="Times New Roman" w:hAnsiTheme="majorHAnsi" w:cs="Times New Roman"/>
          <w:sz w:val="2"/>
          <w:szCs w:val="2"/>
        </w:rPr>
      </w:pPr>
      <w:r w:rsidRPr="004D4F87">
        <w:rPr>
          <w:rFonts w:asciiTheme="majorHAnsi" w:eastAsia="Times New Roman" w:hAnsiTheme="majorHAnsi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Pr="004D4F87" w:rsidRDefault="001831C9">
      <w:pPr>
        <w:spacing w:before="4"/>
        <w:rPr>
          <w:rFonts w:asciiTheme="majorHAnsi" w:eastAsia="Times New Roman" w:hAnsiTheme="majorHAnsi" w:cs="Times New Roman"/>
        </w:rPr>
      </w:pPr>
    </w:p>
    <w:p w14:paraId="25A94250" w14:textId="77777777" w:rsidR="00966793" w:rsidRPr="004D4F87" w:rsidRDefault="00966793" w:rsidP="00C60709">
      <w:pPr>
        <w:pStyle w:val="Titre2"/>
        <w:numPr>
          <w:ilvl w:val="0"/>
          <w:numId w:val="3"/>
        </w:numPr>
        <w:tabs>
          <w:tab w:val="left" w:pos="439"/>
        </w:tabs>
        <w:spacing w:before="42"/>
        <w:ind w:left="438" w:hanging="284"/>
        <w:jc w:val="left"/>
        <w:rPr>
          <w:rFonts w:asciiTheme="majorHAnsi" w:hAnsiTheme="majorHAnsi"/>
          <w:b w:val="0"/>
          <w:sz w:val="28"/>
          <w:szCs w:val="28"/>
          <w:lang w:val="fr-FR"/>
        </w:rPr>
      </w:pPr>
      <w:r w:rsidRPr="004D4F87">
        <w:rPr>
          <w:rFonts w:asciiTheme="majorHAnsi" w:hAnsiTheme="majorHAnsi"/>
          <w:sz w:val="28"/>
          <w:szCs w:val="28"/>
          <w:lang w:val="fr-FR"/>
        </w:rPr>
        <w:t>Compléments de spécifications</w:t>
      </w:r>
      <w:r w:rsidRPr="004D4F87">
        <w:rPr>
          <w:rFonts w:asciiTheme="majorHAnsi" w:hAnsiTheme="majorHAnsi"/>
          <w:spacing w:val="-10"/>
          <w:sz w:val="28"/>
          <w:szCs w:val="28"/>
          <w:lang w:val="fr-FR"/>
        </w:rPr>
        <w:t xml:space="preserve"> </w:t>
      </w:r>
      <w:r w:rsidRPr="004D4F87">
        <w:rPr>
          <w:rFonts w:asciiTheme="majorHAnsi" w:hAnsiTheme="majorHAnsi"/>
          <w:sz w:val="28"/>
          <w:szCs w:val="28"/>
          <w:lang w:val="fr-FR"/>
        </w:rPr>
        <w:t>externes.</w:t>
      </w:r>
    </w:p>
    <w:p w14:paraId="08F69D3F" w14:textId="77777777" w:rsidR="006B72CD" w:rsidRPr="00C60709" w:rsidRDefault="006B72CD" w:rsidP="00C60709">
      <w:pPr>
        <w:ind w:left="580" w:right="298"/>
        <w:rPr>
          <w:rFonts w:asciiTheme="majorHAnsi" w:eastAsia="Times New Roman" w:hAnsiTheme="majorHAnsi" w:cs="Times New Roman"/>
          <w:color w:val="000000" w:themeColor="text1"/>
          <w:lang w:val="fr-FR"/>
        </w:rPr>
      </w:pPr>
    </w:p>
    <w:p w14:paraId="30C192AC" w14:textId="0B8936BC" w:rsidR="004C76D0" w:rsidRDefault="00921A7B" w:rsidP="00921A7B">
      <w:pPr>
        <w:pStyle w:val="Paragraphedeliste"/>
        <w:ind w:left="940" w:right="298"/>
        <w:rPr>
          <w:rFonts w:asciiTheme="majorHAnsi" w:eastAsia="Times New Roman" w:hAnsiTheme="majorHAnsi" w:cs="Times New Roman"/>
          <w:color w:val="000000" w:themeColor="text1"/>
          <w:lang w:val="fr-FR"/>
        </w:rPr>
      </w:pPr>
      <w:r>
        <w:rPr>
          <w:rFonts w:asciiTheme="majorHAnsi" w:eastAsia="Times New Roman" w:hAnsiTheme="majorHAnsi" w:cs="Times New Roman"/>
          <w:color w:val="000000" w:themeColor="text1"/>
          <w:lang w:val="fr-FR"/>
        </w:rPr>
        <w:t xml:space="preserve">Dans la </w:t>
      </w:r>
      <w:r w:rsidR="00D0367B">
        <w:rPr>
          <w:rFonts w:asciiTheme="majorHAnsi" w:eastAsia="Times New Roman" w:hAnsiTheme="majorHAnsi" w:cs="Times New Roman"/>
          <w:color w:val="000000" w:themeColor="text1"/>
          <w:lang w:val="fr-FR"/>
        </w:rPr>
        <w:t>V</w:t>
      </w:r>
      <w:r w:rsidR="008B18B9">
        <w:rPr>
          <w:rFonts w:asciiTheme="majorHAnsi" w:eastAsia="Times New Roman" w:hAnsiTheme="majorHAnsi" w:cs="Times New Roman"/>
          <w:color w:val="000000" w:themeColor="text1"/>
          <w:lang w:val="fr-FR"/>
        </w:rPr>
        <w:t>4</w:t>
      </w:r>
      <w:r>
        <w:rPr>
          <w:rFonts w:asciiTheme="majorHAnsi" w:eastAsia="Times New Roman" w:hAnsiTheme="majorHAnsi" w:cs="Times New Roman"/>
          <w:color w:val="000000" w:themeColor="text1"/>
          <w:lang w:val="fr-FR"/>
        </w:rPr>
        <w:t>, la v</w:t>
      </w:r>
      <w:r w:rsidR="008B18B9">
        <w:rPr>
          <w:rFonts w:asciiTheme="majorHAnsi" w:eastAsia="Times New Roman" w:hAnsiTheme="majorHAnsi" w:cs="Times New Roman"/>
          <w:color w:val="000000" w:themeColor="text1"/>
          <w:lang w:val="fr-FR"/>
        </w:rPr>
        <w:t>itesse de défilement max</w:t>
      </w:r>
      <w:r>
        <w:rPr>
          <w:rFonts w:asciiTheme="majorHAnsi" w:eastAsia="Times New Roman" w:hAnsiTheme="majorHAnsi" w:cs="Times New Roman"/>
          <w:color w:val="000000" w:themeColor="text1"/>
          <w:lang w:val="fr-FR"/>
        </w:rPr>
        <w:t>imum n’est</w:t>
      </w:r>
      <w:r w:rsidR="008B18B9">
        <w:rPr>
          <w:rFonts w:asciiTheme="majorHAnsi" w:eastAsia="Times New Roman" w:hAnsiTheme="majorHAnsi" w:cs="Times New Roman"/>
          <w:color w:val="000000" w:themeColor="text1"/>
          <w:lang w:val="fr-FR"/>
        </w:rPr>
        <w:t xml:space="preserve"> </w:t>
      </w:r>
      <w:r w:rsidR="000A3DE5">
        <w:rPr>
          <w:rFonts w:asciiTheme="majorHAnsi" w:eastAsia="Times New Roman" w:hAnsiTheme="majorHAnsi" w:cs="Times New Roman"/>
          <w:color w:val="000000" w:themeColor="text1"/>
          <w:lang w:val="fr-FR"/>
        </w:rPr>
        <w:t>pas renseignée</w:t>
      </w:r>
      <w:r w:rsidR="00C22FF7">
        <w:rPr>
          <w:rFonts w:asciiTheme="majorHAnsi" w:eastAsia="Times New Roman" w:hAnsiTheme="majorHAnsi" w:cs="Times New Roman"/>
          <w:color w:val="000000" w:themeColor="text1"/>
          <w:lang w:val="fr-FR"/>
        </w:rPr>
        <w:t xml:space="preserve"> </w:t>
      </w:r>
      <w:r w:rsidR="00011548">
        <w:rPr>
          <w:rFonts w:asciiTheme="majorHAnsi" w:eastAsia="Times New Roman" w:hAnsiTheme="majorHAnsi" w:cs="Times New Roman"/>
          <w:color w:val="000000" w:themeColor="text1"/>
          <w:lang w:val="fr-FR"/>
        </w:rPr>
        <w:t>(Nous avons décidé un maximum de 30</w:t>
      </w:r>
      <w:r w:rsidR="004C404F">
        <w:rPr>
          <w:rFonts w:asciiTheme="majorHAnsi" w:eastAsia="Times New Roman" w:hAnsiTheme="majorHAnsi" w:cs="Times New Roman"/>
          <w:color w:val="000000" w:themeColor="text1"/>
          <w:lang w:val="fr-FR"/>
        </w:rPr>
        <w:t xml:space="preserve"> secondes).</w:t>
      </w:r>
    </w:p>
    <w:p w14:paraId="504D12F7" w14:textId="77777777" w:rsidR="004C404F" w:rsidRPr="004C76D0" w:rsidRDefault="004C404F" w:rsidP="00921A7B">
      <w:pPr>
        <w:pStyle w:val="Paragraphedeliste"/>
        <w:ind w:left="940" w:right="298"/>
        <w:rPr>
          <w:rFonts w:asciiTheme="majorHAnsi" w:eastAsia="Times New Roman" w:hAnsiTheme="majorHAnsi" w:cs="Times New Roman"/>
          <w:color w:val="000000" w:themeColor="text1"/>
          <w:lang w:val="fr-FR"/>
        </w:rPr>
      </w:pPr>
    </w:p>
    <w:p w14:paraId="207A2BE3" w14:textId="3E636E1A" w:rsidR="00993AC7" w:rsidRPr="00993AC7" w:rsidRDefault="00921A7B" w:rsidP="00921A7B">
      <w:pPr>
        <w:pStyle w:val="Paragraphedeliste"/>
        <w:ind w:left="940" w:right="298"/>
        <w:rPr>
          <w:rFonts w:asciiTheme="majorHAnsi" w:eastAsia="Times New Roman" w:hAnsiTheme="majorHAnsi" w:cs="Times New Roman"/>
          <w:color w:val="000000" w:themeColor="text1"/>
          <w:lang w:val="fr-FR"/>
        </w:rPr>
      </w:pPr>
      <w:r>
        <w:rPr>
          <w:rFonts w:asciiTheme="majorHAnsi" w:eastAsia="Times New Roman" w:hAnsiTheme="majorHAnsi" w:cs="Times New Roman"/>
          <w:color w:val="000000" w:themeColor="text1"/>
          <w:lang w:val="fr-FR"/>
        </w:rPr>
        <w:t xml:space="preserve">Dans la </w:t>
      </w:r>
      <w:r w:rsidR="00993AC7">
        <w:rPr>
          <w:rFonts w:asciiTheme="majorHAnsi" w:eastAsia="Times New Roman" w:hAnsiTheme="majorHAnsi" w:cs="Times New Roman"/>
          <w:color w:val="000000" w:themeColor="text1"/>
          <w:lang w:val="fr-FR"/>
        </w:rPr>
        <w:t>V6</w:t>
      </w:r>
      <w:r>
        <w:rPr>
          <w:rFonts w:asciiTheme="majorHAnsi" w:eastAsia="Times New Roman" w:hAnsiTheme="majorHAnsi" w:cs="Times New Roman"/>
          <w:color w:val="000000" w:themeColor="text1"/>
          <w:lang w:val="fr-FR"/>
        </w:rPr>
        <w:t>, le</w:t>
      </w:r>
      <w:r w:rsidR="00993AC7">
        <w:rPr>
          <w:rFonts w:asciiTheme="majorHAnsi" w:eastAsia="Times New Roman" w:hAnsiTheme="majorHAnsi" w:cs="Times New Roman"/>
          <w:color w:val="000000" w:themeColor="text1"/>
          <w:lang w:val="fr-FR"/>
        </w:rPr>
        <w:t xml:space="preserve"> </w:t>
      </w:r>
      <w:r>
        <w:rPr>
          <w:rFonts w:asciiTheme="majorHAnsi" w:eastAsia="Times New Roman" w:hAnsiTheme="majorHAnsi" w:cs="Times New Roman"/>
          <w:color w:val="000000" w:themeColor="text1"/>
          <w:lang w:val="fr-FR"/>
        </w:rPr>
        <w:t>n</w:t>
      </w:r>
      <w:r w:rsidR="00993AC7">
        <w:rPr>
          <w:rFonts w:asciiTheme="majorHAnsi" w:eastAsia="Times New Roman" w:hAnsiTheme="majorHAnsi" w:cs="Times New Roman"/>
          <w:color w:val="000000" w:themeColor="text1"/>
          <w:lang w:val="fr-FR"/>
        </w:rPr>
        <w:t xml:space="preserve">ombre </w:t>
      </w:r>
      <w:r w:rsidR="00D427E9">
        <w:rPr>
          <w:rFonts w:asciiTheme="majorHAnsi" w:eastAsia="Times New Roman" w:hAnsiTheme="majorHAnsi" w:cs="Times New Roman"/>
          <w:color w:val="000000" w:themeColor="text1"/>
          <w:lang w:val="fr-FR"/>
        </w:rPr>
        <w:t xml:space="preserve">de </w:t>
      </w:r>
      <w:r w:rsidR="00C22FF7">
        <w:rPr>
          <w:rFonts w:asciiTheme="majorHAnsi" w:eastAsia="Times New Roman" w:hAnsiTheme="majorHAnsi" w:cs="Times New Roman"/>
          <w:color w:val="000000" w:themeColor="text1"/>
          <w:lang w:val="fr-FR"/>
        </w:rPr>
        <w:t>colonnes</w:t>
      </w:r>
      <w:r w:rsidR="00D427E9">
        <w:rPr>
          <w:rFonts w:asciiTheme="majorHAnsi" w:eastAsia="Times New Roman" w:hAnsiTheme="majorHAnsi" w:cs="Times New Roman"/>
          <w:color w:val="000000" w:themeColor="text1"/>
          <w:lang w:val="fr-FR"/>
        </w:rPr>
        <w:t xml:space="preserve"> / informations à afficher dans « Charger images »</w:t>
      </w:r>
      <w:r>
        <w:rPr>
          <w:rFonts w:asciiTheme="majorHAnsi" w:eastAsia="Times New Roman" w:hAnsiTheme="majorHAnsi" w:cs="Times New Roman"/>
          <w:color w:val="000000" w:themeColor="text1"/>
          <w:lang w:val="fr-FR"/>
        </w:rPr>
        <w:t xml:space="preserve"> n’est pas clair</w:t>
      </w:r>
      <w:r w:rsidR="005900DA">
        <w:rPr>
          <w:rFonts w:asciiTheme="majorHAnsi" w:eastAsia="Times New Roman" w:hAnsiTheme="majorHAnsi" w:cs="Times New Roman"/>
          <w:color w:val="000000" w:themeColor="text1"/>
          <w:lang w:val="fr-FR"/>
        </w:rPr>
        <w:t xml:space="preserve"> (Nous avons décidé d’afficher que le nom d</w:t>
      </w:r>
      <w:r w:rsidR="00EF3B22">
        <w:rPr>
          <w:rFonts w:asciiTheme="majorHAnsi" w:eastAsia="Times New Roman" w:hAnsiTheme="majorHAnsi" w:cs="Times New Roman"/>
          <w:color w:val="000000" w:themeColor="text1"/>
          <w:lang w:val="fr-FR"/>
        </w:rPr>
        <w:t>es</w:t>
      </w:r>
      <w:r w:rsidR="005900DA">
        <w:rPr>
          <w:rFonts w:asciiTheme="majorHAnsi" w:eastAsia="Times New Roman" w:hAnsiTheme="majorHAnsi" w:cs="Times New Roman"/>
          <w:color w:val="000000" w:themeColor="text1"/>
          <w:lang w:val="fr-FR"/>
        </w:rPr>
        <w:t xml:space="preserve"> diaporama</w:t>
      </w:r>
      <w:r w:rsidR="00EF3B22">
        <w:rPr>
          <w:rFonts w:asciiTheme="majorHAnsi" w:eastAsia="Times New Roman" w:hAnsiTheme="majorHAnsi" w:cs="Times New Roman"/>
          <w:color w:val="000000" w:themeColor="text1"/>
          <w:lang w:val="fr-FR"/>
        </w:rPr>
        <w:t>s</w:t>
      </w:r>
      <w:r w:rsidR="005900DA">
        <w:rPr>
          <w:rFonts w:asciiTheme="majorHAnsi" w:eastAsia="Times New Roman" w:hAnsiTheme="majorHAnsi" w:cs="Times New Roman"/>
          <w:color w:val="000000" w:themeColor="text1"/>
          <w:lang w:val="fr-FR"/>
        </w:rPr>
        <w:t>).</w:t>
      </w:r>
    </w:p>
    <w:p w14:paraId="2E1BEA50" w14:textId="62C8B3D3" w:rsidR="00966793" w:rsidRPr="004D4F87" w:rsidRDefault="00966793" w:rsidP="00067031">
      <w:pPr>
        <w:pStyle w:val="Titre2"/>
        <w:tabs>
          <w:tab w:val="left" w:pos="439"/>
        </w:tabs>
        <w:spacing w:before="42"/>
        <w:ind w:firstLine="0"/>
        <w:rPr>
          <w:rFonts w:asciiTheme="majorHAnsi" w:hAnsiTheme="majorHAnsi"/>
          <w:b w:val="0"/>
          <w:sz w:val="28"/>
          <w:szCs w:val="28"/>
          <w:lang w:val="fr-FR"/>
        </w:rPr>
      </w:pPr>
    </w:p>
    <w:p w14:paraId="4812CEC0" w14:textId="5F2CA94D" w:rsidR="001831C9" w:rsidRPr="004D4F87" w:rsidRDefault="008744F4" w:rsidP="00C60709">
      <w:pPr>
        <w:pStyle w:val="Titre2"/>
        <w:numPr>
          <w:ilvl w:val="0"/>
          <w:numId w:val="3"/>
        </w:numPr>
        <w:tabs>
          <w:tab w:val="left" w:pos="439"/>
        </w:tabs>
        <w:spacing w:before="42"/>
        <w:ind w:left="438" w:hanging="284"/>
        <w:jc w:val="left"/>
        <w:rPr>
          <w:rFonts w:asciiTheme="majorHAnsi" w:hAnsiTheme="majorHAnsi"/>
          <w:b w:val="0"/>
          <w:sz w:val="28"/>
          <w:szCs w:val="28"/>
          <w:lang w:val="fr-FR"/>
        </w:rPr>
      </w:pPr>
      <w:r w:rsidRPr="004D4F87">
        <w:rPr>
          <w:rFonts w:asciiTheme="majorHAnsi" w:hAnsiTheme="majorHAnsi"/>
          <w:spacing w:val="-7"/>
          <w:sz w:val="28"/>
          <w:szCs w:val="28"/>
          <w:lang w:val="fr-FR"/>
        </w:rPr>
        <w:t>S</w:t>
      </w:r>
      <w:r w:rsidR="001A5D98" w:rsidRPr="004D4F87">
        <w:rPr>
          <w:rFonts w:asciiTheme="majorHAnsi" w:hAnsiTheme="majorHAnsi"/>
          <w:spacing w:val="-7"/>
          <w:sz w:val="28"/>
          <w:szCs w:val="28"/>
          <w:lang w:val="fr-FR"/>
        </w:rPr>
        <w:t>cénarios</w:t>
      </w:r>
    </w:p>
    <w:p w14:paraId="6DE0AE84" w14:textId="77777777" w:rsidR="00E83BD2" w:rsidRDefault="00E83BD2" w:rsidP="00A34FAC">
      <w:pPr>
        <w:tabs>
          <w:tab w:val="left" w:pos="513"/>
        </w:tabs>
        <w:spacing w:line="252" w:lineRule="exact"/>
        <w:ind w:left="154"/>
        <w:rPr>
          <w:rFonts w:asciiTheme="majorHAnsi" w:eastAsia="Times New Roman" w:hAnsiTheme="majorHAnsi" w:cs="Times New Roman"/>
          <w:i/>
          <w:color w:val="2929FF"/>
          <w:lang w:val="fr-FR"/>
        </w:rPr>
      </w:pPr>
    </w:p>
    <w:p w14:paraId="398B50E7" w14:textId="5E057288" w:rsidR="006E7C61" w:rsidRPr="004D4F87" w:rsidRDefault="008C00AA" w:rsidP="00A34FAC">
      <w:pPr>
        <w:tabs>
          <w:tab w:val="left" w:pos="513"/>
        </w:tabs>
        <w:spacing w:line="252" w:lineRule="exact"/>
        <w:ind w:left="154"/>
        <w:rPr>
          <w:rFonts w:asciiTheme="majorHAnsi" w:eastAsia="Times New Roman" w:hAnsiTheme="majorHAnsi" w:cs="Times New Roman"/>
          <w:b/>
          <w:u w:val="single"/>
        </w:rPr>
      </w:pPr>
      <w:r w:rsidRPr="004D4F87">
        <w:rPr>
          <w:rFonts w:asciiTheme="majorHAnsi" w:eastAsia="Times New Roman" w:hAnsiTheme="majorHAnsi" w:cs="Times New Roman"/>
          <w:b/>
          <w:u w:val="single"/>
        </w:rPr>
        <w:t xml:space="preserve">Description </w:t>
      </w:r>
      <w:r w:rsidR="00A47D8D" w:rsidRPr="004D4F87">
        <w:rPr>
          <w:rFonts w:asciiTheme="majorHAnsi" w:eastAsia="Times New Roman" w:hAnsiTheme="majorHAnsi" w:cs="Times New Roman"/>
          <w:b/>
          <w:u w:val="single"/>
        </w:rPr>
        <w:t xml:space="preserve">scenario </w:t>
      </w:r>
      <w:r w:rsidR="00FF3DB8" w:rsidRPr="004D4F87">
        <w:rPr>
          <w:rFonts w:asciiTheme="majorHAnsi" w:eastAsia="Times New Roman" w:hAnsiTheme="majorHAnsi" w:cs="Times New Roman"/>
          <w:b/>
          <w:u w:val="single"/>
        </w:rPr>
        <w:t>nominal:</w:t>
      </w:r>
      <w:r w:rsidRPr="007442C6">
        <w:rPr>
          <w:rFonts w:asciiTheme="majorHAnsi" w:eastAsia="Times New Roman" w:hAnsiTheme="majorHAnsi" w:cs="Times New Roman"/>
          <w:b/>
        </w:rPr>
        <w:t xml:space="preserve"> </w:t>
      </w:r>
    </w:p>
    <w:p w14:paraId="348213EE" w14:textId="64F22BE8" w:rsidR="008C00AA" w:rsidRPr="004D4F87" w:rsidRDefault="008F4497" w:rsidP="00A34FAC">
      <w:pPr>
        <w:tabs>
          <w:tab w:val="left" w:pos="513"/>
        </w:tabs>
        <w:spacing w:line="252" w:lineRule="exact"/>
        <w:ind w:left="154"/>
        <w:rPr>
          <w:rFonts w:asciiTheme="majorHAnsi" w:eastAsia="Times New Roman" w:hAnsiTheme="majorHAnsi" w:cs="Times New Roman"/>
        </w:rPr>
      </w:pPr>
      <w:r w:rsidRPr="004D4F87">
        <w:rPr>
          <w:rFonts w:asciiTheme="majorHAnsi" w:eastAsia="Times New Roman" w:hAnsiTheme="majorHAnsi" w:cs="Times New Roman"/>
        </w:rPr>
        <w:tab/>
      </w:r>
    </w:p>
    <w:p w14:paraId="70C023AB" w14:textId="5E2B268C" w:rsidR="00A34FAC" w:rsidRDefault="008F4497" w:rsidP="00E83BD2">
      <w:pPr>
        <w:tabs>
          <w:tab w:val="left" w:pos="513"/>
        </w:tabs>
        <w:spacing w:line="252" w:lineRule="exact"/>
        <w:ind w:left="154"/>
        <w:jc w:val="both"/>
        <w:rPr>
          <w:rFonts w:asciiTheme="majorHAnsi" w:eastAsia="Times New Roman" w:hAnsiTheme="majorHAnsi" w:cs="Times New Roman"/>
          <w:lang w:val="fr-FR"/>
        </w:rPr>
      </w:pPr>
      <w:r w:rsidRPr="004D4F87">
        <w:rPr>
          <w:rFonts w:asciiTheme="majorHAnsi" w:eastAsia="Times New Roman" w:hAnsiTheme="majorHAnsi" w:cs="Times New Roman"/>
          <w:lang w:val="fr-FR"/>
        </w:rPr>
        <w:tab/>
        <w:t>Lorsqu’on</w:t>
      </w:r>
      <w:r w:rsidRPr="005C5761">
        <w:rPr>
          <w:rFonts w:asciiTheme="majorHAnsi" w:eastAsia="Times New Roman" w:hAnsiTheme="majorHAnsi" w:cs="Times New Roman"/>
          <w:lang w:val="fr-FR"/>
        </w:rPr>
        <w:t xml:space="preserve"> lance</w:t>
      </w:r>
      <w:r w:rsidRPr="004D4F87">
        <w:rPr>
          <w:rFonts w:asciiTheme="majorHAnsi" w:eastAsia="Times New Roman" w:hAnsiTheme="majorHAnsi" w:cs="Times New Roman"/>
          <w:lang w:val="fr-FR"/>
        </w:rPr>
        <w:t xml:space="preserve"> </w:t>
      </w:r>
      <w:r w:rsidR="007725C1" w:rsidRPr="004D4F87">
        <w:rPr>
          <w:rFonts w:asciiTheme="majorHAnsi" w:eastAsia="Times New Roman" w:hAnsiTheme="majorHAnsi" w:cs="Times New Roman"/>
          <w:lang w:val="fr-FR"/>
        </w:rPr>
        <w:t>l’application</w:t>
      </w:r>
      <w:r w:rsidRPr="005C5761">
        <w:rPr>
          <w:rFonts w:asciiTheme="majorHAnsi" w:eastAsia="Times New Roman" w:hAnsiTheme="majorHAnsi" w:cs="Times New Roman"/>
          <w:lang w:val="fr-FR"/>
        </w:rPr>
        <w:t>, un lecteur de diaporama s’ouvre. Le diapo</w:t>
      </w:r>
      <w:r w:rsidR="00FF3DB8">
        <w:rPr>
          <w:rFonts w:asciiTheme="majorHAnsi" w:eastAsia="Times New Roman" w:hAnsiTheme="majorHAnsi" w:cs="Times New Roman"/>
          <w:lang w:val="fr-FR"/>
        </w:rPr>
        <w:t>rama</w:t>
      </w:r>
      <w:r w:rsidRPr="005C5761">
        <w:rPr>
          <w:rFonts w:asciiTheme="majorHAnsi" w:eastAsia="Times New Roman" w:hAnsiTheme="majorHAnsi" w:cs="Times New Roman"/>
          <w:lang w:val="fr-FR"/>
        </w:rPr>
        <w:t xml:space="preserve"> affiche les images du diaporama en cours. </w:t>
      </w:r>
      <w:r w:rsidRPr="00DE4DA4">
        <w:rPr>
          <w:rFonts w:asciiTheme="majorHAnsi" w:eastAsia="Times New Roman" w:hAnsiTheme="majorHAnsi" w:cs="Times New Roman"/>
          <w:lang w:val="fr-FR"/>
        </w:rPr>
        <w:t xml:space="preserve">Chaque image est affichée accompagnée de son intitule, la </w:t>
      </w:r>
      <w:r w:rsidR="00BD4292" w:rsidRPr="00DE4DA4">
        <w:rPr>
          <w:rFonts w:asciiTheme="majorHAnsi" w:eastAsia="Times New Roman" w:hAnsiTheme="majorHAnsi" w:cs="Times New Roman"/>
          <w:lang w:val="fr-FR"/>
        </w:rPr>
        <w:t>catégorie à laquelle elle appartien</w:t>
      </w:r>
      <w:r w:rsidR="00B00A50" w:rsidRPr="00DE4DA4">
        <w:rPr>
          <w:rFonts w:asciiTheme="majorHAnsi" w:eastAsia="Times New Roman" w:hAnsiTheme="majorHAnsi" w:cs="Times New Roman"/>
          <w:lang w:val="fr-FR"/>
        </w:rPr>
        <w:t>t</w:t>
      </w:r>
      <w:r w:rsidR="00BD4292" w:rsidRPr="00DE4DA4">
        <w:rPr>
          <w:rFonts w:asciiTheme="majorHAnsi" w:eastAsia="Times New Roman" w:hAnsiTheme="majorHAnsi" w:cs="Times New Roman"/>
          <w:lang w:val="fr-FR"/>
        </w:rPr>
        <w:t>, et de son rang au sein du diaporama.</w:t>
      </w:r>
    </w:p>
    <w:p w14:paraId="07FCDC9B" w14:textId="77777777" w:rsidR="000B02B1" w:rsidRPr="00DE4DA4" w:rsidRDefault="000B02B1" w:rsidP="00E83BD2">
      <w:pPr>
        <w:tabs>
          <w:tab w:val="left" w:pos="513"/>
        </w:tabs>
        <w:spacing w:line="252" w:lineRule="exact"/>
        <w:ind w:left="154"/>
        <w:jc w:val="both"/>
        <w:rPr>
          <w:rFonts w:asciiTheme="majorHAnsi" w:eastAsia="Times New Roman" w:hAnsiTheme="majorHAnsi" w:cs="Times New Roman"/>
          <w:lang w:val="fr-FR"/>
        </w:rPr>
      </w:pPr>
    </w:p>
    <w:p w14:paraId="65578EC9" w14:textId="15A93EB2" w:rsidR="0068562E" w:rsidRDefault="00304C7F" w:rsidP="00E83BD2">
      <w:pPr>
        <w:tabs>
          <w:tab w:val="left" w:pos="513"/>
        </w:tabs>
        <w:spacing w:line="252" w:lineRule="exact"/>
        <w:ind w:left="154"/>
        <w:jc w:val="both"/>
        <w:rPr>
          <w:rFonts w:asciiTheme="majorHAnsi" w:eastAsia="Times New Roman" w:hAnsiTheme="majorHAnsi" w:cs="Times New Roman"/>
          <w:lang w:val="fr-FR"/>
        </w:rPr>
      </w:pPr>
      <w:r w:rsidRPr="00DE4DA4">
        <w:rPr>
          <w:rFonts w:asciiTheme="majorHAnsi" w:eastAsia="Times New Roman" w:hAnsiTheme="majorHAnsi" w:cs="Times New Roman"/>
          <w:lang w:val="fr-FR"/>
        </w:rPr>
        <w:tab/>
      </w:r>
      <w:r w:rsidR="0068562E" w:rsidRPr="005C5761">
        <w:rPr>
          <w:rFonts w:asciiTheme="majorHAnsi" w:eastAsia="Times New Roman" w:hAnsiTheme="majorHAnsi" w:cs="Times New Roman"/>
          <w:lang w:val="fr-FR"/>
        </w:rPr>
        <w:t xml:space="preserve">Il y a deux modes de </w:t>
      </w:r>
      <w:r w:rsidR="000B02B1" w:rsidRPr="005C5761">
        <w:rPr>
          <w:rFonts w:asciiTheme="majorHAnsi" w:eastAsia="Times New Roman" w:hAnsiTheme="majorHAnsi" w:cs="Times New Roman"/>
          <w:lang w:val="fr-FR"/>
        </w:rPr>
        <w:t>fonctionnement ;</w:t>
      </w:r>
      <w:r w:rsidR="0068562E" w:rsidRPr="005C5761">
        <w:rPr>
          <w:rFonts w:asciiTheme="majorHAnsi" w:eastAsia="Times New Roman" w:hAnsiTheme="majorHAnsi" w:cs="Times New Roman"/>
          <w:lang w:val="fr-FR"/>
        </w:rPr>
        <w:t xml:space="preserve"> Un mode manuel où l’image courante reste affichée tant que l’utilisateur ne fait rien</w:t>
      </w:r>
      <w:r w:rsidR="00171BB9" w:rsidRPr="005C5761">
        <w:rPr>
          <w:rFonts w:asciiTheme="majorHAnsi" w:eastAsia="Times New Roman" w:hAnsiTheme="majorHAnsi" w:cs="Times New Roman"/>
          <w:lang w:val="fr-FR"/>
        </w:rPr>
        <w:t>, d</w:t>
      </w:r>
      <w:r w:rsidR="00D04CC6" w:rsidRPr="005C5761">
        <w:rPr>
          <w:rFonts w:asciiTheme="majorHAnsi" w:eastAsia="Times New Roman" w:hAnsiTheme="majorHAnsi" w:cs="Times New Roman"/>
          <w:lang w:val="fr-FR"/>
        </w:rPr>
        <w:t>eux boutons “suivant” et “</w:t>
      </w:r>
      <w:r w:rsidR="000B02B1" w:rsidRPr="005C5761">
        <w:rPr>
          <w:rFonts w:asciiTheme="majorHAnsi" w:eastAsia="Times New Roman" w:hAnsiTheme="majorHAnsi" w:cs="Times New Roman"/>
          <w:lang w:val="fr-FR"/>
        </w:rPr>
        <w:t>précèdent</w:t>
      </w:r>
      <w:r w:rsidR="00D04CC6" w:rsidRPr="005C5761">
        <w:rPr>
          <w:rFonts w:asciiTheme="majorHAnsi" w:eastAsia="Times New Roman" w:hAnsiTheme="majorHAnsi" w:cs="Times New Roman"/>
          <w:lang w:val="fr-FR"/>
        </w:rPr>
        <w:t>” permettent de passer manuellement à l’image suivante ou précédente.</w:t>
      </w:r>
      <w:r w:rsidR="00171BB9" w:rsidRPr="005C5761">
        <w:rPr>
          <w:rFonts w:asciiTheme="majorHAnsi" w:eastAsia="Times New Roman" w:hAnsiTheme="majorHAnsi" w:cs="Times New Roman"/>
          <w:lang w:val="fr-FR"/>
        </w:rPr>
        <w:t xml:space="preserve"> Un mode automatique où les images défilent automatiquement</w:t>
      </w:r>
      <w:r w:rsidR="00077207" w:rsidRPr="005C5761">
        <w:rPr>
          <w:rFonts w:asciiTheme="majorHAnsi" w:eastAsia="Times New Roman" w:hAnsiTheme="majorHAnsi" w:cs="Times New Roman"/>
          <w:lang w:val="fr-FR"/>
        </w:rPr>
        <w:t xml:space="preserve">, ce </w:t>
      </w:r>
      <w:r w:rsidR="000B02B1" w:rsidRPr="005C5761">
        <w:rPr>
          <w:rFonts w:asciiTheme="majorHAnsi" w:eastAsia="Times New Roman" w:hAnsiTheme="majorHAnsi" w:cs="Times New Roman"/>
          <w:lang w:val="fr-FR"/>
        </w:rPr>
        <w:t>défilement</w:t>
      </w:r>
      <w:r w:rsidR="00077207" w:rsidRPr="005C5761">
        <w:rPr>
          <w:rFonts w:asciiTheme="majorHAnsi" w:eastAsia="Times New Roman" w:hAnsiTheme="majorHAnsi" w:cs="Times New Roman"/>
          <w:lang w:val="fr-FR"/>
        </w:rPr>
        <w:t xml:space="preserve"> automatique ne va que vers l’avant </w:t>
      </w:r>
      <w:r w:rsidR="00962451" w:rsidRPr="005C5761">
        <w:rPr>
          <w:rFonts w:asciiTheme="majorHAnsi" w:eastAsia="Times New Roman" w:hAnsiTheme="majorHAnsi" w:cs="Times New Roman"/>
          <w:lang w:val="fr-FR"/>
        </w:rPr>
        <w:t>et démarre</w:t>
      </w:r>
      <w:r w:rsidR="00962451" w:rsidRPr="004D4F87">
        <w:rPr>
          <w:rFonts w:asciiTheme="majorHAnsi" w:eastAsia="Times New Roman" w:hAnsiTheme="majorHAnsi" w:cs="Times New Roman"/>
          <w:lang w:val="fr-FR"/>
        </w:rPr>
        <w:t xml:space="preserve"> toujours</w:t>
      </w:r>
      <w:r w:rsidR="00962451" w:rsidRPr="005C5761">
        <w:rPr>
          <w:rFonts w:asciiTheme="majorHAnsi" w:eastAsia="Times New Roman" w:hAnsiTheme="majorHAnsi" w:cs="Times New Roman"/>
          <w:lang w:val="fr-FR"/>
        </w:rPr>
        <w:t xml:space="preserve"> à partir de la première image</w:t>
      </w:r>
      <w:r w:rsidR="00D374CA" w:rsidRPr="005C5761">
        <w:rPr>
          <w:rFonts w:asciiTheme="majorHAnsi" w:eastAsia="Times New Roman" w:hAnsiTheme="majorHAnsi" w:cs="Times New Roman"/>
          <w:lang w:val="fr-FR"/>
        </w:rPr>
        <w:t>.</w:t>
      </w:r>
    </w:p>
    <w:p w14:paraId="0371B885" w14:textId="77777777" w:rsidR="00730EF3" w:rsidRPr="005C5761" w:rsidRDefault="00730EF3" w:rsidP="00E83BD2">
      <w:pPr>
        <w:tabs>
          <w:tab w:val="left" w:pos="513"/>
        </w:tabs>
        <w:spacing w:line="252" w:lineRule="exact"/>
        <w:ind w:left="154"/>
        <w:jc w:val="both"/>
        <w:rPr>
          <w:rFonts w:asciiTheme="majorHAnsi" w:eastAsia="Times New Roman" w:hAnsiTheme="majorHAnsi" w:cs="Times New Roman"/>
          <w:lang w:val="fr-FR"/>
        </w:rPr>
      </w:pPr>
    </w:p>
    <w:p w14:paraId="094779FA" w14:textId="3677927E" w:rsidR="00D374CA" w:rsidRDefault="003F0561" w:rsidP="00E83BD2">
      <w:pPr>
        <w:tabs>
          <w:tab w:val="left" w:pos="513"/>
        </w:tabs>
        <w:spacing w:line="252" w:lineRule="exact"/>
        <w:ind w:left="154"/>
        <w:jc w:val="both"/>
        <w:rPr>
          <w:rFonts w:asciiTheme="majorHAnsi" w:eastAsia="Times New Roman" w:hAnsiTheme="majorHAnsi" w:cs="Times New Roman"/>
          <w:lang w:val="fr-FR"/>
        </w:rPr>
      </w:pPr>
      <w:r w:rsidRPr="005C5761">
        <w:rPr>
          <w:rFonts w:asciiTheme="majorHAnsi" w:eastAsia="Times New Roman" w:hAnsiTheme="majorHAnsi" w:cs="Times New Roman"/>
          <w:lang w:val="fr-FR"/>
        </w:rPr>
        <w:tab/>
      </w:r>
      <w:r w:rsidR="00D374CA" w:rsidRPr="005C5761">
        <w:rPr>
          <w:rFonts w:asciiTheme="majorHAnsi" w:eastAsia="Times New Roman" w:hAnsiTheme="majorHAnsi" w:cs="Times New Roman"/>
          <w:lang w:val="fr-FR"/>
        </w:rPr>
        <w:t xml:space="preserve">L’utilisateur à la possibilité de passer du mode manuel en mode automatique </w:t>
      </w:r>
      <w:r w:rsidR="00F546FA" w:rsidRPr="005C5761">
        <w:rPr>
          <w:rFonts w:asciiTheme="majorHAnsi" w:eastAsia="Times New Roman" w:hAnsiTheme="majorHAnsi" w:cs="Times New Roman"/>
          <w:lang w:val="fr-FR"/>
        </w:rPr>
        <w:t>et inversement à n’importe quel moment</w:t>
      </w:r>
      <w:r w:rsidR="007725C1" w:rsidRPr="005C5761">
        <w:rPr>
          <w:rFonts w:asciiTheme="majorHAnsi" w:eastAsia="Times New Roman" w:hAnsiTheme="majorHAnsi" w:cs="Times New Roman"/>
          <w:lang w:val="fr-FR"/>
        </w:rPr>
        <w:t>.</w:t>
      </w:r>
    </w:p>
    <w:p w14:paraId="02D9CD42" w14:textId="77777777" w:rsidR="003E52CA" w:rsidRPr="005C5761" w:rsidRDefault="003E52CA" w:rsidP="00E83BD2">
      <w:pPr>
        <w:tabs>
          <w:tab w:val="left" w:pos="513"/>
        </w:tabs>
        <w:spacing w:line="252" w:lineRule="exact"/>
        <w:ind w:left="154"/>
        <w:jc w:val="both"/>
        <w:rPr>
          <w:rFonts w:asciiTheme="majorHAnsi" w:eastAsia="Times New Roman" w:hAnsiTheme="majorHAnsi" w:cs="Times New Roman"/>
          <w:lang w:val="fr-FR"/>
        </w:rPr>
      </w:pPr>
    </w:p>
    <w:p w14:paraId="49D86953" w14:textId="59AE9E42" w:rsidR="004C1998" w:rsidRPr="004D4F87" w:rsidRDefault="003F0561" w:rsidP="00E83BD2">
      <w:pPr>
        <w:tabs>
          <w:tab w:val="left" w:pos="513"/>
        </w:tabs>
        <w:spacing w:line="252" w:lineRule="exact"/>
        <w:ind w:left="154"/>
        <w:jc w:val="both"/>
        <w:rPr>
          <w:rFonts w:asciiTheme="majorHAnsi" w:eastAsia="Times New Roman" w:hAnsiTheme="majorHAnsi" w:cs="Times New Roman"/>
          <w:lang w:val="fr-FR"/>
        </w:rPr>
      </w:pPr>
      <w:r>
        <w:rPr>
          <w:rFonts w:asciiTheme="majorHAnsi" w:eastAsia="Times New Roman" w:hAnsiTheme="majorHAnsi" w:cs="Times New Roman"/>
          <w:lang w:val="fr-FR"/>
        </w:rPr>
        <w:tab/>
      </w:r>
      <w:r w:rsidR="007725C1" w:rsidRPr="004D4F87">
        <w:rPr>
          <w:rFonts w:asciiTheme="majorHAnsi" w:eastAsia="Times New Roman" w:hAnsiTheme="majorHAnsi" w:cs="Times New Roman"/>
          <w:lang w:val="fr-FR"/>
        </w:rPr>
        <w:t>Au démarrage de l’application</w:t>
      </w:r>
      <w:r w:rsidR="001B1DBB" w:rsidRPr="004D4F87">
        <w:rPr>
          <w:rFonts w:asciiTheme="majorHAnsi" w:eastAsia="Times New Roman" w:hAnsiTheme="majorHAnsi" w:cs="Times New Roman"/>
          <w:lang w:val="fr-FR"/>
        </w:rPr>
        <w:t>, le diaporama est toujours en mode manuel</w:t>
      </w:r>
      <w:r w:rsidR="004C1998" w:rsidRPr="004D4F87">
        <w:rPr>
          <w:rFonts w:asciiTheme="majorHAnsi" w:eastAsia="Times New Roman" w:hAnsiTheme="majorHAnsi" w:cs="Times New Roman"/>
          <w:lang w:val="fr-FR"/>
        </w:rPr>
        <w:t>.</w:t>
      </w:r>
    </w:p>
    <w:p w14:paraId="50813DF5" w14:textId="77777777" w:rsidR="008C00AA" w:rsidRPr="008847F2" w:rsidRDefault="008C00AA" w:rsidP="001B1DBB">
      <w:pPr>
        <w:tabs>
          <w:tab w:val="left" w:pos="513"/>
        </w:tabs>
        <w:spacing w:line="252" w:lineRule="exact"/>
        <w:ind w:left="154"/>
        <w:rPr>
          <w:rFonts w:asciiTheme="majorHAnsi" w:eastAsia="Times New Roman" w:hAnsiTheme="majorHAnsi" w:cs="Times New Roman"/>
          <w:lang w:val="fr-FR"/>
        </w:rPr>
      </w:pPr>
    </w:p>
    <w:p w14:paraId="5789E9DF" w14:textId="505D34D9" w:rsidR="008C00AA" w:rsidRPr="008847F2" w:rsidRDefault="008C00AA" w:rsidP="001B1DBB">
      <w:pPr>
        <w:tabs>
          <w:tab w:val="left" w:pos="513"/>
        </w:tabs>
        <w:spacing w:line="252" w:lineRule="exact"/>
        <w:ind w:left="154"/>
        <w:rPr>
          <w:rFonts w:asciiTheme="majorHAnsi" w:eastAsia="Times New Roman" w:hAnsiTheme="majorHAnsi" w:cs="Times New Roman"/>
          <w:b/>
          <w:u w:val="single"/>
          <w:lang w:val="fr-FR"/>
        </w:rPr>
      </w:pPr>
      <w:r w:rsidRPr="008847F2">
        <w:rPr>
          <w:rFonts w:asciiTheme="majorHAnsi" w:eastAsia="Times New Roman" w:hAnsiTheme="majorHAnsi" w:cs="Times New Roman"/>
          <w:b/>
          <w:u w:val="single"/>
          <w:lang w:val="fr-FR"/>
        </w:rPr>
        <w:t>Description</w:t>
      </w:r>
      <w:r w:rsidR="00A47D8D" w:rsidRPr="008847F2">
        <w:rPr>
          <w:rFonts w:asciiTheme="majorHAnsi" w:eastAsia="Times New Roman" w:hAnsiTheme="majorHAnsi" w:cs="Times New Roman"/>
          <w:b/>
          <w:u w:val="single"/>
          <w:lang w:val="fr-FR"/>
        </w:rPr>
        <w:t xml:space="preserve"> scénario</w:t>
      </w:r>
      <w:r w:rsidRPr="008847F2">
        <w:rPr>
          <w:rFonts w:asciiTheme="majorHAnsi" w:eastAsia="Times New Roman" w:hAnsiTheme="majorHAnsi" w:cs="Times New Roman"/>
          <w:b/>
          <w:u w:val="single"/>
          <w:lang w:val="fr-FR"/>
        </w:rPr>
        <w:t xml:space="preserve"> </w:t>
      </w:r>
      <w:r w:rsidR="00A47D8D" w:rsidRPr="008847F2">
        <w:rPr>
          <w:rFonts w:asciiTheme="majorHAnsi" w:eastAsia="Times New Roman" w:hAnsiTheme="majorHAnsi" w:cs="Times New Roman"/>
          <w:b/>
          <w:u w:val="single"/>
          <w:lang w:val="fr-FR"/>
        </w:rPr>
        <w:t>alternatif :</w:t>
      </w:r>
    </w:p>
    <w:p w14:paraId="16D75460" w14:textId="77777777" w:rsidR="006E7C61" w:rsidRPr="008847F2" w:rsidRDefault="006E7C61" w:rsidP="001B1DBB">
      <w:pPr>
        <w:tabs>
          <w:tab w:val="left" w:pos="513"/>
        </w:tabs>
        <w:spacing w:line="252" w:lineRule="exact"/>
        <w:ind w:left="154"/>
        <w:rPr>
          <w:rFonts w:asciiTheme="majorHAnsi" w:eastAsia="Times New Roman" w:hAnsiTheme="majorHAnsi" w:cs="Times New Roman"/>
          <w:lang w:val="fr-FR"/>
        </w:rPr>
      </w:pPr>
    </w:p>
    <w:p w14:paraId="5B3AEF30" w14:textId="53320A31" w:rsidR="00A47D8D" w:rsidRDefault="00F15703" w:rsidP="00E83BD2">
      <w:pPr>
        <w:tabs>
          <w:tab w:val="left" w:pos="513"/>
        </w:tabs>
        <w:spacing w:line="252" w:lineRule="exact"/>
        <w:ind w:left="154"/>
        <w:jc w:val="both"/>
        <w:rPr>
          <w:rFonts w:asciiTheme="majorHAnsi" w:eastAsia="Times New Roman" w:hAnsiTheme="majorHAnsi" w:cs="Times New Roman"/>
          <w:lang w:val="fr-FR"/>
        </w:rPr>
      </w:pPr>
      <w:r w:rsidRPr="008847F2">
        <w:rPr>
          <w:rFonts w:asciiTheme="majorHAnsi" w:eastAsia="Times New Roman" w:hAnsiTheme="majorHAnsi" w:cs="Times New Roman"/>
          <w:lang w:val="fr-FR"/>
        </w:rPr>
        <w:tab/>
      </w:r>
      <w:r w:rsidRPr="004D4F87">
        <w:rPr>
          <w:rFonts w:asciiTheme="majorHAnsi" w:eastAsia="Times New Roman" w:hAnsiTheme="majorHAnsi" w:cs="Times New Roman"/>
          <w:lang w:val="fr-FR"/>
        </w:rPr>
        <w:t>Un menu “Paramètres” est affiché en haut de l’application</w:t>
      </w:r>
      <w:r w:rsidR="00E55850" w:rsidRPr="004D4F87">
        <w:rPr>
          <w:rFonts w:asciiTheme="majorHAnsi" w:eastAsia="Times New Roman" w:hAnsiTheme="majorHAnsi" w:cs="Times New Roman"/>
          <w:lang w:val="fr-FR"/>
        </w:rPr>
        <w:t xml:space="preserve">, il offre plusieurs autres options comme </w:t>
      </w:r>
      <w:r w:rsidR="00BD05C9" w:rsidRPr="008847F2">
        <w:rPr>
          <w:rFonts w:asciiTheme="majorHAnsi" w:eastAsia="Times New Roman" w:hAnsiTheme="majorHAnsi" w:cs="Times New Roman"/>
          <w:lang w:val="fr-FR"/>
        </w:rPr>
        <w:t xml:space="preserve">“Vitesse de </w:t>
      </w:r>
      <w:r w:rsidR="00E77C77" w:rsidRPr="008847F2">
        <w:rPr>
          <w:rFonts w:asciiTheme="majorHAnsi" w:eastAsia="Times New Roman" w:hAnsiTheme="majorHAnsi" w:cs="Times New Roman"/>
          <w:lang w:val="fr-FR"/>
        </w:rPr>
        <w:t>défilement</w:t>
      </w:r>
      <w:r w:rsidR="00BD05C9" w:rsidRPr="008847F2">
        <w:rPr>
          <w:rFonts w:asciiTheme="majorHAnsi" w:eastAsia="Times New Roman" w:hAnsiTheme="majorHAnsi" w:cs="Times New Roman"/>
          <w:lang w:val="fr-FR"/>
        </w:rPr>
        <w:t>” qui permet de choisir le temps d’affichage de chaque image</w:t>
      </w:r>
      <w:r w:rsidR="00ED676F" w:rsidRPr="008847F2">
        <w:rPr>
          <w:rFonts w:asciiTheme="majorHAnsi" w:eastAsia="Times New Roman" w:hAnsiTheme="majorHAnsi" w:cs="Times New Roman"/>
          <w:lang w:val="fr-FR"/>
        </w:rPr>
        <w:t xml:space="preserve">, “Charger diaporama” permet de </w:t>
      </w:r>
      <w:r w:rsidR="00E77C77" w:rsidRPr="008847F2">
        <w:rPr>
          <w:rFonts w:asciiTheme="majorHAnsi" w:eastAsia="Times New Roman" w:hAnsiTheme="majorHAnsi" w:cs="Times New Roman"/>
          <w:lang w:val="fr-FR"/>
        </w:rPr>
        <w:t>sélectionner le</w:t>
      </w:r>
      <w:r w:rsidR="00EB0836" w:rsidRPr="008847F2">
        <w:rPr>
          <w:rFonts w:asciiTheme="majorHAnsi" w:eastAsia="Times New Roman" w:hAnsiTheme="majorHAnsi" w:cs="Times New Roman"/>
          <w:lang w:val="fr-FR"/>
        </w:rPr>
        <w:t xml:space="preserve"> diaporama souhaité et “</w:t>
      </w:r>
      <w:r w:rsidR="0041633D" w:rsidRPr="008847F2">
        <w:rPr>
          <w:rFonts w:asciiTheme="majorHAnsi" w:eastAsia="Times New Roman" w:hAnsiTheme="majorHAnsi" w:cs="Times New Roman"/>
          <w:lang w:val="fr-FR"/>
        </w:rPr>
        <w:t>Enlever diaporama” permet de supprimer du lecteur le diaporama.</w:t>
      </w:r>
    </w:p>
    <w:p w14:paraId="2C7B1496" w14:textId="77777777" w:rsidR="00E77C77" w:rsidRPr="004D4F87" w:rsidRDefault="00E77C77" w:rsidP="00E83BD2">
      <w:pPr>
        <w:tabs>
          <w:tab w:val="left" w:pos="513"/>
        </w:tabs>
        <w:spacing w:line="252" w:lineRule="exact"/>
        <w:ind w:left="154"/>
        <w:jc w:val="both"/>
        <w:rPr>
          <w:rFonts w:asciiTheme="majorHAnsi" w:eastAsia="Times New Roman" w:hAnsiTheme="majorHAnsi" w:cs="Times New Roman"/>
          <w:lang w:val="fr-FR"/>
        </w:rPr>
      </w:pPr>
    </w:p>
    <w:p w14:paraId="1BA188CE" w14:textId="615B7D5B" w:rsidR="00F15703" w:rsidRDefault="0041633D" w:rsidP="00E83BD2">
      <w:pPr>
        <w:tabs>
          <w:tab w:val="left" w:pos="513"/>
        </w:tabs>
        <w:spacing w:line="252" w:lineRule="exact"/>
        <w:ind w:left="154"/>
        <w:jc w:val="both"/>
        <w:rPr>
          <w:rFonts w:asciiTheme="majorHAnsi" w:eastAsia="Times New Roman" w:hAnsiTheme="majorHAnsi" w:cs="Times New Roman"/>
          <w:lang w:val="fr-FR"/>
        </w:rPr>
      </w:pPr>
      <w:r w:rsidRPr="008847F2">
        <w:rPr>
          <w:rFonts w:asciiTheme="majorHAnsi" w:eastAsia="Times New Roman" w:hAnsiTheme="majorHAnsi" w:cs="Times New Roman"/>
          <w:lang w:val="fr-FR"/>
        </w:rPr>
        <w:tab/>
      </w:r>
      <w:r w:rsidR="00C55AA8" w:rsidRPr="008847F2">
        <w:rPr>
          <w:rFonts w:asciiTheme="majorHAnsi" w:eastAsia="Times New Roman" w:hAnsiTheme="majorHAnsi" w:cs="Times New Roman"/>
          <w:lang w:val="fr-FR"/>
        </w:rPr>
        <w:t>Le menu “Fichier”</w:t>
      </w:r>
      <w:r w:rsidR="00EF4CBC" w:rsidRPr="008847F2">
        <w:rPr>
          <w:rFonts w:asciiTheme="majorHAnsi" w:eastAsia="Times New Roman" w:hAnsiTheme="majorHAnsi" w:cs="Times New Roman"/>
          <w:lang w:val="fr-FR"/>
        </w:rPr>
        <w:t>, avec son option “Quitter”, permet d’arrêter l’application</w:t>
      </w:r>
      <w:r w:rsidR="006E7C61" w:rsidRPr="008847F2">
        <w:rPr>
          <w:rFonts w:asciiTheme="majorHAnsi" w:eastAsia="Times New Roman" w:hAnsiTheme="majorHAnsi" w:cs="Times New Roman"/>
          <w:lang w:val="fr-FR"/>
        </w:rPr>
        <w:t>.</w:t>
      </w:r>
    </w:p>
    <w:p w14:paraId="1106C2CA" w14:textId="77777777" w:rsidR="00EE6016" w:rsidRPr="008847F2" w:rsidRDefault="00EE6016" w:rsidP="00E83BD2">
      <w:pPr>
        <w:tabs>
          <w:tab w:val="left" w:pos="513"/>
        </w:tabs>
        <w:spacing w:line="252" w:lineRule="exact"/>
        <w:ind w:left="154"/>
        <w:jc w:val="both"/>
        <w:rPr>
          <w:rFonts w:asciiTheme="majorHAnsi" w:eastAsia="Times New Roman" w:hAnsiTheme="majorHAnsi" w:cs="Times New Roman"/>
          <w:lang w:val="fr-FR"/>
        </w:rPr>
      </w:pPr>
    </w:p>
    <w:p w14:paraId="288F8D29" w14:textId="79A2A29F" w:rsidR="006E7C61" w:rsidRPr="008847F2" w:rsidRDefault="006E7C61" w:rsidP="00E83BD2">
      <w:pPr>
        <w:tabs>
          <w:tab w:val="left" w:pos="513"/>
        </w:tabs>
        <w:spacing w:line="252" w:lineRule="exact"/>
        <w:ind w:left="154"/>
        <w:jc w:val="both"/>
        <w:rPr>
          <w:rFonts w:asciiTheme="majorHAnsi" w:eastAsia="Times New Roman" w:hAnsiTheme="majorHAnsi" w:cs="Times New Roman"/>
          <w:lang w:val="fr-FR"/>
        </w:rPr>
      </w:pPr>
      <w:r w:rsidRPr="008847F2">
        <w:rPr>
          <w:rFonts w:asciiTheme="majorHAnsi" w:eastAsia="Times New Roman" w:hAnsiTheme="majorHAnsi" w:cs="Times New Roman"/>
          <w:lang w:val="fr-FR"/>
        </w:rPr>
        <w:tab/>
        <w:t>Pour finir, le menu “Aide”, avec l’option “A propos de…”, ouvre une boîte de message indiquant les auteurs de et la version de l’application.</w:t>
      </w:r>
    </w:p>
    <w:p w14:paraId="0616B8BD" w14:textId="277AE24C" w:rsidR="006E7C61" w:rsidRDefault="006E7C61" w:rsidP="001B1DBB">
      <w:pPr>
        <w:tabs>
          <w:tab w:val="left" w:pos="513"/>
        </w:tabs>
        <w:spacing w:line="252" w:lineRule="exact"/>
        <w:ind w:left="154"/>
        <w:rPr>
          <w:rFonts w:asciiTheme="majorHAnsi" w:eastAsia="Times New Roman" w:hAnsiTheme="majorHAnsi" w:cs="Times New Roman"/>
          <w:lang w:val="fr-FR"/>
        </w:rPr>
      </w:pPr>
    </w:p>
    <w:p w14:paraId="30483DD3" w14:textId="5EEAFA11" w:rsidR="00915E05" w:rsidRDefault="00915E05" w:rsidP="001B1DBB">
      <w:pPr>
        <w:tabs>
          <w:tab w:val="left" w:pos="513"/>
        </w:tabs>
        <w:spacing w:line="252" w:lineRule="exact"/>
        <w:ind w:left="154"/>
        <w:rPr>
          <w:rFonts w:asciiTheme="majorHAnsi" w:eastAsia="Times New Roman" w:hAnsiTheme="majorHAnsi" w:cs="Times New Roman"/>
          <w:lang w:val="fr-FR"/>
        </w:rPr>
      </w:pPr>
    </w:p>
    <w:p w14:paraId="778850AA" w14:textId="369A6F6D" w:rsidR="00915E05" w:rsidRDefault="00915E05" w:rsidP="001B1DBB">
      <w:pPr>
        <w:tabs>
          <w:tab w:val="left" w:pos="513"/>
        </w:tabs>
        <w:spacing w:line="252" w:lineRule="exact"/>
        <w:ind w:left="154"/>
        <w:rPr>
          <w:rFonts w:asciiTheme="majorHAnsi" w:eastAsia="Times New Roman" w:hAnsiTheme="majorHAnsi" w:cs="Times New Roman"/>
          <w:lang w:val="fr-FR"/>
        </w:rPr>
      </w:pPr>
    </w:p>
    <w:p w14:paraId="5DB17CBE" w14:textId="0CE503A6" w:rsidR="00915E05" w:rsidRDefault="00915E05" w:rsidP="001B1DBB">
      <w:pPr>
        <w:tabs>
          <w:tab w:val="left" w:pos="513"/>
        </w:tabs>
        <w:spacing w:line="252" w:lineRule="exact"/>
        <w:ind w:left="154"/>
        <w:rPr>
          <w:rFonts w:asciiTheme="majorHAnsi" w:eastAsia="Times New Roman" w:hAnsiTheme="majorHAnsi" w:cs="Times New Roman"/>
          <w:lang w:val="fr-FR"/>
        </w:rPr>
      </w:pPr>
    </w:p>
    <w:p w14:paraId="48C9A60F" w14:textId="648032E5" w:rsidR="00915E05" w:rsidRDefault="00915E05" w:rsidP="001B1DBB">
      <w:pPr>
        <w:tabs>
          <w:tab w:val="left" w:pos="513"/>
        </w:tabs>
        <w:spacing w:line="252" w:lineRule="exact"/>
        <w:ind w:left="154"/>
        <w:rPr>
          <w:rFonts w:asciiTheme="majorHAnsi" w:eastAsia="Times New Roman" w:hAnsiTheme="majorHAnsi" w:cs="Times New Roman"/>
          <w:lang w:val="fr-FR"/>
        </w:rPr>
      </w:pPr>
    </w:p>
    <w:p w14:paraId="252D6D4F" w14:textId="469C4982" w:rsidR="00915E05" w:rsidRDefault="00915E05" w:rsidP="001B1DBB">
      <w:pPr>
        <w:tabs>
          <w:tab w:val="left" w:pos="513"/>
        </w:tabs>
        <w:spacing w:line="252" w:lineRule="exact"/>
        <w:ind w:left="154"/>
        <w:rPr>
          <w:rFonts w:asciiTheme="majorHAnsi" w:eastAsia="Times New Roman" w:hAnsiTheme="majorHAnsi" w:cs="Times New Roman"/>
          <w:lang w:val="fr-FR"/>
        </w:rPr>
      </w:pPr>
    </w:p>
    <w:p w14:paraId="74BCC96E" w14:textId="01548233" w:rsidR="00915E05" w:rsidRDefault="00915E05" w:rsidP="001B1DBB">
      <w:pPr>
        <w:tabs>
          <w:tab w:val="left" w:pos="513"/>
        </w:tabs>
        <w:spacing w:line="252" w:lineRule="exact"/>
        <w:ind w:left="154"/>
        <w:rPr>
          <w:rFonts w:asciiTheme="majorHAnsi" w:eastAsia="Times New Roman" w:hAnsiTheme="majorHAnsi" w:cs="Times New Roman"/>
          <w:lang w:val="fr-FR"/>
        </w:rPr>
      </w:pPr>
    </w:p>
    <w:p w14:paraId="2213996C" w14:textId="530EC012" w:rsidR="00915E05" w:rsidRDefault="00915E05" w:rsidP="001B1DBB">
      <w:pPr>
        <w:tabs>
          <w:tab w:val="left" w:pos="513"/>
        </w:tabs>
        <w:spacing w:line="252" w:lineRule="exact"/>
        <w:ind w:left="154"/>
        <w:rPr>
          <w:rFonts w:asciiTheme="majorHAnsi" w:eastAsia="Times New Roman" w:hAnsiTheme="majorHAnsi" w:cs="Times New Roman"/>
          <w:lang w:val="fr-FR"/>
        </w:rPr>
      </w:pPr>
    </w:p>
    <w:p w14:paraId="77EB54C4" w14:textId="01330760" w:rsidR="00915E05" w:rsidRDefault="00915E05" w:rsidP="001B1DBB">
      <w:pPr>
        <w:tabs>
          <w:tab w:val="left" w:pos="513"/>
        </w:tabs>
        <w:spacing w:line="252" w:lineRule="exact"/>
        <w:ind w:left="154"/>
        <w:rPr>
          <w:rFonts w:asciiTheme="majorHAnsi" w:eastAsia="Times New Roman" w:hAnsiTheme="majorHAnsi" w:cs="Times New Roman"/>
          <w:lang w:val="fr-FR"/>
        </w:rPr>
      </w:pPr>
    </w:p>
    <w:p w14:paraId="27E61E39" w14:textId="77777777" w:rsidR="00915E05" w:rsidRPr="004D4F87" w:rsidRDefault="00915E05" w:rsidP="00BE1F1C">
      <w:pPr>
        <w:tabs>
          <w:tab w:val="left" w:pos="513"/>
        </w:tabs>
        <w:spacing w:line="252" w:lineRule="exact"/>
        <w:rPr>
          <w:rFonts w:asciiTheme="majorHAnsi" w:eastAsia="Times New Roman" w:hAnsiTheme="majorHAnsi" w:cs="Times New Roman"/>
          <w:lang w:val="fr-FR"/>
        </w:rPr>
      </w:pPr>
    </w:p>
    <w:p w14:paraId="54C4B927" w14:textId="453CC26B" w:rsidR="001831C9" w:rsidRPr="004D4F87" w:rsidRDefault="001A5D98" w:rsidP="00C60709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438" w:hanging="284"/>
        <w:jc w:val="left"/>
        <w:rPr>
          <w:rFonts w:asciiTheme="majorHAnsi" w:hAnsiTheme="majorHAnsi"/>
          <w:b w:val="0"/>
          <w:sz w:val="28"/>
          <w:szCs w:val="28"/>
        </w:rPr>
      </w:pPr>
      <w:r w:rsidRPr="004D4F87">
        <w:rPr>
          <w:rFonts w:asciiTheme="majorHAnsi" w:hAnsiTheme="majorHAnsi"/>
          <w:sz w:val="28"/>
          <w:szCs w:val="28"/>
        </w:rPr>
        <w:t>Diagramme</w:t>
      </w:r>
      <w:r w:rsidRPr="004D4F87">
        <w:rPr>
          <w:rFonts w:asciiTheme="majorHAnsi" w:hAnsiTheme="majorHAnsi"/>
          <w:spacing w:val="-8"/>
          <w:sz w:val="28"/>
          <w:szCs w:val="28"/>
        </w:rPr>
        <w:t xml:space="preserve"> </w:t>
      </w:r>
      <w:r w:rsidRPr="004D4F87">
        <w:rPr>
          <w:rFonts w:asciiTheme="majorHAnsi" w:hAnsiTheme="majorHAnsi"/>
          <w:sz w:val="28"/>
          <w:szCs w:val="28"/>
        </w:rPr>
        <w:t>de</w:t>
      </w:r>
      <w:r w:rsidRPr="004D4F87">
        <w:rPr>
          <w:rFonts w:asciiTheme="majorHAnsi" w:hAnsiTheme="majorHAnsi"/>
          <w:spacing w:val="-8"/>
          <w:sz w:val="28"/>
          <w:szCs w:val="28"/>
        </w:rPr>
        <w:t xml:space="preserve"> </w:t>
      </w:r>
      <w:r w:rsidRPr="004D4F87">
        <w:rPr>
          <w:rFonts w:asciiTheme="majorHAnsi" w:hAnsiTheme="majorHAnsi"/>
          <w:sz w:val="28"/>
          <w:szCs w:val="28"/>
        </w:rPr>
        <w:t>classe</w:t>
      </w:r>
      <w:r w:rsidRPr="004D4F87">
        <w:rPr>
          <w:rFonts w:asciiTheme="majorHAnsi" w:hAnsiTheme="majorHAnsi"/>
          <w:spacing w:val="-9"/>
          <w:sz w:val="28"/>
          <w:szCs w:val="28"/>
        </w:rPr>
        <w:t xml:space="preserve"> </w:t>
      </w:r>
      <w:r w:rsidRPr="004D4F87">
        <w:rPr>
          <w:rFonts w:asciiTheme="majorHAnsi" w:hAnsiTheme="majorHAnsi"/>
          <w:sz w:val="28"/>
          <w:szCs w:val="28"/>
        </w:rPr>
        <w:t>(UML)</w:t>
      </w:r>
    </w:p>
    <w:p w14:paraId="19FFE104" w14:textId="77777777" w:rsidR="001831C9" w:rsidRPr="004D4F87" w:rsidRDefault="001831C9">
      <w:pPr>
        <w:spacing w:before="11"/>
        <w:rPr>
          <w:rFonts w:asciiTheme="majorHAnsi" w:eastAsia="Times New Roman" w:hAnsiTheme="majorHAnsi" w:cs="Times New Roman"/>
          <w:b/>
          <w:sz w:val="21"/>
          <w:szCs w:val="21"/>
        </w:rPr>
      </w:pPr>
    </w:p>
    <w:p w14:paraId="086813C0" w14:textId="206F9977" w:rsidR="001831C9" w:rsidRPr="00F105F2" w:rsidRDefault="00E96C09" w:rsidP="00C60709">
      <w:pPr>
        <w:pStyle w:val="Corpsdetexte"/>
        <w:numPr>
          <w:ilvl w:val="0"/>
          <w:numId w:val="2"/>
        </w:numPr>
        <w:tabs>
          <w:tab w:val="left" w:pos="514"/>
        </w:tabs>
        <w:ind w:right="145"/>
        <w:jc w:val="both"/>
        <w:rPr>
          <w:rFonts w:asciiTheme="majorHAnsi" w:hAnsiTheme="majorHAnsi"/>
          <w:spacing w:val="-1"/>
          <w:lang w:val="fr-FR"/>
        </w:rPr>
      </w:pPr>
      <w:r w:rsidRPr="004D4F87">
        <w:rPr>
          <w:rFonts w:asciiTheme="majorHAnsi" w:hAnsiTheme="majorHAnsi"/>
          <w:lang w:val="fr-FR"/>
        </w:rPr>
        <w:t>Le</w:t>
      </w:r>
      <w:r w:rsidR="001A5D98" w:rsidRPr="004D4F87">
        <w:rPr>
          <w:rFonts w:asciiTheme="majorHAnsi" w:hAnsiTheme="majorHAnsi"/>
          <w:spacing w:val="50"/>
          <w:lang w:val="fr-FR"/>
        </w:rPr>
        <w:t xml:space="preserve"> </w:t>
      </w:r>
      <w:r w:rsidR="001A5D98" w:rsidRPr="004D4F87">
        <w:rPr>
          <w:rFonts w:asciiTheme="majorHAnsi" w:hAnsiTheme="majorHAnsi"/>
          <w:lang w:val="fr-FR"/>
        </w:rPr>
        <w:t>diagramme</w:t>
      </w:r>
      <w:r w:rsidR="001A5D98" w:rsidRPr="004D4F87">
        <w:rPr>
          <w:rFonts w:asciiTheme="majorHAnsi" w:hAnsiTheme="majorHAnsi"/>
          <w:spacing w:val="49"/>
          <w:lang w:val="fr-FR"/>
        </w:rPr>
        <w:t xml:space="preserve"> </w:t>
      </w:r>
      <w:r w:rsidR="001A5D98" w:rsidRPr="004D4F87">
        <w:rPr>
          <w:rFonts w:asciiTheme="majorHAnsi" w:hAnsiTheme="majorHAnsi"/>
          <w:lang w:val="fr-FR"/>
        </w:rPr>
        <w:t>de</w:t>
      </w:r>
      <w:r w:rsidR="001A5D98" w:rsidRPr="004D4F87">
        <w:rPr>
          <w:rFonts w:asciiTheme="majorHAnsi" w:hAnsiTheme="majorHAnsi"/>
          <w:spacing w:val="51"/>
          <w:lang w:val="fr-FR"/>
        </w:rPr>
        <w:t xml:space="preserve"> </w:t>
      </w:r>
      <w:r w:rsidR="001A5D98" w:rsidRPr="004D4F87">
        <w:rPr>
          <w:rFonts w:asciiTheme="majorHAnsi" w:hAnsiTheme="majorHAnsi"/>
          <w:lang w:val="fr-FR"/>
        </w:rPr>
        <w:t>classes</w:t>
      </w:r>
      <w:r w:rsidR="00915E05">
        <w:rPr>
          <w:rFonts w:asciiTheme="majorHAnsi" w:hAnsiTheme="majorHAnsi"/>
          <w:lang w:val="fr-FR"/>
        </w:rPr>
        <w:t xml:space="preserve"> UML</w:t>
      </w:r>
    </w:p>
    <w:p w14:paraId="5611D2D6" w14:textId="77777777" w:rsidR="00F105F2" w:rsidRDefault="00F105F2" w:rsidP="00F105F2">
      <w:pPr>
        <w:pStyle w:val="Corpsdetexte"/>
        <w:tabs>
          <w:tab w:val="left" w:pos="514"/>
        </w:tabs>
        <w:ind w:right="145"/>
        <w:jc w:val="both"/>
        <w:rPr>
          <w:rFonts w:asciiTheme="majorHAnsi" w:hAnsiTheme="majorHAnsi"/>
          <w:lang w:val="fr-FR"/>
        </w:rPr>
      </w:pPr>
    </w:p>
    <w:p w14:paraId="0FDA013E" w14:textId="5C7289D2" w:rsidR="00F105F2" w:rsidRPr="00F105F2" w:rsidRDefault="00F105F2" w:rsidP="00F105F2">
      <w:pPr>
        <w:pStyle w:val="Lgende"/>
        <w:spacing w:before="120"/>
        <w:ind w:left="425"/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 xml:space="preserve">Figure </w:t>
      </w:r>
      <w:r w:rsidRPr="00F105F2">
        <w:rPr>
          <w:rFonts w:asciiTheme="majorHAnsi" w:hAnsiTheme="majorHAnsi"/>
          <w:lang w:val="fr-FR"/>
        </w:rPr>
        <w:t>1</w:t>
      </w:r>
      <w:r w:rsidRPr="004D4F87">
        <w:rPr>
          <w:rFonts w:asciiTheme="majorHAnsi" w:hAnsiTheme="majorHAnsi"/>
          <w:lang w:val="fr-FR"/>
        </w:rPr>
        <w:t xml:space="preserve"> : </w:t>
      </w:r>
      <w:r>
        <w:rPr>
          <w:rFonts w:asciiTheme="majorHAnsi" w:hAnsiTheme="majorHAnsi"/>
          <w:lang w:val="fr-FR"/>
        </w:rPr>
        <w:t>Diagramme</w:t>
      </w:r>
      <w:r w:rsidRPr="004D4F87">
        <w:rPr>
          <w:rFonts w:asciiTheme="majorHAnsi" w:hAnsiTheme="majorHAnsi"/>
          <w:lang w:val="fr-FR"/>
        </w:rPr>
        <w:t xml:space="preserve"> de classes</w:t>
      </w:r>
      <w:r>
        <w:rPr>
          <w:rFonts w:asciiTheme="majorHAnsi" w:hAnsiTheme="majorHAnsi"/>
          <w:lang w:val="fr-FR"/>
        </w:rPr>
        <w:t xml:space="preserve"> v0</w:t>
      </w:r>
    </w:p>
    <w:p w14:paraId="71B699D1" w14:textId="1CED9BC8" w:rsidR="00DE4DA4" w:rsidRDefault="00DE4DA4" w:rsidP="00DE4DA4">
      <w:pPr>
        <w:pStyle w:val="Corpsdetexte"/>
        <w:tabs>
          <w:tab w:val="left" w:pos="514"/>
        </w:tabs>
        <w:ind w:right="145"/>
        <w:jc w:val="both"/>
        <w:rPr>
          <w:rFonts w:asciiTheme="majorHAnsi" w:hAnsiTheme="majorHAnsi"/>
          <w:spacing w:val="-1"/>
          <w:lang w:val="fr-FR"/>
        </w:rPr>
      </w:pPr>
    </w:p>
    <w:p w14:paraId="6FB89236" w14:textId="0046F714" w:rsidR="007939CC" w:rsidRPr="004D4F87" w:rsidRDefault="00915E05" w:rsidP="004953BB">
      <w:pPr>
        <w:pStyle w:val="Corpsdetexte"/>
        <w:tabs>
          <w:tab w:val="left" w:pos="514"/>
        </w:tabs>
        <w:ind w:left="0" w:right="145" w:firstLine="0"/>
        <w:jc w:val="both"/>
        <w:rPr>
          <w:rFonts w:asciiTheme="majorHAnsi" w:hAnsiTheme="majorHAnsi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D81662D" wp14:editId="48B028FF">
            <wp:extent cx="6000750" cy="15654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2805" cy="156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62F2" w14:textId="77777777" w:rsidR="00FF3708" w:rsidRPr="004D4F87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asciiTheme="majorHAnsi" w:hAnsiTheme="majorHAnsi" w:cs="Times New Roman"/>
          <w:sz w:val="20"/>
          <w:szCs w:val="20"/>
          <w:lang w:val="fr-FR"/>
        </w:rPr>
      </w:pPr>
    </w:p>
    <w:p w14:paraId="7DB10693" w14:textId="5075A860" w:rsidR="007B7E79" w:rsidRPr="00E83BD2" w:rsidRDefault="00E572C7" w:rsidP="00C60709">
      <w:pPr>
        <w:pStyle w:val="Corpsdetexte"/>
        <w:numPr>
          <w:ilvl w:val="0"/>
          <w:numId w:val="2"/>
        </w:numPr>
        <w:tabs>
          <w:tab w:val="left" w:pos="514"/>
        </w:tabs>
        <w:spacing w:after="120"/>
        <w:ind w:left="510" w:right="147" w:hanging="357"/>
        <w:jc w:val="both"/>
        <w:rPr>
          <w:rFonts w:asciiTheme="majorHAnsi" w:hAnsiTheme="majorHAnsi" w:cs="Times New Roman"/>
          <w:sz w:val="20"/>
          <w:szCs w:val="20"/>
          <w:lang w:val="fr-FR"/>
        </w:rPr>
      </w:pPr>
      <w:r w:rsidRPr="004D4F87">
        <w:rPr>
          <w:rFonts w:asciiTheme="majorHAnsi" w:hAnsiTheme="majorHAnsi"/>
          <w:lang w:val="fr-FR"/>
        </w:rPr>
        <w:t>Dictionnaire</w:t>
      </w:r>
      <w:r w:rsidRPr="004D4F87">
        <w:rPr>
          <w:rFonts w:asciiTheme="majorHAnsi" w:hAnsiTheme="majorHAnsi"/>
          <w:spacing w:val="-12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des</w:t>
      </w:r>
      <w:r w:rsidRPr="004D4F87">
        <w:rPr>
          <w:rFonts w:asciiTheme="majorHAnsi" w:hAnsiTheme="majorHAnsi"/>
          <w:spacing w:val="-11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 xml:space="preserve">éléments </w:t>
      </w:r>
      <w:r w:rsidR="00067031" w:rsidRPr="004D4F87">
        <w:rPr>
          <w:rFonts w:asciiTheme="majorHAnsi" w:hAnsiTheme="majorHAnsi"/>
          <w:lang w:val="fr-FR"/>
        </w:rPr>
        <w:t>pour chaque classe</w:t>
      </w:r>
    </w:p>
    <w:p w14:paraId="03739F05" w14:textId="090EE44A" w:rsidR="00E83BD2" w:rsidRPr="00E83BD2" w:rsidRDefault="00E83BD2" w:rsidP="00E83BD2">
      <w:pPr>
        <w:pStyle w:val="Lgende"/>
        <w:ind w:left="514"/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 xml:space="preserve">Tableau </w:t>
      </w:r>
      <w:r w:rsidRPr="004D4F87">
        <w:rPr>
          <w:rFonts w:asciiTheme="majorHAnsi" w:hAnsiTheme="majorHAnsi"/>
          <w:lang w:val="fr-FR"/>
        </w:rPr>
        <w:fldChar w:fldCharType="begin"/>
      </w:r>
      <w:r w:rsidRPr="004D4F87">
        <w:rPr>
          <w:rFonts w:asciiTheme="majorHAnsi" w:hAnsiTheme="majorHAnsi"/>
          <w:lang w:val="fr-FR"/>
        </w:rPr>
        <w:instrText xml:space="preserve"> SEQ Tableau \* ARABIC </w:instrText>
      </w:r>
      <w:r w:rsidRPr="004D4F87">
        <w:rPr>
          <w:rFonts w:asciiTheme="majorHAnsi" w:hAnsiTheme="majorHAnsi"/>
          <w:lang w:val="fr-FR"/>
        </w:rPr>
        <w:fldChar w:fldCharType="separate"/>
      </w:r>
      <w:r>
        <w:rPr>
          <w:rFonts w:asciiTheme="majorHAnsi" w:hAnsiTheme="majorHAnsi"/>
          <w:noProof/>
          <w:lang w:val="fr-FR"/>
        </w:rPr>
        <w:t>1</w:t>
      </w:r>
      <w:r w:rsidRPr="004D4F87">
        <w:rPr>
          <w:rFonts w:asciiTheme="majorHAnsi" w:hAnsiTheme="majorHAnsi"/>
          <w:lang w:val="fr-FR"/>
        </w:rPr>
        <w:fldChar w:fldCharType="end"/>
      </w:r>
      <w:r w:rsidRPr="004D4F87">
        <w:rPr>
          <w:rFonts w:asciiTheme="majorHAnsi" w:hAnsiTheme="majorHAnsi"/>
          <w:lang w:val="fr-FR"/>
        </w:rPr>
        <w:t xml:space="preserve"> : Dictionnaire des éléments - Classe </w:t>
      </w:r>
      <w:r>
        <w:rPr>
          <w:rFonts w:asciiTheme="majorHAnsi" w:hAnsiTheme="majorHAnsi"/>
          <w:lang w:val="fr-FR"/>
        </w:rPr>
        <w:t>DIAPORAMA</w:t>
      </w: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496"/>
        <w:gridCol w:w="4180"/>
        <w:gridCol w:w="1448"/>
        <w:gridCol w:w="2375"/>
      </w:tblGrid>
      <w:tr w:rsidR="00067031" w14:paraId="2FE655C6" w14:textId="77777777" w:rsidTr="00217E5C">
        <w:trPr>
          <w:trHeight w:val="29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5DAF6CB6" w:rsidR="00067031" w:rsidRPr="004D4F87" w:rsidRDefault="00067031" w:rsidP="00217E5C">
            <w:pPr>
              <w:pStyle w:val="TableParagraph"/>
              <w:spacing w:line="228" w:lineRule="exact"/>
              <w:ind w:left="135"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  <w:r w:rsidRPr="004D4F87">
              <w:rPr>
                <w:rFonts w:asciiTheme="majorHAnsi" w:hAnsiTheme="majorHAnsi"/>
                <w:b/>
                <w:spacing w:val="-1"/>
              </w:rPr>
              <w:t xml:space="preserve">Classe </w:t>
            </w:r>
            <w:r w:rsidR="000A201C">
              <w:rPr>
                <w:rFonts w:asciiTheme="majorHAnsi" w:hAnsiTheme="majorHAnsi"/>
                <w:b/>
                <w:spacing w:val="-1"/>
              </w:rPr>
              <w:t>DIAPORAMA</w:t>
            </w:r>
          </w:p>
        </w:tc>
      </w:tr>
      <w:tr w:rsidR="00067031" w14:paraId="4426B0A7" w14:textId="77777777" w:rsidTr="00217E5C">
        <w:trPr>
          <w:trHeight w:val="342"/>
        </w:trPr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DD6353" w14:textId="62B87DF3" w:rsidR="00067031" w:rsidRPr="004D4F87" w:rsidRDefault="00067031" w:rsidP="00217E5C">
            <w:pPr>
              <w:pStyle w:val="TableParagraph"/>
              <w:spacing w:line="228" w:lineRule="exact"/>
              <w:ind w:left="135"/>
              <w:jc w:val="center"/>
              <w:rPr>
                <w:rFonts w:asciiTheme="majorHAnsi" w:hAnsiTheme="majorHAnsi"/>
                <w:b/>
                <w:spacing w:val="-1"/>
              </w:rPr>
            </w:pPr>
            <w:r w:rsidRPr="004D4F87">
              <w:rPr>
                <w:rFonts w:asciiTheme="majorHAnsi" w:hAnsiTheme="majorHAnsi"/>
                <w:b/>
                <w:spacing w:val="-1"/>
              </w:rPr>
              <w:t>Nom attribut</w:t>
            </w:r>
          </w:p>
        </w:tc>
        <w:tc>
          <w:tcPr>
            <w:tcW w:w="4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385E96" w14:textId="5AC4B9B4" w:rsidR="00067031" w:rsidRPr="004D4F87" w:rsidRDefault="00067031" w:rsidP="00217E5C">
            <w:pPr>
              <w:pStyle w:val="TableParagraph"/>
              <w:spacing w:line="228" w:lineRule="exact"/>
              <w:ind w:left="137"/>
              <w:jc w:val="center"/>
              <w:rPr>
                <w:rFonts w:asciiTheme="majorHAnsi" w:hAnsiTheme="majorHAnsi"/>
                <w:b/>
                <w:spacing w:val="-1"/>
              </w:rPr>
            </w:pPr>
            <w:r w:rsidRPr="004D4F87">
              <w:rPr>
                <w:rFonts w:asciiTheme="majorHAnsi" w:hAnsiTheme="majorHAnsi"/>
                <w:b/>
                <w:spacing w:val="-1"/>
              </w:rPr>
              <w:t>Signification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7918EDD" w14:textId="481513D8" w:rsidR="00067031" w:rsidRPr="004D4F87" w:rsidRDefault="00067031" w:rsidP="00217E5C">
            <w:pPr>
              <w:pStyle w:val="TableParagraph"/>
              <w:spacing w:line="228" w:lineRule="exact"/>
              <w:ind w:left="137"/>
              <w:jc w:val="center"/>
              <w:rPr>
                <w:rFonts w:asciiTheme="majorHAnsi" w:hAnsiTheme="majorHAnsi"/>
                <w:b/>
                <w:spacing w:val="-1"/>
              </w:rPr>
            </w:pPr>
            <w:r w:rsidRPr="004D4F87">
              <w:rPr>
                <w:rFonts w:asciiTheme="majorHAnsi" w:hAnsiTheme="majorHAnsi"/>
                <w:b/>
                <w:spacing w:val="-1"/>
              </w:rPr>
              <w:t>Type</w:t>
            </w:r>
          </w:p>
        </w:tc>
        <w:tc>
          <w:tcPr>
            <w:tcW w:w="2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6227D1E" w14:textId="6BA71D0F" w:rsidR="00067031" w:rsidRPr="004D4F87" w:rsidRDefault="00067031" w:rsidP="00217E5C">
            <w:pPr>
              <w:pStyle w:val="TableParagraph"/>
              <w:spacing w:line="228" w:lineRule="exact"/>
              <w:ind w:left="135"/>
              <w:jc w:val="center"/>
              <w:rPr>
                <w:rFonts w:asciiTheme="majorHAnsi" w:hAnsiTheme="majorHAnsi"/>
                <w:b/>
                <w:spacing w:val="-1"/>
              </w:rPr>
            </w:pPr>
            <w:r w:rsidRPr="004D4F87">
              <w:rPr>
                <w:rFonts w:asciiTheme="majorHAnsi" w:hAnsiTheme="majorHAnsi"/>
                <w:b/>
                <w:spacing w:val="-1"/>
              </w:rPr>
              <w:t>Exemple</w:t>
            </w:r>
          </w:p>
        </w:tc>
      </w:tr>
      <w:tr w:rsidR="00067031" w14:paraId="109BD08A" w14:textId="77777777" w:rsidTr="00217E5C">
        <w:trPr>
          <w:trHeight w:val="715"/>
        </w:trPr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4AAD06A0" w:rsidR="00067031" w:rsidRPr="004D4F87" w:rsidRDefault="000A201C" w:rsidP="00217E5C">
            <w:pPr>
              <w:pStyle w:val="TableParagraph"/>
              <w:spacing w:before="120"/>
              <w:ind w:left="135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/>
                <w:spacing w:val="-1"/>
                <w:sz w:val="20"/>
              </w:rPr>
              <w:t>titre</w:t>
            </w:r>
          </w:p>
        </w:tc>
        <w:tc>
          <w:tcPr>
            <w:tcW w:w="4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43C2FA8B" w:rsidR="00067031" w:rsidRPr="004D4F87" w:rsidRDefault="00BA0D2B" w:rsidP="00217E5C">
            <w:pPr>
              <w:pStyle w:val="TableParagraph"/>
              <w:spacing w:line="230" w:lineRule="exact"/>
              <w:ind w:left="137" w:right="132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pacing w:val="-1"/>
                <w:sz w:val="20"/>
                <w:lang w:val="fr-FR"/>
              </w:rPr>
              <w:t>Le titre du diaporama</w:t>
            </w:r>
            <w:r w:rsidR="000405F6">
              <w:rPr>
                <w:rFonts w:asciiTheme="majorHAnsi" w:hAnsiTheme="majorHAnsi"/>
                <w:spacing w:val="-1"/>
                <w:sz w:val="20"/>
                <w:lang w:val="fr-FR"/>
              </w:rPr>
              <w:t>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164ED497" w:rsidR="00067031" w:rsidRPr="004D4F87" w:rsidRDefault="005A1ECD" w:rsidP="00217E5C">
            <w:pPr>
              <w:pStyle w:val="TableParagraph"/>
              <w:spacing w:before="6"/>
              <w:ind w:left="136" w:right="429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/>
                <w:spacing w:val="-1"/>
                <w:sz w:val="20"/>
              </w:rPr>
              <w:t>string</w:t>
            </w:r>
          </w:p>
        </w:tc>
        <w:tc>
          <w:tcPr>
            <w:tcW w:w="2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6F992E98" w:rsidR="00067031" w:rsidRPr="004D4F87" w:rsidRDefault="005A1ECD" w:rsidP="00217E5C">
            <w:pPr>
              <w:pStyle w:val="TableParagraph"/>
              <w:spacing w:before="120"/>
              <w:ind w:left="135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“mes vacances 2021”</w:t>
            </w:r>
          </w:p>
        </w:tc>
      </w:tr>
      <w:tr w:rsidR="00067031" w14:paraId="27E0EE19" w14:textId="77777777" w:rsidTr="00217E5C">
        <w:trPr>
          <w:trHeight w:val="715"/>
        </w:trPr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6AE0A37C" w:rsidR="00067031" w:rsidRPr="004D4F87" w:rsidRDefault="000A201C" w:rsidP="00217E5C">
            <w:pPr>
              <w:pStyle w:val="TableParagraph"/>
              <w:spacing w:before="119"/>
              <w:ind w:left="135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/>
                <w:spacing w:val="-1"/>
                <w:sz w:val="20"/>
              </w:rPr>
              <w:t>lien</w:t>
            </w:r>
          </w:p>
        </w:tc>
        <w:tc>
          <w:tcPr>
            <w:tcW w:w="4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BD2097D" w:rsidR="00067031" w:rsidRPr="004D4F87" w:rsidRDefault="00BA0D2B" w:rsidP="00217E5C">
            <w:pPr>
              <w:pStyle w:val="TableParagraph"/>
              <w:ind w:left="137" w:right="13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fr-FR"/>
              </w:rPr>
              <w:t xml:space="preserve">Le lien </w:t>
            </w:r>
            <w:r w:rsidR="00672762">
              <w:rPr>
                <w:rFonts w:asciiTheme="majorHAnsi" w:eastAsia="Times New Roman" w:hAnsiTheme="majorHAnsi" w:cs="Times New Roman"/>
                <w:sz w:val="20"/>
                <w:szCs w:val="20"/>
                <w:lang w:val="fr-FR"/>
              </w:rPr>
              <w:t>vers le dossier/diaporama</w:t>
            </w:r>
            <w:r w:rsidR="00BC2618">
              <w:rPr>
                <w:rFonts w:asciiTheme="majorHAnsi" w:eastAsia="Times New Roman" w:hAnsiTheme="majorHAnsi" w:cs="Times New Roman"/>
                <w:sz w:val="20"/>
                <w:szCs w:val="20"/>
                <w:lang w:val="fr-FR"/>
              </w:rPr>
              <w:t xml:space="preserve"> contenant les images</w:t>
            </w:r>
            <w:r w:rsidR="000405F6">
              <w:rPr>
                <w:rFonts w:asciiTheme="majorHAnsi" w:eastAsia="Times New Roman" w:hAnsiTheme="majorHAnsi" w:cs="Times New Roman"/>
                <w:sz w:val="20"/>
                <w:szCs w:val="20"/>
                <w:lang w:val="fr-FR"/>
              </w:rPr>
              <w:t>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03BE7C4D" w:rsidR="00067031" w:rsidRPr="004D4F87" w:rsidRDefault="005A1ECD" w:rsidP="00217E5C">
            <w:pPr>
              <w:pStyle w:val="TableParagraph"/>
              <w:spacing w:before="6"/>
              <w:ind w:left="136" w:right="429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/>
                <w:spacing w:val="-1"/>
                <w:sz w:val="20"/>
              </w:rPr>
              <w:t>string</w:t>
            </w:r>
          </w:p>
        </w:tc>
        <w:tc>
          <w:tcPr>
            <w:tcW w:w="2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3883E961" w:rsidR="00067031" w:rsidRPr="004D4F87" w:rsidRDefault="005A1ECD" w:rsidP="00217E5C">
            <w:pPr>
              <w:pStyle w:val="TableParagraph"/>
              <w:spacing w:before="119"/>
              <w:ind w:left="135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“C:/</w:t>
            </w:r>
            <w:r w:rsidR="00A5411D">
              <w:rPr>
                <w:rFonts w:asciiTheme="majorHAnsi" w:hAnsiTheme="majorHAnsi"/>
                <w:sz w:val="20"/>
              </w:rPr>
              <w:t>dossier_diapo”</w:t>
            </w:r>
          </w:p>
        </w:tc>
      </w:tr>
      <w:tr w:rsidR="000A201C" w14:paraId="0CCBC7AE" w14:textId="77777777" w:rsidTr="00217E5C">
        <w:trPr>
          <w:trHeight w:val="715"/>
        </w:trPr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8AD7C" w14:textId="74BC2098" w:rsidR="000A201C" w:rsidRDefault="00BA0D2B" w:rsidP="00217E5C">
            <w:pPr>
              <w:pStyle w:val="TableParagraph"/>
              <w:spacing w:before="119"/>
              <w:ind w:left="135"/>
              <w:jc w:val="center"/>
              <w:rPr>
                <w:rFonts w:asciiTheme="majorHAnsi" w:hAnsiTheme="majorHAnsi"/>
                <w:spacing w:val="-1"/>
                <w:sz w:val="20"/>
              </w:rPr>
            </w:pPr>
            <w:r>
              <w:rPr>
                <w:rFonts w:asciiTheme="majorHAnsi" w:hAnsiTheme="majorHAnsi"/>
                <w:spacing w:val="-1"/>
                <w:sz w:val="20"/>
              </w:rPr>
              <w:t>auto</w:t>
            </w:r>
          </w:p>
        </w:tc>
        <w:tc>
          <w:tcPr>
            <w:tcW w:w="4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43500" w14:textId="36371FF7" w:rsidR="000A201C" w:rsidRPr="004D4F87" w:rsidRDefault="000405F6" w:rsidP="00217E5C">
            <w:pPr>
              <w:pStyle w:val="TableParagraph"/>
              <w:ind w:left="137" w:right="131"/>
              <w:jc w:val="center"/>
              <w:rPr>
                <w:rFonts w:asciiTheme="majorHAnsi" w:hAnsiTheme="majorHAnsi"/>
                <w:spacing w:val="-1"/>
                <w:sz w:val="20"/>
                <w:lang w:val="fr-FR"/>
              </w:rPr>
            </w:pPr>
            <w:r>
              <w:rPr>
                <w:rFonts w:asciiTheme="majorHAnsi" w:hAnsiTheme="majorHAnsi"/>
                <w:spacing w:val="-1"/>
                <w:sz w:val="20"/>
                <w:lang w:val="fr-FR"/>
              </w:rPr>
              <w:t>Indique si le diaporama est en mode automatique ou non (manuel)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241BA" w14:textId="1169FA14" w:rsidR="000A201C" w:rsidRPr="000405F6" w:rsidRDefault="005A1ECD" w:rsidP="00217E5C">
            <w:pPr>
              <w:pStyle w:val="TableParagraph"/>
              <w:spacing w:before="6"/>
              <w:ind w:left="136" w:right="429"/>
              <w:jc w:val="center"/>
              <w:rPr>
                <w:rFonts w:asciiTheme="majorHAnsi" w:hAnsiTheme="majorHAnsi"/>
                <w:spacing w:val="-1"/>
                <w:sz w:val="20"/>
                <w:lang w:val="fr-FR"/>
              </w:rPr>
            </w:pPr>
            <w:r>
              <w:rPr>
                <w:rFonts w:asciiTheme="majorHAnsi" w:hAnsiTheme="majorHAnsi"/>
                <w:spacing w:val="-1"/>
                <w:sz w:val="20"/>
                <w:lang w:val="fr-FR"/>
              </w:rPr>
              <w:t>bool</w:t>
            </w:r>
          </w:p>
        </w:tc>
        <w:tc>
          <w:tcPr>
            <w:tcW w:w="2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058CE" w14:textId="472BEA5B" w:rsidR="000A201C" w:rsidRPr="000405F6" w:rsidRDefault="00A5411D" w:rsidP="00217E5C">
            <w:pPr>
              <w:pStyle w:val="TableParagraph"/>
              <w:spacing w:before="119"/>
              <w:ind w:left="135"/>
              <w:jc w:val="center"/>
              <w:rPr>
                <w:rFonts w:asciiTheme="majorHAnsi" w:hAnsiTheme="majorHAnsi"/>
                <w:sz w:val="20"/>
                <w:lang w:val="fr-FR"/>
              </w:rPr>
            </w:pPr>
            <w:r>
              <w:rPr>
                <w:rFonts w:asciiTheme="majorHAnsi" w:hAnsiTheme="majorHAnsi"/>
                <w:sz w:val="20"/>
                <w:lang w:val="fr-FR"/>
              </w:rPr>
              <w:t>true</w:t>
            </w:r>
          </w:p>
        </w:tc>
      </w:tr>
      <w:tr w:rsidR="000A201C" w14:paraId="6340398D" w14:textId="77777777" w:rsidTr="00217E5C">
        <w:trPr>
          <w:trHeight w:val="507"/>
        </w:trPr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F098E" w14:textId="5F0A3D4B" w:rsidR="000A201C" w:rsidRDefault="00BA0D2B" w:rsidP="00217E5C">
            <w:pPr>
              <w:pStyle w:val="TableParagraph"/>
              <w:spacing w:before="119"/>
              <w:ind w:left="135"/>
              <w:jc w:val="center"/>
              <w:rPr>
                <w:rFonts w:asciiTheme="majorHAnsi" w:hAnsiTheme="majorHAnsi"/>
                <w:spacing w:val="-1"/>
                <w:sz w:val="20"/>
              </w:rPr>
            </w:pPr>
            <w:r>
              <w:rPr>
                <w:rFonts w:asciiTheme="majorHAnsi" w:hAnsiTheme="majorHAnsi"/>
                <w:spacing w:val="-1"/>
                <w:sz w:val="20"/>
              </w:rPr>
              <w:t>nbr_Images</w:t>
            </w:r>
          </w:p>
        </w:tc>
        <w:tc>
          <w:tcPr>
            <w:tcW w:w="4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E56D7" w14:textId="5ED18DD9" w:rsidR="000A201C" w:rsidRPr="004D4F87" w:rsidRDefault="000405F6" w:rsidP="00217E5C">
            <w:pPr>
              <w:pStyle w:val="TableParagraph"/>
              <w:ind w:left="137" w:right="131"/>
              <w:jc w:val="center"/>
              <w:rPr>
                <w:rFonts w:asciiTheme="majorHAnsi" w:hAnsiTheme="majorHAnsi"/>
                <w:spacing w:val="-1"/>
                <w:sz w:val="20"/>
                <w:lang w:val="fr-FR"/>
              </w:rPr>
            </w:pPr>
            <w:r>
              <w:rPr>
                <w:rFonts w:asciiTheme="majorHAnsi" w:hAnsiTheme="majorHAnsi"/>
                <w:spacing w:val="-1"/>
                <w:sz w:val="20"/>
                <w:lang w:val="fr-FR"/>
              </w:rPr>
              <w:t>Le nombre d’images dans le diaporama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F433D" w14:textId="77777777" w:rsidR="000A201C" w:rsidRDefault="005A1ECD" w:rsidP="00217E5C">
            <w:pPr>
              <w:pStyle w:val="TableParagraph"/>
              <w:spacing w:before="6"/>
              <w:ind w:left="136" w:right="429"/>
              <w:jc w:val="center"/>
              <w:rPr>
                <w:rFonts w:asciiTheme="majorHAnsi" w:hAnsiTheme="majorHAnsi"/>
                <w:spacing w:val="-1"/>
                <w:sz w:val="20"/>
                <w:lang w:val="fr-FR"/>
              </w:rPr>
            </w:pPr>
            <w:r>
              <w:rPr>
                <w:rFonts w:asciiTheme="majorHAnsi" w:hAnsiTheme="majorHAnsi"/>
                <w:spacing w:val="-1"/>
                <w:sz w:val="20"/>
                <w:lang w:val="fr-FR"/>
              </w:rPr>
              <w:t>unsigned int</w:t>
            </w:r>
          </w:p>
          <w:p w14:paraId="5496502B" w14:textId="298F690C" w:rsidR="00367D11" w:rsidRPr="000405F6" w:rsidRDefault="00367D11" w:rsidP="00217E5C">
            <w:pPr>
              <w:pStyle w:val="TableParagraph"/>
              <w:spacing w:before="6"/>
              <w:ind w:right="429"/>
              <w:jc w:val="center"/>
              <w:rPr>
                <w:rFonts w:asciiTheme="majorHAnsi" w:hAnsiTheme="majorHAnsi"/>
                <w:spacing w:val="-1"/>
                <w:sz w:val="20"/>
                <w:lang w:val="fr-FR"/>
              </w:rPr>
            </w:pPr>
          </w:p>
        </w:tc>
        <w:tc>
          <w:tcPr>
            <w:tcW w:w="2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E6833" w14:textId="602F095F" w:rsidR="000A201C" w:rsidRPr="000405F6" w:rsidRDefault="00AC2056" w:rsidP="00217E5C">
            <w:pPr>
              <w:pStyle w:val="TableParagraph"/>
              <w:spacing w:before="119"/>
              <w:ind w:left="135"/>
              <w:jc w:val="center"/>
              <w:rPr>
                <w:rFonts w:asciiTheme="majorHAnsi" w:hAnsiTheme="majorHAnsi"/>
                <w:sz w:val="20"/>
                <w:lang w:val="fr-FR"/>
              </w:rPr>
            </w:pPr>
            <w:r>
              <w:rPr>
                <w:rFonts w:asciiTheme="majorHAnsi" w:hAnsiTheme="majorHAnsi"/>
                <w:sz w:val="20"/>
                <w:lang w:val="fr-FR"/>
              </w:rPr>
              <w:t>30</w:t>
            </w:r>
          </w:p>
        </w:tc>
      </w:tr>
    </w:tbl>
    <w:p w14:paraId="25F3B07F" w14:textId="77777777" w:rsidR="00ED6C4B" w:rsidRPr="004D4F87" w:rsidRDefault="00ED6C4B" w:rsidP="00E572C7">
      <w:pPr>
        <w:rPr>
          <w:rFonts w:asciiTheme="majorHAnsi" w:eastAsia="Times New Roman" w:hAnsiTheme="majorHAnsi" w:cs="Times New Roman"/>
          <w:b/>
          <w:sz w:val="20"/>
          <w:szCs w:val="20"/>
          <w:lang w:val="fr-FR"/>
        </w:rPr>
      </w:pPr>
    </w:p>
    <w:p w14:paraId="3BD00147" w14:textId="2D1F4EE5" w:rsidR="00BF1068" w:rsidRPr="00E83BD2" w:rsidRDefault="00E83BD2" w:rsidP="00E83BD2">
      <w:pPr>
        <w:pStyle w:val="Lgende"/>
        <w:ind w:left="426"/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>Tableau</w:t>
      </w:r>
      <w:r>
        <w:rPr>
          <w:rFonts w:asciiTheme="majorHAnsi" w:hAnsiTheme="majorHAnsi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fldChar w:fldCharType="begin"/>
      </w:r>
      <w:r w:rsidRPr="004D4F87">
        <w:rPr>
          <w:rFonts w:asciiTheme="majorHAnsi" w:hAnsiTheme="majorHAnsi"/>
          <w:lang w:val="fr-FR"/>
        </w:rPr>
        <w:instrText xml:space="preserve"> SEQ Tableau \* ARABIC </w:instrText>
      </w:r>
      <w:r w:rsidRPr="004D4F87">
        <w:rPr>
          <w:rFonts w:asciiTheme="majorHAnsi" w:hAnsiTheme="majorHAnsi"/>
          <w:lang w:val="fr-FR"/>
        </w:rPr>
        <w:fldChar w:fldCharType="separate"/>
      </w:r>
      <w:r>
        <w:rPr>
          <w:rFonts w:asciiTheme="majorHAnsi" w:hAnsiTheme="majorHAnsi"/>
          <w:noProof/>
          <w:lang w:val="fr-FR"/>
        </w:rPr>
        <w:t>2</w:t>
      </w:r>
      <w:r w:rsidRPr="004D4F87">
        <w:rPr>
          <w:rFonts w:asciiTheme="majorHAnsi" w:hAnsiTheme="majorHAnsi"/>
          <w:lang w:val="fr-FR"/>
        </w:rPr>
        <w:fldChar w:fldCharType="end"/>
      </w:r>
      <w:r w:rsidRPr="004D4F87">
        <w:rPr>
          <w:rFonts w:asciiTheme="majorHAnsi" w:hAnsiTheme="majorHAnsi"/>
          <w:lang w:val="fr-FR"/>
        </w:rPr>
        <w:t xml:space="preserve"> : Dictionnaire des éléments - Classe </w:t>
      </w:r>
      <w:r>
        <w:rPr>
          <w:rFonts w:asciiTheme="majorHAnsi" w:hAnsiTheme="majorHAnsi"/>
          <w:lang w:val="fr-FR"/>
        </w:rPr>
        <w:t>IMAGE</w:t>
      </w: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D6C4B" w14:paraId="50F8FD1C" w14:textId="77777777" w:rsidTr="00237F18">
        <w:trPr>
          <w:trHeight w:hRule="exact" w:val="306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07C94F6F" w14:textId="361F4070" w:rsidR="00ED6C4B" w:rsidRPr="004D4F87" w:rsidRDefault="00ED6C4B" w:rsidP="00217E5C">
            <w:pPr>
              <w:pStyle w:val="TableParagraph"/>
              <w:spacing w:line="228" w:lineRule="exact"/>
              <w:ind w:left="135"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  <w:r w:rsidRPr="004D4F87">
              <w:rPr>
                <w:rFonts w:asciiTheme="majorHAnsi" w:hAnsiTheme="majorHAnsi"/>
                <w:b/>
                <w:spacing w:val="-1"/>
              </w:rPr>
              <w:t xml:space="preserve">Classe </w:t>
            </w:r>
            <w:r w:rsidR="000A201C">
              <w:rPr>
                <w:rFonts w:asciiTheme="majorHAnsi" w:hAnsiTheme="majorHAnsi"/>
                <w:b/>
                <w:spacing w:val="-1"/>
              </w:rPr>
              <w:t>IMAGE</w:t>
            </w:r>
          </w:p>
        </w:tc>
      </w:tr>
      <w:tr w:rsidR="00ED6C4B" w14:paraId="0EAB4B47" w14:textId="77777777" w:rsidTr="00237F18">
        <w:trPr>
          <w:trHeight w:hRule="exact" w:val="372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B130651" w14:textId="77777777" w:rsidR="00ED6C4B" w:rsidRPr="004D4F87" w:rsidRDefault="00ED6C4B" w:rsidP="00217E5C">
            <w:pPr>
              <w:pStyle w:val="TableParagraph"/>
              <w:spacing w:line="228" w:lineRule="exact"/>
              <w:ind w:left="135"/>
              <w:jc w:val="center"/>
              <w:rPr>
                <w:rFonts w:asciiTheme="majorHAnsi" w:hAnsiTheme="majorHAnsi"/>
                <w:b/>
                <w:spacing w:val="-1"/>
              </w:rPr>
            </w:pPr>
            <w:r w:rsidRPr="004D4F87">
              <w:rPr>
                <w:rFonts w:asciiTheme="majorHAnsi" w:hAnsiTheme="majorHAnsi"/>
                <w:b/>
                <w:spacing w:val="-1"/>
              </w:rPr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3E647E4" w14:textId="77777777" w:rsidR="00ED6C4B" w:rsidRPr="004D4F87" w:rsidRDefault="00ED6C4B" w:rsidP="00217E5C">
            <w:pPr>
              <w:pStyle w:val="TableParagraph"/>
              <w:spacing w:line="228" w:lineRule="exact"/>
              <w:ind w:left="137"/>
              <w:jc w:val="center"/>
              <w:rPr>
                <w:rFonts w:asciiTheme="majorHAnsi" w:hAnsiTheme="majorHAnsi"/>
                <w:b/>
                <w:spacing w:val="-1"/>
              </w:rPr>
            </w:pPr>
            <w:r w:rsidRPr="004D4F87">
              <w:rPr>
                <w:rFonts w:asciiTheme="majorHAnsi" w:hAnsiTheme="majorHAnsi"/>
                <w:b/>
                <w:spacing w:val="-1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460B00C" w14:textId="77777777" w:rsidR="00ED6C4B" w:rsidRPr="004D4F87" w:rsidRDefault="00ED6C4B" w:rsidP="00217E5C">
            <w:pPr>
              <w:pStyle w:val="TableParagraph"/>
              <w:spacing w:line="228" w:lineRule="exact"/>
              <w:ind w:left="137"/>
              <w:jc w:val="center"/>
              <w:rPr>
                <w:rFonts w:asciiTheme="majorHAnsi" w:hAnsiTheme="majorHAnsi"/>
                <w:b/>
                <w:spacing w:val="-1"/>
              </w:rPr>
            </w:pPr>
            <w:r w:rsidRPr="004D4F87">
              <w:rPr>
                <w:rFonts w:asciiTheme="majorHAnsi" w:hAnsiTheme="majorHAnsi"/>
                <w:b/>
                <w:spacing w:val="-1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C4E9B5F" w14:textId="77777777" w:rsidR="00ED6C4B" w:rsidRPr="004D4F87" w:rsidRDefault="00ED6C4B" w:rsidP="00217E5C">
            <w:pPr>
              <w:pStyle w:val="TableParagraph"/>
              <w:spacing w:line="228" w:lineRule="exact"/>
              <w:ind w:left="135"/>
              <w:jc w:val="center"/>
              <w:rPr>
                <w:rFonts w:asciiTheme="majorHAnsi" w:hAnsiTheme="majorHAnsi"/>
                <w:b/>
                <w:spacing w:val="-1"/>
              </w:rPr>
            </w:pPr>
            <w:r w:rsidRPr="004D4F87">
              <w:rPr>
                <w:rFonts w:asciiTheme="majorHAnsi" w:hAnsiTheme="majorHAnsi"/>
                <w:b/>
                <w:spacing w:val="-1"/>
              </w:rPr>
              <w:t>Exemple</w:t>
            </w:r>
          </w:p>
        </w:tc>
      </w:tr>
      <w:tr w:rsidR="00ED6C4B" w14:paraId="229FEDE3" w14:textId="77777777" w:rsidTr="00BF1068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3AC5F" w14:textId="34444F52" w:rsidR="00ED6C4B" w:rsidRPr="004D4F87" w:rsidRDefault="00085514" w:rsidP="00217E5C">
            <w:pPr>
              <w:pStyle w:val="TableParagraph"/>
              <w:spacing w:before="120"/>
              <w:ind w:left="135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/>
                <w:spacing w:val="-1"/>
                <w:sz w:val="20"/>
              </w:rPr>
              <w:t>titr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A096" w14:textId="7011A489" w:rsidR="00ED6C4B" w:rsidRPr="004D4F87" w:rsidRDefault="00D50B5B" w:rsidP="00217E5C">
            <w:pPr>
              <w:pStyle w:val="TableParagraph"/>
              <w:spacing w:line="230" w:lineRule="exact"/>
              <w:ind w:left="137" w:right="132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pacing w:val="-1"/>
                <w:sz w:val="20"/>
                <w:lang w:val="fr-FR"/>
              </w:rPr>
              <w:t>Le titre de l’image</w:t>
            </w:r>
            <w:r w:rsidR="00AE0362">
              <w:rPr>
                <w:rFonts w:asciiTheme="majorHAnsi" w:hAnsiTheme="majorHAnsi"/>
                <w:spacing w:val="-1"/>
                <w:sz w:val="20"/>
                <w:lang w:val="fr-FR"/>
              </w:rPr>
              <w:t>.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57FCB" w14:textId="3624DA33" w:rsidR="00ED6C4B" w:rsidRPr="004D4F87" w:rsidRDefault="002E49EF" w:rsidP="00217E5C">
            <w:pPr>
              <w:pStyle w:val="TableParagraph"/>
              <w:spacing w:before="6"/>
              <w:ind w:left="136" w:right="429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/>
                <w:spacing w:val="-1"/>
                <w:sz w:val="20"/>
              </w:rPr>
              <w:t>string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47EC3" w14:textId="2A020945" w:rsidR="00ED6C4B" w:rsidRPr="004D4F87" w:rsidRDefault="00ED5A62" w:rsidP="00217E5C">
            <w:pPr>
              <w:pStyle w:val="TableParagraph"/>
              <w:spacing w:before="120"/>
              <w:ind w:left="135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“</w:t>
            </w:r>
            <w:r w:rsidR="006B434C">
              <w:rPr>
                <w:rFonts w:asciiTheme="majorHAnsi" w:eastAsia="Courier New" w:hAnsiTheme="majorHAnsi" w:cs="Courier New"/>
                <w:sz w:val="20"/>
                <w:szCs w:val="20"/>
              </w:rPr>
              <w:t>D</w:t>
            </w:r>
            <w:r w:rsidR="00807B0E">
              <w:rPr>
                <w:rFonts w:asciiTheme="majorHAnsi" w:eastAsia="Courier New" w:hAnsiTheme="majorHAnsi" w:cs="Courier New"/>
                <w:sz w:val="20"/>
                <w:szCs w:val="20"/>
              </w:rPr>
              <w:t>isney_0.gif</w:t>
            </w: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”</w:t>
            </w:r>
          </w:p>
        </w:tc>
      </w:tr>
      <w:tr w:rsidR="00ED6C4B" w14:paraId="4BCA2C7C" w14:textId="77777777" w:rsidTr="00BF1068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5D848" w14:textId="33AF3536" w:rsidR="00ED6C4B" w:rsidRPr="004D4F87" w:rsidRDefault="00085514" w:rsidP="00217E5C">
            <w:pPr>
              <w:pStyle w:val="TableParagraph"/>
              <w:spacing w:before="119"/>
              <w:ind w:left="135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/>
                <w:spacing w:val="-1"/>
                <w:sz w:val="20"/>
              </w:rPr>
              <w:t>rang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7328C" w14:textId="6FE20112" w:rsidR="00ED6C4B" w:rsidRPr="004D4F87" w:rsidRDefault="00D50B5B" w:rsidP="00217E5C">
            <w:pPr>
              <w:pStyle w:val="TableParagraph"/>
              <w:ind w:left="137" w:right="13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pacing w:val="-1"/>
                <w:sz w:val="20"/>
                <w:lang w:val="fr-FR"/>
              </w:rPr>
              <w:t xml:space="preserve">Le rang de l’image </w:t>
            </w:r>
            <w:r w:rsidR="008E67EB">
              <w:rPr>
                <w:rFonts w:asciiTheme="majorHAnsi" w:hAnsiTheme="majorHAnsi"/>
                <w:spacing w:val="-1"/>
                <w:sz w:val="20"/>
                <w:lang w:val="fr-FR"/>
              </w:rPr>
              <w:t>au sein du diaporama</w:t>
            </w:r>
            <w:r w:rsidR="00AE0362">
              <w:rPr>
                <w:rFonts w:asciiTheme="majorHAnsi" w:hAnsiTheme="majorHAnsi"/>
                <w:spacing w:val="-1"/>
                <w:sz w:val="20"/>
                <w:lang w:val="fr-FR"/>
              </w:rPr>
              <w:t>.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1062" w14:textId="77777777" w:rsidR="00ED6C4B" w:rsidRPr="004D4F87" w:rsidRDefault="00ED6C4B" w:rsidP="00217E5C">
            <w:pPr>
              <w:pStyle w:val="TableParagraph"/>
              <w:spacing w:before="6"/>
              <w:ind w:left="136" w:right="429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 w:rsidRPr="004D4F87">
              <w:rPr>
                <w:rFonts w:asciiTheme="majorHAnsi" w:hAnsiTheme="majorHAnsi"/>
                <w:spacing w:val="-1"/>
                <w:sz w:val="20"/>
              </w:rPr>
              <w:t>unsigned</w:t>
            </w:r>
            <w:r w:rsidRPr="004D4F87">
              <w:rPr>
                <w:rFonts w:asciiTheme="majorHAnsi" w:hAnsiTheme="majorHAnsi"/>
                <w:spacing w:val="20"/>
                <w:sz w:val="20"/>
              </w:rPr>
              <w:t xml:space="preserve"> </w:t>
            </w:r>
            <w:r w:rsidRPr="004D4F87">
              <w:rPr>
                <w:rFonts w:asciiTheme="majorHAnsi" w:hAnsiTheme="majorHAnsi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04C41" w14:textId="77777777" w:rsidR="00ED6C4B" w:rsidRPr="004D4F87" w:rsidRDefault="00ED6C4B" w:rsidP="00217E5C">
            <w:pPr>
              <w:pStyle w:val="TableParagraph"/>
              <w:spacing w:before="119"/>
              <w:ind w:left="135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 w:rsidRPr="004D4F87">
              <w:rPr>
                <w:rFonts w:asciiTheme="majorHAnsi" w:hAnsiTheme="majorHAnsi"/>
                <w:sz w:val="20"/>
              </w:rPr>
              <w:t>1</w:t>
            </w:r>
          </w:p>
        </w:tc>
      </w:tr>
      <w:tr w:rsidR="00085514" w14:paraId="737EE0FD" w14:textId="77777777" w:rsidTr="00BF1068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A7E7D" w14:textId="03735E0C" w:rsidR="00085514" w:rsidRDefault="00085514" w:rsidP="00217E5C">
            <w:pPr>
              <w:pStyle w:val="TableParagraph"/>
              <w:spacing w:before="119"/>
              <w:ind w:left="135"/>
              <w:jc w:val="center"/>
              <w:rPr>
                <w:rFonts w:asciiTheme="majorHAnsi" w:hAnsiTheme="majorHAnsi"/>
                <w:spacing w:val="-1"/>
                <w:sz w:val="20"/>
              </w:rPr>
            </w:pPr>
            <w:r>
              <w:rPr>
                <w:rFonts w:asciiTheme="majorHAnsi" w:hAnsiTheme="majorHAnsi"/>
                <w:spacing w:val="-1"/>
                <w:sz w:val="20"/>
              </w:rPr>
              <w:t>taill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35448" w14:textId="4C4FFF8E" w:rsidR="00085514" w:rsidRPr="004D4F87" w:rsidRDefault="008E67EB" w:rsidP="00217E5C">
            <w:pPr>
              <w:pStyle w:val="TableParagraph"/>
              <w:ind w:left="137" w:right="131"/>
              <w:jc w:val="center"/>
              <w:rPr>
                <w:rFonts w:asciiTheme="majorHAnsi" w:hAnsiTheme="majorHAnsi"/>
                <w:spacing w:val="-1"/>
                <w:sz w:val="20"/>
                <w:lang w:val="fr-FR"/>
              </w:rPr>
            </w:pPr>
            <w:r>
              <w:rPr>
                <w:rFonts w:asciiTheme="majorHAnsi" w:hAnsiTheme="majorHAnsi"/>
                <w:spacing w:val="-1"/>
                <w:sz w:val="20"/>
                <w:lang w:val="fr-FR"/>
              </w:rPr>
              <w:t>La taille de l’image</w:t>
            </w:r>
            <w:r w:rsidR="00AE0362">
              <w:rPr>
                <w:rFonts w:asciiTheme="majorHAnsi" w:hAnsiTheme="majorHAnsi"/>
                <w:spacing w:val="-1"/>
                <w:sz w:val="20"/>
                <w:lang w:val="fr-FR"/>
              </w:rPr>
              <w:t>.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523F2" w14:textId="4437F2C2" w:rsidR="00085514" w:rsidRPr="004D4F87" w:rsidRDefault="00AE0362" w:rsidP="00217E5C">
            <w:pPr>
              <w:pStyle w:val="TableParagraph"/>
              <w:spacing w:before="6"/>
              <w:ind w:left="136" w:right="429"/>
              <w:jc w:val="center"/>
              <w:rPr>
                <w:rFonts w:asciiTheme="majorHAnsi" w:hAnsiTheme="majorHAnsi"/>
                <w:spacing w:val="-1"/>
                <w:sz w:val="20"/>
              </w:rPr>
            </w:pPr>
            <w:r>
              <w:rPr>
                <w:rFonts w:asciiTheme="majorHAnsi" w:hAnsiTheme="majorHAnsi"/>
                <w:spacing w:val="-1"/>
                <w:sz w:val="20"/>
              </w:rPr>
              <w:t>string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0FA4A" w14:textId="30C988D7" w:rsidR="00085514" w:rsidRDefault="00956193" w:rsidP="00217E5C">
            <w:pPr>
              <w:pStyle w:val="TableParagraph"/>
              <w:spacing w:before="119"/>
              <w:ind w:left="135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“</w:t>
            </w:r>
            <w:r w:rsidR="003D3B49">
              <w:rPr>
                <w:rFonts w:asciiTheme="majorHAnsi" w:hAnsiTheme="majorHAnsi"/>
                <w:sz w:val="20"/>
              </w:rPr>
              <w:t>128x128”</w:t>
            </w:r>
          </w:p>
        </w:tc>
      </w:tr>
      <w:tr w:rsidR="00085514" w:rsidRPr="001145D4" w14:paraId="725E5198" w14:textId="77777777" w:rsidTr="00BF1068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B5C74" w14:textId="60217198" w:rsidR="00085514" w:rsidRDefault="00085514" w:rsidP="00217E5C">
            <w:pPr>
              <w:pStyle w:val="TableParagraph"/>
              <w:spacing w:before="119"/>
              <w:ind w:left="135"/>
              <w:jc w:val="center"/>
              <w:rPr>
                <w:rFonts w:asciiTheme="majorHAnsi" w:hAnsiTheme="majorHAnsi"/>
                <w:spacing w:val="-1"/>
                <w:sz w:val="20"/>
              </w:rPr>
            </w:pPr>
            <w:r>
              <w:rPr>
                <w:rFonts w:asciiTheme="majorHAnsi" w:hAnsiTheme="majorHAnsi"/>
                <w:spacing w:val="-1"/>
                <w:sz w:val="20"/>
              </w:rPr>
              <w:t>categori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6B850" w14:textId="38CD437C" w:rsidR="00085514" w:rsidRPr="004D4F87" w:rsidRDefault="000F2ED5" w:rsidP="00217E5C">
            <w:pPr>
              <w:pStyle w:val="TableParagraph"/>
              <w:ind w:left="137" w:right="131"/>
              <w:jc w:val="center"/>
              <w:rPr>
                <w:rFonts w:asciiTheme="majorHAnsi" w:hAnsiTheme="majorHAnsi"/>
                <w:spacing w:val="-1"/>
                <w:sz w:val="20"/>
                <w:lang w:val="fr-FR"/>
              </w:rPr>
            </w:pPr>
            <w:r>
              <w:rPr>
                <w:rFonts w:asciiTheme="majorHAnsi" w:hAnsiTheme="majorHAnsi"/>
                <w:spacing w:val="-1"/>
                <w:sz w:val="20"/>
                <w:lang w:val="fr-FR"/>
              </w:rPr>
              <w:t xml:space="preserve">La catégorie </w:t>
            </w:r>
            <w:r w:rsidR="00A56477">
              <w:rPr>
                <w:rFonts w:asciiTheme="majorHAnsi" w:hAnsiTheme="majorHAnsi"/>
                <w:spacing w:val="-1"/>
                <w:sz w:val="20"/>
                <w:lang w:val="fr-FR"/>
              </w:rPr>
              <w:t>à laquel</w:t>
            </w:r>
            <w:r>
              <w:rPr>
                <w:rFonts w:asciiTheme="majorHAnsi" w:hAnsiTheme="majorHAnsi"/>
                <w:spacing w:val="-1"/>
                <w:sz w:val="20"/>
                <w:lang w:val="fr-FR"/>
              </w:rPr>
              <w:t>le appartient l’image</w:t>
            </w:r>
            <w:r w:rsidR="00AE0362">
              <w:rPr>
                <w:rFonts w:asciiTheme="majorHAnsi" w:hAnsiTheme="majorHAnsi"/>
                <w:spacing w:val="-1"/>
                <w:sz w:val="20"/>
                <w:lang w:val="fr-FR"/>
              </w:rPr>
              <w:t>.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9BDBE" w14:textId="3AF907A5" w:rsidR="00085514" w:rsidRPr="00367D11" w:rsidRDefault="00ED5A62" w:rsidP="00217E5C">
            <w:pPr>
              <w:pStyle w:val="TableParagraph"/>
              <w:spacing w:before="6"/>
              <w:ind w:left="136" w:right="429"/>
              <w:jc w:val="center"/>
              <w:rPr>
                <w:rFonts w:asciiTheme="majorHAnsi" w:hAnsiTheme="majorHAnsi"/>
                <w:spacing w:val="-1"/>
                <w:sz w:val="20"/>
                <w:lang w:val="fr-FR"/>
              </w:rPr>
            </w:pPr>
            <w:r>
              <w:rPr>
                <w:rFonts w:asciiTheme="majorHAnsi" w:hAnsiTheme="majorHAnsi"/>
                <w:spacing w:val="-1"/>
                <w:sz w:val="20"/>
                <w:lang w:val="fr-FR"/>
              </w:rPr>
              <w:t>string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0CBFD" w14:textId="38CFA4B1" w:rsidR="00085514" w:rsidRPr="00367D11" w:rsidRDefault="0070414B" w:rsidP="00217E5C">
            <w:pPr>
              <w:pStyle w:val="TableParagraph"/>
              <w:spacing w:before="119"/>
              <w:ind w:left="135"/>
              <w:jc w:val="center"/>
              <w:rPr>
                <w:rFonts w:asciiTheme="majorHAnsi" w:hAnsiTheme="majorHAnsi"/>
                <w:sz w:val="20"/>
                <w:lang w:val="fr-FR"/>
              </w:rPr>
            </w:pPr>
            <w:r>
              <w:rPr>
                <w:rFonts w:asciiTheme="majorHAnsi" w:hAnsiTheme="majorHAnsi"/>
                <w:sz w:val="20"/>
                <w:lang w:val="fr-FR"/>
              </w:rPr>
              <w:t>« Personnage »</w:t>
            </w:r>
          </w:p>
        </w:tc>
      </w:tr>
    </w:tbl>
    <w:p w14:paraId="261966D7" w14:textId="77777777" w:rsidR="00ED6C4B" w:rsidRPr="004D4F87" w:rsidRDefault="00ED6C4B" w:rsidP="00ED6C4B">
      <w:pPr>
        <w:rPr>
          <w:rFonts w:asciiTheme="majorHAnsi" w:eastAsia="Times New Roman" w:hAnsiTheme="majorHAnsi" w:cs="Times New Roman"/>
          <w:b/>
          <w:sz w:val="20"/>
          <w:szCs w:val="20"/>
          <w:lang w:val="fr-FR"/>
        </w:rPr>
      </w:pPr>
    </w:p>
    <w:p w14:paraId="33B6120B" w14:textId="68AA799A" w:rsidR="000A7846" w:rsidRDefault="000A7846">
      <w:pPr>
        <w:rPr>
          <w:rFonts w:asciiTheme="majorHAnsi" w:eastAsia="Times New Roman" w:hAnsiTheme="majorHAnsi"/>
          <w:lang w:val="fr-FR"/>
        </w:rPr>
      </w:pPr>
    </w:p>
    <w:p w14:paraId="0438BC8B" w14:textId="77777777" w:rsidR="00E83BD2" w:rsidRDefault="00E83BD2">
      <w:pPr>
        <w:rPr>
          <w:rFonts w:asciiTheme="majorHAnsi" w:eastAsia="Times New Roman" w:hAnsiTheme="majorHAnsi"/>
          <w:lang w:val="fr-FR"/>
        </w:rPr>
      </w:pPr>
    </w:p>
    <w:p w14:paraId="364BE50D" w14:textId="77777777" w:rsidR="00E83BD2" w:rsidRDefault="00E83BD2">
      <w:pPr>
        <w:rPr>
          <w:rFonts w:asciiTheme="majorHAnsi" w:eastAsia="Times New Roman" w:hAnsiTheme="majorHAnsi"/>
          <w:lang w:val="fr-FR"/>
        </w:rPr>
      </w:pPr>
    </w:p>
    <w:p w14:paraId="571B9839" w14:textId="77777777" w:rsidR="00E83BD2" w:rsidRDefault="00E83BD2">
      <w:pPr>
        <w:rPr>
          <w:rFonts w:asciiTheme="majorHAnsi" w:eastAsia="Times New Roman" w:hAnsiTheme="majorHAnsi"/>
          <w:lang w:val="fr-FR"/>
        </w:rPr>
      </w:pPr>
    </w:p>
    <w:p w14:paraId="6B660609" w14:textId="77777777" w:rsidR="00E83BD2" w:rsidRDefault="00E83BD2">
      <w:pPr>
        <w:rPr>
          <w:rFonts w:asciiTheme="majorHAnsi" w:eastAsia="Times New Roman" w:hAnsiTheme="majorHAnsi"/>
          <w:lang w:val="fr-FR"/>
        </w:rPr>
      </w:pPr>
    </w:p>
    <w:p w14:paraId="237922AD" w14:textId="77777777" w:rsidR="00E83BD2" w:rsidRDefault="00E83BD2">
      <w:pPr>
        <w:rPr>
          <w:rFonts w:asciiTheme="majorHAnsi" w:eastAsia="Times New Roman" w:hAnsiTheme="majorHAnsi"/>
          <w:lang w:val="fr-FR"/>
        </w:rPr>
      </w:pPr>
    </w:p>
    <w:p w14:paraId="600CE837" w14:textId="77777777" w:rsidR="00E83BD2" w:rsidRDefault="00E83BD2">
      <w:pPr>
        <w:rPr>
          <w:rFonts w:asciiTheme="majorHAnsi" w:eastAsia="Times New Roman" w:hAnsiTheme="majorHAnsi"/>
          <w:lang w:val="fr-FR"/>
        </w:rPr>
      </w:pPr>
    </w:p>
    <w:p w14:paraId="1E3E3DA8" w14:textId="77777777" w:rsidR="00E83BD2" w:rsidRDefault="00E83BD2">
      <w:pPr>
        <w:rPr>
          <w:rFonts w:asciiTheme="majorHAnsi" w:eastAsia="Times New Roman" w:hAnsiTheme="majorHAnsi"/>
          <w:lang w:val="fr-FR"/>
        </w:rPr>
      </w:pPr>
    </w:p>
    <w:p w14:paraId="55AC39A3" w14:textId="59457248" w:rsidR="00E83BD2" w:rsidRDefault="00E83BD2">
      <w:pPr>
        <w:rPr>
          <w:rFonts w:asciiTheme="majorHAnsi" w:eastAsia="Times New Roman" w:hAnsiTheme="majorHAnsi"/>
          <w:lang w:val="fr-FR"/>
        </w:rPr>
      </w:pPr>
    </w:p>
    <w:p w14:paraId="3CF7540D" w14:textId="77777777" w:rsidR="00E83BD2" w:rsidRPr="004D4F87" w:rsidRDefault="00E83BD2">
      <w:pPr>
        <w:rPr>
          <w:rFonts w:asciiTheme="majorHAnsi" w:eastAsia="Times New Roman" w:hAnsiTheme="majorHAnsi"/>
          <w:lang w:val="fr-FR"/>
        </w:rPr>
      </w:pPr>
    </w:p>
    <w:p w14:paraId="35857729" w14:textId="681EAE7F" w:rsidR="004953BB" w:rsidRPr="004D4F87" w:rsidRDefault="00E572C7" w:rsidP="00C60709">
      <w:pPr>
        <w:pStyle w:val="Corpsdetexte"/>
        <w:numPr>
          <w:ilvl w:val="0"/>
          <w:numId w:val="2"/>
        </w:numPr>
        <w:tabs>
          <w:tab w:val="left" w:pos="514"/>
        </w:tabs>
        <w:spacing w:after="120"/>
        <w:ind w:left="510" w:right="147" w:hanging="357"/>
        <w:jc w:val="both"/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 xml:space="preserve">Dictionnaire des méthodes : </w:t>
      </w:r>
      <w:r w:rsidR="00412CFA" w:rsidRPr="004D4F87">
        <w:rPr>
          <w:rFonts w:asciiTheme="majorHAnsi" w:hAnsiTheme="majorHAnsi"/>
          <w:lang w:val="fr-FR"/>
        </w:rPr>
        <w:t xml:space="preserve">vous pouvez fournir directement le fichier entête de chaque classe. </w:t>
      </w:r>
    </w:p>
    <w:p w14:paraId="7C192E73" w14:textId="13301C32" w:rsidR="00576DFA" w:rsidRDefault="005A426E" w:rsidP="00576DFA">
      <w:pPr>
        <w:pStyle w:val="Corpsdetexte"/>
        <w:tabs>
          <w:tab w:val="left" w:pos="514"/>
        </w:tabs>
        <w:spacing w:after="120"/>
        <w:ind w:left="510" w:right="147" w:firstLine="0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C</w:t>
      </w:r>
      <w:r w:rsidR="0004605E" w:rsidRPr="004D4F87">
        <w:rPr>
          <w:rFonts w:asciiTheme="majorHAnsi" w:hAnsiTheme="majorHAnsi"/>
          <w:lang w:val="fr-FR"/>
        </w:rPr>
        <w:t>lasse lecteur</w:t>
      </w:r>
      <w:r w:rsidR="00576DFA" w:rsidRPr="004D4F87">
        <w:rPr>
          <w:rFonts w:asciiTheme="majorHAnsi" w:hAnsiTheme="majorHAnsi"/>
          <w:lang w:val="fr-FR"/>
        </w:rPr>
        <w:t> :</w:t>
      </w:r>
    </w:p>
    <w:p w14:paraId="00DE3CAF" w14:textId="71E16C92" w:rsidR="00E83BD2" w:rsidRPr="004D4F87" w:rsidRDefault="00E83BD2" w:rsidP="00E83BD2">
      <w:pPr>
        <w:pStyle w:val="Lgende"/>
        <w:spacing w:before="120"/>
        <w:ind w:left="425"/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 xml:space="preserve">Figure </w:t>
      </w:r>
      <w:r w:rsidR="00E2290A" w:rsidRPr="00B6499C">
        <w:rPr>
          <w:rFonts w:asciiTheme="majorHAnsi" w:hAnsiTheme="majorHAnsi"/>
          <w:lang w:val="fr-FR"/>
        </w:rPr>
        <w:t>2</w:t>
      </w:r>
      <w:r w:rsidRPr="004D4F87">
        <w:rPr>
          <w:rFonts w:asciiTheme="majorHAnsi" w:hAnsiTheme="majorHAnsi"/>
          <w:lang w:val="fr-FR"/>
        </w:rPr>
        <w:t xml:space="preserve"> : Schéma de classes = Classe </w:t>
      </w:r>
      <w:r w:rsidR="0030245B">
        <w:rPr>
          <w:rFonts w:asciiTheme="majorHAnsi" w:hAnsiTheme="majorHAnsi"/>
          <w:lang w:val="fr-FR"/>
        </w:rPr>
        <w:t>lecteur.h</w:t>
      </w:r>
    </w:p>
    <w:p w14:paraId="7B169FA6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bookmarkStart w:id="2" w:name="_Ref70271669"/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>#ifndef LECTEUR_H</w:t>
      </w:r>
    </w:p>
    <w:p w14:paraId="2DF7A036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>#define LECTEUR_H</w:t>
      </w:r>
    </w:p>
    <w:p w14:paraId="0FCA09AB" w14:textId="77777777" w:rsidR="0004605E" w:rsidRPr="004D4F87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</w:pPr>
      <w:r w:rsidRPr="004D4F87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  <w:t>#include "image.h"</w:t>
      </w:r>
    </w:p>
    <w:p w14:paraId="54E194A0" w14:textId="77777777" w:rsidR="0004605E" w:rsidRPr="004D4F87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</w:pPr>
      <w:r w:rsidRPr="004D4F87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  <w:t>#include &lt;vector&gt;</w:t>
      </w:r>
    </w:p>
    <w:p w14:paraId="6D0F9E1B" w14:textId="77777777" w:rsidR="0004605E" w:rsidRPr="004D4F87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</w:pPr>
    </w:p>
    <w:p w14:paraId="0B3165CD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>typedef vector&lt;Image*&gt; Diaporama;   // Structure de données contenant les infos sur les images</w:t>
      </w:r>
    </w:p>
    <w:p w14:paraId="011B23D9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</w:p>
    <w:p w14:paraId="093ADC0E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>class Lecteur</w:t>
      </w:r>
    </w:p>
    <w:p w14:paraId="3218BC9C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>{</w:t>
      </w:r>
    </w:p>
    <w:p w14:paraId="7A088280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>public:</w:t>
      </w:r>
    </w:p>
    <w:p w14:paraId="3383582F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 xml:space="preserve">    Lecteur();</w:t>
      </w:r>
    </w:p>
    <w:p w14:paraId="50DABFB1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 xml:space="preserve">    void avancer();             // incrémente _posImageCourante, modulo nbImages()</w:t>
      </w:r>
    </w:p>
    <w:p w14:paraId="72F8C11D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 xml:space="preserve">    void reculer();             // décrémente _posImageCourante, modulo nbImages()</w:t>
      </w:r>
    </w:p>
    <w:p w14:paraId="4C15713E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 xml:space="preserve">    void changerDiaporama(unsigned int pNumDiaporama);    // permet de choisir un diaporama, 0 si aucun diaporama souhaité</w:t>
      </w:r>
    </w:p>
    <w:p w14:paraId="6DA62D2A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 xml:space="preserve">    void afficher();            // affiche les informations sur lecteur-diaporama et image courante</w:t>
      </w:r>
    </w:p>
    <w:p w14:paraId="1B1F95B4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 xml:space="preserve">    unsigned int nbImages();    // affiche la taille de _diaporama</w:t>
      </w:r>
    </w:p>
    <w:p w14:paraId="25BECE2B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 xml:space="preserve">    Image* imageCourante();     // retourne le pointeur vers l'image courante</w:t>
      </w:r>
    </w:p>
    <w:p w14:paraId="23F80ECE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 xml:space="preserve">    unsigned int numDiaporamaCourant();</w:t>
      </w:r>
    </w:p>
    <w:p w14:paraId="7E5CBDBD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</w:p>
    <w:p w14:paraId="46E7F1BF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>private:</w:t>
      </w:r>
    </w:p>
    <w:p w14:paraId="4B32106A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 xml:space="preserve">    unsigned _numDiaporamaCourant;   // numéro du diaporama courant, par défaut 0</w:t>
      </w:r>
    </w:p>
    <w:p w14:paraId="5AAC9F27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 xml:space="preserve">    Diaporama _diaporama;            // pointeurs vers les images du diaporama</w:t>
      </w:r>
    </w:p>
    <w:p w14:paraId="2B62838B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 xml:space="preserve">    unsigned int _posImageCourante;  /* position, dans le diaporama,</w:t>
      </w:r>
    </w:p>
    <w:p w14:paraId="7D5D464E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 xml:space="preserve">                                        de l'image courante.</w:t>
      </w:r>
    </w:p>
    <w:p w14:paraId="7E5F243B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 xml:space="preserve">                                        Indéfini quand diaporama vide.</w:t>
      </w:r>
    </w:p>
    <w:p w14:paraId="22FDDC0E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 xml:space="preserve">                                        Démarre à 0 quand diaporama non vide */</w:t>
      </w:r>
    </w:p>
    <w:p w14:paraId="7FEFB8DC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>private:</w:t>
      </w:r>
    </w:p>
    <w:p w14:paraId="2A93BD78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 xml:space="preserve">    void chargerDiaporama();    // charge dans _diaporama les images du _numDiaporamaCourant</w:t>
      </w:r>
    </w:p>
    <w:p w14:paraId="00D86DA7" w14:textId="77777777" w:rsidR="0004605E" w:rsidRPr="008847F2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8847F2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 xml:space="preserve">    void viderDiaporama();      // vide _diaporama de tous ses objets image et les delete</w:t>
      </w:r>
    </w:p>
    <w:p w14:paraId="09F356F8" w14:textId="77777777" w:rsidR="0004605E" w:rsidRPr="004D4F87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</w:pPr>
      <w:r w:rsidRPr="004D4F87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  <w:t>};</w:t>
      </w:r>
    </w:p>
    <w:p w14:paraId="575C1D85" w14:textId="77777777" w:rsidR="0004605E" w:rsidRPr="004D4F87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</w:pPr>
    </w:p>
    <w:p w14:paraId="645624A3" w14:textId="77777777" w:rsidR="00DD4777" w:rsidRPr="00DD4777" w:rsidRDefault="0004605E" w:rsidP="00DD477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</w:pPr>
      <w:r w:rsidRPr="004D4F87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  <w:t>#endif // LECTEUR_H</w:t>
      </w:r>
    </w:p>
    <w:p w14:paraId="2E76628D" w14:textId="77777777" w:rsidR="00A73DC4" w:rsidRDefault="00A73DC4" w:rsidP="00A73DC4">
      <w:pPr>
        <w:rPr>
          <w:lang w:eastAsia="fr-FR"/>
        </w:rPr>
      </w:pPr>
    </w:p>
    <w:p w14:paraId="6303EE60" w14:textId="571C3EF9" w:rsidR="00957046" w:rsidRDefault="001A12E4" w:rsidP="00240DFB">
      <w:pPr>
        <w:pStyle w:val="Corpsdetexte"/>
        <w:tabs>
          <w:tab w:val="left" w:pos="514"/>
        </w:tabs>
        <w:spacing w:after="120"/>
        <w:ind w:left="510" w:right="147" w:firstLine="0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br w:type="column"/>
      </w:r>
      <w:r w:rsidR="00F4053A">
        <w:rPr>
          <w:rFonts w:asciiTheme="majorHAnsi" w:hAnsiTheme="majorHAnsi"/>
          <w:lang w:val="fr-FR"/>
        </w:rPr>
        <w:lastRenderedPageBreak/>
        <w:t>C</w:t>
      </w:r>
      <w:r w:rsidR="00F4053A" w:rsidRPr="004D4F87">
        <w:rPr>
          <w:rFonts w:asciiTheme="majorHAnsi" w:hAnsiTheme="majorHAnsi"/>
          <w:lang w:val="fr-FR"/>
        </w:rPr>
        <w:t xml:space="preserve">lasse </w:t>
      </w:r>
      <w:r w:rsidR="002B7130">
        <w:rPr>
          <w:rFonts w:asciiTheme="majorHAnsi" w:hAnsiTheme="majorHAnsi"/>
          <w:lang w:val="fr-FR"/>
        </w:rPr>
        <w:t>image</w:t>
      </w:r>
      <w:r w:rsidR="00F4053A" w:rsidRPr="004D4F87">
        <w:rPr>
          <w:rFonts w:asciiTheme="majorHAnsi" w:hAnsiTheme="majorHAnsi"/>
          <w:lang w:val="fr-FR"/>
        </w:rPr>
        <w:t> :</w:t>
      </w:r>
    </w:p>
    <w:p w14:paraId="7DE530D9" w14:textId="2D1C625F" w:rsidR="00EF2E60" w:rsidRPr="00EF2E60" w:rsidRDefault="00EF2E60" w:rsidP="00EF2E60">
      <w:pPr>
        <w:pStyle w:val="Lgende"/>
        <w:spacing w:before="120"/>
        <w:ind w:left="425"/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 xml:space="preserve">Figure </w:t>
      </w:r>
      <w:r w:rsidR="00B6499C">
        <w:rPr>
          <w:rFonts w:asciiTheme="majorHAnsi" w:hAnsiTheme="majorHAnsi"/>
          <w:lang w:val="fr-FR"/>
        </w:rPr>
        <w:t>3</w:t>
      </w:r>
      <w:r w:rsidRPr="004D4F87">
        <w:rPr>
          <w:rFonts w:asciiTheme="majorHAnsi" w:hAnsiTheme="majorHAnsi"/>
          <w:lang w:val="fr-FR"/>
        </w:rPr>
        <w:t xml:space="preserve"> : Schéma de classes = Classe </w:t>
      </w:r>
      <w:r>
        <w:rPr>
          <w:rFonts w:asciiTheme="majorHAnsi" w:hAnsiTheme="majorHAnsi"/>
          <w:lang w:val="fr-FR"/>
        </w:rPr>
        <w:t>image.h</w:t>
      </w:r>
    </w:p>
    <w:p w14:paraId="2D8C7D6F" w14:textId="77777777" w:rsidR="00240DFB" w:rsidRPr="00240DFB" w:rsidRDefault="00240DFB" w:rsidP="00240DF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</w:pPr>
      <w:r w:rsidRPr="00240DFB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  <w:t>#ifndef IMAGE_H</w:t>
      </w:r>
    </w:p>
    <w:p w14:paraId="01B4D236" w14:textId="77777777" w:rsidR="00240DFB" w:rsidRPr="00240DFB" w:rsidRDefault="00240DFB" w:rsidP="00240DF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</w:pPr>
      <w:r w:rsidRPr="00240DFB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  <w:t>#define IMAGE_H</w:t>
      </w:r>
    </w:p>
    <w:p w14:paraId="10F10EA7" w14:textId="77777777" w:rsidR="00240DFB" w:rsidRPr="00240DFB" w:rsidRDefault="00240DFB" w:rsidP="00240DF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</w:pPr>
      <w:r w:rsidRPr="00240DFB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  <w:t>#include &lt;iostream&gt;</w:t>
      </w:r>
    </w:p>
    <w:p w14:paraId="48F15920" w14:textId="36514A99" w:rsidR="00240DFB" w:rsidRPr="00240DFB" w:rsidRDefault="00240DFB" w:rsidP="000C3D4A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</w:pPr>
      <w:r w:rsidRPr="00240DFB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  <w:t>using namespace std;</w:t>
      </w:r>
    </w:p>
    <w:p w14:paraId="6DF4EBED" w14:textId="77777777" w:rsidR="00240DFB" w:rsidRPr="00240DFB" w:rsidRDefault="00240DFB" w:rsidP="00240DF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</w:pPr>
      <w:r w:rsidRPr="00240DFB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  <w:t>class Image</w:t>
      </w:r>
    </w:p>
    <w:p w14:paraId="680BD1FD" w14:textId="77777777" w:rsidR="00240DFB" w:rsidRPr="00240DFB" w:rsidRDefault="00240DFB" w:rsidP="00240DF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</w:pPr>
      <w:r w:rsidRPr="00240DFB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  <w:t>{</w:t>
      </w:r>
    </w:p>
    <w:p w14:paraId="2883D085" w14:textId="77777777" w:rsidR="00240DFB" w:rsidRPr="00240DFB" w:rsidRDefault="00240DFB" w:rsidP="00240DF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</w:pPr>
      <w:r w:rsidRPr="00240DFB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  <w:t>public:</w:t>
      </w:r>
    </w:p>
    <w:p w14:paraId="63E35096" w14:textId="77777777" w:rsidR="00240DFB" w:rsidRPr="00240DFB" w:rsidRDefault="00240DFB" w:rsidP="00240DF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</w:pPr>
      <w:r w:rsidRPr="00240DFB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  <w:t xml:space="preserve">    Image(unsigned int pRang=0,</w:t>
      </w:r>
    </w:p>
    <w:p w14:paraId="22977544" w14:textId="77777777" w:rsidR="00240DFB" w:rsidRPr="00240DFB" w:rsidRDefault="00240DFB" w:rsidP="00240DF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</w:pPr>
      <w:r w:rsidRPr="00240DFB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  <w:t xml:space="preserve">              string pCategorie="", string pTitre="", string pChemin = "");</w:t>
      </w:r>
    </w:p>
    <w:p w14:paraId="277A8553" w14:textId="77777777" w:rsidR="00240DFB" w:rsidRPr="00240DFB" w:rsidRDefault="00240DFB" w:rsidP="00240DF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</w:pPr>
      <w:r w:rsidRPr="00240DFB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  <w:t xml:space="preserve">    unsigned int getRang();</w:t>
      </w:r>
    </w:p>
    <w:p w14:paraId="22598FE7" w14:textId="77777777" w:rsidR="00240DFB" w:rsidRPr="00240DFB" w:rsidRDefault="00240DFB" w:rsidP="00240DF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</w:pPr>
      <w:r w:rsidRPr="00240DFB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  <w:t xml:space="preserve">    string getCategorie();</w:t>
      </w:r>
    </w:p>
    <w:p w14:paraId="60F26715" w14:textId="77777777" w:rsidR="00240DFB" w:rsidRPr="00240DFB" w:rsidRDefault="00240DFB" w:rsidP="00240DF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240DFB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  <w:t xml:space="preserve">    </w:t>
      </w:r>
      <w:r w:rsidRPr="00240DFB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>string getTitre();</w:t>
      </w:r>
    </w:p>
    <w:p w14:paraId="4E698C7C" w14:textId="77777777" w:rsidR="00240DFB" w:rsidRPr="00240DFB" w:rsidRDefault="00240DFB" w:rsidP="00240DF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240DFB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 xml:space="preserve">    string getChemin();</w:t>
      </w:r>
    </w:p>
    <w:p w14:paraId="129B8775" w14:textId="2286E6CF" w:rsidR="00240DFB" w:rsidRPr="00240DFB" w:rsidRDefault="00240DFB" w:rsidP="000C3D4A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240DFB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 xml:space="preserve">    void afficher();           // affiche tous les champs de l'image</w:t>
      </w:r>
    </w:p>
    <w:p w14:paraId="73A84BFF" w14:textId="77777777" w:rsidR="00240DFB" w:rsidRPr="00240DFB" w:rsidRDefault="00240DFB" w:rsidP="00240DF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240DFB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>private:</w:t>
      </w:r>
    </w:p>
    <w:p w14:paraId="1A787431" w14:textId="77777777" w:rsidR="00240DFB" w:rsidRPr="00240DFB" w:rsidRDefault="00240DFB" w:rsidP="00240DF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240DFB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 xml:space="preserve">    unsigned int _rang;         /* rang de l'image au sein du diaporama</w:t>
      </w:r>
    </w:p>
    <w:p w14:paraId="1A0E4DB3" w14:textId="77777777" w:rsidR="00240DFB" w:rsidRPr="00240DFB" w:rsidRDefault="00240DFB" w:rsidP="00240DF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240DFB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 xml:space="preserve">                                   auquel l'image est associée */</w:t>
      </w:r>
    </w:p>
    <w:p w14:paraId="31C793F6" w14:textId="77777777" w:rsidR="00240DFB" w:rsidRPr="00240DFB" w:rsidRDefault="00240DFB" w:rsidP="00240DF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240DFB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 xml:space="preserve">    string _titre;              // intitulé de l'image</w:t>
      </w:r>
    </w:p>
    <w:p w14:paraId="5084063A" w14:textId="77777777" w:rsidR="00240DFB" w:rsidRPr="00240DFB" w:rsidRDefault="00240DFB" w:rsidP="00240DF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240DFB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 xml:space="preserve">    string _categorie;          // catégorie de l'image (personne, animal, objet)</w:t>
      </w:r>
    </w:p>
    <w:p w14:paraId="73EFD24F" w14:textId="77777777" w:rsidR="00240DFB" w:rsidRPr="00240DFB" w:rsidRDefault="00240DFB" w:rsidP="00240DF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240DFB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 xml:space="preserve">    string _chemin;             // chemin complet vers le dossier où se trouve l'image</w:t>
      </w:r>
    </w:p>
    <w:p w14:paraId="62A5F9D3" w14:textId="32BD84B7" w:rsidR="00240DFB" w:rsidRPr="00240DFB" w:rsidRDefault="00240DFB" w:rsidP="000C3D4A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</w:pPr>
      <w:r w:rsidRPr="00240DFB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>};</w:t>
      </w:r>
    </w:p>
    <w:p w14:paraId="0EA2F29D" w14:textId="3A18E4D2" w:rsidR="00957046" w:rsidRPr="00DD4777" w:rsidRDefault="00240DFB" w:rsidP="00240DF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eastAsia="fr-FR"/>
        </w:rPr>
      </w:pPr>
      <w:r w:rsidRPr="00240DFB">
        <w:rPr>
          <w:rFonts w:asciiTheme="majorHAnsi" w:eastAsia="Times New Roman" w:hAnsiTheme="majorHAnsi" w:cs="Courier New"/>
          <w:i w:val="0"/>
          <w:color w:val="auto"/>
          <w:sz w:val="16"/>
          <w:szCs w:val="16"/>
          <w:lang w:val="fr-FR" w:eastAsia="fr-FR"/>
        </w:rPr>
        <w:t>#endif // IMAGE_H</w:t>
      </w:r>
    </w:p>
    <w:p w14:paraId="1C423B24" w14:textId="77777777" w:rsidR="00957046" w:rsidRDefault="00957046" w:rsidP="00957046">
      <w:pPr>
        <w:rPr>
          <w:lang w:eastAsia="fr-FR"/>
        </w:rPr>
      </w:pPr>
    </w:p>
    <w:p w14:paraId="3D04078B" w14:textId="77777777" w:rsidR="002B7130" w:rsidRDefault="002B7130" w:rsidP="00F4053A">
      <w:pPr>
        <w:pStyle w:val="Corpsdetexte"/>
        <w:tabs>
          <w:tab w:val="left" w:pos="514"/>
        </w:tabs>
        <w:spacing w:after="120"/>
        <w:ind w:left="510" w:right="147" w:firstLine="0"/>
        <w:jc w:val="both"/>
        <w:rPr>
          <w:rFonts w:asciiTheme="majorHAnsi" w:hAnsiTheme="majorHAnsi"/>
          <w:lang w:val="fr-FR"/>
        </w:rPr>
      </w:pPr>
    </w:p>
    <w:p w14:paraId="287ECDA8" w14:textId="179DC1B9" w:rsidR="00F4053A" w:rsidRPr="00A73DC4" w:rsidRDefault="00F4053A" w:rsidP="00A73DC4">
      <w:pPr>
        <w:rPr>
          <w:lang w:eastAsia="fr-FR"/>
        </w:rPr>
      </w:pPr>
    </w:p>
    <w:bookmarkEnd w:id="2"/>
    <w:p w14:paraId="1A870962" w14:textId="2682C0CF" w:rsidR="003D4534" w:rsidRPr="004D4F87" w:rsidRDefault="001A5D98" w:rsidP="00C60709">
      <w:pPr>
        <w:pStyle w:val="Corpsdetexte"/>
        <w:numPr>
          <w:ilvl w:val="0"/>
          <w:numId w:val="2"/>
        </w:numPr>
        <w:tabs>
          <w:tab w:val="left" w:pos="514"/>
        </w:tabs>
        <w:spacing w:after="120"/>
        <w:ind w:left="510" w:right="147" w:hanging="357"/>
        <w:jc w:val="both"/>
        <w:rPr>
          <w:rFonts w:asciiTheme="majorHAnsi" w:hAnsiTheme="majorHAnsi"/>
          <w:b/>
          <w:lang w:val="fr-FR"/>
        </w:rPr>
      </w:pPr>
      <w:r w:rsidRPr="004D4F87">
        <w:rPr>
          <w:rFonts w:asciiTheme="majorHAnsi" w:hAnsiTheme="majorHAnsi"/>
          <w:lang w:val="fr-FR"/>
        </w:rPr>
        <w:t>Remarques</w:t>
      </w:r>
      <w:r w:rsidRPr="004D4F87">
        <w:rPr>
          <w:rFonts w:asciiTheme="majorHAnsi" w:hAnsiTheme="majorHAnsi"/>
          <w:spacing w:val="-7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concernant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le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spacing w:val="-1"/>
          <w:lang w:val="fr-FR"/>
        </w:rPr>
        <w:t>schéma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de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classes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</w:p>
    <w:p w14:paraId="497FA335" w14:textId="77777777" w:rsidR="00DD4777" w:rsidRPr="00DD4777" w:rsidRDefault="001A5D98" w:rsidP="00C838B8">
      <w:pPr>
        <w:pStyle w:val="Corpsdetexte"/>
        <w:numPr>
          <w:ilvl w:val="1"/>
          <w:numId w:val="2"/>
        </w:numPr>
        <w:tabs>
          <w:tab w:val="left" w:pos="862"/>
        </w:tabs>
        <w:spacing w:before="59"/>
        <w:ind w:right="322" w:hanging="356"/>
        <w:jc w:val="both"/>
        <w:rPr>
          <w:rFonts w:asciiTheme="majorHAnsi" w:hAnsiTheme="majorHAnsi"/>
          <w:spacing w:val="-1"/>
          <w:lang w:val="fr-FR"/>
        </w:rPr>
      </w:pPr>
      <w:r w:rsidRPr="004D4F87">
        <w:rPr>
          <w:rFonts w:asciiTheme="majorHAnsi" w:hAnsiTheme="majorHAnsi"/>
          <w:lang w:val="fr-FR"/>
        </w:rPr>
        <w:t>On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ne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spacing w:val="-1"/>
          <w:lang w:val="fr-FR"/>
        </w:rPr>
        <w:t>s’intéresse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qu’aux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attributs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et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spacing w:val="-1"/>
          <w:lang w:val="fr-FR"/>
        </w:rPr>
        <w:t>méthodes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spacing w:val="-1"/>
          <w:lang w:val="fr-FR"/>
        </w:rPr>
        <w:t>métier.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Notamment,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on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ne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spacing w:val="-1"/>
          <w:lang w:val="fr-FR"/>
        </w:rPr>
        <w:t>met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pas,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pour</w:t>
      </w:r>
      <w:r w:rsidRPr="004D4F87">
        <w:rPr>
          <w:rFonts w:asciiTheme="majorHAnsi" w:hAnsiTheme="majorHAnsi"/>
          <w:spacing w:val="-7"/>
          <w:lang w:val="fr-FR"/>
        </w:rPr>
        <w:t xml:space="preserve"> </w:t>
      </w:r>
      <w:r w:rsidRPr="004D4F87">
        <w:rPr>
          <w:rFonts w:asciiTheme="majorHAnsi" w:hAnsiTheme="majorHAnsi"/>
          <w:spacing w:val="-1"/>
          <w:lang w:val="fr-FR"/>
        </w:rPr>
        <w:t>l’instant,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ce</w:t>
      </w:r>
      <w:r w:rsidRPr="004D4F87">
        <w:rPr>
          <w:rFonts w:asciiTheme="majorHAnsi" w:hAnsiTheme="majorHAnsi"/>
          <w:spacing w:val="67"/>
          <w:w w:val="99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qui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relève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de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l’affichage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car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ce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sont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d’autres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objets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du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spacing w:val="-1"/>
          <w:lang w:val="fr-FR"/>
        </w:rPr>
        <w:t>programme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(widgets)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qui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se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chargeront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de</w:t>
      </w:r>
      <w:r w:rsidRPr="004D4F87">
        <w:rPr>
          <w:rFonts w:asciiTheme="majorHAnsi" w:hAnsiTheme="majorHAnsi"/>
          <w:spacing w:val="27"/>
          <w:w w:val="99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l’affichage.</w:t>
      </w:r>
      <w:r w:rsidRPr="004D4F87">
        <w:rPr>
          <w:rFonts w:asciiTheme="majorHAnsi" w:hAnsiTheme="majorHAnsi"/>
          <w:spacing w:val="-7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Par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contre,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on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spacing w:val="-1"/>
          <w:lang w:val="fr-FR"/>
        </w:rPr>
        <w:t>n’oublie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pas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les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méthodes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getXXX(),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qui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permettront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aux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objets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spacing w:val="-1"/>
          <w:lang w:val="fr-FR"/>
        </w:rPr>
        <w:t>métier</w:t>
      </w:r>
      <w:r w:rsidRPr="004D4F87">
        <w:rPr>
          <w:rFonts w:asciiTheme="majorHAnsi" w:hAnsiTheme="majorHAnsi"/>
          <w:spacing w:val="23"/>
          <w:w w:val="99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de</w:t>
      </w:r>
      <w:r w:rsidRPr="004D4F87">
        <w:rPr>
          <w:rFonts w:asciiTheme="majorHAnsi" w:hAnsiTheme="majorHAnsi"/>
          <w:spacing w:val="-7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communiquer</w:t>
      </w:r>
      <w:r w:rsidRPr="004D4F87">
        <w:rPr>
          <w:rFonts w:asciiTheme="majorHAnsi" w:hAnsiTheme="majorHAnsi"/>
          <w:spacing w:val="-7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leur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valeur</w:t>
      </w:r>
      <w:r w:rsidRPr="004D4F87">
        <w:rPr>
          <w:rFonts w:asciiTheme="majorHAnsi" w:hAnsiTheme="majorHAnsi"/>
          <w:spacing w:val="-7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aux</w:t>
      </w:r>
      <w:r w:rsidRPr="004D4F87">
        <w:rPr>
          <w:rFonts w:asciiTheme="majorHAnsi" w:hAnsiTheme="majorHAnsi"/>
          <w:spacing w:val="-7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objets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spacing w:val="-1"/>
          <w:lang w:val="fr-FR"/>
        </w:rPr>
        <w:t>graphiques</w:t>
      </w:r>
      <w:r w:rsidRPr="004D4F87">
        <w:rPr>
          <w:rFonts w:asciiTheme="majorHAnsi" w:hAnsiTheme="majorHAnsi"/>
          <w:spacing w:val="-7"/>
          <w:lang w:val="fr-FR"/>
        </w:rPr>
        <w:t xml:space="preserve"> </w:t>
      </w:r>
      <w:r w:rsidRPr="004D4F87">
        <w:rPr>
          <w:rFonts w:asciiTheme="majorHAnsi" w:hAnsiTheme="majorHAnsi"/>
          <w:spacing w:val="-1"/>
          <w:lang w:val="fr-FR"/>
        </w:rPr>
        <w:t>pour</w:t>
      </w:r>
      <w:r w:rsidRPr="004D4F87">
        <w:rPr>
          <w:rFonts w:asciiTheme="majorHAnsi" w:hAnsiTheme="majorHAnsi"/>
          <w:spacing w:val="-7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que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spacing w:val="-1"/>
          <w:lang w:val="fr-FR"/>
        </w:rPr>
        <w:t>ceux-ci</w:t>
      </w:r>
      <w:r w:rsidRPr="004D4F87">
        <w:rPr>
          <w:rFonts w:asciiTheme="majorHAnsi" w:hAnsiTheme="majorHAnsi"/>
          <w:spacing w:val="-7"/>
          <w:lang w:val="fr-FR"/>
        </w:rPr>
        <w:t xml:space="preserve"> </w:t>
      </w:r>
      <w:r w:rsidRPr="004D4F87">
        <w:rPr>
          <w:rFonts w:asciiTheme="majorHAnsi" w:hAnsiTheme="majorHAnsi"/>
          <w:spacing w:val="-1"/>
          <w:lang w:val="fr-FR"/>
        </w:rPr>
        <w:t>s’affichent.</w:t>
      </w:r>
    </w:p>
    <w:p w14:paraId="530B8356" w14:textId="77777777" w:rsidR="001F6E75" w:rsidRPr="004D4F87" w:rsidRDefault="001F6E75" w:rsidP="0028410A">
      <w:pPr>
        <w:pStyle w:val="Corpsdetexte"/>
        <w:tabs>
          <w:tab w:val="left" w:pos="862"/>
        </w:tabs>
        <w:spacing w:before="59"/>
        <w:ind w:left="0" w:right="322" w:firstLine="0"/>
        <w:rPr>
          <w:rFonts w:asciiTheme="majorHAnsi" w:hAnsiTheme="majorHAnsi"/>
          <w:lang w:val="fr-FR"/>
        </w:rPr>
      </w:pPr>
    </w:p>
    <w:p w14:paraId="6BDB9A23" w14:textId="6BF6D787" w:rsidR="001F6E75" w:rsidRDefault="00C87944" w:rsidP="0028410A">
      <w:pPr>
        <w:pStyle w:val="Corpsdetexte"/>
        <w:numPr>
          <w:ilvl w:val="1"/>
          <w:numId w:val="2"/>
        </w:numPr>
        <w:tabs>
          <w:tab w:val="left" w:pos="863"/>
        </w:tabs>
        <w:spacing w:before="59"/>
        <w:ind w:left="862"/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>On</w:t>
      </w:r>
      <w:r w:rsidRPr="004D4F87">
        <w:rPr>
          <w:rFonts w:asciiTheme="majorHAnsi" w:hAnsiTheme="majorHAnsi"/>
          <w:spacing w:val="-5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n’a mis ni</w:t>
      </w:r>
      <w:r w:rsidR="001A5D98" w:rsidRPr="004D4F87">
        <w:rPr>
          <w:rFonts w:asciiTheme="majorHAnsi" w:hAnsiTheme="majorHAnsi"/>
          <w:spacing w:val="-5"/>
          <w:lang w:val="fr-FR"/>
        </w:rPr>
        <w:t xml:space="preserve"> </w:t>
      </w:r>
      <w:r w:rsidR="001A5D98" w:rsidRPr="004D4F87">
        <w:rPr>
          <w:rFonts w:asciiTheme="majorHAnsi" w:hAnsiTheme="majorHAnsi"/>
          <w:lang w:val="fr-FR"/>
        </w:rPr>
        <w:t>le</w:t>
      </w:r>
      <w:r w:rsidR="001A5D98" w:rsidRPr="004D4F87">
        <w:rPr>
          <w:rFonts w:asciiTheme="majorHAnsi" w:hAnsiTheme="majorHAnsi"/>
          <w:spacing w:val="-4"/>
          <w:lang w:val="fr-FR"/>
        </w:rPr>
        <w:t xml:space="preserve"> </w:t>
      </w:r>
      <w:r w:rsidR="001A5D98" w:rsidRPr="004D4F87">
        <w:rPr>
          <w:rFonts w:asciiTheme="majorHAnsi" w:hAnsiTheme="majorHAnsi"/>
          <w:lang w:val="fr-FR"/>
        </w:rPr>
        <w:t>constructeur</w:t>
      </w:r>
      <w:r w:rsidR="001A5D98" w:rsidRPr="004D4F87">
        <w:rPr>
          <w:rFonts w:asciiTheme="majorHAnsi" w:hAnsiTheme="majorHAnsi"/>
          <w:spacing w:val="-5"/>
          <w:lang w:val="fr-FR"/>
        </w:rPr>
        <w:t xml:space="preserve"> </w:t>
      </w:r>
      <w:r w:rsidR="001A5D98" w:rsidRPr="004D4F87">
        <w:rPr>
          <w:rFonts w:asciiTheme="majorHAnsi" w:hAnsiTheme="majorHAnsi"/>
          <w:lang w:val="fr-FR"/>
        </w:rPr>
        <w:t>ni</w:t>
      </w:r>
      <w:r w:rsidR="001A5D98" w:rsidRPr="004D4F87">
        <w:rPr>
          <w:rFonts w:asciiTheme="majorHAnsi" w:hAnsiTheme="majorHAnsi"/>
          <w:spacing w:val="-5"/>
          <w:lang w:val="fr-FR"/>
        </w:rPr>
        <w:t xml:space="preserve"> </w:t>
      </w:r>
      <w:r w:rsidR="001A5D98" w:rsidRPr="004D4F87">
        <w:rPr>
          <w:rFonts w:asciiTheme="majorHAnsi" w:hAnsiTheme="majorHAnsi"/>
          <w:lang w:val="fr-FR"/>
        </w:rPr>
        <w:t>le</w:t>
      </w:r>
      <w:r w:rsidR="001A5D98" w:rsidRPr="004D4F87">
        <w:rPr>
          <w:rFonts w:asciiTheme="majorHAnsi" w:hAnsiTheme="majorHAnsi"/>
          <w:spacing w:val="-4"/>
          <w:lang w:val="fr-FR"/>
        </w:rPr>
        <w:t xml:space="preserve"> </w:t>
      </w:r>
      <w:r w:rsidR="001A5D98" w:rsidRPr="004D4F87">
        <w:rPr>
          <w:rFonts w:asciiTheme="majorHAnsi" w:hAnsiTheme="majorHAnsi"/>
          <w:spacing w:val="-1"/>
          <w:lang w:val="fr-FR"/>
        </w:rPr>
        <w:t>destructeur,</w:t>
      </w:r>
      <w:r w:rsidR="001A5D98" w:rsidRPr="004D4F87">
        <w:rPr>
          <w:rFonts w:asciiTheme="majorHAnsi" w:hAnsiTheme="majorHAnsi"/>
          <w:spacing w:val="-5"/>
          <w:lang w:val="fr-FR"/>
        </w:rPr>
        <w:t xml:space="preserve"> </w:t>
      </w:r>
      <w:r w:rsidR="001A5D98" w:rsidRPr="004D4F87">
        <w:rPr>
          <w:rFonts w:asciiTheme="majorHAnsi" w:hAnsiTheme="majorHAnsi"/>
          <w:lang w:val="fr-FR"/>
        </w:rPr>
        <w:t>pour</w:t>
      </w:r>
      <w:r w:rsidR="001A5D98" w:rsidRPr="004D4F87">
        <w:rPr>
          <w:rFonts w:asciiTheme="majorHAnsi" w:hAnsiTheme="majorHAnsi"/>
          <w:spacing w:val="-5"/>
          <w:lang w:val="fr-FR"/>
        </w:rPr>
        <w:t xml:space="preserve"> </w:t>
      </w:r>
      <w:r w:rsidR="001A5D98" w:rsidRPr="004D4F87">
        <w:rPr>
          <w:rFonts w:asciiTheme="majorHAnsi" w:hAnsiTheme="majorHAnsi"/>
          <w:spacing w:val="-1"/>
          <w:lang w:val="fr-FR"/>
        </w:rPr>
        <w:t>alléger</w:t>
      </w:r>
      <w:r w:rsidR="001A5D98" w:rsidRPr="004D4F87">
        <w:rPr>
          <w:rFonts w:asciiTheme="majorHAnsi" w:hAnsiTheme="majorHAnsi"/>
          <w:spacing w:val="-4"/>
          <w:lang w:val="fr-FR"/>
        </w:rPr>
        <w:t xml:space="preserve"> </w:t>
      </w:r>
      <w:r w:rsidR="001A5D98" w:rsidRPr="004D4F87">
        <w:rPr>
          <w:rFonts w:asciiTheme="majorHAnsi" w:hAnsiTheme="majorHAnsi"/>
          <w:spacing w:val="-1"/>
          <w:lang w:val="fr-FR"/>
        </w:rPr>
        <w:t>le</w:t>
      </w:r>
      <w:r w:rsidR="001A5D98" w:rsidRPr="004D4F87">
        <w:rPr>
          <w:rFonts w:asciiTheme="majorHAnsi" w:hAnsiTheme="majorHAnsi"/>
          <w:spacing w:val="-5"/>
          <w:lang w:val="fr-FR"/>
        </w:rPr>
        <w:t xml:space="preserve"> </w:t>
      </w:r>
      <w:r w:rsidR="001A5D98" w:rsidRPr="004D4F87">
        <w:rPr>
          <w:rFonts w:asciiTheme="majorHAnsi" w:hAnsiTheme="majorHAnsi"/>
          <w:lang w:val="fr-FR"/>
        </w:rPr>
        <w:t>schéma.</w:t>
      </w:r>
    </w:p>
    <w:p w14:paraId="756925A0" w14:textId="77777777" w:rsidR="0028410A" w:rsidRPr="0028410A" w:rsidRDefault="0028410A" w:rsidP="0028410A">
      <w:pPr>
        <w:pStyle w:val="Corpsdetexte"/>
        <w:tabs>
          <w:tab w:val="left" w:pos="863"/>
        </w:tabs>
        <w:spacing w:before="59"/>
        <w:ind w:left="0" w:firstLine="0"/>
        <w:rPr>
          <w:rFonts w:asciiTheme="majorHAnsi" w:hAnsiTheme="majorHAnsi"/>
          <w:lang w:val="fr-FR"/>
        </w:rPr>
      </w:pPr>
    </w:p>
    <w:p w14:paraId="2316C6D0" w14:textId="00975EC7" w:rsidR="00DD4777" w:rsidRPr="00DD4777" w:rsidRDefault="001A5D98" w:rsidP="0028410A">
      <w:pPr>
        <w:pStyle w:val="Corpsdetexte"/>
        <w:numPr>
          <w:ilvl w:val="1"/>
          <w:numId w:val="2"/>
        </w:numPr>
        <w:tabs>
          <w:tab w:val="left" w:pos="862"/>
        </w:tabs>
        <w:spacing w:before="60"/>
        <w:ind w:right="221" w:hanging="357"/>
        <w:jc w:val="both"/>
        <w:rPr>
          <w:rFonts w:asciiTheme="majorHAnsi" w:hAnsiTheme="majorHAnsi"/>
          <w:spacing w:val="-1"/>
          <w:lang w:val="fr-FR"/>
        </w:rPr>
      </w:pPr>
      <w:r w:rsidRPr="004D4F87">
        <w:rPr>
          <w:rFonts w:asciiTheme="majorHAnsi" w:hAnsiTheme="majorHAnsi"/>
          <w:lang w:val="fr-FR"/>
        </w:rPr>
        <w:t>D’autres</w:t>
      </w:r>
      <w:r w:rsidRPr="004D4F87">
        <w:rPr>
          <w:rFonts w:asciiTheme="majorHAnsi" w:hAnsiTheme="majorHAnsi"/>
          <w:spacing w:val="-7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attributs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et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méthodes</w:t>
      </w:r>
      <w:r w:rsidRPr="004D4F87">
        <w:rPr>
          <w:rFonts w:asciiTheme="majorHAnsi" w:hAnsiTheme="majorHAnsi"/>
          <w:spacing w:val="-7"/>
          <w:lang w:val="fr-FR"/>
        </w:rPr>
        <w:t xml:space="preserve"> </w:t>
      </w:r>
      <w:r w:rsidR="004A2A7B" w:rsidRPr="004D4F87">
        <w:rPr>
          <w:rFonts w:asciiTheme="majorHAnsi" w:hAnsiTheme="majorHAnsi"/>
          <w:spacing w:val="-7"/>
          <w:lang w:val="fr-FR"/>
        </w:rPr>
        <w:t xml:space="preserve">pourront venir ultérieurement </w:t>
      </w:r>
      <w:r w:rsidRPr="004D4F87">
        <w:rPr>
          <w:rFonts w:asciiTheme="majorHAnsi" w:hAnsiTheme="majorHAnsi"/>
          <w:spacing w:val="-1"/>
          <w:lang w:val="fr-FR"/>
        </w:rPr>
        <w:t>compléter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cette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="004A2A7B" w:rsidRPr="004D4F87">
        <w:rPr>
          <w:rFonts w:asciiTheme="majorHAnsi" w:hAnsiTheme="majorHAnsi"/>
          <w:spacing w:val="-6"/>
          <w:lang w:val="fr-FR"/>
        </w:rPr>
        <w:t xml:space="preserve">première vision </w:t>
      </w:r>
      <w:r w:rsidRPr="004D4F87">
        <w:rPr>
          <w:rFonts w:asciiTheme="majorHAnsi" w:hAnsiTheme="majorHAnsi"/>
          <w:lang w:val="fr-FR"/>
        </w:rPr>
        <w:t>ANALYTIQUE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="004A2A7B" w:rsidRPr="004D4F87">
        <w:rPr>
          <w:rFonts w:asciiTheme="majorHAnsi" w:hAnsiTheme="majorHAnsi"/>
          <w:spacing w:val="-6"/>
          <w:lang w:val="fr-FR"/>
        </w:rPr>
        <w:t>de l’application</w:t>
      </w:r>
      <w:r w:rsidRPr="004D4F87">
        <w:rPr>
          <w:rFonts w:asciiTheme="majorHAnsi" w:hAnsiTheme="majorHAnsi"/>
          <w:lang w:val="fr-FR"/>
        </w:rPr>
        <w:t>.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Il</w:t>
      </w:r>
      <w:r w:rsidRPr="004D4F87">
        <w:rPr>
          <w:rFonts w:asciiTheme="majorHAnsi" w:hAnsiTheme="majorHAnsi"/>
          <w:spacing w:val="-7"/>
          <w:lang w:val="fr-FR"/>
        </w:rPr>
        <w:t xml:space="preserve"> </w:t>
      </w:r>
      <w:r w:rsidRPr="004D4F87">
        <w:rPr>
          <w:rFonts w:asciiTheme="majorHAnsi" w:hAnsiTheme="majorHAnsi"/>
          <w:spacing w:val="-1"/>
          <w:lang w:val="fr-FR"/>
        </w:rPr>
        <w:t>s’agira</w:t>
      </w:r>
      <w:r w:rsidRPr="004D4F87">
        <w:rPr>
          <w:rFonts w:asciiTheme="majorHAnsi" w:hAnsiTheme="majorHAnsi"/>
          <w:spacing w:val="-6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des</w:t>
      </w:r>
      <w:r w:rsidRPr="004D4F87">
        <w:rPr>
          <w:rFonts w:asciiTheme="majorHAnsi" w:hAnsiTheme="majorHAnsi"/>
          <w:spacing w:val="32"/>
          <w:w w:val="99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attributs</w:t>
      </w:r>
      <w:r w:rsidRPr="004D4F87">
        <w:rPr>
          <w:rFonts w:asciiTheme="majorHAnsi" w:hAnsiTheme="majorHAnsi"/>
          <w:spacing w:val="-8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et</w:t>
      </w:r>
      <w:r w:rsidRPr="004D4F87">
        <w:rPr>
          <w:rFonts w:asciiTheme="majorHAnsi" w:hAnsiTheme="majorHAnsi"/>
          <w:spacing w:val="-8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méthodes</w:t>
      </w:r>
      <w:r w:rsidRPr="004D4F87">
        <w:rPr>
          <w:rFonts w:asciiTheme="majorHAnsi" w:hAnsiTheme="majorHAnsi"/>
          <w:spacing w:val="-7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dits</w:t>
      </w:r>
      <w:r w:rsidRPr="004D4F87">
        <w:rPr>
          <w:rFonts w:asciiTheme="majorHAnsi" w:hAnsiTheme="majorHAnsi"/>
          <w:spacing w:val="-8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DE</w:t>
      </w:r>
      <w:r w:rsidRPr="004D4F87">
        <w:rPr>
          <w:rFonts w:asciiTheme="majorHAnsi" w:hAnsiTheme="majorHAnsi"/>
          <w:spacing w:val="-8"/>
          <w:lang w:val="fr-FR"/>
        </w:rPr>
        <w:t xml:space="preserve"> </w:t>
      </w:r>
      <w:r w:rsidRPr="004D4F87">
        <w:rPr>
          <w:rFonts w:asciiTheme="majorHAnsi" w:hAnsiTheme="majorHAnsi"/>
          <w:spacing w:val="-1"/>
          <w:lang w:val="fr-FR"/>
        </w:rPr>
        <w:t>CONCEPTION</w:t>
      </w:r>
      <w:r w:rsidRPr="004D4F87">
        <w:rPr>
          <w:rFonts w:asciiTheme="majorHAnsi" w:hAnsiTheme="majorHAnsi"/>
          <w:spacing w:val="-7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nécessaires</w:t>
      </w:r>
      <w:r w:rsidRPr="004D4F87">
        <w:rPr>
          <w:rFonts w:asciiTheme="majorHAnsi" w:hAnsiTheme="majorHAnsi"/>
          <w:spacing w:val="-8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au</w:t>
      </w:r>
      <w:r w:rsidRPr="004D4F87">
        <w:rPr>
          <w:rFonts w:asciiTheme="majorHAnsi" w:hAnsiTheme="majorHAnsi"/>
          <w:spacing w:val="-8"/>
          <w:lang w:val="fr-FR"/>
        </w:rPr>
        <w:t xml:space="preserve"> </w:t>
      </w:r>
      <w:r w:rsidRPr="004D4F87">
        <w:rPr>
          <w:rFonts w:asciiTheme="majorHAnsi" w:hAnsiTheme="majorHAnsi"/>
          <w:spacing w:val="-1"/>
          <w:lang w:val="fr-FR"/>
        </w:rPr>
        <w:t>développement</w:t>
      </w:r>
      <w:r w:rsidRPr="004D4F87">
        <w:rPr>
          <w:rFonts w:asciiTheme="majorHAnsi" w:hAnsiTheme="majorHAnsi"/>
          <w:spacing w:val="-7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de</w:t>
      </w:r>
      <w:r w:rsidRPr="004D4F87">
        <w:rPr>
          <w:rFonts w:asciiTheme="majorHAnsi" w:hAnsiTheme="majorHAnsi"/>
          <w:spacing w:val="-8"/>
          <w:lang w:val="fr-FR"/>
        </w:rPr>
        <w:t xml:space="preserve"> </w:t>
      </w:r>
      <w:r w:rsidRPr="004D4F87">
        <w:rPr>
          <w:rFonts w:asciiTheme="majorHAnsi" w:hAnsiTheme="majorHAnsi"/>
          <w:spacing w:val="-1"/>
          <w:lang w:val="fr-FR"/>
        </w:rPr>
        <w:t>l’application.</w:t>
      </w:r>
    </w:p>
    <w:p w14:paraId="2A9068E6" w14:textId="355791CE" w:rsidR="0089431B" w:rsidRPr="004D4F87" w:rsidRDefault="00B235B0" w:rsidP="00AA506D">
      <w:pPr>
        <w:pStyle w:val="Titre1"/>
        <w:ind w:left="0" w:firstLine="0"/>
        <w:rPr>
          <w:rFonts w:asciiTheme="majorHAnsi" w:hAnsiTheme="majorHAnsi"/>
          <w:color w:val="0000FF"/>
          <w:sz w:val="32"/>
          <w:lang w:val="fr-FR"/>
        </w:rPr>
      </w:pPr>
      <w:r>
        <w:rPr>
          <w:rFonts w:asciiTheme="majorHAnsi" w:hAnsiTheme="majorHAnsi"/>
          <w:color w:val="0000FF"/>
          <w:sz w:val="32"/>
          <w:lang w:val="fr-FR"/>
        </w:rPr>
        <w:br w:type="column"/>
      </w:r>
      <w:r w:rsidR="0089431B" w:rsidRPr="004D4F87">
        <w:rPr>
          <w:rFonts w:asciiTheme="majorHAnsi" w:hAnsiTheme="majorHAnsi"/>
          <w:color w:val="0000FF"/>
          <w:sz w:val="32"/>
          <w:lang w:val="fr-FR"/>
        </w:rPr>
        <w:lastRenderedPageBreak/>
        <w:t>Version v0</w:t>
      </w:r>
      <w:r w:rsidR="00D1546B" w:rsidRPr="004D4F87">
        <w:rPr>
          <w:rFonts w:asciiTheme="majorHAnsi" w:hAnsiTheme="majorHAnsi"/>
          <w:color w:val="0000FF"/>
          <w:sz w:val="32"/>
          <w:lang w:val="fr-FR"/>
        </w:rPr>
        <w:t xml:space="preserve"> – Version console seule</w:t>
      </w:r>
    </w:p>
    <w:p w14:paraId="426AD0C3" w14:textId="77777777" w:rsidR="00F6174E" w:rsidRPr="004D4F87" w:rsidRDefault="00F6174E" w:rsidP="00F6174E">
      <w:pPr>
        <w:pStyle w:val="Corpsdetexte"/>
        <w:spacing w:line="252" w:lineRule="exact"/>
        <w:ind w:left="516" w:firstLine="0"/>
        <w:jc w:val="both"/>
        <w:rPr>
          <w:rFonts w:asciiTheme="majorHAnsi" w:hAnsiTheme="majorHAnsi"/>
          <w:spacing w:val="-1"/>
          <w:lang w:val="fr-FR"/>
        </w:rPr>
      </w:pPr>
    </w:p>
    <w:p w14:paraId="4446E717" w14:textId="24BBCDB3" w:rsidR="00F6174E" w:rsidRPr="004D4F87" w:rsidRDefault="00F6174E" w:rsidP="00C60709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438" w:hanging="284"/>
        <w:jc w:val="left"/>
        <w:rPr>
          <w:rFonts w:asciiTheme="majorHAnsi" w:hAnsiTheme="majorHAnsi"/>
          <w:sz w:val="28"/>
          <w:szCs w:val="28"/>
          <w:lang w:val="fr-FR"/>
        </w:rPr>
      </w:pPr>
      <w:r w:rsidRPr="004D4F87">
        <w:rPr>
          <w:rFonts w:asciiTheme="majorHAnsi" w:hAnsiTheme="majorHAnsi"/>
          <w:sz w:val="28"/>
          <w:szCs w:val="28"/>
          <w:lang w:val="fr-FR"/>
        </w:rPr>
        <w:t>Implémentation et test</w:t>
      </w:r>
      <w:r w:rsidR="00C434AE" w:rsidRPr="004D4F87">
        <w:rPr>
          <w:rFonts w:asciiTheme="majorHAnsi" w:hAnsiTheme="majorHAnsi"/>
          <w:sz w:val="28"/>
          <w:szCs w:val="28"/>
          <w:lang w:val="fr-FR"/>
        </w:rPr>
        <w:t>s</w:t>
      </w:r>
    </w:p>
    <w:p w14:paraId="56E6A2F5" w14:textId="77777777" w:rsidR="00F6174E" w:rsidRPr="004D4F87" w:rsidRDefault="00F6174E" w:rsidP="00F6174E">
      <w:pPr>
        <w:pStyle w:val="Corpsdetexte"/>
        <w:spacing w:line="252" w:lineRule="exact"/>
        <w:ind w:left="0" w:firstLine="0"/>
        <w:jc w:val="both"/>
        <w:rPr>
          <w:rFonts w:asciiTheme="majorHAnsi" w:hAnsiTheme="majorHAnsi"/>
          <w:spacing w:val="-1"/>
          <w:lang w:val="fr-FR"/>
        </w:rPr>
      </w:pPr>
    </w:p>
    <w:p w14:paraId="4D0A4F64" w14:textId="36BFB828" w:rsidR="00C434AE" w:rsidRPr="004D4F87" w:rsidRDefault="000D1E87" w:rsidP="00CE679C">
      <w:pPr>
        <w:pStyle w:val="Titre2"/>
        <w:ind w:firstLine="0"/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>4</w:t>
      </w:r>
      <w:r w:rsidR="00F6174E" w:rsidRPr="004D4F87">
        <w:rPr>
          <w:rFonts w:asciiTheme="majorHAnsi" w:hAnsiTheme="majorHAnsi"/>
          <w:lang w:val="fr-FR"/>
        </w:rPr>
        <w:t xml:space="preserve">.1 Implémentation </w:t>
      </w:r>
    </w:p>
    <w:p w14:paraId="2B5E17B5" w14:textId="2A5FA509" w:rsidR="00C434AE" w:rsidRPr="004D4F87" w:rsidRDefault="00C434AE" w:rsidP="00C434AE">
      <w:pPr>
        <w:pStyle w:val="Titre3"/>
        <w:rPr>
          <w:rFonts w:asciiTheme="majorHAnsi" w:hAnsiTheme="majorHAnsi"/>
          <w:b w:val="0"/>
          <w:i w:val="0"/>
          <w:lang w:val="fr-FR"/>
        </w:rPr>
      </w:pPr>
      <w:r w:rsidRPr="004D4F87">
        <w:rPr>
          <w:rFonts w:asciiTheme="majorHAnsi" w:hAnsiTheme="majorHAnsi"/>
          <w:b w:val="0"/>
          <w:i w:val="0"/>
          <w:lang w:val="fr-FR"/>
        </w:rPr>
        <w:t xml:space="preserve">  Liste </w:t>
      </w:r>
      <w:r w:rsidR="0004605E" w:rsidRPr="004D4F87">
        <w:rPr>
          <w:rFonts w:asciiTheme="majorHAnsi" w:hAnsiTheme="majorHAnsi"/>
          <w:b w:val="0"/>
          <w:i w:val="0"/>
          <w:lang w:val="fr-FR"/>
        </w:rPr>
        <w:t xml:space="preserve">et rôle </w:t>
      </w:r>
      <w:r w:rsidRPr="004D4F87">
        <w:rPr>
          <w:rFonts w:asciiTheme="majorHAnsi" w:hAnsiTheme="majorHAnsi"/>
          <w:b w:val="0"/>
          <w:i w:val="0"/>
          <w:lang w:val="fr-FR"/>
        </w:rPr>
        <w:t>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04605E" w:rsidRPr="00270068" w14:paraId="0D74CC16" w14:textId="77777777" w:rsidTr="0004605E">
        <w:tc>
          <w:tcPr>
            <w:tcW w:w="2110" w:type="dxa"/>
          </w:tcPr>
          <w:p w14:paraId="2A7298F0" w14:textId="1BC61665" w:rsidR="0004605E" w:rsidRPr="004D4F87" w:rsidRDefault="0004605E" w:rsidP="00C434AE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lecteur.h</w:t>
            </w:r>
          </w:p>
        </w:tc>
        <w:tc>
          <w:tcPr>
            <w:tcW w:w="7180" w:type="dxa"/>
          </w:tcPr>
          <w:p w14:paraId="0961F15A" w14:textId="18292F72" w:rsidR="0004605E" w:rsidRPr="004D4F87" w:rsidRDefault="0004605E" w:rsidP="00C434AE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Spécification de la classe Lecteur</w:t>
            </w:r>
          </w:p>
        </w:tc>
      </w:tr>
      <w:tr w:rsidR="0004605E" w:rsidRPr="00270068" w14:paraId="564A7C5A" w14:textId="77777777" w:rsidTr="0004605E">
        <w:tc>
          <w:tcPr>
            <w:tcW w:w="2110" w:type="dxa"/>
          </w:tcPr>
          <w:p w14:paraId="09659DC8" w14:textId="15F2B994" w:rsidR="0004605E" w:rsidRPr="004D4F87" w:rsidRDefault="0004605E" w:rsidP="00C434AE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1A62AB18" w14:textId="5D9B4443" w:rsidR="0004605E" w:rsidRPr="004D4F87" w:rsidRDefault="0004605E" w:rsidP="00C434AE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Corps de la classe Lecteur</w:t>
            </w:r>
          </w:p>
        </w:tc>
      </w:tr>
      <w:tr w:rsidR="00E6750F" w:rsidRPr="00270068" w14:paraId="47F0D0A2" w14:textId="77777777" w:rsidTr="00943211">
        <w:tc>
          <w:tcPr>
            <w:tcW w:w="2110" w:type="dxa"/>
          </w:tcPr>
          <w:p w14:paraId="2E5BE431" w14:textId="32D99CC2" w:rsidR="00E6750F" w:rsidRPr="004D4F87" w:rsidRDefault="00E6750F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image.h</w:t>
            </w:r>
          </w:p>
        </w:tc>
        <w:tc>
          <w:tcPr>
            <w:tcW w:w="7180" w:type="dxa"/>
          </w:tcPr>
          <w:p w14:paraId="164DF65B" w14:textId="27C29E61" w:rsidR="00E6750F" w:rsidRPr="004D4F87" w:rsidRDefault="00E6750F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Spécification de la classe Image</w:t>
            </w:r>
          </w:p>
        </w:tc>
      </w:tr>
      <w:tr w:rsidR="00E6750F" w:rsidRPr="00270068" w14:paraId="58A04650" w14:textId="77777777" w:rsidTr="00943211">
        <w:tc>
          <w:tcPr>
            <w:tcW w:w="2110" w:type="dxa"/>
          </w:tcPr>
          <w:p w14:paraId="7C80ACF1" w14:textId="2FB8CC01" w:rsidR="00E6750F" w:rsidRPr="004D4F87" w:rsidRDefault="00E6750F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6F778E70" w14:textId="2EC03344" w:rsidR="00E6750F" w:rsidRPr="004D4F87" w:rsidRDefault="00E6750F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Corps de la classe Image</w:t>
            </w:r>
          </w:p>
        </w:tc>
      </w:tr>
      <w:tr w:rsidR="0004605E" w:rsidRPr="00270068" w14:paraId="6BB8B24F" w14:textId="77777777" w:rsidTr="0004605E">
        <w:tc>
          <w:tcPr>
            <w:tcW w:w="2110" w:type="dxa"/>
          </w:tcPr>
          <w:p w14:paraId="3E3973F5" w14:textId="0D969D57" w:rsidR="0004605E" w:rsidRPr="004D4F87" w:rsidRDefault="0004605E" w:rsidP="00C434AE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3D22663B" w14:textId="4B36F8D1" w:rsidR="0004605E" w:rsidRPr="004D4F87" w:rsidRDefault="00E92AE7" w:rsidP="00C434AE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7782FE8D" w14:textId="77777777" w:rsidR="0004605E" w:rsidRPr="004D4F87" w:rsidRDefault="0004605E" w:rsidP="00C434AE">
      <w:pPr>
        <w:pStyle w:val="Titre3"/>
        <w:rPr>
          <w:rFonts w:asciiTheme="majorHAnsi" w:hAnsiTheme="majorHAnsi"/>
          <w:b w:val="0"/>
          <w:i w:val="0"/>
          <w:lang w:val="fr-FR"/>
        </w:rPr>
      </w:pPr>
    </w:p>
    <w:p w14:paraId="35518A70" w14:textId="023403CB" w:rsidR="00C434AE" w:rsidRPr="004D4F87" w:rsidRDefault="00C434AE" w:rsidP="00C434AE">
      <w:pPr>
        <w:pStyle w:val="Titre3"/>
        <w:rPr>
          <w:rFonts w:asciiTheme="majorHAnsi" w:hAnsiTheme="majorHAnsi"/>
          <w:b w:val="0"/>
          <w:i w:val="0"/>
          <w:lang w:val="fr-FR"/>
        </w:rPr>
      </w:pPr>
    </w:p>
    <w:p w14:paraId="37678DCA" w14:textId="491F670E" w:rsidR="00F6174E" w:rsidRPr="004D4F87" w:rsidRDefault="000D1E87" w:rsidP="000D1E87">
      <w:pPr>
        <w:pStyle w:val="Titre2"/>
        <w:ind w:firstLine="0"/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>4.</w:t>
      </w:r>
      <w:r w:rsidR="00F6174E" w:rsidRPr="004D4F87">
        <w:rPr>
          <w:rFonts w:asciiTheme="majorHAnsi" w:hAnsiTheme="majorHAnsi"/>
          <w:lang w:val="fr-FR"/>
        </w:rPr>
        <w:t xml:space="preserve">2 Test </w:t>
      </w:r>
    </w:p>
    <w:p w14:paraId="502CAEB0" w14:textId="77777777" w:rsidR="00F6174E" w:rsidRPr="004D4F87" w:rsidRDefault="00F6174E" w:rsidP="00F6174E">
      <w:pPr>
        <w:pStyle w:val="Titre3"/>
        <w:rPr>
          <w:rFonts w:asciiTheme="majorHAnsi" w:hAnsiTheme="majorHAnsi"/>
          <w:lang w:val="fr-FR"/>
        </w:rPr>
      </w:pPr>
    </w:p>
    <w:p w14:paraId="1DC2369E" w14:textId="77777777" w:rsidR="00F6174E" w:rsidRPr="004D4F87" w:rsidRDefault="00F6174E" w:rsidP="00F6174E">
      <w:pPr>
        <w:pStyle w:val="Corpsdetexte"/>
        <w:spacing w:line="252" w:lineRule="exact"/>
        <w:ind w:left="0" w:firstLine="0"/>
        <w:jc w:val="both"/>
        <w:rPr>
          <w:rFonts w:asciiTheme="majorHAnsi" w:hAnsiTheme="majorHAnsi"/>
          <w:spacing w:val="-1"/>
          <w:lang w:val="fr-FR"/>
        </w:rPr>
      </w:pPr>
      <w:r w:rsidRPr="004D4F87">
        <w:rPr>
          <w:rFonts w:asciiTheme="majorHAnsi" w:hAnsiTheme="majorHAnsi"/>
          <w:spacing w:val="-1"/>
          <w:lang w:val="fr-FR"/>
        </w:rPr>
        <w:t>Test avec le programme fourni main.cpp</w:t>
      </w:r>
    </w:p>
    <w:p w14:paraId="0C0C1B3C" w14:textId="3B4F640E" w:rsidR="00F6174E" w:rsidRPr="004D4F87" w:rsidRDefault="000235B5" w:rsidP="00F6174E">
      <w:pPr>
        <w:ind w:left="580" w:right="298"/>
        <w:rPr>
          <w:rFonts w:asciiTheme="majorHAnsi" w:eastAsia="Times New Roman" w:hAnsiTheme="majorHAnsi" w:cs="Times New Roman"/>
          <w:i/>
          <w:color w:val="2929FF"/>
          <w:sz w:val="24"/>
          <w:lang w:val="fr-FR"/>
        </w:rPr>
      </w:pPr>
      <w:r w:rsidRPr="004D4F87">
        <w:rPr>
          <w:rFonts w:asciiTheme="majorHAnsi" w:eastAsia="Times New Roman" w:hAnsiTheme="majorHAnsi" w:cs="Times New Roman"/>
          <w:i/>
          <w:color w:val="2929FF"/>
          <w:sz w:val="24"/>
          <w:lang w:val="fr-FR"/>
        </w:rPr>
        <w:t>Valeurs fournies / attendues…</w:t>
      </w:r>
      <w:r w:rsidR="00F6174E" w:rsidRPr="004D4F87">
        <w:rPr>
          <w:rFonts w:asciiTheme="majorHAnsi" w:eastAsia="Times New Roman" w:hAnsiTheme="majorHAnsi" w:cs="Times New Roman"/>
          <w:i/>
          <w:color w:val="2929FF"/>
          <w:sz w:val="24"/>
          <w:lang w:val="fr-FR"/>
        </w:rPr>
        <w:t xml:space="preserve"> </w:t>
      </w:r>
      <w:r w:rsidR="00CD06B5" w:rsidRPr="004D4F87">
        <w:rPr>
          <w:rFonts w:asciiTheme="majorHAnsi" w:eastAsia="Times New Roman" w:hAnsiTheme="majorHAnsi" w:cs="Times New Roman"/>
          <w:i/>
          <w:color w:val="2929FF"/>
          <w:sz w:val="24"/>
          <w:lang w:val="fr-FR"/>
        </w:rPr>
        <w:t>comme</w:t>
      </w:r>
      <w:r w:rsidR="00F6174E" w:rsidRPr="004D4F87">
        <w:rPr>
          <w:rFonts w:asciiTheme="majorHAnsi" w:eastAsia="Times New Roman" w:hAnsiTheme="majorHAnsi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4D4F87">
        <w:rPr>
          <w:rFonts w:asciiTheme="majorHAnsi" w:eastAsia="Times New Roman" w:hAnsiTheme="majorHAnsi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4D4F87" w:rsidRDefault="00F6174E" w:rsidP="00F6174E">
      <w:pPr>
        <w:pStyle w:val="Titre3"/>
        <w:spacing w:before="121"/>
        <w:ind w:left="0" w:firstLine="0"/>
        <w:rPr>
          <w:rFonts w:asciiTheme="majorHAnsi" w:hAnsiTheme="majorHAnsi"/>
          <w:color w:val="2929FF"/>
          <w:spacing w:val="-1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29"/>
        <w:tblW w:w="10627" w:type="dxa"/>
        <w:tblLayout w:type="fixed"/>
        <w:tblLook w:val="04A0" w:firstRow="1" w:lastRow="0" w:firstColumn="1" w:lastColumn="0" w:noHBand="0" w:noVBand="1"/>
      </w:tblPr>
      <w:tblGrid>
        <w:gridCol w:w="1249"/>
        <w:gridCol w:w="3566"/>
        <w:gridCol w:w="3260"/>
        <w:gridCol w:w="2552"/>
      </w:tblGrid>
      <w:tr w:rsidR="0064712D" w:rsidRPr="00CC1775" w14:paraId="2043F822" w14:textId="77777777" w:rsidTr="0064712D">
        <w:tc>
          <w:tcPr>
            <w:tcW w:w="1249" w:type="dxa"/>
          </w:tcPr>
          <w:p w14:paraId="46A1B29A" w14:textId="77777777" w:rsidR="00CC1775" w:rsidRPr="00CC1775" w:rsidRDefault="00CC1775" w:rsidP="00CC1775">
            <w:pPr>
              <w:rPr>
                <w:rFonts w:asciiTheme="majorHAnsi" w:eastAsia="Times New Roman" w:hAnsiTheme="majorHAnsi" w:cs="Times New Roman"/>
                <w:color w:val="2929FF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Classe</w:t>
            </w:r>
          </w:p>
        </w:tc>
        <w:tc>
          <w:tcPr>
            <w:tcW w:w="3566" w:type="dxa"/>
          </w:tcPr>
          <w:p w14:paraId="444D8B0C" w14:textId="77777777" w:rsidR="00CC1775" w:rsidRPr="00CC1775" w:rsidRDefault="00CC1775" w:rsidP="00CC1775">
            <w:pPr>
              <w:rPr>
                <w:rFonts w:asciiTheme="majorHAnsi" w:eastAsia="Times New Roman" w:hAnsiTheme="majorHAnsi" w:cs="Times New Roman"/>
                <w:color w:val="2929FF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Description</w:t>
            </w:r>
          </w:p>
        </w:tc>
        <w:tc>
          <w:tcPr>
            <w:tcW w:w="3260" w:type="dxa"/>
          </w:tcPr>
          <w:p w14:paraId="6DDC21AD" w14:textId="77777777" w:rsidR="00CC1775" w:rsidRPr="00CC1775" w:rsidRDefault="00CC1775" w:rsidP="00CC1775">
            <w:pPr>
              <w:rPr>
                <w:rFonts w:asciiTheme="majorHAnsi" w:eastAsia="Times New Roman" w:hAnsiTheme="majorHAnsi" w:cs="Times New Roman"/>
                <w:color w:val="2929FF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Valeur(s) en entrée</w:t>
            </w:r>
          </w:p>
        </w:tc>
        <w:tc>
          <w:tcPr>
            <w:tcW w:w="2552" w:type="dxa"/>
          </w:tcPr>
          <w:p w14:paraId="3104CD47" w14:textId="77777777" w:rsidR="00CC1775" w:rsidRPr="00CC1775" w:rsidRDefault="00CC1775" w:rsidP="00CC1775">
            <w:pPr>
              <w:rPr>
                <w:rFonts w:asciiTheme="majorHAnsi" w:eastAsia="Times New Roman" w:hAnsiTheme="majorHAnsi" w:cs="Times New Roman"/>
                <w:color w:val="2929FF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Résultat(s) attendu(s)</w:t>
            </w:r>
          </w:p>
        </w:tc>
      </w:tr>
      <w:tr w:rsidR="0064712D" w:rsidRPr="00270068" w14:paraId="117F7B1D" w14:textId="77777777" w:rsidTr="0064712D">
        <w:tc>
          <w:tcPr>
            <w:tcW w:w="1249" w:type="dxa"/>
          </w:tcPr>
          <w:p w14:paraId="6A92F3EF" w14:textId="7A431554" w:rsidR="00CC1775" w:rsidRPr="007252BE" w:rsidRDefault="00CC1775" w:rsidP="00CC177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 w:rsidRPr="007252BE"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1</w:t>
            </w:r>
          </w:p>
        </w:tc>
        <w:tc>
          <w:tcPr>
            <w:tcW w:w="3566" w:type="dxa"/>
          </w:tcPr>
          <w:p w14:paraId="22A511E2" w14:textId="4129B4A0" w:rsidR="00CC1775" w:rsidRPr="000965B7" w:rsidRDefault="00DD4777" w:rsidP="00A87CB7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 w:rsidRPr="00DD4777">
              <w:rPr>
                <w:rFonts w:asciiTheme="majorHAnsi" w:eastAsia="Times New Roman" w:hAnsiTheme="majorHAnsi" w:cs="Times New Roman"/>
                <w:color w:val="000000" w:themeColor="text1"/>
                <w:sz w:val="20"/>
                <w:lang w:val="fr-FR"/>
              </w:rPr>
              <w:t>Le lecteur charge 4 images.</w:t>
            </w:r>
          </w:p>
        </w:tc>
        <w:tc>
          <w:tcPr>
            <w:tcW w:w="3260" w:type="dxa"/>
          </w:tcPr>
          <w:p w14:paraId="31ABE0D2" w14:textId="27965AD6" w:rsidR="00CC1775" w:rsidRPr="000965B7" w:rsidRDefault="000965B7" w:rsidP="00A87CB7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 w:rsidRPr="000965B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monLecteur.afficher();</w:t>
            </w:r>
          </w:p>
        </w:tc>
        <w:tc>
          <w:tcPr>
            <w:tcW w:w="2552" w:type="dxa"/>
          </w:tcPr>
          <w:p w14:paraId="29DCAA56" w14:textId="43968795" w:rsidR="00CC1775" w:rsidRPr="000965B7" w:rsidRDefault="00A87CB7" w:rsidP="00A87CB7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Affichage du lecteur de diapo.</w:t>
            </w:r>
          </w:p>
        </w:tc>
      </w:tr>
      <w:tr w:rsidR="0074487C" w:rsidRPr="00CC1775" w14:paraId="66C396DA" w14:textId="77777777" w:rsidTr="0064712D">
        <w:tc>
          <w:tcPr>
            <w:tcW w:w="1249" w:type="dxa"/>
          </w:tcPr>
          <w:p w14:paraId="2FC8103F" w14:textId="73F3C9C6" w:rsidR="0074487C" w:rsidRPr="007252BE" w:rsidRDefault="0074487C" w:rsidP="00CC177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2</w:t>
            </w:r>
          </w:p>
        </w:tc>
        <w:tc>
          <w:tcPr>
            <w:tcW w:w="3566" w:type="dxa"/>
          </w:tcPr>
          <w:p w14:paraId="29240B11" w14:textId="78DAC968" w:rsidR="0074487C" w:rsidRPr="000965B7" w:rsidRDefault="0064712D" w:rsidP="00E340B8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 w:rsidRPr="0064712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On change de diaporama courant</w:t>
            </w:r>
            <w:r w:rsidR="00E340B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.</w:t>
            </w:r>
          </w:p>
        </w:tc>
        <w:tc>
          <w:tcPr>
            <w:tcW w:w="3260" w:type="dxa"/>
          </w:tcPr>
          <w:p w14:paraId="66C95E45" w14:textId="08061836" w:rsidR="0074487C" w:rsidRPr="000965B7" w:rsidRDefault="0064712D" w:rsidP="00A87CB7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 w:rsidRPr="0064712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monLecteur.changerDiaporama(1);</w:t>
            </w:r>
          </w:p>
        </w:tc>
        <w:tc>
          <w:tcPr>
            <w:tcW w:w="2552" w:type="dxa"/>
          </w:tcPr>
          <w:p w14:paraId="563267C3" w14:textId="4C64ED73" w:rsidR="0074487C" w:rsidRPr="000965B7" w:rsidRDefault="00E340B8" w:rsidP="00A87CB7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Affichage d’un autre diaporama</w:t>
            </w:r>
          </w:p>
        </w:tc>
      </w:tr>
      <w:tr w:rsidR="00A72445" w:rsidRPr="00270068" w14:paraId="45CEAB7F" w14:textId="77777777" w:rsidTr="0064712D">
        <w:tc>
          <w:tcPr>
            <w:tcW w:w="1249" w:type="dxa"/>
          </w:tcPr>
          <w:p w14:paraId="4B879D36" w14:textId="7AAE0FB0" w:rsidR="00A72445" w:rsidRDefault="00A72445" w:rsidP="00CC177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3</w:t>
            </w:r>
          </w:p>
        </w:tc>
        <w:tc>
          <w:tcPr>
            <w:tcW w:w="3566" w:type="dxa"/>
          </w:tcPr>
          <w:p w14:paraId="2CA6EFF8" w14:textId="75AD504F" w:rsidR="00A72445" w:rsidRPr="0064712D" w:rsidRDefault="00456ECE" w:rsidP="00E340B8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O</w:t>
            </w:r>
            <w:r w:rsidR="00A72445" w:rsidRPr="00A7244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n avance 4 fois, pour vérifier que avancer() fonctionne correctement</w:t>
            </w:r>
          </w:p>
        </w:tc>
        <w:tc>
          <w:tcPr>
            <w:tcW w:w="3260" w:type="dxa"/>
          </w:tcPr>
          <w:p w14:paraId="1B50BE49" w14:textId="6D5B27DC" w:rsidR="00A72445" w:rsidRPr="0064712D" w:rsidRDefault="00A72445" w:rsidP="00A87CB7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 w:rsidRPr="00A7244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avancer()</w:t>
            </w:r>
          </w:p>
        </w:tc>
        <w:tc>
          <w:tcPr>
            <w:tcW w:w="2552" w:type="dxa"/>
          </w:tcPr>
          <w:p w14:paraId="03A0AB0C" w14:textId="2AE1BB39" w:rsidR="00A72445" w:rsidRDefault="003D4257" w:rsidP="00446542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’</w:t>
            </w:r>
            <w:r w:rsidR="009D270A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image</w:t>
            </w:r>
            <w:r w:rsidR="0044654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 xml:space="preserve"> courante</w:t>
            </w:r>
            <w:r w:rsidR="009D270A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44654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 xml:space="preserve">change </w:t>
            </w:r>
            <w:r w:rsidR="009D270A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4</w:t>
            </w:r>
            <w:r w:rsidR="00C514B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 xml:space="preserve"> fois vers la prochaine</w:t>
            </w:r>
            <w:r w:rsidR="0044654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 xml:space="preserve"> image</w:t>
            </w:r>
          </w:p>
        </w:tc>
      </w:tr>
      <w:tr w:rsidR="00456ECE" w:rsidRPr="00270068" w14:paraId="2480AC08" w14:textId="77777777" w:rsidTr="0064712D">
        <w:tc>
          <w:tcPr>
            <w:tcW w:w="1249" w:type="dxa"/>
          </w:tcPr>
          <w:p w14:paraId="51DE2099" w14:textId="167C6ADB" w:rsidR="00456ECE" w:rsidRDefault="00456ECE" w:rsidP="00CC177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4</w:t>
            </w:r>
          </w:p>
        </w:tc>
        <w:tc>
          <w:tcPr>
            <w:tcW w:w="3566" w:type="dxa"/>
          </w:tcPr>
          <w:p w14:paraId="51955FC7" w14:textId="7A6F0D31" w:rsidR="00456ECE" w:rsidRPr="00A72445" w:rsidRDefault="00456ECE" w:rsidP="00E340B8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O</w:t>
            </w:r>
            <w:r w:rsidRPr="00456EC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n recule 5 fois, pour vérifier que reculer() fonctionne correctement</w:t>
            </w:r>
          </w:p>
        </w:tc>
        <w:tc>
          <w:tcPr>
            <w:tcW w:w="3260" w:type="dxa"/>
          </w:tcPr>
          <w:p w14:paraId="6A883918" w14:textId="426B561F" w:rsidR="00456ECE" w:rsidRPr="00A72445" w:rsidRDefault="00D72773" w:rsidP="00A87CB7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r</w:t>
            </w:r>
            <w:r w:rsidR="00456EC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eculer()</w:t>
            </w:r>
          </w:p>
        </w:tc>
        <w:tc>
          <w:tcPr>
            <w:tcW w:w="2552" w:type="dxa"/>
          </w:tcPr>
          <w:p w14:paraId="07034BD4" w14:textId="10CFBFEF" w:rsidR="00456ECE" w:rsidRDefault="00446542" w:rsidP="00FA76B1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</w:t>
            </w:r>
            <w:r w:rsidR="00456EC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’image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 xml:space="preserve"> courante change</w:t>
            </w:r>
            <w:r w:rsidR="00456EC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 xml:space="preserve"> 5 fois vers </w:t>
            </w:r>
            <w:r w:rsidR="00FA76B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’image</w:t>
            </w:r>
            <w:r w:rsidR="00456EC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 xml:space="preserve"> d’avant</w:t>
            </w:r>
          </w:p>
        </w:tc>
      </w:tr>
      <w:tr w:rsidR="00D72773" w:rsidRPr="00270068" w14:paraId="6E867137" w14:textId="77777777" w:rsidTr="0064712D">
        <w:tc>
          <w:tcPr>
            <w:tcW w:w="1249" w:type="dxa"/>
          </w:tcPr>
          <w:p w14:paraId="1C2692E4" w14:textId="5FAEA236" w:rsidR="00D72773" w:rsidRDefault="00D72773" w:rsidP="00CC177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5</w:t>
            </w:r>
          </w:p>
        </w:tc>
        <w:tc>
          <w:tcPr>
            <w:tcW w:w="3566" w:type="dxa"/>
          </w:tcPr>
          <w:p w14:paraId="0EDDFE7C" w14:textId="258D2135" w:rsidR="00D72773" w:rsidRDefault="00D72773" w:rsidP="003D4257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O</w:t>
            </w:r>
            <w:r w:rsidRPr="00D7277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n enlève le diaporama du lecteur</w:t>
            </w:r>
          </w:p>
        </w:tc>
        <w:tc>
          <w:tcPr>
            <w:tcW w:w="3260" w:type="dxa"/>
          </w:tcPr>
          <w:p w14:paraId="7578A3B9" w14:textId="60DCD70B" w:rsidR="00D72773" w:rsidRDefault="00637952" w:rsidP="00A87CB7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 w:rsidRPr="0063795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monLecteur.changerDiaporama(0);</w:t>
            </w:r>
          </w:p>
        </w:tc>
        <w:tc>
          <w:tcPr>
            <w:tcW w:w="2552" w:type="dxa"/>
          </w:tcPr>
          <w:p w14:paraId="302DF7C1" w14:textId="0D44E89C" w:rsidR="00D72773" w:rsidRDefault="005A214D" w:rsidP="00456EC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diaporama actuel s’enlève du lecteur</w:t>
            </w:r>
          </w:p>
        </w:tc>
      </w:tr>
    </w:tbl>
    <w:p w14:paraId="29E43295" w14:textId="677BEAC6" w:rsidR="002C4716" w:rsidRPr="004D4F87" w:rsidRDefault="00C35085">
      <w:pPr>
        <w:rPr>
          <w:rFonts w:asciiTheme="majorHAnsi" w:eastAsia="Times New Roman" w:hAnsiTheme="majorHAnsi" w:cs="Times New Roman"/>
          <w:i/>
          <w:color w:val="2929FF"/>
          <w:lang w:val="fr-FR"/>
        </w:rPr>
      </w:pP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br w:type="page"/>
      </w:r>
      <w:r w:rsidR="003E0898">
        <w:rPr>
          <w:rFonts w:asciiTheme="majorHAnsi" w:eastAsia="Times New Roman" w:hAnsiTheme="majorHAnsi" w:cs="Times New Roman"/>
          <w:i/>
          <w:color w:val="2929FF"/>
          <w:lang w:val="fr-FR"/>
        </w:rPr>
        <w:lastRenderedPageBreak/>
        <w:t xml:space="preserve"> </w:t>
      </w:r>
    </w:p>
    <w:p w14:paraId="36957DFC" w14:textId="022A3FF4" w:rsidR="00C35085" w:rsidRPr="004D4F87" w:rsidRDefault="00C35085">
      <w:pPr>
        <w:rPr>
          <w:rFonts w:asciiTheme="majorHAnsi" w:eastAsia="Times New Roman" w:hAnsiTheme="majorHAnsi" w:cs="Times New Roman"/>
          <w:i/>
          <w:color w:val="2929FF"/>
          <w:lang w:val="fr-FR"/>
        </w:rPr>
      </w:pPr>
    </w:p>
    <w:p w14:paraId="1D67F93D" w14:textId="4185B0BC" w:rsidR="005E4C2E" w:rsidRPr="004D4F87" w:rsidRDefault="009E6A3B" w:rsidP="003447B8">
      <w:pPr>
        <w:pStyle w:val="Titre1"/>
        <w:rPr>
          <w:rFonts w:asciiTheme="majorHAnsi" w:hAnsiTheme="majorHAnsi"/>
          <w:color w:val="0000FF"/>
          <w:sz w:val="32"/>
          <w:lang w:val="fr-FR"/>
        </w:rPr>
      </w:pPr>
      <w:r w:rsidRPr="004D4F87">
        <w:rPr>
          <w:rFonts w:asciiTheme="majorHAnsi" w:hAnsiTheme="majorHAnsi"/>
          <w:color w:val="0000FF"/>
          <w:sz w:val="32"/>
          <w:lang w:val="fr-FR"/>
        </w:rPr>
        <w:t>Version v1</w:t>
      </w:r>
      <w:r w:rsidR="00D1546B" w:rsidRPr="004D4F87">
        <w:rPr>
          <w:rFonts w:asciiTheme="majorHAnsi" w:hAnsiTheme="majorHAnsi"/>
          <w:color w:val="0000FF"/>
          <w:sz w:val="32"/>
          <w:lang w:val="fr-FR"/>
        </w:rPr>
        <w:t xml:space="preserve"> – projet Graphique seul</w:t>
      </w:r>
    </w:p>
    <w:p w14:paraId="33331133" w14:textId="77777777" w:rsidR="00C35085" w:rsidRPr="004D4F87" w:rsidRDefault="00C35085">
      <w:pPr>
        <w:ind w:left="580" w:right="298"/>
        <w:rPr>
          <w:rFonts w:asciiTheme="majorHAnsi" w:eastAsia="Times New Roman" w:hAnsiTheme="majorHAnsi" w:cs="Times New Roman"/>
          <w:i/>
          <w:color w:val="2929FF"/>
          <w:lang w:val="fr-FR"/>
        </w:rPr>
      </w:pPr>
    </w:p>
    <w:p w14:paraId="0A38D2AF" w14:textId="6C9A9CB9" w:rsidR="00FE5AEE" w:rsidRPr="004D4F87" w:rsidRDefault="006B4FD5" w:rsidP="00C60709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567"/>
        <w:jc w:val="left"/>
        <w:rPr>
          <w:rFonts w:asciiTheme="majorHAnsi" w:hAnsiTheme="majorHAnsi"/>
          <w:sz w:val="28"/>
          <w:szCs w:val="28"/>
          <w:lang w:val="fr-FR"/>
        </w:rPr>
      </w:pPr>
      <w:r w:rsidRPr="004D4F87">
        <w:rPr>
          <w:rFonts w:asciiTheme="majorHAnsi" w:hAnsiTheme="majorHAnsi"/>
          <w:sz w:val="28"/>
          <w:szCs w:val="28"/>
          <w:lang w:val="fr-FR"/>
        </w:rPr>
        <w:t>Éléments d’interface</w:t>
      </w:r>
    </w:p>
    <w:p w14:paraId="1AE29171" w14:textId="0E38A573" w:rsidR="00F251FC" w:rsidRPr="004D4F87" w:rsidRDefault="00802E8C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Interface complète :</w:t>
      </w:r>
    </w:p>
    <w:p w14:paraId="0EA9801F" w14:textId="4310D562" w:rsidR="0078626A" w:rsidRPr="004D4F87" w:rsidRDefault="0078626A" w:rsidP="006B4FD5">
      <w:pPr>
        <w:ind w:left="580" w:right="298"/>
        <w:rPr>
          <w:rFonts w:asciiTheme="majorHAnsi" w:eastAsia="Times New Roman" w:hAnsiTheme="majorHAnsi" w:cs="Times New Roman"/>
          <w:i/>
          <w:color w:val="2929FF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7D6E8B7" wp14:editId="63903C5B">
            <wp:extent cx="6362700" cy="36614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D4C5" w14:textId="7B86B03C" w:rsidR="006B4FD5" w:rsidRPr="004D4F87" w:rsidRDefault="006B4FD5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</w:p>
    <w:p w14:paraId="3A10AFC5" w14:textId="023C5A34" w:rsidR="0078626A" w:rsidRDefault="0078626A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Pour le titre du diaporama nous avons mis un QLabel « lTitreDiapo » tout en haut avec un layout horizontal.</w:t>
      </w:r>
    </w:p>
    <w:p w14:paraId="605D4006" w14:textId="77777777" w:rsidR="00BA7649" w:rsidRDefault="00BA7649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</w:p>
    <w:p w14:paraId="7354A55A" w14:textId="769860D0" w:rsidR="0078626A" w:rsidRDefault="0078626A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Au milieu de l’écran nous avons placé </w:t>
      </w:r>
      <w:r w:rsidR="001A2C40">
        <w:rPr>
          <w:rFonts w:asciiTheme="majorHAnsi" w:hAnsiTheme="majorHAnsi"/>
          <w:lang w:val="fr-FR"/>
        </w:rPr>
        <w:t>un deuxième layout horizontal pour y intégrer les images du diaporama, les boutons QPushButton « bPrecedent » et « bSuivant ». Deux spacer, à gauche et à droite, permettent d’écarter les boutons de l’image qui est située au centre.</w:t>
      </w:r>
    </w:p>
    <w:p w14:paraId="4EC6F596" w14:textId="77777777" w:rsidR="00BA7649" w:rsidRDefault="00BA7649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</w:p>
    <w:p w14:paraId="1BD6833C" w14:textId="48332A95" w:rsidR="001A2C40" w:rsidRDefault="001A2C40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En bas de l’écran nous avons décidé de placer un troisème layout horizontal pour y intégrer les QPushButton « bArreterDiapo » et « bLancerDiapo » ainsi que deux QLabel « lImageActuel » et « lImageMax » séparé par une barre oblique. </w:t>
      </w:r>
    </w:p>
    <w:p w14:paraId="6DF579A2" w14:textId="77777777" w:rsidR="00BA7649" w:rsidRDefault="00BA7649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</w:p>
    <w:p w14:paraId="2BB9A9F9" w14:textId="7DB0762D" w:rsidR="001A2C40" w:rsidRDefault="001A2C40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Entre le premier et deuxième layout</w:t>
      </w:r>
      <w:r w:rsidR="00BA7649">
        <w:rPr>
          <w:rFonts w:asciiTheme="majorHAnsi" w:hAnsiTheme="majorHAnsi"/>
          <w:lang w:val="fr-FR"/>
        </w:rPr>
        <w:t>,</w:t>
      </w:r>
      <w:r>
        <w:rPr>
          <w:rFonts w:asciiTheme="majorHAnsi" w:hAnsiTheme="majorHAnsi"/>
          <w:lang w:val="fr-FR"/>
        </w:rPr>
        <w:t xml:space="preserve"> nous avons mis le QLabel « lTitreImage » pour avoir le titre de l’image au-dessus de l’image actuel. Un spacer entre le titre de l’image et le titre du diaporama permet que à ces deux QLabel de ne pas être collé.</w:t>
      </w:r>
    </w:p>
    <w:p w14:paraId="75B28B2A" w14:textId="77777777" w:rsidR="00BA7649" w:rsidRDefault="00BA7649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</w:p>
    <w:p w14:paraId="6FC437EC" w14:textId="77777777" w:rsidR="00BA7649" w:rsidRDefault="001A2C40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Entre le deuxi</w:t>
      </w:r>
      <w:r w:rsidR="00BA7649">
        <w:rPr>
          <w:rFonts w:asciiTheme="majorHAnsi" w:hAnsiTheme="majorHAnsi"/>
          <w:lang w:val="fr-FR"/>
        </w:rPr>
        <w:t xml:space="preserve">ème et troisième layout, il y a le QLabel de la catégorie de l’image séparé lui aussi de </w:t>
      </w:r>
    </w:p>
    <w:p w14:paraId="64CCDFF9" w14:textId="3BD6FCC5" w:rsidR="001A2C40" w:rsidRDefault="00BA7649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  <w:r w:rsidRPr="00BA7649">
        <w:rPr>
          <w:rFonts w:asciiTheme="majorHAnsi" w:hAnsiTheme="majorHAnsi"/>
          <w:lang w:val="fr-FR"/>
        </w:rPr>
        <w:t>« lImageActuel » et « lImageMax »</w:t>
      </w:r>
      <w:r>
        <w:rPr>
          <w:rFonts w:asciiTheme="majorHAnsi" w:hAnsiTheme="majorHAnsi"/>
          <w:lang w:val="fr-FR"/>
        </w:rPr>
        <w:t xml:space="preserve"> par un spacer pour qu’ils ne soit pas collés.</w:t>
      </w:r>
    </w:p>
    <w:p w14:paraId="41ABE6D6" w14:textId="5359B1AC" w:rsidR="00BA7649" w:rsidRDefault="00BA7649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</w:p>
    <w:p w14:paraId="3301E7EE" w14:textId="7F1F22AB" w:rsidR="00021071" w:rsidRDefault="00021071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</w:p>
    <w:p w14:paraId="68820842" w14:textId="77777777" w:rsidR="00021071" w:rsidRDefault="00021071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</w:p>
    <w:p w14:paraId="6AA2AF98" w14:textId="1375EDB0" w:rsidR="00BA7649" w:rsidRDefault="00BA7649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Dans la barre du menu, nous avons intégré trois autres menus :</w:t>
      </w:r>
    </w:p>
    <w:p w14:paraId="4A4284B9" w14:textId="78483563" w:rsidR="00BA7649" w:rsidRDefault="00BA7649" w:rsidP="00BA7649">
      <w:pPr>
        <w:pStyle w:val="Corpsdetexte"/>
        <w:numPr>
          <w:ilvl w:val="0"/>
          <w:numId w:val="8"/>
        </w:numPr>
        <w:tabs>
          <w:tab w:val="left" w:pos="439"/>
        </w:tabs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Un menu Aide où il y a un QAction « actionPropos ».</w:t>
      </w:r>
    </w:p>
    <w:p w14:paraId="62357C98" w14:textId="199121C1" w:rsidR="00BA7649" w:rsidRDefault="00BA7649" w:rsidP="00BA7649">
      <w:pPr>
        <w:pStyle w:val="Corpsdetexte"/>
        <w:numPr>
          <w:ilvl w:val="0"/>
          <w:numId w:val="8"/>
        </w:numPr>
        <w:tabs>
          <w:tab w:val="left" w:pos="439"/>
        </w:tabs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Un menu Fichier où le QAction « actionQuitter » permet de quitter le diaporama.</w:t>
      </w:r>
    </w:p>
    <w:p w14:paraId="2CD1690B" w14:textId="4A57469A" w:rsidR="00BA7649" w:rsidRDefault="00BA7649" w:rsidP="00BA7649">
      <w:pPr>
        <w:pStyle w:val="Corpsdetexte"/>
        <w:numPr>
          <w:ilvl w:val="0"/>
          <w:numId w:val="8"/>
        </w:numPr>
        <w:tabs>
          <w:tab w:val="left" w:pos="439"/>
        </w:tabs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Un menu Parametre où « actionCharger » permet de charger un nouveau diaporama, « actionVitesse » permet de changer la vitesse de défilement.</w:t>
      </w:r>
    </w:p>
    <w:p w14:paraId="6E7B8FE5" w14:textId="77777777" w:rsidR="00BA7649" w:rsidRPr="0078626A" w:rsidRDefault="00BA7649" w:rsidP="00BA764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</w:p>
    <w:p w14:paraId="7923DA97" w14:textId="6151A69B" w:rsidR="0078626A" w:rsidRDefault="0078626A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69679E4" wp14:editId="14717914">
            <wp:extent cx="3000375" cy="39338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1982"/>
                    <a:stretch/>
                  </pic:blipFill>
                  <pic:spPr bwMode="auto">
                    <a:xfrm>
                      <a:off x="0" y="0"/>
                      <a:ext cx="300037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BF4E0" w14:textId="0699028E" w:rsidR="0078626A" w:rsidRDefault="0078626A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EE52433" wp14:editId="43AFDDED">
            <wp:extent cx="3000375" cy="17526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1908"/>
                    <a:stretch/>
                  </pic:blipFill>
                  <pic:spPr bwMode="auto">
                    <a:xfrm>
                      <a:off x="0" y="0"/>
                      <a:ext cx="300037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5049A" w14:textId="0FF6B813" w:rsidR="00BA7649" w:rsidRPr="004D4F87" w:rsidRDefault="00BA7649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</w:p>
    <w:p w14:paraId="5621516E" w14:textId="77777777" w:rsidR="00C434AE" w:rsidRPr="004D4F87" w:rsidRDefault="00C434AE" w:rsidP="00C60709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438" w:hanging="284"/>
        <w:jc w:val="left"/>
        <w:rPr>
          <w:rFonts w:asciiTheme="majorHAnsi" w:hAnsiTheme="majorHAnsi"/>
          <w:sz w:val="28"/>
          <w:szCs w:val="28"/>
          <w:lang w:val="fr-FR"/>
        </w:rPr>
      </w:pPr>
      <w:r w:rsidRPr="004D4F87">
        <w:rPr>
          <w:rFonts w:asciiTheme="majorHAnsi" w:hAnsiTheme="majorHAnsi"/>
          <w:sz w:val="28"/>
          <w:szCs w:val="28"/>
          <w:lang w:val="fr-FR"/>
        </w:rPr>
        <w:t>Implémentation et tests</w:t>
      </w:r>
    </w:p>
    <w:p w14:paraId="573DDC80" w14:textId="77777777" w:rsidR="00C434AE" w:rsidRPr="004D4F87" w:rsidRDefault="00C434AE" w:rsidP="00C434AE">
      <w:pPr>
        <w:pStyle w:val="Corpsdetexte"/>
        <w:spacing w:line="252" w:lineRule="exact"/>
        <w:ind w:left="0" w:firstLine="0"/>
        <w:jc w:val="both"/>
        <w:rPr>
          <w:rFonts w:asciiTheme="majorHAnsi" w:hAnsiTheme="majorHAnsi"/>
          <w:spacing w:val="-1"/>
          <w:lang w:val="fr-FR"/>
        </w:rPr>
      </w:pPr>
    </w:p>
    <w:p w14:paraId="7B40F7C8" w14:textId="7C611CEB" w:rsidR="00C434AE" w:rsidRPr="004D4F87" w:rsidRDefault="000D1E87" w:rsidP="00C434AE">
      <w:pPr>
        <w:pStyle w:val="Titre3"/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>6</w:t>
      </w:r>
      <w:r w:rsidR="00C434AE" w:rsidRPr="004D4F87">
        <w:rPr>
          <w:rFonts w:asciiTheme="majorHAnsi" w:hAnsiTheme="majorHAnsi"/>
          <w:lang w:val="fr-FR"/>
        </w:rPr>
        <w:t>.1 Implémentation</w:t>
      </w:r>
    </w:p>
    <w:p w14:paraId="3A5E49BA" w14:textId="397B486F" w:rsidR="00D1546B" w:rsidRPr="004D4F87" w:rsidRDefault="00C434AE" w:rsidP="00D1546B">
      <w:pPr>
        <w:pStyle w:val="Titre3"/>
        <w:rPr>
          <w:rFonts w:asciiTheme="majorHAnsi" w:hAnsiTheme="majorHAnsi"/>
          <w:b w:val="0"/>
          <w:i w:val="0"/>
          <w:lang w:val="fr-FR"/>
        </w:rPr>
      </w:pPr>
      <w:r w:rsidRPr="004D4F87">
        <w:rPr>
          <w:rFonts w:asciiTheme="majorHAnsi" w:hAnsiTheme="majorHAnsi" w:cs="Times New Roman"/>
          <w:b w:val="0"/>
          <w:color w:val="2929FF"/>
          <w:sz w:val="24"/>
          <w:lang w:val="fr-FR"/>
        </w:rPr>
        <w:t xml:space="preserve"> </w:t>
      </w:r>
      <w:r w:rsidR="00D1546B" w:rsidRPr="004D4F87">
        <w:rPr>
          <w:rFonts w:asciiTheme="majorHAnsi" w:hAnsiTheme="majorHAnsi"/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D1546B" w:rsidRPr="00270068" w14:paraId="7299045F" w14:textId="77777777" w:rsidTr="00943211">
        <w:tc>
          <w:tcPr>
            <w:tcW w:w="2110" w:type="dxa"/>
          </w:tcPr>
          <w:p w14:paraId="4E3F3784" w14:textId="63677D11" w:rsidR="00D1546B" w:rsidRPr="004D4F87" w:rsidRDefault="00D1546B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lecteur</w:t>
            </w:r>
            <w:r w:rsidR="00B12ED0" w:rsidRPr="004D4F87">
              <w:rPr>
                <w:rFonts w:asciiTheme="majorHAnsi" w:hAnsiTheme="majorHAnsi"/>
                <w:b w:val="0"/>
                <w:i w:val="0"/>
                <w:lang w:val="fr-FR"/>
              </w:rPr>
              <w:t>Vue</w:t>
            </w: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.h</w:t>
            </w:r>
          </w:p>
        </w:tc>
        <w:tc>
          <w:tcPr>
            <w:tcW w:w="7180" w:type="dxa"/>
          </w:tcPr>
          <w:p w14:paraId="6A419FB6" w14:textId="6A07E069" w:rsidR="00D1546B" w:rsidRPr="004D4F87" w:rsidRDefault="00D1546B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 xml:space="preserve">Spécification de la classe </w:t>
            </w:r>
            <w:r w:rsidR="00B12ED0" w:rsidRPr="004D4F87">
              <w:rPr>
                <w:rFonts w:asciiTheme="majorHAnsi" w:hAnsiTheme="majorHAnsi"/>
                <w:b w:val="0"/>
                <w:i w:val="0"/>
                <w:lang w:val="fr-FR"/>
              </w:rPr>
              <w:t>graphique Qt contenant l’interface du lecteur de diaporamas</w:t>
            </w:r>
          </w:p>
        </w:tc>
      </w:tr>
      <w:tr w:rsidR="00D1546B" w:rsidRPr="00270068" w14:paraId="4F5BCCE5" w14:textId="77777777" w:rsidTr="00943211">
        <w:tc>
          <w:tcPr>
            <w:tcW w:w="2110" w:type="dxa"/>
          </w:tcPr>
          <w:p w14:paraId="7349A8FE" w14:textId="65B601A5" w:rsidR="00D1546B" w:rsidRPr="004D4F87" w:rsidRDefault="00D1546B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lecteur</w:t>
            </w:r>
            <w:r w:rsidR="00B12ED0" w:rsidRPr="004D4F87">
              <w:rPr>
                <w:rFonts w:asciiTheme="majorHAnsi" w:hAnsiTheme="majorHAnsi"/>
                <w:b w:val="0"/>
                <w:i w:val="0"/>
                <w:lang w:val="fr-FR"/>
              </w:rPr>
              <w:t>Vue</w:t>
            </w: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.cpp</w:t>
            </w:r>
          </w:p>
        </w:tc>
        <w:tc>
          <w:tcPr>
            <w:tcW w:w="7180" w:type="dxa"/>
          </w:tcPr>
          <w:p w14:paraId="6BE51B78" w14:textId="49CAD005" w:rsidR="00D1546B" w:rsidRPr="004D4F87" w:rsidRDefault="00D1546B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Corps de la classe Lecteur</w:t>
            </w:r>
            <w:r w:rsidR="00B12ED0" w:rsidRPr="004D4F87">
              <w:rPr>
                <w:rFonts w:asciiTheme="majorHAnsi" w:hAnsiTheme="majorHAnsi"/>
                <w:b w:val="0"/>
                <w:i w:val="0"/>
                <w:lang w:val="fr-FR"/>
              </w:rPr>
              <w:t>Vue</w:t>
            </w:r>
          </w:p>
        </w:tc>
      </w:tr>
      <w:tr w:rsidR="00B12ED0" w:rsidRPr="00270068" w14:paraId="2EF8D12B" w14:textId="77777777" w:rsidTr="00943211">
        <w:tc>
          <w:tcPr>
            <w:tcW w:w="2110" w:type="dxa"/>
          </w:tcPr>
          <w:p w14:paraId="1C70806E" w14:textId="6D08ADDA" w:rsidR="00B12ED0" w:rsidRPr="004D4F87" w:rsidRDefault="00B12ED0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lecteurvue.ui</w:t>
            </w:r>
          </w:p>
        </w:tc>
        <w:tc>
          <w:tcPr>
            <w:tcW w:w="7180" w:type="dxa"/>
          </w:tcPr>
          <w:p w14:paraId="22FBBFC6" w14:textId="4307B819" w:rsidR="00B12ED0" w:rsidRPr="004D4F87" w:rsidRDefault="00B12ED0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Fichier du dessin de l’interface réalisé par QtDesigner</w:t>
            </w:r>
          </w:p>
        </w:tc>
      </w:tr>
      <w:tr w:rsidR="00D1546B" w:rsidRPr="00270068" w14:paraId="1A2AC128" w14:textId="77777777" w:rsidTr="00943211">
        <w:tc>
          <w:tcPr>
            <w:tcW w:w="2110" w:type="dxa"/>
          </w:tcPr>
          <w:p w14:paraId="0FD0423D" w14:textId="77777777" w:rsidR="00D1546B" w:rsidRPr="004D4F87" w:rsidRDefault="00D1546B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389D7DB" w14:textId="77777777" w:rsidR="00D1546B" w:rsidRPr="004D4F87" w:rsidRDefault="00D1546B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5B161E96" w14:textId="58EDA74C" w:rsidR="00D1546B" w:rsidRPr="004D4F87" w:rsidRDefault="00D1546B" w:rsidP="00C434AE">
      <w:pPr>
        <w:pStyle w:val="Titre3"/>
        <w:ind w:left="768" w:firstLine="0"/>
        <w:rPr>
          <w:rFonts w:asciiTheme="majorHAnsi" w:hAnsiTheme="majorHAnsi" w:cs="Times New Roman"/>
          <w:b w:val="0"/>
          <w:color w:val="2929FF"/>
          <w:sz w:val="24"/>
          <w:lang w:val="fr-FR"/>
        </w:rPr>
      </w:pPr>
    </w:p>
    <w:p w14:paraId="3037E9B9" w14:textId="147311EC" w:rsidR="00021071" w:rsidRDefault="00021071" w:rsidP="00C434AE">
      <w:pPr>
        <w:pStyle w:val="Titre3"/>
        <w:ind w:left="768" w:firstLine="0"/>
        <w:rPr>
          <w:rFonts w:asciiTheme="majorHAnsi" w:hAnsiTheme="majorHAnsi" w:cs="Times New Roman"/>
          <w:b w:val="0"/>
          <w:color w:val="2929FF"/>
          <w:sz w:val="24"/>
          <w:lang w:val="fr-FR"/>
        </w:rPr>
      </w:pPr>
    </w:p>
    <w:p w14:paraId="1D835956" w14:textId="24FA8C10" w:rsidR="00021071" w:rsidRDefault="00021071" w:rsidP="00C434AE">
      <w:pPr>
        <w:pStyle w:val="Titre3"/>
        <w:ind w:left="768" w:firstLine="0"/>
        <w:rPr>
          <w:rFonts w:asciiTheme="majorHAnsi" w:hAnsiTheme="majorHAnsi" w:cs="Times New Roman"/>
          <w:b w:val="0"/>
          <w:color w:val="2929FF"/>
          <w:sz w:val="24"/>
          <w:lang w:val="fr-FR"/>
        </w:rPr>
      </w:pPr>
    </w:p>
    <w:p w14:paraId="3ADC15A8" w14:textId="77777777" w:rsidR="00021071" w:rsidRDefault="00021071" w:rsidP="00C434AE">
      <w:pPr>
        <w:pStyle w:val="Titre3"/>
        <w:ind w:left="768" w:firstLine="0"/>
        <w:rPr>
          <w:rFonts w:asciiTheme="majorHAnsi" w:hAnsiTheme="majorHAnsi" w:cs="Times New Roman"/>
          <w:b w:val="0"/>
          <w:color w:val="2929FF"/>
          <w:sz w:val="24"/>
          <w:lang w:val="fr-FR"/>
        </w:rPr>
      </w:pPr>
    </w:p>
    <w:p w14:paraId="6AE96433" w14:textId="77777777" w:rsidR="00F13FDD" w:rsidRDefault="00F13FDD" w:rsidP="00C434AE">
      <w:pPr>
        <w:pStyle w:val="Titre3"/>
        <w:ind w:left="768" w:firstLine="0"/>
        <w:rPr>
          <w:rFonts w:asciiTheme="majorHAnsi" w:hAnsiTheme="majorHAnsi" w:cs="Times New Roman"/>
          <w:b w:val="0"/>
          <w:color w:val="2929FF"/>
          <w:sz w:val="24"/>
          <w:lang w:val="fr-FR"/>
        </w:rPr>
      </w:pPr>
    </w:p>
    <w:p w14:paraId="5C39A518" w14:textId="77777777" w:rsidR="00F13FDD" w:rsidRDefault="00F13FDD" w:rsidP="00C434AE">
      <w:pPr>
        <w:pStyle w:val="Titre3"/>
        <w:ind w:left="768" w:firstLine="0"/>
        <w:rPr>
          <w:rFonts w:asciiTheme="majorHAnsi" w:hAnsiTheme="majorHAnsi" w:cs="Times New Roman"/>
          <w:b w:val="0"/>
          <w:color w:val="2929FF"/>
          <w:sz w:val="24"/>
          <w:lang w:val="fr-FR"/>
        </w:rPr>
      </w:pPr>
    </w:p>
    <w:p w14:paraId="748B5193" w14:textId="77777777" w:rsidR="00F13FDD" w:rsidRDefault="00F13FDD" w:rsidP="00C434AE">
      <w:pPr>
        <w:pStyle w:val="Titre3"/>
        <w:ind w:left="768" w:firstLine="0"/>
        <w:rPr>
          <w:rFonts w:asciiTheme="majorHAnsi" w:hAnsiTheme="majorHAnsi" w:cs="Times New Roman"/>
          <w:b w:val="0"/>
          <w:color w:val="2929FF"/>
          <w:sz w:val="24"/>
          <w:lang w:val="fr-FR"/>
        </w:rPr>
      </w:pPr>
    </w:p>
    <w:p w14:paraId="73EF1D4C" w14:textId="77777777" w:rsidR="00F13FDD" w:rsidRPr="004D4F87" w:rsidRDefault="00F13FDD" w:rsidP="00C434AE">
      <w:pPr>
        <w:pStyle w:val="Titre3"/>
        <w:ind w:left="768" w:firstLine="0"/>
        <w:rPr>
          <w:rFonts w:asciiTheme="majorHAnsi" w:hAnsiTheme="majorHAnsi" w:cs="Times New Roman"/>
          <w:b w:val="0"/>
          <w:color w:val="2929FF"/>
          <w:sz w:val="24"/>
          <w:lang w:val="fr-FR"/>
        </w:rPr>
      </w:pPr>
    </w:p>
    <w:p w14:paraId="0DD2EA9C" w14:textId="0047B4DB" w:rsidR="0070059B" w:rsidRPr="004D4F87" w:rsidRDefault="0070059B" w:rsidP="0070059B">
      <w:pPr>
        <w:pStyle w:val="Titre3"/>
        <w:rPr>
          <w:rFonts w:asciiTheme="majorHAnsi" w:hAnsiTheme="majorHAnsi"/>
          <w:b w:val="0"/>
          <w:i w:val="0"/>
          <w:lang w:val="fr-FR"/>
        </w:rPr>
      </w:pPr>
      <w:r w:rsidRPr="004D4F87">
        <w:rPr>
          <w:rFonts w:asciiTheme="majorHAnsi" w:hAnsiTheme="majorHAnsi" w:cs="Times New Roman"/>
          <w:b w:val="0"/>
          <w:color w:val="2929FF"/>
          <w:sz w:val="24"/>
          <w:lang w:val="fr-FR"/>
        </w:rPr>
        <w:lastRenderedPageBreak/>
        <w:t xml:space="preserve"> </w:t>
      </w:r>
      <w:r w:rsidRPr="004D4F87">
        <w:rPr>
          <w:rFonts w:asciiTheme="majorHAnsi" w:hAnsiTheme="majorHAnsi"/>
          <w:b w:val="0"/>
          <w:i w:val="0"/>
          <w:lang w:val="fr-FR"/>
        </w:rPr>
        <w:t xml:space="preserve">  Remarques sur l’implémentation :</w:t>
      </w:r>
    </w:p>
    <w:p w14:paraId="66910926" w14:textId="77777777" w:rsidR="00021071" w:rsidRPr="004D4F87" w:rsidRDefault="00021071" w:rsidP="00C434AE">
      <w:pPr>
        <w:pStyle w:val="Titre3"/>
        <w:ind w:left="768" w:firstLine="0"/>
        <w:rPr>
          <w:rFonts w:asciiTheme="majorHAnsi" w:hAnsiTheme="majorHAnsi" w:cs="Times New Roman"/>
          <w:b w:val="0"/>
          <w:color w:val="2929FF"/>
          <w:lang w:val="fr-FR"/>
        </w:rPr>
      </w:pPr>
    </w:p>
    <w:p w14:paraId="54623BAD" w14:textId="2A287A0C" w:rsidR="00021071" w:rsidRDefault="00021071" w:rsidP="00C434AE">
      <w:pPr>
        <w:pStyle w:val="Titre3"/>
        <w:ind w:left="0" w:firstLine="0"/>
        <w:rPr>
          <w:rFonts w:asciiTheme="majorHAnsi" w:hAnsiTheme="majorHAnsi" w:cs="Times New Roman"/>
          <w:b w:val="0"/>
          <w:i w:val="0"/>
          <w:color w:val="2929FF"/>
          <w:sz w:val="32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5FCD50B" wp14:editId="0F85F31F">
            <wp:extent cx="5915025" cy="15144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5DBC" w14:textId="788AD114" w:rsidR="003F2140" w:rsidRDefault="00021071" w:rsidP="00C434AE">
      <w:pPr>
        <w:pStyle w:val="Titre3"/>
        <w:ind w:left="0" w:firstLine="0"/>
        <w:rPr>
          <w:rFonts w:asciiTheme="majorHAnsi" w:hAnsiTheme="majorHAnsi" w:cs="Times New Roman"/>
          <w:b w:val="0"/>
          <w:i w:val="0"/>
          <w:lang w:val="fr-FR"/>
        </w:rPr>
      </w:pPr>
      <w:r>
        <w:rPr>
          <w:rFonts w:asciiTheme="majorHAnsi" w:hAnsiTheme="majorHAnsi" w:cs="Times New Roman"/>
          <w:b w:val="0"/>
          <w:i w:val="0"/>
          <w:lang w:val="fr-FR"/>
        </w:rPr>
        <w:t>Pour les bPushButton (bSuivant, bPrecedent, bLancerDiapo, bArreterDiapo) nous avons mis des signaux cliqués.</w:t>
      </w:r>
    </w:p>
    <w:p w14:paraId="1A60B8D0" w14:textId="5B953585" w:rsidR="001906AF" w:rsidRPr="003F2140" w:rsidRDefault="00021071" w:rsidP="003F2140">
      <w:pPr>
        <w:pStyle w:val="Titre3"/>
        <w:ind w:left="0" w:firstLine="0"/>
        <w:rPr>
          <w:rFonts w:asciiTheme="majorHAnsi" w:hAnsiTheme="majorHAnsi" w:cs="Times New Roman"/>
          <w:b w:val="0"/>
          <w:color w:val="2929FF"/>
          <w:sz w:val="32"/>
          <w:lang w:val="fr-FR"/>
        </w:rPr>
      </w:pPr>
      <w:r>
        <w:rPr>
          <w:rFonts w:asciiTheme="majorHAnsi" w:hAnsiTheme="majorHAnsi" w:cs="Times New Roman"/>
          <w:b w:val="0"/>
          <w:i w:val="0"/>
          <w:lang w:val="fr-FR"/>
        </w:rPr>
        <w:t>Pour les actions dans les menus (actionCharger, actionVitesse, actionQuitter, actionPropos) nous avons décidé de mettre des signaux déclenchés.</w:t>
      </w:r>
    </w:p>
    <w:p w14:paraId="2A2FD9FB" w14:textId="77777777" w:rsidR="001906AF" w:rsidRPr="004D4F87" w:rsidRDefault="001906AF" w:rsidP="00C434AE">
      <w:pPr>
        <w:pStyle w:val="Titre3"/>
        <w:rPr>
          <w:rFonts w:asciiTheme="majorHAnsi" w:hAnsiTheme="majorHAnsi"/>
          <w:lang w:val="fr-FR"/>
        </w:rPr>
      </w:pPr>
    </w:p>
    <w:p w14:paraId="4EB025CC" w14:textId="77777777" w:rsidR="003F2140" w:rsidRDefault="000D1E87" w:rsidP="00802E8C">
      <w:pPr>
        <w:pStyle w:val="Titre3"/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>6</w:t>
      </w:r>
      <w:r w:rsidR="00C434AE" w:rsidRPr="004D4F87">
        <w:rPr>
          <w:rFonts w:asciiTheme="majorHAnsi" w:hAnsiTheme="majorHAnsi"/>
          <w:lang w:val="fr-FR"/>
        </w:rPr>
        <w:t>.2 Test</w:t>
      </w:r>
      <w:r w:rsidR="00802E8C">
        <w:rPr>
          <w:rFonts w:asciiTheme="majorHAnsi" w:hAnsiTheme="majorHAnsi"/>
          <w:lang w:val="fr-FR"/>
        </w:rPr>
        <w:tab/>
      </w:r>
      <w:r w:rsidR="00C434AE" w:rsidRPr="004D4F87">
        <w:rPr>
          <w:rFonts w:asciiTheme="majorHAnsi" w:hAnsiTheme="majorHAnsi"/>
          <w:lang w:val="fr-FR"/>
        </w:rPr>
        <w:t xml:space="preserve"> </w:t>
      </w:r>
    </w:p>
    <w:p w14:paraId="611BFD71" w14:textId="77777777" w:rsidR="00383A6D" w:rsidRDefault="00383A6D" w:rsidP="00383A6D">
      <w:pPr>
        <w:pStyle w:val="Titre3"/>
        <w:ind w:left="0" w:firstLine="0"/>
        <w:rPr>
          <w:rFonts w:asciiTheme="majorHAnsi" w:hAnsiTheme="majorHAnsi"/>
          <w:lang w:val="fr-FR"/>
        </w:rPr>
      </w:pPr>
    </w:p>
    <w:p w14:paraId="66CDC553" w14:textId="0083F35E" w:rsidR="00802E8C" w:rsidRPr="00173124" w:rsidRDefault="00802E8C" w:rsidP="00383A6D">
      <w:pPr>
        <w:pStyle w:val="Titre3"/>
        <w:ind w:left="0" w:firstLine="0"/>
        <w:rPr>
          <w:rFonts w:asciiTheme="majorHAnsi" w:hAnsiTheme="majorHAnsi"/>
          <w:bCs w:val="0"/>
          <w:lang w:val="fr-FR"/>
        </w:rPr>
      </w:pPr>
      <w:r>
        <w:rPr>
          <w:rFonts w:asciiTheme="majorHAnsi" w:hAnsiTheme="majorHAnsi"/>
          <w:lang w:val="fr-FR"/>
        </w:rPr>
        <w:t xml:space="preserve"> </w:t>
      </w:r>
      <w:r w:rsidRPr="00173124">
        <w:rPr>
          <w:rFonts w:asciiTheme="majorHAnsi" w:hAnsiTheme="majorHAnsi"/>
          <w:bCs w:val="0"/>
          <w:i w:val="0"/>
          <w:lang w:val="fr-FR"/>
        </w:rPr>
        <w:t>Comportement de l’interface non lié aux aspects fonctionnels du programme</w:t>
      </w:r>
    </w:p>
    <w:p w14:paraId="11F7AE2C" w14:textId="77777777" w:rsidR="001906AF" w:rsidRPr="00802E8C" w:rsidRDefault="001906AF" w:rsidP="00802E8C">
      <w:pPr>
        <w:pStyle w:val="Titre3"/>
        <w:ind w:left="0" w:firstLine="0"/>
        <w:rPr>
          <w:rFonts w:asciiTheme="majorHAnsi" w:hAnsiTheme="majorHAnsi" w:cs="Times New Roman"/>
          <w:b w:val="0"/>
          <w:color w:val="2929FF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29"/>
        <w:tblW w:w="10627" w:type="dxa"/>
        <w:tblLayout w:type="fixed"/>
        <w:tblLook w:val="04A0" w:firstRow="1" w:lastRow="0" w:firstColumn="1" w:lastColumn="0" w:noHBand="0" w:noVBand="1"/>
      </w:tblPr>
      <w:tblGrid>
        <w:gridCol w:w="1249"/>
        <w:gridCol w:w="3566"/>
        <w:gridCol w:w="3260"/>
        <w:gridCol w:w="2552"/>
      </w:tblGrid>
      <w:tr w:rsidR="00021071" w:rsidRPr="00CC1775" w14:paraId="484166D5" w14:textId="77777777" w:rsidTr="0030245B">
        <w:tc>
          <w:tcPr>
            <w:tcW w:w="1249" w:type="dxa"/>
          </w:tcPr>
          <w:p w14:paraId="14531437" w14:textId="1855BEDA" w:rsidR="00021071" w:rsidRPr="00CC1775" w:rsidRDefault="00021071" w:rsidP="0030245B">
            <w:pPr>
              <w:rPr>
                <w:rFonts w:asciiTheme="majorHAnsi" w:eastAsia="Times New Roman" w:hAnsiTheme="majorHAnsi" w:cs="Times New Roman"/>
                <w:color w:val="2929FF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Classe</w:t>
            </w:r>
          </w:p>
        </w:tc>
        <w:tc>
          <w:tcPr>
            <w:tcW w:w="3566" w:type="dxa"/>
          </w:tcPr>
          <w:p w14:paraId="523B4437" w14:textId="77777777" w:rsidR="00021071" w:rsidRPr="00CC1775" w:rsidRDefault="00021071" w:rsidP="0030245B">
            <w:pPr>
              <w:rPr>
                <w:rFonts w:asciiTheme="majorHAnsi" w:eastAsia="Times New Roman" w:hAnsiTheme="majorHAnsi" w:cs="Times New Roman"/>
                <w:color w:val="2929FF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Description</w:t>
            </w:r>
          </w:p>
        </w:tc>
        <w:tc>
          <w:tcPr>
            <w:tcW w:w="3260" w:type="dxa"/>
          </w:tcPr>
          <w:p w14:paraId="46B4E1B3" w14:textId="77777777" w:rsidR="00021071" w:rsidRPr="00CC1775" w:rsidRDefault="00021071" w:rsidP="0030245B">
            <w:pPr>
              <w:rPr>
                <w:rFonts w:asciiTheme="majorHAnsi" w:eastAsia="Times New Roman" w:hAnsiTheme="majorHAnsi" w:cs="Times New Roman"/>
                <w:color w:val="2929FF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Valeur(s) en entrée</w:t>
            </w:r>
          </w:p>
        </w:tc>
        <w:tc>
          <w:tcPr>
            <w:tcW w:w="2552" w:type="dxa"/>
          </w:tcPr>
          <w:p w14:paraId="24436333" w14:textId="77777777" w:rsidR="00021071" w:rsidRPr="00CC1775" w:rsidRDefault="00021071" w:rsidP="0030245B">
            <w:pPr>
              <w:rPr>
                <w:rFonts w:asciiTheme="majorHAnsi" w:eastAsia="Times New Roman" w:hAnsiTheme="majorHAnsi" w:cs="Times New Roman"/>
                <w:color w:val="2929FF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Résultat(s) attendu(s)</w:t>
            </w:r>
          </w:p>
        </w:tc>
      </w:tr>
      <w:tr w:rsidR="00021071" w:rsidRPr="00270068" w14:paraId="1A8BF12E" w14:textId="77777777" w:rsidTr="0030245B">
        <w:tc>
          <w:tcPr>
            <w:tcW w:w="1249" w:type="dxa"/>
          </w:tcPr>
          <w:p w14:paraId="1012C1EA" w14:textId="77777777" w:rsidR="00021071" w:rsidRPr="007252BE" w:rsidRDefault="00021071" w:rsidP="0030245B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 w:rsidRPr="007252BE"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1</w:t>
            </w:r>
          </w:p>
        </w:tc>
        <w:tc>
          <w:tcPr>
            <w:tcW w:w="3566" w:type="dxa"/>
          </w:tcPr>
          <w:p w14:paraId="3AA5DAE4" w14:textId="711CB71C" w:rsidR="00021071" w:rsidRPr="000965B7" w:rsidRDefault="00021071" w:rsidP="0030245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titre du diaporama est affiché</w:t>
            </w:r>
          </w:p>
        </w:tc>
        <w:tc>
          <w:tcPr>
            <w:tcW w:w="3260" w:type="dxa"/>
          </w:tcPr>
          <w:p w14:paraId="07CB2F1A" w14:textId="553D04E0" w:rsidR="00021071" w:rsidRPr="000965B7" w:rsidRDefault="00021071" w:rsidP="0030245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Label : lTitreDiapo</w:t>
            </w:r>
          </w:p>
        </w:tc>
        <w:tc>
          <w:tcPr>
            <w:tcW w:w="2552" w:type="dxa"/>
          </w:tcPr>
          <w:p w14:paraId="18DABCDC" w14:textId="02B60B90" w:rsidR="00021071" w:rsidRPr="000965B7" w:rsidRDefault="00021071" w:rsidP="00021071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Affichage du titre du diaporama actuel</w:t>
            </w:r>
          </w:p>
        </w:tc>
      </w:tr>
      <w:tr w:rsidR="00021071" w:rsidRPr="00270068" w14:paraId="4ECB3533" w14:textId="77777777" w:rsidTr="0030245B">
        <w:tc>
          <w:tcPr>
            <w:tcW w:w="1249" w:type="dxa"/>
          </w:tcPr>
          <w:p w14:paraId="05B04077" w14:textId="77777777" w:rsidR="00021071" w:rsidRPr="007252BE" w:rsidRDefault="00021071" w:rsidP="0030245B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2</w:t>
            </w:r>
          </w:p>
        </w:tc>
        <w:tc>
          <w:tcPr>
            <w:tcW w:w="3566" w:type="dxa"/>
          </w:tcPr>
          <w:p w14:paraId="55A5C509" w14:textId="53D43B98" w:rsidR="00021071" w:rsidRPr="000965B7" w:rsidRDefault="00021071" w:rsidP="00021071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titre de l’image est affiché</w:t>
            </w:r>
          </w:p>
        </w:tc>
        <w:tc>
          <w:tcPr>
            <w:tcW w:w="3260" w:type="dxa"/>
          </w:tcPr>
          <w:p w14:paraId="5384BFC3" w14:textId="5D702CDD" w:rsidR="00021071" w:rsidRPr="000965B7" w:rsidRDefault="00021071" w:rsidP="0030245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Label</w:t>
            </w:r>
            <w:r w:rsidR="009001F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 : lTitreImage</w:t>
            </w:r>
          </w:p>
        </w:tc>
        <w:tc>
          <w:tcPr>
            <w:tcW w:w="2552" w:type="dxa"/>
          </w:tcPr>
          <w:p w14:paraId="26BD7F59" w14:textId="6EF1A4A7" w:rsidR="00021071" w:rsidRPr="000965B7" w:rsidRDefault="009001F8" w:rsidP="009001F8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Affichage d</w:t>
            </w:r>
            <w:r w:rsidR="0002107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u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 xml:space="preserve"> titre de l’image actuel</w:t>
            </w:r>
            <w:r w:rsidR="00053BA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</w:t>
            </w:r>
          </w:p>
        </w:tc>
      </w:tr>
      <w:tr w:rsidR="00021071" w:rsidRPr="00270068" w14:paraId="34CBBA2A" w14:textId="77777777" w:rsidTr="0030245B">
        <w:tc>
          <w:tcPr>
            <w:tcW w:w="1249" w:type="dxa"/>
          </w:tcPr>
          <w:p w14:paraId="64C4C462" w14:textId="77777777" w:rsidR="00021071" w:rsidRDefault="00021071" w:rsidP="0030245B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3</w:t>
            </w:r>
          </w:p>
        </w:tc>
        <w:tc>
          <w:tcPr>
            <w:tcW w:w="3566" w:type="dxa"/>
          </w:tcPr>
          <w:p w14:paraId="6BAEE227" w14:textId="07ABDEAD" w:rsidR="00021071" w:rsidRPr="0064712D" w:rsidRDefault="009001F8" w:rsidP="00053BA2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 xml:space="preserve">Le bouton pour changer d’image </w:t>
            </w:r>
            <w:r w:rsidR="00053BA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à l’image précédente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 xml:space="preserve"> est affiché</w:t>
            </w:r>
          </w:p>
        </w:tc>
        <w:tc>
          <w:tcPr>
            <w:tcW w:w="3260" w:type="dxa"/>
          </w:tcPr>
          <w:p w14:paraId="2F26EA5B" w14:textId="1BCADC17" w:rsidR="00021071" w:rsidRPr="0064712D" w:rsidRDefault="009001F8" w:rsidP="0030245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PushButton : bPrecedent</w:t>
            </w:r>
          </w:p>
        </w:tc>
        <w:tc>
          <w:tcPr>
            <w:tcW w:w="2552" w:type="dxa"/>
          </w:tcPr>
          <w:p w14:paraId="02F96607" w14:textId="41A7131B" w:rsidR="00021071" w:rsidRDefault="009001F8" w:rsidP="0030245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Affichage du bouton permettant de changer l'</w:t>
            </w:r>
            <w:r w:rsidR="00053BA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image actuelle à l’image précédente</w:t>
            </w:r>
          </w:p>
        </w:tc>
      </w:tr>
      <w:tr w:rsidR="00021071" w:rsidRPr="00270068" w14:paraId="386447AD" w14:textId="77777777" w:rsidTr="0030245B">
        <w:tc>
          <w:tcPr>
            <w:tcW w:w="1249" w:type="dxa"/>
          </w:tcPr>
          <w:p w14:paraId="06B1A9C4" w14:textId="77777777" w:rsidR="00021071" w:rsidRDefault="00021071" w:rsidP="0030245B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4</w:t>
            </w:r>
          </w:p>
        </w:tc>
        <w:tc>
          <w:tcPr>
            <w:tcW w:w="3566" w:type="dxa"/>
          </w:tcPr>
          <w:p w14:paraId="68CA79C6" w14:textId="73DAADD9" w:rsidR="00021071" w:rsidRPr="00A72445" w:rsidRDefault="00053BA2" w:rsidP="00053BA2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bouton pour changer d’image à l’image suivante est affiché</w:t>
            </w:r>
          </w:p>
        </w:tc>
        <w:tc>
          <w:tcPr>
            <w:tcW w:w="3260" w:type="dxa"/>
          </w:tcPr>
          <w:p w14:paraId="3AAE9C43" w14:textId="333D3002" w:rsidR="00021071" w:rsidRPr="00A72445" w:rsidRDefault="00053BA2" w:rsidP="00053BA2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PushButton : bSuivant</w:t>
            </w:r>
          </w:p>
        </w:tc>
        <w:tc>
          <w:tcPr>
            <w:tcW w:w="2552" w:type="dxa"/>
          </w:tcPr>
          <w:p w14:paraId="57AD8F6E" w14:textId="02E45980" w:rsidR="00021071" w:rsidRDefault="00053BA2" w:rsidP="00053BA2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Affichage du bouton permettant de changer l'image actuelle à l’image suivante</w:t>
            </w:r>
          </w:p>
        </w:tc>
      </w:tr>
      <w:tr w:rsidR="00021071" w:rsidRPr="00CC1775" w14:paraId="5E8EE5FA" w14:textId="77777777" w:rsidTr="0030245B">
        <w:tc>
          <w:tcPr>
            <w:tcW w:w="1249" w:type="dxa"/>
          </w:tcPr>
          <w:p w14:paraId="7A1E9415" w14:textId="77777777" w:rsidR="00021071" w:rsidRDefault="00021071" w:rsidP="0030245B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5</w:t>
            </w:r>
          </w:p>
        </w:tc>
        <w:tc>
          <w:tcPr>
            <w:tcW w:w="3566" w:type="dxa"/>
          </w:tcPr>
          <w:p w14:paraId="0223DA7A" w14:textId="26D7F625" w:rsidR="00021071" w:rsidRDefault="00053BA2" w:rsidP="00053BA2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 xml:space="preserve">L’image est </w:t>
            </w:r>
            <w:r w:rsidR="00DE2F4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affichée</w:t>
            </w:r>
          </w:p>
        </w:tc>
        <w:tc>
          <w:tcPr>
            <w:tcW w:w="3260" w:type="dxa"/>
          </w:tcPr>
          <w:p w14:paraId="34811CB7" w14:textId="1D9C7910" w:rsidR="00021071" w:rsidRDefault="00053BA2" w:rsidP="0030245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Label : image</w:t>
            </w:r>
          </w:p>
        </w:tc>
        <w:tc>
          <w:tcPr>
            <w:tcW w:w="2552" w:type="dxa"/>
          </w:tcPr>
          <w:p w14:paraId="58375A45" w14:textId="34ACD761" w:rsidR="00021071" w:rsidRDefault="00053BA2" w:rsidP="0030245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Affichage de l’image actuelle</w:t>
            </w:r>
          </w:p>
        </w:tc>
      </w:tr>
      <w:tr w:rsidR="00053BA2" w:rsidRPr="00270068" w14:paraId="5295DCB8" w14:textId="77777777" w:rsidTr="0030245B">
        <w:tc>
          <w:tcPr>
            <w:tcW w:w="1249" w:type="dxa"/>
          </w:tcPr>
          <w:p w14:paraId="76A04233" w14:textId="7D55CBCF" w:rsidR="00053BA2" w:rsidRDefault="00053BA2" w:rsidP="0030245B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6</w:t>
            </w:r>
          </w:p>
        </w:tc>
        <w:tc>
          <w:tcPr>
            <w:tcW w:w="3566" w:type="dxa"/>
          </w:tcPr>
          <w:p w14:paraId="7D18906B" w14:textId="6B0BD40B" w:rsidR="00053BA2" w:rsidRDefault="00053BA2" w:rsidP="00053BA2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 xml:space="preserve">La catégorie de l’image est </w:t>
            </w:r>
            <w:r w:rsidR="00DE2F4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affichée</w:t>
            </w:r>
          </w:p>
        </w:tc>
        <w:tc>
          <w:tcPr>
            <w:tcW w:w="3260" w:type="dxa"/>
          </w:tcPr>
          <w:p w14:paraId="32694D63" w14:textId="1D243868" w:rsidR="00053BA2" w:rsidRDefault="00053BA2" w:rsidP="0030245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Label : label</w:t>
            </w:r>
          </w:p>
        </w:tc>
        <w:tc>
          <w:tcPr>
            <w:tcW w:w="2552" w:type="dxa"/>
          </w:tcPr>
          <w:p w14:paraId="0CCA93D4" w14:textId="734ED8F5" w:rsidR="00053BA2" w:rsidRDefault="00053BA2" w:rsidP="0030245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 xml:space="preserve">Affichage de la catégorie de l’image actuelle </w:t>
            </w:r>
          </w:p>
        </w:tc>
      </w:tr>
      <w:tr w:rsidR="00053BA2" w:rsidRPr="00270068" w14:paraId="3903B630" w14:textId="77777777" w:rsidTr="0030245B">
        <w:tc>
          <w:tcPr>
            <w:tcW w:w="1249" w:type="dxa"/>
          </w:tcPr>
          <w:p w14:paraId="30856BA4" w14:textId="67DAE3C5" w:rsidR="00053BA2" w:rsidRDefault="00053BA2" w:rsidP="0030245B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 xml:space="preserve">Valide 7 </w:t>
            </w:r>
          </w:p>
        </w:tc>
        <w:tc>
          <w:tcPr>
            <w:tcW w:w="3566" w:type="dxa"/>
          </w:tcPr>
          <w:p w14:paraId="097F423B" w14:textId="1B520D87" w:rsidR="00053BA2" w:rsidRDefault="00053BA2" w:rsidP="00053BA2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bouton pour lancer le diaporama est affiché</w:t>
            </w:r>
          </w:p>
        </w:tc>
        <w:tc>
          <w:tcPr>
            <w:tcW w:w="3260" w:type="dxa"/>
          </w:tcPr>
          <w:p w14:paraId="721C8821" w14:textId="24D13F69" w:rsidR="00053BA2" w:rsidRDefault="00053BA2" w:rsidP="0030245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PushButton : bLancerDiapo</w:t>
            </w:r>
          </w:p>
        </w:tc>
        <w:tc>
          <w:tcPr>
            <w:tcW w:w="2552" w:type="dxa"/>
          </w:tcPr>
          <w:p w14:paraId="4B9F4AC1" w14:textId="3A7F5480" w:rsidR="00053BA2" w:rsidRDefault="00053BA2" w:rsidP="0030245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 xml:space="preserve">Affichage du bouton pour lancer le défilement automatique </w:t>
            </w:r>
          </w:p>
        </w:tc>
      </w:tr>
      <w:tr w:rsidR="00053BA2" w:rsidRPr="00270068" w14:paraId="40A01AD1" w14:textId="77777777" w:rsidTr="0030245B">
        <w:tc>
          <w:tcPr>
            <w:tcW w:w="1249" w:type="dxa"/>
          </w:tcPr>
          <w:p w14:paraId="48EF2B11" w14:textId="59891B61" w:rsidR="00053BA2" w:rsidRDefault="00053BA2" w:rsidP="00053BA2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8</w:t>
            </w:r>
          </w:p>
        </w:tc>
        <w:tc>
          <w:tcPr>
            <w:tcW w:w="3566" w:type="dxa"/>
          </w:tcPr>
          <w:p w14:paraId="1A541906" w14:textId="05B48596" w:rsidR="00053BA2" w:rsidRDefault="00053BA2" w:rsidP="00053BA2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bouton pour arrêter le diaporama est affiché</w:t>
            </w:r>
          </w:p>
        </w:tc>
        <w:tc>
          <w:tcPr>
            <w:tcW w:w="3260" w:type="dxa"/>
          </w:tcPr>
          <w:p w14:paraId="2750B999" w14:textId="0669ED9F" w:rsidR="00053BA2" w:rsidRDefault="00053BA2" w:rsidP="00053BA2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PushButton : bArreterDiapo</w:t>
            </w:r>
          </w:p>
        </w:tc>
        <w:tc>
          <w:tcPr>
            <w:tcW w:w="2552" w:type="dxa"/>
          </w:tcPr>
          <w:p w14:paraId="5EECE1D2" w14:textId="76D97C7B" w:rsidR="00053BA2" w:rsidRDefault="00053BA2" w:rsidP="00053BA2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 xml:space="preserve">Affichage du bouton pour arrêter le défilement automatique </w:t>
            </w:r>
          </w:p>
        </w:tc>
      </w:tr>
      <w:tr w:rsidR="00053BA2" w:rsidRPr="00270068" w14:paraId="6C7E589A" w14:textId="77777777" w:rsidTr="0030245B">
        <w:tc>
          <w:tcPr>
            <w:tcW w:w="1249" w:type="dxa"/>
          </w:tcPr>
          <w:p w14:paraId="38200A7C" w14:textId="0CCC4DE6" w:rsidR="00053BA2" w:rsidRDefault="00053BA2" w:rsidP="00053BA2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9</w:t>
            </w:r>
          </w:p>
        </w:tc>
        <w:tc>
          <w:tcPr>
            <w:tcW w:w="3566" w:type="dxa"/>
          </w:tcPr>
          <w:p w14:paraId="403F0546" w14:textId="1629A99B" w:rsidR="00053BA2" w:rsidRDefault="00053BA2" w:rsidP="00053BA2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Un menu Fichier est affiché</w:t>
            </w:r>
          </w:p>
        </w:tc>
        <w:tc>
          <w:tcPr>
            <w:tcW w:w="3260" w:type="dxa"/>
          </w:tcPr>
          <w:p w14:paraId="4CBA1A2F" w14:textId="510FEDAF" w:rsidR="00053BA2" w:rsidRDefault="00921A7B" w:rsidP="00053BA2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Menu : menuFichier</w:t>
            </w:r>
          </w:p>
        </w:tc>
        <w:tc>
          <w:tcPr>
            <w:tcW w:w="2552" w:type="dxa"/>
          </w:tcPr>
          <w:p w14:paraId="1A8B490E" w14:textId="0B26E534" w:rsidR="00053BA2" w:rsidRDefault="00921A7B" w:rsidP="00053BA2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Affichage d’un menu fichier au-dessus du diaporama</w:t>
            </w:r>
          </w:p>
        </w:tc>
      </w:tr>
      <w:tr w:rsidR="00921A7B" w:rsidRPr="00270068" w14:paraId="13E27E0F" w14:textId="77777777" w:rsidTr="0030245B">
        <w:tc>
          <w:tcPr>
            <w:tcW w:w="1249" w:type="dxa"/>
          </w:tcPr>
          <w:p w14:paraId="6135D098" w14:textId="2964B5C4" w:rsidR="00921A7B" w:rsidRDefault="00921A7B" w:rsidP="00921A7B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 xml:space="preserve">Valide 10 </w:t>
            </w:r>
          </w:p>
        </w:tc>
        <w:tc>
          <w:tcPr>
            <w:tcW w:w="3566" w:type="dxa"/>
          </w:tcPr>
          <w:p w14:paraId="68905087" w14:textId="0878349A" w:rsidR="00921A7B" w:rsidRDefault="00921A7B" w:rsidP="00921A7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Un menu Paramètre est affiché</w:t>
            </w:r>
          </w:p>
        </w:tc>
        <w:tc>
          <w:tcPr>
            <w:tcW w:w="3260" w:type="dxa"/>
          </w:tcPr>
          <w:p w14:paraId="036E27CF" w14:textId="410C279A" w:rsidR="00921A7B" w:rsidRDefault="00921A7B" w:rsidP="00921A7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Menu : menuParametre</w:t>
            </w:r>
          </w:p>
        </w:tc>
        <w:tc>
          <w:tcPr>
            <w:tcW w:w="2552" w:type="dxa"/>
          </w:tcPr>
          <w:p w14:paraId="33F9DEBB" w14:textId="480BBDEA" w:rsidR="00921A7B" w:rsidRDefault="00921A7B" w:rsidP="00921A7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Affichage d’un menu paramètre au-dessus du diaporama</w:t>
            </w:r>
          </w:p>
        </w:tc>
      </w:tr>
      <w:tr w:rsidR="00921A7B" w:rsidRPr="00270068" w14:paraId="0F218D94" w14:textId="77777777" w:rsidTr="0030245B">
        <w:tc>
          <w:tcPr>
            <w:tcW w:w="1249" w:type="dxa"/>
          </w:tcPr>
          <w:p w14:paraId="1914D114" w14:textId="1F1D5EF5" w:rsidR="00921A7B" w:rsidRDefault="00921A7B" w:rsidP="00921A7B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 xml:space="preserve">Valide 11 </w:t>
            </w:r>
          </w:p>
        </w:tc>
        <w:tc>
          <w:tcPr>
            <w:tcW w:w="3566" w:type="dxa"/>
          </w:tcPr>
          <w:p w14:paraId="4EA5A6DC" w14:textId="2787A998" w:rsidR="00921A7B" w:rsidRDefault="00921A7B" w:rsidP="00921A7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Un menu Aide est affiché</w:t>
            </w:r>
          </w:p>
        </w:tc>
        <w:tc>
          <w:tcPr>
            <w:tcW w:w="3260" w:type="dxa"/>
          </w:tcPr>
          <w:p w14:paraId="43FF2169" w14:textId="7893C81C" w:rsidR="00921A7B" w:rsidRDefault="00921A7B" w:rsidP="00921A7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Menu : menuAide</w:t>
            </w:r>
          </w:p>
        </w:tc>
        <w:tc>
          <w:tcPr>
            <w:tcW w:w="2552" w:type="dxa"/>
          </w:tcPr>
          <w:p w14:paraId="2DB18AAB" w14:textId="0555600D" w:rsidR="00921A7B" w:rsidRDefault="00921A7B" w:rsidP="00921A7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Affichage d’un menu aide au-dessus du diaporama</w:t>
            </w:r>
          </w:p>
        </w:tc>
      </w:tr>
      <w:tr w:rsidR="00802E8C" w:rsidRPr="00270068" w14:paraId="15ADDF44" w14:textId="77777777" w:rsidTr="0030245B">
        <w:tc>
          <w:tcPr>
            <w:tcW w:w="1249" w:type="dxa"/>
          </w:tcPr>
          <w:p w14:paraId="5255D1B7" w14:textId="4BBA92BF" w:rsidR="00802E8C" w:rsidRDefault="00802E8C" w:rsidP="00921A7B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 xml:space="preserve">Valide 12 </w:t>
            </w:r>
          </w:p>
        </w:tc>
        <w:tc>
          <w:tcPr>
            <w:tcW w:w="3566" w:type="dxa"/>
          </w:tcPr>
          <w:p w14:paraId="415B48AD" w14:textId="0220EAB3" w:rsidR="00802E8C" w:rsidRDefault="00802E8C" w:rsidP="00921A7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numéro de l’image actuel est affiché</w:t>
            </w:r>
          </w:p>
        </w:tc>
        <w:tc>
          <w:tcPr>
            <w:tcW w:w="3260" w:type="dxa"/>
          </w:tcPr>
          <w:p w14:paraId="65FFE911" w14:textId="284896E0" w:rsidR="00802E8C" w:rsidRDefault="00802E8C" w:rsidP="00921A7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Label : lImageActuel</w:t>
            </w:r>
          </w:p>
        </w:tc>
        <w:tc>
          <w:tcPr>
            <w:tcW w:w="2552" w:type="dxa"/>
          </w:tcPr>
          <w:p w14:paraId="259D1150" w14:textId="387BC26E" w:rsidR="00802E8C" w:rsidRDefault="00802E8C" w:rsidP="00921A7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Affichage du numéro de l’i</w:t>
            </w:r>
            <w:r w:rsidR="00EF4BD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s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mage actuelle en dessous de l’</w:t>
            </w:r>
            <w:r w:rsidR="006356A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image</w:t>
            </w:r>
          </w:p>
        </w:tc>
      </w:tr>
      <w:tr w:rsidR="00802E8C" w:rsidRPr="00270068" w14:paraId="506EEFC4" w14:textId="77777777" w:rsidTr="0030245B">
        <w:tc>
          <w:tcPr>
            <w:tcW w:w="1249" w:type="dxa"/>
          </w:tcPr>
          <w:p w14:paraId="1F0CCCB0" w14:textId="216F361F" w:rsidR="00802E8C" w:rsidRDefault="00802E8C" w:rsidP="00921A7B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13</w:t>
            </w:r>
          </w:p>
        </w:tc>
        <w:tc>
          <w:tcPr>
            <w:tcW w:w="3566" w:type="dxa"/>
          </w:tcPr>
          <w:p w14:paraId="49153209" w14:textId="3379F983" w:rsidR="00802E8C" w:rsidRDefault="00802E8C" w:rsidP="00921A7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nombre d’image totale est affiché</w:t>
            </w:r>
          </w:p>
        </w:tc>
        <w:tc>
          <w:tcPr>
            <w:tcW w:w="3260" w:type="dxa"/>
          </w:tcPr>
          <w:p w14:paraId="4D2D62A7" w14:textId="59DD8243" w:rsidR="00802E8C" w:rsidRDefault="00802E8C" w:rsidP="00921A7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Label : lImageTotale</w:t>
            </w:r>
          </w:p>
        </w:tc>
        <w:tc>
          <w:tcPr>
            <w:tcW w:w="2552" w:type="dxa"/>
          </w:tcPr>
          <w:p w14:paraId="612E8346" w14:textId="1E8D1F98" w:rsidR="00802E8C" w:rsidRDefault="00802E8C" w:rsidP="00921A7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Affichage du nombre d’image totale du diaporama.</w:t>
            </w:r>
          </w:p>
        </w:tc>
      </w:tr>
    </w:tbl>
    <w:p w14:paraId="7CECC2F0" w14:textId="003DF7A4" w:rsidR="000D1E87" w:rsidRPr="004D4F87" w:rsidRDefault="000D1E87" w:rsidP="00316A56">
      <w:pPr>
        <w:pStyle w:val="Titre1"/>
        <w:ind w:left="0" w:firstLine="0"/>
        <w:rPr>
          <w:rFonts w:asciiTheme="majorHAnsi" w:hAnsiTheme="majorHAnsi"/>
          <w:color w:val="0000FF"/>
          <w:sz w:val="32"/>
          <w:lang w:val="fr-FR"/>
        </w:rPr>
      </w:pPr>
      <w:r w:rsidRPr="004D4F87">
        <w:rPr>
          <w:rFonts w:asciiTheme="majorHAnsi" w:hAnsiTheme="majorHAnsi"/>
          <w:color w:val="0000FF"/>
          <w:sz w:val="32"/>
          <w:lang w:val="fr-FR"/>
        </w:rPr>
        <w:lastRenderedPageBreak/>
        <w:t xml:space="preserve">Version v2 – </w:t>
      </w:r>
    </w:p>
    <w:p w14:paraId="0B9C0EB4" w14:textId="77777777" w:rsidR="000D1E87" w:rsidRPr="004D4F87" w:rsidRDefault="000D1E87" w:rsidP="000D1E87">
      <w:pPr>
        <w:pStyle w:val="Titre2"/>
        <w:tabs>
          <w:tab w:val="left" w:pos="439"/>
        </w:tabs>
        <w:spacing w:before="49"/>
        <w:ind w:left="567" w:firstLine="0"/>
        <w:jc w:val="center"/>
        <w:rPr>
          <w:rFonts w:asciiTheme="majorHAnsi" w:hAnsiTheme="majorHAnsi"/>
          <w:sz w:val="28"/>
          <w:szCs w:val="28"/>
          <w:lang w:val="fr-FR"/>
        </w:rPr>
      </w:pPr>
    </w:p>
    <w:p w14:paraId="045CBECD" w14:textId="547F74B6" w:rsidR="000919EA" w:rsidRDefault="000919EA" w:rsidP="00C60709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567"/>
        <w:jc w:val="left"/>
        <w:rPr>
          <w:rFonts w:asciiTheme="majorHAnsi" w:hAnsiTheme="majorHAnsi"/>
          <w:sz w:val="28"/>
          <w:szCs w:val="28"/>
          <w:lang w:val="fr-FR"/>
        </w:rPr>
      </w:pPr>
      <w:r w:rsidRPr="004D4F87">
        <w:rPr>
          <w:rFonts w:asciiTheme="majorHAnsi" w:hAnsiTheme="majorHAnsi"/>
          <w:sz w:val="28"/>
          <w:szCs w:val="28"/>
          <w:lang w:val="fr-FR"/>
        </w:rPr>
        <w:t>Diagramme de classes (UML)</w:t>
      </w:r>
    </w:p>
    <w:p w14:paraId="51FEE2D7" w14:textId="77777777" w:rsidR="00123FAB" w:rsidRDefault="00123FAB" w:rsidP="00BC35AF">
      <w:pPr>
        <w:pStyle w:val="Titre2"/>
        <w:tabs>
          <w:tab w:val="left" w:pos="439"/>
        </w:tabs>
        <w:spacing w:before="49"/>
        <w:ind w:left="0" w:firstLine="0"/>
        <w:rPr>
          <w:rFonts w:asciiTheme="majorHAnsi" w:hAnsiTheme="majorHAnsi"/>
          <w:sz w:val="28"/>
          <w:szCs w:val="28"/>
          <w:lang w:val="fr-FR"/>
        </w:rPr>
      </w:pPr>
    </w:p>
    <w:p w14:paraId="46E2E87C" w14:textId="6B5D0384" w:rsidR="00BC35AF" w:rsidRPr="00BC35AF" w:rsidRDefault="00BC35AF" w:rsidP="00BC35AF">
      <w:pPr>
        <w:rPr>
          <w:lang w:val="fr-FR"/>
        </w:rPr>
      </w:pPr>
      <w:r>
        <w:rPr>
          <w:lang w:val="fr-FR"/>
        </w:rPr>
        <w:t>Ajout de la classe « </w:t>
      </w:r>
      <w:r w:rsidR="000D11A5">
        <w:rPr>
          <w:lang w:val="fr-FR"/>
        </w:rPr>
        <w:t>LecteurVue »</w:t>
      </w:r>
      <w:r w:rsidR="00F14B65">
        <w:rPr>
          <w:lang w:val="fr-FR"/>
        </w:rPr>
        <w:t xml:space="preserve"> par rapport à la v</w:t>
      </w:r>
      <w:r w:rsidR="00B24F05">
        <w:rPr>
          <w:lang w:val="fr-FR"/>
        </w:rPr>
        <w:t>0</w:t>
      </w:r>
      <w:r w:rsidR="00F14B65">
        <w:rPr>
          <w:lang w:val="fr-FR"/>
        </w:rPr>
        <w:t>.</w:t>
      </w:r>
    </w:p>
    <w:p w14:paraId="38AD46A8" w14:textId="3AAF3EA8" w:rsidR="000919EA" w:rsidRPr="004D4F87" w:rsidRDefault="000919EA" w:rsidP="000919EA">
      <w:pPr>
        <w:pStyle w:val="Titre2"/>
        <w:tabs>
          <w:tab w:val="left" w:pos="439"/>
        </w:tabs>
        <w:spacing w:before="49"/>
        <w:ind w:left="567" w:firstLine="0"/>
        <w:jc w:val="right"/>
        <w:rPr>
          <w:rFonts w:asciiTheme="majorHAnsi" w:hAnsiTheme="majorHAnsi"/>
          <w:sz w:val="28"/>
          <w:szCs w:val="28"/>
          <w:lang w:val="fr-FR"/>
        </w:rPr>
      </w:pPr>
    </w:p>
    <w:p w14:paraId="48101211" w14:textId="77777777" w:rsidR="000919EA" w:rsidRPr="004D4F87" w:rsidRDefault="000919EA" w:rsidP="000919EA">
      <w:pPr>
        <w:pStyle w:val="Titre2"/>
        <w:tabs>
          <w:tab w:val="left" w:pos="439"/>
        </w:tabs>
        <w:spacing w:before="49"/>
        <w:ind w:left="567" w:firstLine="0"/>
        <w:jc w:val="right"/>
        <w:rPr>
          <w:rFonts w:asciiTheme="majorHAnsi" w:hAnsiTheme="majorHAnsi"/>
          <w:sz w:val="28"/>
          <w:szCs w:val="28"/>
          <w:lang w:val="fr-FR"/>
        </w:rPr>
      </w:pPr>
    </w:p>
    <w:p w14:paraId="6126EE08" w14:textId="2DE64E2E" w:rsidR="00D1546B" w:rsidRPr="007821C4" w:rsidRDefault="000D1E87" w:rsidP="007821C4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567"/>
        <w:jc w:val="left"/>
        <w:rPr>
          <w:rFonts w:asciiTheme="majorHAnsi" w:hAnsiTheme="majorHAnsi"/>
          <w:sz w:val="28"/>
          <w:szCs w:val="28"/>
          <w:lang w:val="fr-FR"/>
        </w:rPr>
      </w:pPr>
      <w:r w:rsidRPr="004D4F87">
        <w:rPr>
          <w:rFonts w:asciiTheme="majorHAnsi" w:hAnsiTheme="majorHAnsi"/>
          <w:sz w:val="28"/>
          <w:szCs w:val="28"/>
          <w:lang w:val="fr-FR"/>
        </w:rPr>
        <w:t>Comportement de l’a</w:t>
      </w:r>
      <w:r w:rsidR="005D5404" w:rsidRPr="004D4F87">
        <w:rPr>
          <w:rFonts w:asciiTheme="majorHAnsi" w:hAnsiTheme="majorHAnsi"/>
          <w:sz w:val="28"/>
          <w:szCs w:val="28"/>
          <w:lang w:val="fr-FR"/>
        </w:rPr>
        <w:t>p</w:t>
      </w:r>
      <w:r w:rsidRPr="004D4F87">
        <w:rPr>
          <w:rFonts w:asciiTheme="majorHAnsi" w:hAnsiTheme="majorHAnsi"/>
          <w:sz w:val="28"/>
          <w:szCs w:val="28"/>
          <w:lang w:val="fr-FR"/>
        </w:rPr>
        <w:t>plication</w:t>
      </w:r>
    </w:p>
    <w:p w14:paraId="27F9B423" w14:textId="77777777" w:rsidR="00D8401C" w:rsidRPr="004D4F87" w:rsidRDefault="00D8401C" w:rsidP="00D8401C">
      <w:pPr>
        <w:tabs>
          <w:tab w:val="left" w:pos="580"/>
        </w:tabs>
        <w:ind w:left="922"/>
        <w:jc w:val="right"/>
        <w:rPr>
          <w:rFonts w:asciiTheme="majorHAnsi" w:hAnsiTheme="majorHAnsi"/>
          <w:b/>
          <w:lang w:val="fr-FR"/>
        </w:rPr>
      </w:pPr>
    </w:p>
    <w:p w14:paraId="3180736A" w14:textId="41EC592A" w:rsidR="00D8401C" w:rsidRPr="004D4F87" w:rsidRDefault="00D8401C" w:rsidP="00EA567F">
      <w:pPr>
        <w:pStyle w:val="Titre3"/>
        <w:numPr>
          <w:ilvl w:val="1"/>
          <w:numId w:val="9"/>
        </w:numPr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>Diagramme états-transitions-actions du lecteur de diaporamas (v2)</w:t>
      </w:r>
    </w:p>
    <w:p w14:paraId="6354A530" w14:textId="6413A690" w:rsidR="00D1546B" w:rsidRPr="004D4F87" w:rsidRDefault="009B439A" w:rsidP="00D1546B">
      <w:pPr>
        <w:ind w:left="580" w:right="298"/>
        <w:rPr>
          <w:rFonts w:asciiTheme="majorHAnsi" w:eastAsia="Times New Roman" w:hAnsiTheme="majorHAnsi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0E9D9AC" wp14:editId="09B402E5">
            <wp:extent cx="3376215" cy="3370607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3116" cy="33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96CC" w14:textId="7727EEE1" w:rsidR="001629BD" w:rsidRDefault="001629BD" w:rsidP="007821C4">
      <w:pPr>
        <w:pStyle w:val="Lgende"/>
        <w:spacing w:before="120"/>
        <w:ind w:left="360"/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 xml:space="preserve">Figure </w:t>
      </w:r>
      <w:r w:rsidR="008132F6" w:rsidRPr="004D67D8">
        <w:rPr>
          <w:rFonts w:asciiTheme="majorHAnsi" w:hAnsiTheme="majorHAnsi"/>
          <w:lang w:val="fr-FR"/>
        </w:rPr>
        <w:t>4</w:t>
      </w:r>
      <w:r w:rsidRPr="004D4F87">
        <w:rPr>
          <w:rFonts w:asciiTheme="majorHAnsi" w:hAnsiTheme="majorHAnsi"/>
          <w:lang w:val="fr-FR"/>
        </w:rPr>
        <w:t xml:space="preserve"> :  Diagramme états-transitions du lecteur de diaporamas – v2</w:t>
      </w:r>
    </w:p>
    <w:p w14:paraId="0C199669" w14:textId="4CABE860" w:rsidR="00DB1448" w:rsidRPr="00DB1448" w:rsidRDefault="00DB1448" w:rsidP="00DB1448">
      <w:pPr>
        <w:rPr>
          <w:lang w:val="fr-FR"/>
        </w:rPr>
      </w:pPr>
      <w:r>
        <w:rPr>
          <w:lang w:val="fr-FR"/>
        </w:rPr>
        <w:br w:type="column"/>
      </w:r>
    </w:p>
    <w:p w14:paraId="3F4F67E4" w14:textId="247AD5FE" w:rsidR="00D8401C" w:rsidRPr="004D4F87" w:rsidRDefault="00EA567F" w:rsidP="00EA567F">
      <w:pPr>
        <w:pStyle w:val="Titre3"/>
        <w:ind w:left="0" w:firstLine="0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8.2 </w:t>
      </w:r>
      <w:r w:rsidR="00D8401C" w:rsidRPr="004D4F87">
        <w:rPr>
          <w:rFonts w:asciiTheme="majorHAnsi" w:hAnsiTheme="majorHAnsi"/>
          <w:lang w:val="fr-FR"/>
        </w:rPr>
        <w:t>Dictionnaire des états, événements et Actions (v2)</w:t>
      </w:r>
    </w:p>
    <w:p w14:paraId="59066745" w14:textId="313905EF" w:rsidR="00D1546B" w:rsidRDefault="00D1546B" w:rsidP="00D1546B">
      <w:pPr>
        <w:spacing w:before="240"/>
        <w:ind w:left="924"/>
        <w:rPr>
          <w:rFonts w:asciiTheme="majorHAnsi" w:hAnsiTheme="majorHAnsi" w:cs="Times New Roman"/>
          <w:b/>
          <w:lang w:val="fr-FR"/>
        </w:rPr>
      </w:pPr>
      <w:r w:rsidRPr="004D4F87">
        <w:rPr>
          <w:rFonts w:asciiTheme="majorHAnsi" w:eastAsia="Times New Roman" w:hAnsiTheme="majorHAnsi" w:cs="Times New Roman"/>
          <w:b/>
          <w:lang w:val="fr-FR"/>
        </w:rPr>
        <w:t>Dictionnaire</w:t>
      </w:r>
      <w:r w:rsidRPr="004D4F87">
        <w:rPr>
          <w:rFonts w:asciiTheme="majorHAnsi" w:hAnsiTheme="majorHAnsi" w:cs="Times New Roman"/>
          <w:lang w:val="fr-FR"/>
        </w:rPr>
        <w:t xml:space="preserve"> </w:t>
      </w:r>
      <w:r w:rsidRPr="004D4F87">
        <w:rPr>
          <w:rFonts w:asciiTheme="majorHAnsi" w:hAnsiTheme="majorHAnsi" w:cs="Times New Roman"/>
          <w:b/>
          <w:lang w:val="fr-FR"/>
        </w:rPr>
        <w:t>des états d</w:t>
      </w:r>
      <w:r w:rsidR="005D5404" w:rsidRPr="004D4F87">
        <w:rPr>
          <w:rFonts w:asciiTheme="majorHAnsi" w:hAnsiTheme="majorHAnsi" w:cs="Times New Roman"/>
          <w:b/>
          <w:lang w:val="fr-FR"/>
        </w:rPr>
        <w:t>u diaporama</w:t>
      </w:r>
    </w:p>
    <w:p w14:paraId="0FEAFD7B" w14:textId="0E1B19D8" w:rsidR="008B2A5C" w:rsidRPr="008B2A5C" w:rsidRDefault="008B2A5C" w:rsidP="008B2A5C">
      <w:pPr>
        <w:pStyle w:val="Lgende"/>
        <w:spacing w:before="120"/>
        <w:ind w:left="425"/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 xml:space="preserve">Tableau </w:t>
      </w:r>
      <w:r w:rsidRPr="004D4F87">
        <w:rPr>
          <w:rFonts w:asciiTheme="majorHAnsi" w:hAnsiTheme="majorHAnsi"/>
          <w:lang w:val="fr-FR"/>
        </w:rPr>
        <w:fldChar w:fldCharType="begin"/>
      </w:r>
      <w:r w:rsidRPr="004D4F87">
        <w:rPr>
          <w:rFonts w:asciiTheme="majorHAnsi" w:hAnsiTheme="majorHAnsi"/>
          <w:lang w:val="fr-FR"/>
        </w:rPr>
        <w:instrText xml:space="preserve"> SEQ Tableau \* ARABIC </w:instrText>
      </w:r>
      <w:r w:rsidRPr="004D4F87">
        <w:rPr>
          <w:rFonts w:asciiTheme="majorHAnsi" w:hAnsiTheme="majorHAnsi"/>
          <w:lang w:val="fr-FR"/>
        </w:rPr>
        <w:fldChar w:fldCharType="separate"/>
      </w:r>
      <w:r w:rsidRPr="004D4F87">
        <w:rPr>
          <w:rFonts w:asciiTheme="majorHAnsi" w:hAnsiTheme="majorHAnsi"/>
          <w:lang w:val="fr-FR"/>
        </w:rPr>
        <w:t>2</w:t>
      </w:r>
      <w:r w:rsidRPr="004D4F87">
        <w:rPr>
          <w:rFonts w:asciiTheme="majorHAnsi" w:hAnsiTheme="majorHAnsi"/>
          <w:lang w:val="fr-FR"/>
        </w:rPr>
        <w:fldChar w:fldCharType="end"/>
      </w:r>
      <w:r w:rsidRPr="004D4F87">
        <w:rPr>
          <w:rFonts w:asciiTheme="majorHAnsi" w:hAnsiTheme="majorHAnsi"/>
          <w:lang w:val="fr-FR"/>
        </w:rPr>
        <w:t xml:space="preserve"> : États du lecteur de diaporamas – v2</w:t>
      </w: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D1546B" w14:paraId="57981B11" w14:textId="77777777" w:rsidTr="00321608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</w:tcPr>
          <w:p w14:paraId="65B4ABA3" w14:textId="77777777" w:rsidR="00D1546B" w:rsidRPr="004D4F87" w:rsidRDefault="00D1546B" w:rsidP="00943211">
            <w:pPr>
              <w:pStyle w:val="TableParagraph"/>
              <w:spacing w:line="251" w:lineRule="exact"/>
              <w:ind w:left="793"/>
              <w:rPr>
                <w:rFonts w:asciiTheme="majorHAnsi" w:eastAsia="Times New Roman" w:hAnsiTheme="majorHAnsi" w:cs="Times New Roman"/>
              </w:rPr>
            </w:pPr>
            <w:r w:rsidRPr="004D4F87">
              <w:rPr>
                <w:rFonts w:asciiTheme="majorHAnsi" w:hAnsiTheme="majorHAnsi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</w:tcPr>
          <w:p w14:paraId="5F2989CB" w14:textId="77777777" w:rsidR="00D1546B" w:rsidRPr="004D4F87" w:rsidRDefault="00D1546B" w:rsidP="00943211">
            <w:pPr>
              <w:pStyle w:val="TableParagraph"/>
              <w:spacing w:line="251" w:lineRule="exact"/>
              <w:jc w:val="center"/>
              <w:rPr>
                <w:rFonts w:asciiTheme="majorHAnsi" w:eastAsia="Times New Roman" w:hAnsiTheme="majorHAnsi" w:cs="Times New Roman"/>
              </w:rPr>
            </w:pPr>
            <w:r w:rsidRPr="004D4F87">
              <w:rPr>
                <w:rFonts w:asciiTheme="majorHAnsi" w:hAnsiTheme="majorHAnsi"/>
                <w:i/>
                <w:spacing w:val="-1"/>
              </w:rPr>
              <w:t>Signification</w:t>
            </w:r>
          </w:p>
        </w:tc>
      </w:tr>
      <w:tr w:rsidR="00D1546B" w:rsidRPr="00270068" w14:paraId="6BA18D23" w14:textId="77777777" w:rsidTr="00F05ADF">
        <w:trPr>
          <w:trHeight w:hRule="exact" w:val="929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351B7" w14:textId="21BD9639" w:rsidR="00991871" w:rsidRDefault="00991871" w:rsidP="00991871">
            <w:pPr>
              <w:pStyle w:val="TableParagraph"/>
              <w:spacing w:before="17"/>
              <w:ind w:left="37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</w:p>
          <w:p w14:paraId="0138C939" w14:textId="114D721A" w:rsidR="00D1546B" w:rsidRPr="00991871" w:rsidRDefault="00991871" w:rsidP="00991871">
            <w:pPr>
              <w:jc w:val="center"/>
            </w:pPr>
            <w:r w:rsidRPr="00991871">
              <w:t>AfficheLecteurDiapo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6DDE5" w14:textId="77777777" w:rsidR="00991871" w:rsidRDefault="00991871" w:rsidP="00F05ADF">
            <w:pPr>
              <w:pStyle w:val="TableParagraph"/>
              <w:spacing w:line="251" w:lineRule="exact"/>
              <w:ind w:left="63"/>
              <w:jc w:val="both"/>
              <w:rPr>
                <w:rFonts w:asciiTheme="majorHAnsi" w:eastAsia="Times New Roman" w:hAnsiTheme="majorHAnsi" w:cs="Times New Roman"/>
                <w:lang w:val="fr-FR"/>
              </w:rPr>
            </w:pPr>
          </w:p>
          <w:p w14:paraId="74729A97" w14:textId="1D24CCF0" w:rsidR="00D1546B" w:rsidRPr="004D4F87" w:rsidRDefault="00991871" w:rsidP="00F05ADF">
            <w:pPr>
              <w:pStyle w:val="TableParagraph"/>
              <w:spacing w:line="251" w:lineRule="exact"/>
              <w:ind w:left="63"/>
              <w:jc w:val="both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permet d’afficher le lecteur de diaporama</w:t>
            </w:r>
          </w:p>
        </w:tc>
      </w:tr>
      <w:tr w:rsidR="00D1546B" w:rsidRPr="00270068" w14:paraId="6667A5E8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06DE1" w14:textId="6CC597BF" w:rsidR="00D1546B" w:rsidRPr="004D4F87" w:rsidRDefault="00991871" w:rsidP="00943211">
            <w:pPr>
              <w:pStyle w:val="TableParagraph"/>
              <w:spacing w:before="143"/>
              <w:ind w:left="37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 w:rsidRPr="00991871">
              <w:rPr>
                <w:rFonts w:asciiTheme="majorHAnsi" w:eastAsia="Courier New" w:hAnsiTheme="majorHAnsi" w:cs="Courier New"/>
                <w:sz w:val="20"/>
                <w:szCs w:val="20"/>
              </w:rPr>
              <w:t>ImagePrecAffich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BEBD9" w14:textId="77777777" w:rsidR="00D1546B" w:rsidRDefault="00D1546B" w:rsidP="00F05ADF">
            <w:pPr>
              <w:pStyle w:val="TableParagraph"/>
              <w:ind w:left="63" w:right="360"/>
              <w:jc w:val="both"/>
              <w:rPr>
                <w:rFonts w:asciiTheme="majorHAnsi" w:eastAsia="Times New Roman" w:hAnsiTheme="majorHAnsi" w:cs="Times New Roman"/>
                <w:lang w:val="fr-FR"/>
              </w:rPr>
            </w:pPr>
          </w:p>
          <w:p w14:paraId="1E741573" w14:textId="357616C2" w:rsidR="00991871" w:rsidRPr="004D4F87" w:rsidRDefault="00991871" w:rsidP="00F05ADF">
            <w:pPr>
              <w:pStyle w:val="TableParagraph"/>
              <w:ind w:left="63" w:right="360"/>
              <w:jc w:val="both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permet d’afficher l’image précédente en fonction du rang de l’image actuel</w:t>
            </w:r>
          </w:p>
        </w:tc>
      </w:tr>
      <w:tr w:rsidR="00991871" w:rsidRPr="00270068" w14:paraId="032F9CE2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9FFF3" w14:textId="4F98B840" w:rsidR="00991871" w:rsidRDefault="00991871" w:rsidP="00991871">
            <w:pPr>
              <w:pStyle w:val="TableParagraph"/>
              <w:tabs>
                <w:tab w:val="left" w:pos="638"/>
                <w:tab w:val="center" w:pos="1164"/>
              </w:tabs>
              <w:spacing w:before="143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 w:rsidRPr="00991871">
              <w:rPr>
                <w:rFonts w:asciiTheme="majorHAnsi" w:eastAsia="Courier New" w:hAnsiTheme="majorHAnsi" w:cs="Courier New"/>
                <w:sz w:val="20"/>
                <w:szCs w:val="20"/>
              </w:rPr>
              <w:t>ImageSuivAffich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CC146" w14:textId="24C47B45" w:rsidR="00991871" w:rsidRDefault="00991871" w:rsidP="00F05ADF">
            <w:pPr>
              <w:pStyle w:val="TableParagraph"/>
              <w:ind w:left="63" w:right="360"/>
              <w:jc w:val="both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permet d’afficher l’image suivante en fonction du rang de l’image actuel</w:t>
            </w:r>
          </w:p>
        </w:tc>
      </w:tr>
      <w:tr w:rsidR="00F05ADF" w:rsidRPr="00270068" w14:paraId="0213CF0F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330DE" w14:textId="15973C12" w:rsidR="00F05ADF" w:rsidRDefault="00F05ADF" w:rsidP="00991871">
            <w:pPr>
              <w:pStyle w:val="TableParagraph"/>
              <w:tabs>
                <w:tab w:val="left" w:pos="638"/>
                <w:tab w:val="center" w:pos="1164"/>
              </w:tabs>
              <w:spacing w:before="143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FermetureProg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67504" w14:textId="37B82596" w:rsidR="00F05ADF" w:rsidRDefault="00F05ADF" w:rsidP="00F05ADF">
            <w:pPr>
              <w:pStyle w:val="TableParagraph"/>
              <w:ind w:left="63" w:right="360"/>
              <w:jc w:val="both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permet de fermer le programme donc de quitter l’application</w:t>
            </w:r>
          </w:p>
        </w:tc>
      </w:tr>
    </w:tbl>
    <w:p w14:paraId="6CDD944B" w14:textId="77777777" w:rsidR="009B439A" w:rsidRDefault="009B439A" w:rsidP="009B439A">
      <w:pPr>
        <w:pStyle w:val="Lgende"/>
        <w:spacing w:before="120"/>
        <w:ind w:left="425"/>
        <w:rPr>
          <w:rFonts w:asciiTheme="majorHAnsi" w:hAnsiTheme="majorHAnsi"/>
          <w:lang w:val="fr-FR"/>
        </w:rPr>
      </w:pPr>
    </w:p>
    <w:p w14:paraId="699F5F78" w14:textId="035761A9" w:rsidR="00D1546B" w:rsidRDefault="00D1546B" w:rsidP="00D1546B">
      <w:pPr>
        <w:ind w:left="923"/>
        <w:rPr>
          <w:rFonts w:asciiTheme="majorHAnsi" w:eastAsia="Times New Roman" w:hAnsiTheme="majorHAnsi" w:cs="Times New Roman"/>
          <w:b/>
          <w:lang w:val="fr-FR"/>
        </w:rPr>
      </w:pPr>
      <w:r w:rsidRPr="004D4F87">
        <w:rPr>
          <w:rFonts w:asciiTheme="majorHAnsi" w:eastAsia="Times New Roman" w:hAnsiTheme="majorHAnsi" w:cs="Times New Roman"/>
          <w:b/>
          <w:lang w:val="fr-FR"/>
        </w:rPr>
        <w:t>Dictionnaire</w:t>
      </w:r>
      <w:r w:rsidRPr="004D4F87">
        <w:rPr>
          <w:rFonts w:asciiTheme="majorHAnsi" w:eastAsia="Times New Roman" w:hAnsiTheme="majorHAnsi" w:cs="Times New Roman"/>
          <w:b/>
          <w:spacing w:val="-8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b/>
          <w:lang w:val="fr-FR"/>
        </w:rPr>
        <w:t>des</w:t>
      </w:r>
      <w:r w:rsidRPr="004D4F87">
        <w:rPr>
          <w:rFonts w:asciiTheme="majorHAnsi" w:eastAsia="Times New Roman" w:hAnsiTheme="majorHAnsi" w:cs="Times New Roman"/>
          <w:b/>
          <w:spacing w:val="-7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b/>
          <w:spacing w:val="-1"/>
          <w:lang w:val="fr-FR"/>
        </w:rPr>
        <w:t>événements</w:t>
      </w:r>
      <w:r w:rsidRPr="004D4F87">
        <w:rPr>
          <w:rFonts w:asciiTheme="majorHAnsi" w:eastAsia="Times New Roman" w:hAnsiTheme="majorHAnsi" w:cs="Times New Roman"/>
          <w:b/>
          <w:spacing w:val="-7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b/>
          <w:spacing w:val="-1"/>
          <w:lang w:val="fr-FR"/>
        </w:rPr>
        <w:t>faisant</w:t>
      </w:r>
      <w:r w:rsidRPr="004D4F87">
        <w:rPr>
          <w:rFonts w:asciiTheme="majorHAnsi" w:eastAsia="Times New Roman" w:hAnsiTheme="majorHAnsi" w:cs="Times New Roman"/>
          <w:b/>
          <w:spacing w:val="-7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b/>
          <w:lang w:val="fr-FR"/>
        </w:rPr>
        <w:t>changer</w:t>
      </w:r>
      <w:r w:rsidRPr="004D4F87">
        <w:rPr>
          <w:rFonts w:asciiTheme="majorHAnsi" w:eastAsia="Times New Roman" w:hAnsiTheme="majorHAnsi" w:cs="Times New Roman"/>
          <w:b/>
          <w:spacing w:val="-7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b/>
          <w:lang w:val="fr-FR"/>
        </w:rPr>
        <w:t>le</w:t>
      </w:r>
      <w:r w:rsidRPr="004D4F87">
        <w:rPr>
          <w:rFonts w:asciiTheme="majorHAnsi" w:eastAsia="Times New Roman" w:hAnsiTheme="majorHAnsi" w:cs="Times New Roman"/>
          <w:b/>
          <w:spacing w:val="-7"/>
          <w:lang w:val="fr-FR"/>
        </w:rPr>
        <w:t xml:space="preserve"> </w:t>
      </w:r>
      <w:r w:rsidR="005D5404" w:rsidRPr="004D4F87">
        <w:rPr>
          <w:rFonts w:asciiTheme="majorHAnsi" w:eastAsia="Times New Roman" w:hAnsiTheme="majorHAnsi" w:cs="Times New Roman"/>
          <w:b/>
          <w:lang w:val="fr-FR"/>
        </w:rPr>
        <w:t>diaporama d’état</w:t>
      </w:r>
    </w:p>
    <w:p w14:paraId="46588B1D" w14:textId="36CC5141" w:rsidR="008B2A5C" w:rsidRPr="008B2A5C" w:rsidRDefault="008B2A5C" w:rsidP="008B2A5C">
      <w:pPr>
        <w:pStyle w:val="Lgende"/>
        <w:spacing w:before="120"/>
        <w:ind w:left="425"/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 xml:space="preserve">Tableau </w:t>
      </w:r>
      <w:r w:rsidRPr="004D4F87">
        <w:rPr>
          <w:rFonts w:asciiTheme="majorHAnsi" w:hAnsiTheme="majorHAnsi"/>
          <w:lang w:val="fr-FR"/>
        </w:rPr>
        <w:fldChar w:fldCharType="begin"/>
      </w:r>
      <w:r w:rsidRPr="004D4F87">
        <w:rPr>
          <w:rFonts w:asciiTheme="majorHAnsi" w:hAnsiTheme="majorHAnsi"/>
          <w:lang w:val="fr-FR"/>
        </w:rPr>
        <w:instrText xml:space="preserve"> SEQ Tableau \* ARABIC </w:instrText>
      </w:r>
      <w:r w:rsidRPr="004D4F87">
        <w:rPr>
          <w:rFonts w:asciiTheme="majorHAnsi" w:hAnsiTheme="majorHAnsi"/>
          <w:lang w:val="fr-FR"/>
        </w:rPr>
        <w:fldChar w:fldCharType="separate"/>
      </w:r>
      <w:r w:rsidRPr="004D4F87">
        <w:rPr>
          <w:rFonts w:asciiTheme="majorHAnsi" w:hAnsiTheme="majorHAnsi"/>
          <w:lang w:val="fr-FR"/>
        </w:rPr>
        <w:t>3</w:t>
      </w:r>
      <w:r w:rsidRPr="004D4F87">
        <w:rPr>
          <w:rFonts w:asciiTheme="majorHAnsi" w:hAnsiTheme="majorHAnsi"/>
          <w:lang w:val="fr-FR"/>
        </w:rPr>
        <w:fldChar w:fldCharType="end"/>
      </w:r>
      <w:r w:rsidRPr="004D4F87">
        <w:rPr>
          <w:rFonts w:asciiTheme="majorHAnsi" w:hAnsiTheme="majorHAnsi"/>
          <w:lang w:val="fr-FR"/>
        </w:rPr>
        <w:t xml:space="preserve"> : Evénements faisant changer le diaporama d’état – v2</w:t>
      </w: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D1546B" w14:paraId="0156DB3C" w14:textId="77777777" w:rsidTr="00321608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</w:tcPr>
          <w:p w14:paraId="221E5C68" w14:textId="77777777" w:rsidR="00D1546B" w:rsidRPr="004D4F87" w:rsidRDefault="00D1546B" w:rsidP="00943211">
            <w:pPr>
              <w:pStyle w:val="TableParagraph"/>
              <w:spacing w:line="251" w:lineRule="exact"/>
              <w:ind w:left="793"/>
              <w:rPr>
                <w:rFonts w:asciiTheme="majorHAnsi" w:eastAsia="Times New Roman" w:hAnsiTheme="majorHAnsi" w:cs="Times New Roman"/>
              </w:rPr>
            </w:pPr>
            <w:r w:rsidRPr="004D4F87">
              <w:rPr>
                <w:rFonts w:asciiTheme="majorHAnsi" w:hAnsiTheme="majorHAnsi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</w:tcPr>
          <w:p w14:paraId="01CBC525" w14:textId="77777777" w:rsidR="00D1546B" w:rsidRPr="004D4F87" w:rsidRDefault="00D1546B" w:rsidP="00943211">
            <w:pPr>
              <w:pStyle w:val="TableParagraph"/>
              <w:spacing w:line="251" w:lineRule="exact"/>
              <w:jc w:val="center"/>
              <w:rPr>
                <w:rFonts w:asciiTheme="majorHAnsi" w:eastAsia="Times New Roman" w:hAnsiTheme="majorHAnsi" w:cs="Times New Roman"/>
              </w:rPr>
            </w:pPr>
            <w:r w:rsidRPr="004D4F87">
              <w:rPr>
                <w:rFonts w:asciiTheme="majorHAnsi" w:hAnsiTheme="majorHAnsi"/>
                <w:i/>
                <w:spacing w:val="-1"/>
              </w:rPr>
              <w:t>Signification</w:t>
            </w:r>
          </w:p>
        </w:tc>
      </w:tr>
      <w:tr w:rsidR="00D1546B" w:rsidRPr="00270068" w14:paraId="077570A3" w14:textId="77777777" w:rsidTr="00991871">
        <w:trPr>
          <w:trHeight w:hRule="exact" w:val="520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54884" w14:textId="0082658B" w:rsidR="00D1546B" w:rsidRPr="004D4F87" w:rsidRDefault="00991871" w:rsidP="00991871">
            <w:pPr>
              <w:pStyle w:val="TableParagraph"/>
              <w:tabs>
                <w:tab w:val="left" w:pos="1037"/>
              </w:tabs>
              <w:spacing w:before="17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 w:rsidRPr="00991871">
              <w:rPr>
                <w:rFonts w:asciiTheme="majorHAnsi" w:eastAsia="Courier New" w:hAnsiTheme="majorHAnsi" w:cs="Courier New"/>
                <w:sz w:val="20"/>
                <w:szCs w:val="20"/>
              </w:rPr>
              <w:t>Lancement de</w:t>
            </w: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 xml:space="preserve"> l’application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BD7E0" w14:textId="773F72E4" w:rsidR="00D1546B" w:rsidRPr="004D4F87" w:rsidRDefault="00991871" w:rsidP="00F05ADF">
            <w:pPr>
              <w:pStyle w:val="TableParagraph"/>
              <w:spacing w:line="251" w:lineRule="exact"/>
              <w:ind w:left="63"/>
              <w:jc w:val="both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est activé quand l’utilisateur lance le programme</w:t>
            </w:r>
          </w:p>
        </w:tc>
      </w:tr>
      <w:tr w:rsidR="00D1546B" w:rsidRPr="00270068" w14:paraId="49CE9847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E2E6" w14:textId="40BFD09E" w:rsidR="00D1546B" w:rsidRPr="004D4F87" w:rsidRDefault="00991871" w:rsidP="00991871">
            <w:pPr>
              <w:pStyle w:val="TableParagraph"/>
              <w:spacing w:before="143"/>
              <w:ind w:left="145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Bouton “Precedent” cliqué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3688D" w14:textId="49142A95" w:rsidR="00D1546B" w:rsidRPr="004D4F87" w:rsidRDefault="00991871" w:rsidP="00F05ADF">
            <w:pPr>
              <w:pStyle w:val="TableParagraph"/>
              <w:ind w:left="63" w:right="360"/>
              <w:jc w:val="both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 xml:space="preserve">Cet état est activé quand l’utilisateur clique sur le bouton « Précédente » pour afficher l’image précédente </w:t>
            </w:r>
          </w:p>
        </w:tc>
      </w:tr>
      <w:tr w:rsidR="00991871" w:rsidRPr="00270068" w14:paraId="5A2D5CE7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49682" w14:textId="7D75460B" w:rsidR="00991871" w:rsidRDefault="00991871" w:rsidP="00991871">
            <w:pPr>
              <w:pStyle w:val="TableParagraph"/>
              <w:spacing w:before="143"/>
              <w:ind w:left="145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Bouton “Suivant” cliqué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C522" w14:textId="61EB7CB7" w:rsidR="00991871" w:rsidRDefault="00991871" w:rsidP="00F05ADF">
            <w:pPr>
              <w:pStyle w:val="TableParagraph"/>
              <w:ind w:left="63" w:right="360"/>
              <w:jc w:val="both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est activé quand l’utilisateur clique sur le bouton « Suivant » pour afficher l’image suivante</w:t>
            </w:r>
          </w:p>
        </w:tc>
      </w:tr>
      <w:tr w:rsidR="00991871" w:rsidRPr="00270068" w14:paraId="080D40E7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D0496" w14:textId="7A9912FE" w:rsidR="00991871" w:rsidRDefault="00991871" w:rsidP="00991871">
            <w:pPr>
              <w:pStyle w:val="TableParagraph"/>
              <w:spacing w:before="143"/>
              <w:ind w:left="145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Bouton de fermeture cliqué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5C257" w14:textId="3D820ED1" w:rsidR="00991871" w:rsidRDefault="00991871" w:rsidP="00F05ADF">
            <w:pPr>
              <w:pStyle w:val="TableParagraph"/>
              <w:ind w:left="63" w:right="360"/>
              <w:jc w:val="both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est activé quand l’utilisateur clique sur le bouton de fermeture pour arrêter le programme</w:t>
            </w:r>
          </w:p>
        </w:tc>
      </w:tr>
    </w:tbl>
    <w:p w14:paraId="40A28289" w14:textId="77777777" w:rsidR="009B439A" w:rsidRDefault="009B439A" w:rsidP="00D1546B">
      <w:pPr>
        <w:pStyle w:val="Lgende"/>
        <w:spacing w:before="120"/>
        <w:ind w:left="425"/>
        <w:rPr>
          <w:rFonts w:asciiTheme="majorHAnsi" w:hAnsiTheme="majorHAnsi"/>
          <w:lang w:val="fr-FR"/>
        </w:rPr>
      </w:pPr>
    </w:p>
    <w:p w14:paraId="7AFE7F3E" w14:textId="77777777" w:rsidR="009B439A" w:rsidRDefault="009B439A" w:rsidP="00D1546B">
      <w:pPr>
        <w:pStyle w:val="Lgende"/>
        <w:spacing w:before="120"/>
        <w:ind w:left="425"/>
        <w:rPr>
          <w:rFonts w:asciiTheme="majorHAnsi" w:hAnsiTheme="majorHAnsi"/>
          <w:lang w:val="fr-FR"/>
        </w:rPr>
      </w:pPr>
    </w:p>
    <w:p w14:paraId="04CB066A" w14:textId="77777777" w:rsidR="009B439A" w:rsidRDefault="009B439A" w:rsidP="00D1546B">
      <w:pPr>
        <w:pStyle w:val="Lgende"/>
        <w:spacing w:before="120"/>
        <w:ind w:left="425"/>
        <w:rPr>
          <w:rFonts w:asciiTheme="majorHAnsi" w:hAnsiTheme="majorHAnsi"/>
          <w:lang w:val="fr-FR"/>
        </w:rPr>
      </w:pPr>
    </w:p>
    <w:p w14:paraId="2EFD0DA7" w14:textId="77777777" w:rsidR="009B439A" w:rsidRDefault="009B439A" w:rsidP="00D1546B">
      <w:pPr>
        <w:pStyle w:val="Lgende"/>
        <w:spacing w:before="120"/>
        <w:ind w:left="425"/>
        <w:rPr>
          <w:rFonts w:asciiTheme="majorHAnsi" w:hAnsiTheme="majorHAnsi"/>
          <w:lang w:val="fr-FR"/>
        </w:rPr>
      </w:pPr>
    </w:p>
    <w:p w14:paraId="511054DE" w14:textId="77777777" w:rsidR="00D1546B" w:rsidRDefault="00D1546B" w:rsidP="00D1546B">
      <w:pPr>
        <w:spacing w:before="71"/>
        <w:ind w:left="923"/>
        <w:rPr>
          <w:rFonts w:asciiTheme="majorHAnsi" w:hAnsiTheme="majorHAnsi"/>
          <w:b/>
          <w:lang w:val="fr-FR"/>
        </w:rPr>
      </w:pPr>
      <w:r w:rsidRPr="004D4F87">
        <w:rPr>
          <w:rFonts w:asciiTheme="majorHAnsi" w:hAnsiTheme="majorHAnsi"/>
          <w:b/>
          <w:lang w:val="fr-FR"/>
        </w:rPr>
        <w:t>Description</w:t>
      </w:r>
      <w:r w:rsidRPr="004D4F87">
        <w:rPr>
          <w:rFonts w:asciiTheme="majorHAnsi" w:hAnsiTheme="majorHAnsi"/>
          <w:b/>
          <w:spacing w:val="-7"/>
          <w:lang w:val="fr-FR"/>
        </w:rPr>
        <w:t xml:space="preserve"> </w:t>
      </w:r>
      <w:r w:rsidRPr="004D4F87">
        <w:rPr>
          <w:rFonts w:asciiTheme="majorHAnsi" w:hAnsiTheme="majorHAnsi"/>
          <w:b/>
          <w:lang w:val="fr-FR"/>
        </w:rPr>
        <w:t>des</w:t>
      </w:r>
      <w:r w:rsidRPr="004D4F87">
        <w:rPr>
          <w:rFonts w:asciiTheme="majorHAnsi" w:hAnsiTheme="majorHAnsi"/>
          <w:b/>
          <w:spacing w:val="-6"/>
          <w:lang w:val="fr-FR"/>
        </w:rPr>
        <w:t xml:space="preserve"> </w:t>
      </w:r>
      <w:r w:rsidRPr="004D4F87">
        <w:rPr>
          <w:rFonts w:asciiTheme="majorHAnsi" w:hAnsiTheme="majorHAnsi"/>
          <w:b/>
          <w:lang w:val="fr-FR"/>
        </w:rPr>
        <w:t>actions</w:t>
      </w:r>
      <w:r w:rsidRPr="004D4F87">
        <w:rPr>
          <w:rFonts w:asciiTheme="majorHAnsi" w:hAnsiTheme="majorHAnsi"/>
          <w:b/>
          <w:spacing w:val="-7"/>
          <w:lang w:val="fr-FR"/>
        </w:rPr>
        <w:t xml:space="preserve"> </w:t>
      </w:r>
      <w:r w:rsidRPr="004D4F87">
        <w:rPr>
          <w:rFonts w:asciiTheme="majorHAnsi" w:hAnsiTheme="majorHAnsi"/>
          <w:b/>
          <w:spacing w:val="-1"/>
          <w:lang w:val="fr-FR"/>
        </w:rPr>
        <w:t>réalisées</w:t>
      </w:r>
      <w:r w:rsidRPr="004D4F87">
        <w:rPr>
          <w:rFonts w:asciiTheme="majorHAnsi" w:hAnsiTheme="majorHAnsi"/>
          <w:b/>
          <w:spacing w:val="-6"/>
          <w:lang w:val="fr-FR"/>
        </w:rPr>
        <w:t xml:space="preserve"> </w:t>
      </w:r>
      <w:r w:rsidRPr="004D4F87">
        <w:rPr>
          <w:rFonts w:asciiTheme="majorHAnsi" w:hAnsiTheme="majorHAnsi"/>
          <w:b/>
          <w:lang w:val="fr-FR"/>
        </w:rPr>
        <w:t>lors</w:t>
      </w:r>
      <w:r w:rsidRPr="004D4F87">
        <w:rPr>
          <w:rFonts w:asciiTheme="majorHAnsi" w:hAnsiTheme="majorHAnsi"/>
          <w:b/>
          <w:spacing w:val="-6"/>
          <w:lang w:val="fr-FR"/>
        </w:rPr>
        <w:t xml:space="preserve"> </w:t>
      </w:r>
      <w:r w:rsidRPr="004D4F87">
        <w:rPr>
          <w:rFonts w:asciiTheme="majorHAnsi" w:hAnsiTheme="majorHAnsi"/>
          <w:b/>
          <w:lang w:val="fr-FR"/>
        </w:rPr>
        <w:t>de</w:t>
      </w:r>
      <w:r w:rsidRPr="004D4F87">
        <w:rPr>
          <w:rFonts w:asciiTheme="majorHAnsi" w:hAnsiTheme="majorHAnsi"/>
          <w:b/>
          <w:spacing w:val="-6"/>
          <w:lang w:val="fr-FR"/>
        </w:rPr>
        <w:t xml:space="preserve"> </w:t>
      </w:r>
      <w:r w:rsidRPr="004D4F87">
        <w:rPr>
          <w:rFonts w:asciiTheme="majorHAnsi" w:hAnsiTheme="majorHAnsi"/>
          <w:b/>
          <w:lang w:val="fr-FR"/>
        </w:rPr>
        <w:t>la</w:t>
      </w:r>
      <w:r w:rsidRPr="004D4F87">
        <w:rPr>
          <w:rFonts w:asciiTheme="majorHAnsi" w:hAnsiTheme="majorHAnsi"/>
          <w:b/>
          <w:spacing w:val="-6"/>
          <w:lang w:val="fr-FR"/>
        </w:rPr>
        <w:t xml:space="preserve"> </w:t>
      </w:r>
      <w:r w:rsidRPr="004D4F87">
        <w:rPr>
          <w:rFonts w:asciiTheme="majorHAnsi" w:hAnsiTheme="majorHAnsi"/>
          <w:b/>
          <w:lang w:val="fr-FR"/>
        </w:rPr>
        <w:t>traversée</w:t>
      </w:r>
      <w:r w:rsidRPr="004D4F87">
        <w:rPr>
          <w:rFonts w:asciiTheme="majorHAnsi" w:hAnsiTheme="majorHAnsi"/>
          <w:b/>
          <w:spacing w:val="-7"/>
          <w:lang w:val="fr-FR"/>
        </w:rPr>
        <w:t xml:space="preserve"> </w:t>
      </w:r>
      <w:r w:rsidRPr="004D4F87">
        <w:rPr>
          <w:rFonts w:asciiTheme="majorHAnsi" w:hAnsiTheme="majorHAnsi"/>
          <w:b/>
          <w:lang w:val="fr-FR"/>
        </w:rPr>
        <w:t>des</w:t>
      </w:r>
      <w:r w:rsidRPr="004D4F87">
        <w:rPr>
          <w:rFonts w:asciiTheme="majorHAnsi" w:hAnsiTheme="majorHAnsi"/>
          <w:b/>
          <w:spacing w:val="-6"/>
          <w:lang w:val="fr-FR"/>
        </w:rPr>
        <w:t xml:space="preserve"> </w:t>
      </w:r>
      <w:r w:rsidRPr="004D4F87">
        <w:rPr>
          <w:rFonts w:asciiTheme="majorHAnsi" w:hAnsiTheme="majorHAnsi"/>
          <w:b/>
          <w:lang w:val="fr-FR"/>
        </w:rPr>
        <w:t>transitions</w:t>
      </w:r>
    </w:p>
    <w:p w14:paraId="1E484D29" w14:textId="1C2CA6BA" w:rsidR="008B2A5C" w:rsidRDefault="008B2A5C" w:rsidP="008B2A5C">
      <w:pPr>
        <w:pStyle w:val="Lgende"/>
        <w:spacing w:before="120"/>
        <w:ind w:left="425"/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 xml:space="preserve">Tableau </w:t>
      </w:r>
      <w:r w:rsidRPr="004D4F87">
        <w:rPr>
          <w:rFonts w:asciiTheme="majorHAnsi" w:hAnsiTheme="majorHAnsi"/>
          <w:lang w:val="fr-FR"/>
        </w:rPr>
        <w:fldChar w:fldCharType="begin"/>
      </w:r>
      <w:r w:rsidRPr="004D4F87">
        <w:rPr>
          <w:rFonts w:asciiTheme="majorHAnsi" w:hAnsiTheme="majorHAnsi"/>
          <w:lang w:val="fr-FR"/>
        </w:rPr>
        <w:instrText xml:space="preserve"> SEQ Tableau \* ARABIC </w:instrText>
      </w:r>
      <w:r w:rsidRPr="004D4F87">
        <w:rPr>
          <w:rFonts w:asciiTheme="majorHAnsi" w:hAnsiTheme="majorHAnsi"/>
          <w:lang w:val="fr-FR"/>
        </w:rPr>
        <w:fldChar w:fldCharType="separate"/>
      </w:r>
      <w:r w:rsidRPr="004D4F87">
        <w:rPr>
          <w:rFonts w:asciiTheme="majorHAnsi" w:hAnsiTheme="majorHAnsi"/>
          <w:lang w:val="fr-FR"/>
        </w:rPr>
        <w:t>4</w:t>
      </w:r>
      <w:r w:rsidRPr="004D4F87">
        <w:rPr>
          <w:rFonts w:asciiTheme="majorHAnsi" w:hAnsiTheme="majorHAnsi"/>
          <w:lang w:val="fr-FR"/>
        </w:rPr>
        <w:fldChar w:fldCharType="end"/>
      </w:r>
      <w:r w:rsidRPr="004D4F87">
        <w:rPr>
          <w:rFonts w:asciiTheme="majorHAnsi" w:hAnsiTheme="majorHAnsi"/>
          <w:lang w:val="fr-FR"/>
        </w:rPr>
        <w:t xml:space="preserve"> : Actions à réaliser lors des changements d’état – lecteur de diaporamas v2</w:t>
      </w:r>
    </w:p>
    <w:p w14:paraId="27EA0D6F" w14:textId="314D71FA" w:rsidR="0088428B" w:rsidRPr="0088428B" w:rsidRDefault="0088428B" w:rsidP="0088428B">
      <w:pPr>
        <w:rPr>
          <w:lang w:val="fr-FR"/>
        </w:rPr>
      </w:pPr>
      <w:r>
        <w:rPr>
          <w:lang w:val="fr-FR"/>
        </w:rPr>
        <w:t>Il n’y a aucune action dans notre état-transition</w:t>
      </w: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2D4BB187" w14:textId="77777777" w:rsidTr="00321608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</w:tcPr>
          <w:p w14:paraId="6FBCC4DE" w14:textId="04E29A44" w:rsidR="005F3CFA" w:rsidRPr="004D4F87" w:rsidRDefault="005F3CFA" w:rsidP="00943211">
            <w:pPr>
              <w:pStyle w:val="TableParagraph"/>
              <w:spacing w:line="251" w:lineRule="exact"/>
              <w:ind w:left="793"/>
              <w:rPr>
                <w:rFonts w:asciiTheme="majorHAnsi" w:eastAsia="Times New Roman" w:hAnsiTheme="majorHAnsi" w:cs="Times New Roman"/>
              </w:rPr>
            </w:pPr>
            <w:r w:rsidRPr="004D4F87">
              <w:rPr>
                <w:rFonts w:asciiTheme="majorHAnsi" w:hAnsiTheme="majorHAnsi"/>
                <w:i/>
              </w:rPr>
              <w:t>nomAction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</w:tcPr>
          <w:p w14:paraId="37D97AE0" w14:textId="77777777" w:rsidR="005F3CFA" w:rsidRPr="004D4F87" w:rsidRDefault="005F3CFA" w:rsidP="00943211">
            <w:pPr>
              <w:pStyle w:val="TableParagraph"/>
              <w:spacing w:line="251" w:lineRule="exact"/>
              <w:jc w:val="center"/>
              <w:rPr>
                <w:rFonts w:asciiTheme="majorHAnsi" w:eastAsia="Times New Roman" w:hAnsiTheme="majorHAnsi" w:cs="Times New Roman"/>
              </w:rPr>
            </w:pPr>
            <w:r w:rsidRPr="004D4F87">
              <w:rPr>
                <w:rFonts w:asciiTheme="majorHAnsi" w:hAnsiTheme="majorHAnsi"/>
                <w:i/>
                <w:spacing w:val="-1"/>
              </w:rPr>
              <w:t>Signification</w:t>
            </w:r>
          </w:p>
        </w:tc>
      </w:tr>
      <w:tr w:rsidR="00D1546B" w:rsidRPr="004B45D1" w14:paraId="31CF0F3E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A721" w14:textId="3868DD93" w:rsidR="00D1546B" w:rsidRPr="004D4F87" w:rsidRDefault="00F05ADF" w:rsidP="00943211">
            <w:pPr>
              <w:pStyle w:val="TableParagraph"/>
              <w:ind w:right="1"/>
              <w:jc w:val="center"/>
              <w:rPr>
                <w:rFonts w:asciiTheme="majorHAnsi" w:hAnsiTheme="majorHAnsi"/>
                <w:spacing w:val="-1"/>
                <w:sz w:val="20"/>
              </w:rPr>
            </w:pPr>
            <w:r>
              <w:rPr>
                <w:rFonts w:asciiTheme="majorHAnsi" w:hAnsiTheme="majorHAnsi"/>
                <w:spacing w:val="-1"/>
                <w:sz w:val="20"/>
              </w:rPr>
              <w:t>X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F11" w14:textId="048F0AD1" w:rsidR="00D1546B" w:rsidRPr="004D4F87" w:rsidRDefault="00F05ADF" w:rsidP="00F05ADF">
            <w:pPr>
              <w:pStyle w:val="TableParagraph"/>
              <w:spacing w:line="252" w:lineRule="exact"/>
              <w:ind w:left="63" w:right="139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X</w:t>
            </w:r>
          </w:p>
        </w:tc>
      </w:tr>
      <w:tr w:rsidR="00D1546B" w:rsidRPr="004B45D1" w14:paraId="37046301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7C9C" w14:textId="2EAD41AB" w:rsidR="00D1546B" w:rsidRPr="004D4F87" w:rsidRDefault="00F05ADF" w:rsidP="00943211">
            <w:pPr>
              <w:pStyle w:val="TableParagraph"/>
              <w:spacing w:before="143"/>
              <w:ind w:right="1"/>
              <w:jc w:val="center"/>
              <w:rPr>
                <w:rFonts w:asciiTheme="majorHAnsi" w:hAnsiTheme="majorHAnsi"/>
                <w:spacing w:val="-1"/>
                <w:sz w:val="20"/>
              </w:rPr>
            </w:pPr>
            <w:r>
              <w:rPr>
                <w:rFonts w:asciiTheme="majorHAnsi" w:hAnsiTheme="majorHAnsi"/>
                <w:spacing w:val="-1"/>
                <w:sz w:val="20"/>
              </w:rPr>
              <w:t>X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AA0" w14:textId="271064E5" w:rsidR="00D1546B" w:rsidRPr="004D4F87" w:rsidRDefault="00F05ADF" w:rsidP="00F05ADF">
            <w:pPr>
              <w:pStyle w:val="TableParagraph"/>
              <w:spacing w:before="1" w:line="252" w:lineRule="exact"/>
              <w:ind w:left="63" w:right="139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X</w:t>
            </w:r>
          </w:p>
        </w:tc>
      </w:tr>
    </w:tbl>
    <w:p w14:paraId="2C472C3E" w14:textId="77777777" w:rsidR="007700DB" w:rsidRPr="004D4F87" w:rsidRDefault="007700DB">
      <w:pPr>
        <w:rPr>
          <w:rFonts w:asciiTheme="majorHAnsi" w:eastAsia="Times New Roman" w:hAnsiTheme="majorHAnsi"/>
          <w:b/>
          <w:i/>
          <w:lang w:val="fr-FR"/>
        </w:rPr>
      </w:pPr>
      <w:r w:rsidRPr="004D4F87">
        <w:rPr>
          <w:rFonts w:asciiTheme="majorHAnsi" w:hAnsiTheme="majorHAnsi"/>
          <w:lang w:val="fr-FR"/>
        </w:rPr>
        <w:br w:type="page"/>
      </w:r>
    </w:p>
    <w:p w14:paraId="5141BF79" w14:textId="45C21720" w:rsidR="008A2E72" w:rsidRPr="004D4F87" w:rsidRDefault="008A2E72" w:rsidP="00EA567F">
      <w:pPr>
        <w:pStyle w:val="Titre3"/>
        <w:numPr>
          <w:ilvl w:val="1"/>
          <w:numId w:val="10"/>
        </w:numPr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lastRenderedPageBreak/>
        <w:t>Table T_EtatsEvenementsActions (v2)</w:t>
      </w:r>
    </w:p>
    <w:p w14:paraId="3688981D" w14:textId="505A419B" w:rsidR="00D1546B" w:rsidRPr="004D4F87" w:rsidRDefault="008A2E72" w:rsidP="008A2E72">
      <w:pPr>
        <w:tabs>
          <w:tab w:val="left" w:pos="640"/>
        </w:tabs>
        <w:spacing w:before="120" w:line="262" w:lineRule="exact"/>
        <w:ind w:left="641" w:right="272"/>
        <w:rPr>
          <w:rFonts w:asciiTheme="majorHAnsi" w:eastAsia="Times New Roman" w:hAnsiTheme="majorHAnsi" w:cs="Times New Roman"/>
          <w:lang w:val="fr-FR"/>
        </w:rPr>
      </w:pPr>
      <w:r w:rsidRPr="004D4F87">
        <w:rPr>
          <w:rFonts w:asciiTheme="majorHAnsi" w:hAnsiTheme="majorHAnsi"/>
          <w:b/>
          <w:lang w:val="fr-FR"/>
        </w:rPr>
        <w:t xml:space="preserve">Correspondance </w:t>
      </w:r>
      <w:r w:rsidR="00D1546B" w:rsidRPr="004D4F87">
        <w:rPr>
          <w:rFonts w:asciiTheme="majorHAnsi" w:hAnsiTheme="majorHAnsi"/>
          <w:spacing w:val="-1"/>
          <w:lang w:val="fr-FR"/>
        </w:rPr>
        <w:t>matricielle</w:t>
      </w:r>
      <w:r w:rsidR="00D1546B" w:rsidRPr="004D4F87">
        <w:rPr>
          <w:rFonts w:asciiTheme="majorHAnsi" w:hAnsiTheme="majorHAnsi"/>
          <w:spacing w:val="-7"/>
          <w:lang w:val="fr-FR"/>
        </w:rPr>
        <w:t xml:space="preserve"> </w:t>
      </w:r>
      <w:r w:rsidR="00D1546B" w:rsidRPr="004D4F87">
        <w:rPr>
          <w:rFonts w:asciiTheme="majorHAnsi" w:hAnsiTheme="majorHAnsi"/>
          <w:lang w:val="fr-FR"/>
        </w:rPr>
        <w:t>du</w:t>
      </w:r>
      <w:r w:rsidR="00D1546B" w:rsidRPr="004D4F87">
        <w:rPr>
          <w:rFonts w:asciiTheme="majorHAnsi" w:hAnsiTheme="majorHAnsi"/>
          <w:spacing w:val="-7"/>
          <w:lang w:val="fr-FR"/>
        </w:rPr>
        <w:t xml:space="preserve"> </w:t>
      </w:r>
      <w:r w:rsidR="00D1546B" w:rsidRPr="004D4F87">
        <w:rPr>
          <w:rFonts w:asciiTheme="majorHAnsi" w:hAnsiTheme="majorHAnsi"/>
          <w:lang w:val="fr-FR"/>
        </w:rPr>
        <w:t>diagramme</w:t>
      </w:r>
      <w:r w:rsidR="00D1546B" w:rsidRPr="004D4F87">
        <w:rPr>
          <w:rFonts w:asciiTheme="majorHAnsi" w:hAnsiTheme="majorHAnsi"/>
          <w:spacing w:val="-7"/>
          <w:lang w:val="fr-FR"/>
        </w:rPr>
        <w:t xml:space="preserve"> </w:t>
      </w:r>
      <w:r w:rsidR="00D1546B" w:rsidRPr="004D4F87">
        <w:rPr>
          <w:rFonts w:asciiTheme="majorHAnsi" w:hAnsiTheme="majorHAnsi"/>
          <w:spacing w:val="-1"/>
          <w:lang w:val="fr-FR"/>
        </w:rPr>
        <w:t>états-transitions</w:t>
      </w:r>
      <w:r w:rsidR="00D1546B" w:rsidRPr="004D4F87">
        <w:rPr>
          <w:rFonts w:asciiTheme="majorHAnsi" w:hAnsiTheme="majorHAnsi"/>
          <w:spacing w:val="49"/>
          <w:w w:val="99"/>
          <w:lang w:val="fr-FR"/>
        </w:rPr>
        <w:t xml:space="preserve"> </w:t>
      </w:r>
      <w:r w:rsidR="00D1546B" w:rsidRPr="004D4F87">
        <w:rPr>
          <w:rFonts w:asciiTheme="majorHAnsi" w:hAnsiTheme="majorHAnsi"/>
          <w:lang w:val="fr-FR"/>
        </w:rPr>
        <w:t>d</w:t>
      </w:r>
      <w:r w:rsidR="001D1984" w:rsidRPr="004D4F87">
        <w:rPr>
          <w:rFonts w:asciiTheme="majorHAnsi" w:hAnsiTheme="majorHAnsi"/>
          <w:lang w:val="fr-FR"/>
        </w:rPr>
        <w:t>e l’application</w:t>
      </w:r>
      <w:r w:rsidR="00D1546B" w:rsidRPr="004D4F87">
        <w:rPr>
          <w:rFonts w:asciiTheme="majorHAnsi" w:hAnsiTheme="majorHAnsi"/>
          <w:spacing w:val="-3"/>
          <w:lang w:val="fr-FR"/>
        </w:rPr>
        <w:t xml:space="preserve"> </w:t>
      </w:r>
      <w:r w:rsidR="00D1546B" w:rsidRPr="004D4F87">
        <w:rPr>
          <w:rFonts w:asciiTheme="majorHAnsi" w:hAnsiTheme="majorHAnsi"/>
          <w:lang w:val="fr-FR"/>
        </w:rPr>
        <w:t>:</w:t>
      </w:r>
    </w:p>
    <w:p w14:paraId="3140662E" w14:textId="594F3305" w:rsidR="00D1546B" w:rsidRPr="004D4F87" w:rsidRDefault="00D1546B" w:rsidP="00C60709">
      <w:pPr>
        <w:numPr>
          <w:ilvl w:val="0"/>
          <w:numId w:val="1"/>
        </w:numPr>
        <w:tabs>
          <w:tab w:val="left" w:pos="769"/>
        </w:tabs>
        <w:spacing w:line="248" w:lineRule="exact"/>
        <w:ind w:hanging="128"/>
        <w:rPr>
          <w:rFonts w:asciiTheme="majorHAnsi" w:eastAsia="Times New Roman" w:hAnsiTheme="majorHAnsi" w:cs="Times New Roman"/>
          <w:lang w:val="fr-FR"/>
        </w:rPr>
      </w:pPr>
      <w:r w:rsidRPr="004D4F87">
        <w:rPr>
          <w:rFonts w:asciiTheme="majorHAnsi" w:eastAsia="Times New Roman" w:hAnsiTheme="majorHAnsi" w:cs="Times New Roman"/>
          <w:lang w:val="fr-FR"/>
        </w:rPr>
        <w:t>en</w:t>
      </w:r>
      <w:r w:rsidRPr="004D4F87">
        <w:rPr>
          <w:rFonts w:asciiTheme="majorHAnsi" w:eastAsia="Times New Roman" w:hAnsiTheme="majorHAnsi" w:cs="Times New Roman"/>
          <w:spacing w:val="-5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lang w:val="fr-FR"/>
        </w:rPr>
        <w:t>ligne</w:t>
      </w:r>
      <w:r w:rsidRPr="004D4F87">
        <w:rPr>
          <w:rFonts w:asciiTheme="majorHAnsi" w:eastAsia="Times New Roman" w:hAnsiTheme="majorHAnsi" w:cs="Times New Roman"/>
          <w:i/>
          <w:spacing w:val="-5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lang w:val="fr-FR"/>
        </w:rPr>
        <w:t>:</w:t>
      </w:r>
      <w:r w:rsidRPr="004D4F87">
        <w:rPr>
          <w:rFonts w:asciiTheme="majorHAnsi" w:eastAsia="Times New Roman" w:hAnsiTheme="majorHAnsi" w:cs="Times New Roman"/>
          <w:i/>
          <w:spacing w:val="-5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spacing w:val="-1"/>
          <w:lang w:val="fr-FR"/>
        </w:rPr>
        <w:t>les</w:t>
      </w:r>
      <w:r w:rsidRPr="004D4F87">
        <w:rPr>
          <w:rFonts w:asciiTheme="majorHAnsi" w:eastAsia="Times New Roman" w:hAnsiTheme="majorHAnsi" w:cs="Times New Roman"/>
          <w:i/>
          <w:spacing w:val="-4"/>
          <w:lang w:val="fr-FR"/>
        </w:rPr>
        <w:t xml:space="preserve"> </w:t>
      </w:r>
      <w:r w:rsidR="00ED0342" w:rsidRPr="004D4F87">
        <w:rPr>
          <w:rFonts w:asciiTheme="majorHAnsi" w:eastAsia="Times New Roman" w:hAnsiTheme="majorHAnsi" w:cs="Times New Roman"/>
          <w:b/>
          <w:i/>
          <w:spacing w:val="-1"/>
          <w:lang w:val="fr-FR"/>
        </w:rPr>
        <w:t>états</w:t>
      </w:r>
      <w:r w:rsidRPr="004D4F87">
        <w:rPr>
          <w:rFonts w:asciiTheme="majorHAnsi" w:eastAsia="Times New Roman" w:hAnsiTheme="majorHAnsi" w:cs="Times New Roman"/>
          <w:b/>
          <w:i/>
          <w:spacing w:val="-5"/>
          <w:lang w:val="fr-FR"/>
        </w:rPr>
        <w:t xml:space="preserve"> </w:t>
      </w:r>
      <w:r w:rsidR="00ED0342" w:rsidRPr="004D4F87">
        <w:rPr>
          <w:rFonts w:asciiTheme="majorHAnsi" w:eastAsia="Times New Roman" w:hAnsiTheme="majorHAnsi" w:cs="Times New Roman"/>
          <w:lang w:val="fr-FR"/>
        </w:rPr>
        <w:t>du lecteur de diaporamas</w:t>
      </w:r>
      <w:r w:rsidR="00670DAD" w:rsidRPr="004D4F87">
        <w:rPr>
          <w:rFonts w:asciiTheme="majorHAnsi" w:eastAsia="Times New Roman" w:hAnsiTheme="majorHAnsi" w:cs="Times New Roman"/>
          <w:lang w:val="fr-FR"/>
        </w:rPr>
        <w:t xml:space="preserve"> (éventuel état de départ d’une transition)</w:t>
      </w:r>
    </w:p>
    <w:p w14:paraId="0E9CBDCB" w14:textId="2A8EF8BC" w:rsidR="00D1546B" w:rsidRPr="004D4F87" w:rsidRDefault="00D1546B" w:rsidP="00C60709">
      <w:pPr>
        <w:numPr>
          <w:ilvl w:val="0"/>
          <w:numId w:val="1"/>
        </w:numPr>
        <w:tabs>
          <w:tab w:val="left" w:pos="769"/>
        </w:tabs>
        <w:ind w:hanging="128"/>
        <w:rPr>
          <w:rFonts w:asciiTheme="majorHAnsi" w:eastAsia="Times New Roman" w:hAnsiTheme="majorHAnsi" w:cs="Times New Roman"/>
          <w:lang w:val="fr-FR"/>
        </w:rPr>
      </w:pPr>
      <w:r w:rsidRPr="004D4F87">
        <w:rPr>
          <w:rFonts w:asciiTheme="majorHAnsi" w:hAnsiTheme="majorHAnsi"/>
          <w:lang w:val="fr-FR"/>
        </w:rPr>
        <w:t>en</w:t>
      </w:r>
      <w:r w:rsidRPr="004D4F87">
        <w:rPr>
          <w:rFonts w:asciiTheme="majorHAnsi" w:hAnsiTheme="majorHAnsi"/>
          <w:spacing w:val="-4"/>
          <w:lang w:val="fr-FR"/>
        </w:rPr>
        <w:t xml:space="preserve"> </w:t>
      </w:r>
      <w:r w:rsidRPr="004D4F87">
        <w:rPr>
          <w:rFonts w:asciiTheme="majorHAnsi" w:hAnsiTheme="majorHAnsi"/>
          <w:i/>
          <w:lang w:val="fr-FR"/>
        </w:rPr>
        <w:t>colonne</w:t>
      </w:r>
      <w:r w:rsidRPr="004D4F87">
        <w:rPr>
          <w:rFonts w:asciiTheme="majorHAnsi" w:hAnsiTheme="majorHAnsi"/>
          <w:i/>
          <w:spacing w:val="-4"/>
          <w:lang w:val="fr-FR"/>
        </w:rPr>
        <w:t xml:space="preserve"> </w:t>
      </w:r>
      <w:r w:rsidRPr="004D4F87">
        <w:rPr>
          <w:rFonts w:asciiTheme="majorHAnsi" w:hAnsiTheme="majorHAnsi"/>
          <w:i/>
          <w:lang w:val="fr-FR"/>
        </w:rPr>
        <w:t>:</w:t>
      </w:r>
      <w:r w:rsidRPr="004D4F87">
        <w:rPr>
          <w:rFonts w:asciiTheme="majorHAnsi" w:hAnsiTheme="majorHAnsi"/>
          <w:i/>
          <w:spacing w:val="-4"/>
          <w:lang w:val="fr-FR"/>
        </w:rPr>
        <w:t xml:space="preserve"> </w:t>
      </w:r>
      <w:r w:rsidRPr="004D4F87">
        <w:rPr>
          <w:rFonts w:asciiTheme="majorHAnsi" w:hAnsiTheme="majorHAnsi"/>
          <w:i/>
          <w:lang w:val="fr-FR"/>
        </w:rPr>
        <w:t>les</w:t>
      </w:r>
      <w:r w:rsidRPr="004D4F87">
        <w:rPr>
          <w:rFonts w:asciiTheme="majorHAnsi" w:hAnsiTheme="majorHAnsi"/>
          <w:i/>
          <w:spacing w:val="-4"/>
          <w:lang w:val="fr-FR"/>
        </w:rPr>
        <w:t xml:space="preserve"> </w:t>
      </w:r>
      <w:r w:rsidRPr="004D4F87">
        <w:rPr>
          <w:rFonts w:asciiTheme="majorHAnsi" w:hAnsiTheme="majorHAnsi"/>
          <w:b/>
          <w:i/>
          <w:lang w:val="fr-FR"/>
        </w:rPr>
        <w:t>é</w:t>
      </w:r>
      <w:r w:rsidR="00ED0342" w:rsidRPr="004D4F87">
        <w:rPr>
          <w:rFonts w:asciiTheme="majorHAnsi" w:hAnsiTheme="majorHAnsi"/>
          <w:b/>
          <w:i/>
          <w:lang w:val="fr-FR"/>
        </w:rPr>
        <w:t>vénements</w:t>
      </w:r>
      <w:r w:rsidRPr="004D4F87">
        <w:rPr>
          <w:rFonts w:asciiTheme="majorHAnsi" w:hAnsiTheme="majorHAnsi"/>
          <w:b/>
          <w:i/>
          <w:spacing w:val="-3"/>
          <w:lang w:val="fr-FR"/>
        </w:rPr>
        <w:t xml:space="preserve"> </w:t>
      </w:r>
      <w:r w:rsidR="00ED0342" w:rsidRPr="004D4F87">
        <w:rPr>
          <w:rFonts w:asciiTheme="majorHAnsi" w:hAnsiTheme="majorHAnsi"/>
          <w:lang w:val="fr-FR"/>
        </w:rPr>
        <w:t>faisant changer le lecteur d’état</w:t>
      </w:r>
      <w:r w:rsidR="00670DAD" w:rsidRPr="004D4F87">
        <w:rPr>
          <w:rFonts w:asciiTheme="majorHAnsi" w:hAnsiTheme="majorHAnsi"/>
          <w:lang w:val="fr-FR"/>
        </w:rPr>
        <w:t xml:space="preserve"> (déclencheur d’une transition)</w:t>
      </w:r>
    </w:p>
    <w:p w14:paraId="16659CBB" w14:textId="0BB2128A" w:rsidR="00ED0342" w:rsidRPr="004D4F87" w:rsidRDefault="00ED0342" w:rsidP="00C60709">
      <w:pPr>
        <w:numPr>
          <w:ilvl w:val="0"/>
          <w:numId w:val="1"/>
        </w:numPr>
        <w:tabs>
          <w:tab w:val="left" w:pos="769"/>
        </w:tabs>
        <w:ind w:hanging="128"/>
        <w:rPr>
          <w:rFonts w:asciiTheme="majorHAnsi" w:eastAsia="Times New Roman" w:hAnsiTheme="majorHAnsi" w:cs="Times New Roman"/>
          <w:lang w:val="fr-FR"/>
        </w:rPr>
      </w:pPr>
      <w:r w:rsidRPr="004D4F87">
        <w:rPr>
          <w:rFonts w:asciiTheme="majorHAnsi" w:eastAsia="Times New Roman" w:hAnsiTheme="majorHAnsi" w:cs="Times New Roman"/>
          <w:lang w:val="fr-FR"/>
        </w:rPr>
        <w:t>dans chaque cel</w:t>
      </w:r>
      <w:r w:rsidR="00670DAD" w:rsidRPr="004D4F87">
        <w:rPr>
          <w:rFonts w:asciiTheme="majorHAnsi" w:eastAsia="Times New Roman" w:hAnsiTheme="majorHAnsi" w:cs="Times New Roman"/>
          <w:lang w:val="fr-FR"/>
        </w:rPr>
        <w:t>l</w:t>
      </w:r>
      <w:r w:rsidRPr="004D4F87">
        <w:rPr>
          <w:rFonts w:asciiTheme="majorHAnsi" w:eastAsia="Times New Roman" w:hAnsiTheme="majorHAnsi" w:cs="Times New Roman"/>
          <w:lang w:val="fr-FR"/>
        </w:rPr>
        <w:t xml:space="preserve">ule : l’état </w:t>
      </w:r>
      <w:r w:rsidR="00670DAD" w:rsidRPr="004D4F87">
        <w:rPr>
          <w:rFonts w:asciiTheme="majorHAnsi" w:eastAsia="Times New Roman" w:hAnsiTheme="majorHAnsi" w:cs="Times New Roman"/>
          <w:lang w:val="fr-FR"/>
        </w:rPr>
        <w:t>d’arrivée de la transition + action/traitement à faire  + éventuellement garde accompagnant la transition</w:t>
      </w:r>
    </w:p>
    <w:p w14:paraId="2E29C860" w14:textId="77777777" w:rsidR="00D1546B" w:rsidRPr="004D4F87" w:rsidRDefault="00D1546B" w:rsidP="00D1546B">
      <w:pPr>
        <w:spacing w:before="1"/>
        <w:rPr>
          <w:rFonts w:asciiTheme="majorHAnsi" w:eastAsia="Times New Roman" w:hAnsiTheme="majorHAnsi" w:cs="Times New Roman"/>
          <w:sz w:val="20"/>
          <w:szCs w:val="20"/>
          <w:lang w:val="fr-FR"/>
        </w:rPr>
      </w:pPr>
    </w:p>
    <w:tbl>
      <w:tblPr>
        <w:tblStyle w:val="TableNormal1"/>
        <w:tblW w:w="11665" w:type="dxa"/>
        <w:tblInd w:w="-88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  <w:gridCol w:w="2200"/>
      </w:tblGrid>
      <w:tr w:rsidR="00F05ADF" w:rsidRPr="00270068" w14:paraId="699EB396" w14:textId="288DF450" w:rsidTr="00F05ADF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AA69" w14:textId="364DCE0C" w:rsidR="00F05ADF" w:rsidRPr="008847F2" w:rsidRDefault="00F05ADF" w:rsidP="00F05ADF">
            <w:pPr>
              <w:pStyle w:val="TableParagraph"/>
              <w:spacing w:line="251" w:lineRule="exact"/>
              <w:jc w:val="center"/>
              <w:rPr>
                <w:rFonts w:eastAsia="Times New Roman" w:cstheme="minorHAnsi"/>
                <w:lang w:val="fr-FR"/>
              </w:rPr>
            </w:pPr>
            <w:r w:rsidRPr="008847F2">
              <w:rPr>
                <w:rFonts w:cstheme="minorHAnsi"/>
                <w:i/>
                <w:spacing w:val="-1"/>
                <w:lang w:val="fr-FR"/>
              </w:rPr>
              <w:t xml:space="preserve">Élément graphique prenant en charge cet événement  </w:t>
            </w:r>
            <w:r w:rsidRPr="00AA2537">
              <w:rPr>
                <w:rFonts w:cstheme="minorHAnsi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4D1F" w14:textId="4E6015F3" w:rsidR="00F05ADF" w:rsidRPr="008847F2" w:rsidRDefault="00F05ADF" w:rsidP="00F05ADF">
            <w:pPr>
              <w:pStyle w:val="TableParagraph"/>
              <w:spacing w:before="132"/>
              <w:jc w:val="center"/>
              <w:rPr>
                <w:rFonts w:eastAsia="Courier New" w:cstheme="minorHAnsi"/>
                <w:lang w:val="fr-F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AA3F" w14:textId="757DA25B" w:rsidR="00F05ADF" w:rsidRPr="008847F2" w:rsidRDefault="00F05ADF" w:rsidP="00F05ADF">
            <w:pPr>
              <w:pStyle w:val="TableParagraph"/>
              <w:spacing w:before="132"/>
              <w:jc w:val="center"/>
              <w:rPr>
                <w:rFonts w:eastAsia="Courier New" w:cstheme="minorHAnsi"/>
                <w:lang w:val="fr-FR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62F9" w14:textId="167D819A" w:rsidR="00F05ADF" w:rsidRPr="008847F2" w:rsidRDefault="00F05ADF" w:rsidP="00F05ADF">
            <w:pPr>
              <w:pStyle w:val="TableParagraph"/>
              <w:spacing w:before="132"/>
              <w:jc w:val="center"/>
              <w:rPr>
                <w:rFonts w:eastAsia="Courier New" w:cstheme="minorHAnsi"/>
                <w:lang w:val="fr-FR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26372" w14:textId="14268311" w:rsidR="00F05ADF" w:rsidRPr="008847F2" w:rsidRDefault="00F05ADF" w:rsidP="00F05ADF">
            <w:pPr>
              <w:pStyle w:val="TableParagraph"/>
              <w:spacing w:before="132"/>
              <w:jc w:val="center"/>
              <w:rPr>
                <w:rFonts w:eastAsia="Courier New" w:cstheme="minorHAnsi"/>
                <w:lang w:val="fr-FR"/>
              </w:rPr>
            </w:pPr>
          </w:p>
        </w:tc>
      </w:tr>
      <w:tr w:rsidR="00F05ADF" w:rsidRPr="00AA2537" w14:paraId="6B897253" w14:textId="6AB50AA5" w:rsidTr="00F05ADF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BB1B26E" w14:textId="79126BCB" w:rsidR="00F05ADF" w:rsidRPr="00AA2537" w:rsidRDefault="00F05ADF" w:rsidP="00F05ADF">
            <w:pPr>
              <w:pStyle w:val="TableParagraph"/>
              <w:spacing w:line="251" w:lineRule="exact"/>
              <w:jc w:val="center"/>
              <w:rPr>
                <w:rFonts w:eastAsia="Times New Roman" w:cstheme="minorHAnsi"/>
              </w:rPr>
            </w:pPr>
            <w:r w:rsidRPr="00AA2537">
              <w:rPr>
                <w:rFonts w:cstheme="minorHAnsi"/>
                <w:i/>
                <w:spacing w:val="-1"/>
              </w:rPr>
              <w:t xml:space="preserve">Événement  </w:t>
            </w:r>
            <w:r w:rsidRPr="00AA2537">
              <w:rPr>
                <w:rFonts w:cstheme="minorHAnsi"/>
                <w:i/>
                <w:spacing w:val="-1"/>
              </w:rPr>
              <w:sym w:font="Wingdings" w:char="F0E0"/>
            </w:r>
            <w:r w:rsidRPr="00AA2537">
              <w:rPr>
                <w:rFonts w:eastAsia="Times New Roman" w:cstheme="minorHAnsi"/>
              </w:rPr>
              <w:t xml:space="preserve"> </w:t>
            </w:r>
            <w:r w:rsidRPr="00AA2537">
              <w:rPr>
                <w:rFonts w:cstheme="minorHAnsi"/>
                <w:i/>
              </w:rPr>
              <w:t>nomEtat</w:t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16D7B8" w14:textId="5599493C" w:rsidR="00F05ADF" w:rsidRPr="00AA2537" w:rsidRDefault="00F05ADF" w:rsidP="00943211">
            <w:pPr>
              <w:pStyle w:val="TableParagraph"/>
              <w:spacing w:before="132"/>
              <w:ind w:left="1040"/>
              <w:rPr>
                <w:rFonts w:eastAsia="Courier New" w:cstheme="minorHAnsi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B24BE37" w14:textId="77777777" w:rsidR="00F05ADF" w:rsidRPr="00AA2537" w:rsidRDefault="00F05ADF" w:rsidP="00943211">
            <w:pPr>
              <w:pStyle w:val="TableParagraph"/>
              <w:spacing w:before="132"/>
              <w:ind w:left="100"/>
              <w:jc w:val="center"/>
              <w:rPr>
                <w:rFonts w:eastAsia="Courier New" w:cstheme="minorHAnsi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5E5256" w14:textId="3E09DB09" w:rsidR="00F05ADF" w:rsidRPr="00AA2537" w:rsidRDefault="00F05ADF" w:rsidP="00943211">
            <w:pPr>
              <w:pStyle w:val="TableParagraph"/>
              <w:spacing w:before="132"/>
              <w:ind w:left="100"/>
              <w:jc w:val="center"/>
              <w:rPr>
                <w:rFonts w:eastAsia="Courier New" w:cstheme="minorHAnsi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E6643CB" w14:textId="77777777" w:rsidR="00F05ADF" w:rsidRPr="00AA2537" w:rsidRDefault="00F05ADF" w:rsidP="00943211">
            <w:pPr>
              <w:pStyle w:val="TableParagraph"/>
              <w:spacing w:before="132"/>
              <w:ind w:left="100"/>
              <w:jc w:val="center"/>
              <w:rPr>
                <w:rFonts w:eastAsia="Courier New" w:cstheme="minorHAnsi"/>
              </w:rPr>
            </w:pPr>
          </w:p>
        </w:tc>
      </w:tr>
      <w:tr w:rsidR="00F05ADF" w:rsidRPr="00AA2537" w14:paraId="36CE20A8" w14:textId="04C71E6D" w:rsidTr="00F05ADF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93474" w14:textId="61DD3A61" w:rsidR="00F05ADF" w:rsidRPr="00AA2537" w:rsidRDefault="00F05ADF" w:rsidP="00F05ADF">
            <w:pPr>
              <w:pStyle w:val="TableParagraph"/>
              <w:spacing w:line="251" w:lineRule="exact"/>
              <w:jc w:val="center"/>
              <w:rPr>
                <w:rFonts w:cstheme="minorHAnsi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E265A" w14:textId="652C5E99" w:rsidR="00F05ADF" w:rsidRPr="00AA2537" w:rsidRDefault="00F05ADF" w:rsidP="00943211">
            <w:pPr>
              <w:pStyle w:val="TableParagraph"/>
              <w:spacing w:before="132"/>
              <w:ind w:left="1040"/>
              <w:rPr>
                <w:rFonts w:eastAsia="Courier New" w:cstheme="minorHAnsi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42B99" w14:textId="77777777" w:rsidR="00F05ADF" w:rsidRPr="00AA2537" w:rsidRDefault="00F05ADF" w:rsidP="00943211">
            <w:pPr>
              <w:pStyle w:val="TableParagraph"/>
              <w:spacing w:before="132"/>
              <w:ind w:left="100"/>
              <w:jc w:val="center"/>
              <w:rPr>
                <w:rFonts w:eastAsia="Courier New" w:cstheme="minorHAnsi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206DD" w14:textId="1F5F5ECA" w:rsidR="00F05ADF" w:rsidRPr="00AA2537" w:rsidRDefault="00F05ADF" w:rsidP="00943211">
            <w:pPr>
              <w:pStyle w:val="TableParagraph"/>
              <w:spacing w:before="132"/>
              <w:ind w:left="100"/>
              <w:jc w:val="center"/>
              <w:rPr>
                <w:rFonts w:eastAsia="Courier New" w:cstheme="minorHAnsi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700FB" w14:textId="77777777" w:rsidR="00F05ADF" w:rsidRPr="00AA2537" w:rsidRDefault="00F05ADF" w:rsidP="00943211">
            <w:pPr>
              <w:pStyle w:val="TableParagraph"/>
              <w:spacing w:before="132"/>
              <w:ind w:left="100"/>
              <w:jc w:val="center"/>
              <w:rPr>
                <w:rFonts w:eastAsia="Courier New" w:cstheme="minorHAnsi"/>
              </w:rPr>
            </w:pPr>
          </w:p>
        </w:tc>
      </w:tr>
      <w:tr w:rsidR="00F05ADF" w:rsidRPr="00AA2537" w14:paraId="6AA1E6FD" w14:textId="435E9F6F" w:rsidTr="00F05ADF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823DC" w14:textId="7FAF1A0D" w:rsidR="00F05ADF" w:rsidRPr="00AA2537" w:rsidRDefault="00F05ADF" w:rsidP="00F05ADF">
            <w:pPr>
              <w:pStyle w:val="TableParagraph"/>
              <w:spacing w:line="251" w:lineRule="exact"/>
              <w:jc w:val="center"/>
              <w:rPr>
                <w:rFonts w:cstheme="minorHAnsi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A1DC" w14:textId="4DABA6EC" w:rsidR="00F05ADF" w:rsidRPr="00AA2537" w:rsidRDefault="00F05ADF" w:rsidP="00943211">
            <w:pPr>
              <w:pStyle w:val="TableParagraph"/>
              <w:spacing w:before="132"/>
              <w:ind w:left="1040"/>
              <w:rPr>
                <w:rFonts w:eastAsia="Courier New" w:cstheme="minorHAnsi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26757" w14:textId="77777777" w:rsidR="00F05ADF" w:rsidRPr="00AA2537" w:rsidRDefault="00F05ADF" w:rsidP="00943211">
            <w:pPr>
              <w:pStyle w:val="TableParagraph"/>
              <w:spacing w:before="132"/>
              <w:ind w:left="100"/>
              <w:jc w:val="center"/>
              <w:rPr>
                <w:rFonts w:eastAsia="Courier New" w:cstheme="minorHAnsi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3362C" w14:textId="77777777" w:rsidR="00F05ADF" w:rsidRPr="00AA2537" w:rsidRDefault="00F05ADF" w:rsidP="00943211">
            <w:pPr>
              <w:pStyle w:val="TableParagraph"/>
              <w:spacing w:before="132"/>
              <w:ind w:left="100"/>
              <w:jc w:val="center"/>
              <w:rPr>
                <w:rFonts w:eastAsia="Courier New" w:cstheme="minorHAnsi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73367" w14:textId="77777777" w:rsidR="00F05ADF" w:rsidRPr="00AA2537" w:rsidRDefault="00F05ADF" w:rsidP="00943211">
            <w:pPr>
              <w:pStyle w:val="TableParagraph"/>
              <w:spacing w:before="132"/>
              <w:ind w:left="100"/>
              <w:jc w:val="center"/>
              <w:rPr>
                <w:rFonts w:eastAsia="Courier New" w:cstheme="minorHAnsi"/>
              </w:rPr>
            </w:pPr>
          </w:p>
        </w:tc>
      </w:tr>
      <w:tr w:rsidR="00F05ADF" w:rsidRPr="00AA2537" w14:paraId="2A43A82F" w14:textId="21CB1797" w:rsidTr="00F05ADF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06A95" w14:textId="561C7C86" w:rsidR="00F05ADF" w:rsidRPr="00AA2537" w:rsidRDefault="00F05ADF" w:rsidP="00F05ADF">
            <w:pPr>
              <w:pStyle w:val="TableParagraph"/>
              <w:spacing w:line="251" w:lineRule="exact"/>
              <w:jc w:val="center"/>
              <w:rPr>
                <w:rFonts w:cstheme="minorHAnsi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7980" w14:textId="1D26D3A6" w:rsidR="00F05ADF" w:rsidRPr="00AA2537" w:rsidRDefault="00F05ADF" w:rsidP="00943211">
            <w:pPr>
              <w:pStyle w:val="TableParagraph"/>
              <w:spacing w:before="132"/>
              <w:ind w:left="1040"/>
              <w:rPr>
                <w:rFonts w:eastAsia="Courier New" w:cstheme="minorHAnsi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2CCC8" w14:textId="77777777" w:rsidR="00F05ADF" w:rsidRPr="00AA2537" w:rsidRDefault="00F05ADF" w:rsidP="00943211">
            <w:pPr>
              <w:pStyle w:val="TableParagraph"/>
              <w:spacing w:before="132"/>
              <w:ind w:left="100"/>
              <w:jc w:val="center"/>
              <w:rPr>
                <w:rFonts w:eastAsia="Courier New" w:cstheme="minorHAnsi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1814" w14:textId="77777777" w:rsidR="00F05ADF" w:rsidRPr="00AA2537" w:rsidRDefault="00F05ADF" w:rsidP="00943211">
            <w:pPr>
              <w:pStyle w:val="TableParagraph"/>
              <w:spacing w:before="132"/>
              <w:ind w:left="100"/>
              <w:jc w:val="center"/>
              <w:rPr>
                <w:rFonts w:eastAsia="Courier New" w:cstheme="minorHAnsi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B110" w14:textId="77777777" w:rsidR="00F05ADF" w:rsidRPr="00AA2537" w:rsidRDefault="00F05ADF" w:rsidP="00943211">
            <w:pPr>
              <w:pStyle w:val="TableParagraph"/>
              <w:spacing w:before="132"/>
              <w:ind w:left="100"/>
              <w:jc w:val="center"/>
              <w:rPr>
                <w:rFonts w:eastAsia="Courier New" w:cstheme="minorHAnsi"/>
              </w:rPr>
            </w:pPr>
          </w:p>
        </w:tc>
      </w:tr>
      <w:tr w:rsidR="00F05ADF" w:rsidRPr="00AA2537" w14:paraId="3B8DB1BA" w14:textId="2D2A415C" w:rsidTr="00F05ADF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5141D" w14:textId="4CC22EBD" w:rsidR="00F05ADF" w:rsidRPr="00AA2537" w:rsidRDefault="00F05ADF" w:rsidP="00AA2537">
            <w:pPr>
              <w:pStyle w:val="TableParagraph"/>
              <w:spacing w:line="251" w:lineRule="exact"/>
              <w:jc w:val="center"/>
              <w:rPr>
                <w:rFonts w:cstheme="minorHAnsi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17E8A" w14:textId="65ABC323" w:rsidR="00F05ADF" w:rsidRPr="00AA2537" w:rsidRDefault="00F05ADF" w:rsidP="00943211">
            <w:pPr>
              <w:pStyle w:val="TableParagraph"/>
              <w:spacing w:before="132"/>
              <w:ind w:left="1040"/>
              <w:rPr>
                <w:rFonts w:eastAsia="Courier New" w:cstheme="minorHAnsi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06472" w14:textId="77777777" w:rsidR="00F05ADF" w:rsidRPr="00AA2537" w:rsidRDefault="00F05ADF" w:rsidP="00943211">
            <w:pPr>
              <w:pStyle w:val="TableParagraph"/>
              <w:spacing w:before="132"/>
              <w:ind w:left="100"/>
              <w:jc w:val="center"/>
              <w:rPr>
                <w:rFonts w:eastAsia="Courier New" w:cstheme="minorHAnsi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A7454" w14:textId="33E79E6A" w:rsidR="00F05ADF" w:rsidRPr="00AA2537" w:rsidRDefault="00F05ADF" w:rsidP="00943211">
            <w:pPr>
              <w:pStyle w:val="TableParagraph"/>
              <w:spacing w:before="132"/>
              <w:ind w:left="100"/>
              <w:jc w:val="center"/>
              <w:rPr>
                <w:rFonts w:eastAsia="Courier New" w:cstheme="minorHAnsi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A2DD5" w14:textId="77777777" w:rsidR="00F05ADF" w:rsidRPr="00AA2537" w:rsidRDefault="00F05ADF" w:rsidP="00943211">
            <w:pPr>
              <w:pStyle w:val="TableParagraph"/>
              <w:spacing w:before="132"/>
              <w:ind w:left="100"/>
              <w:jc w:val="center"/>
              <w:rPr>
                <w:rFonts w:eastAsia="Courier New" w:cstheme="minorHAnsi"/>
              </w:rPr>
            </w:pPr>
          </w:p>
        </w:tc>
      </w:tr>
    </w:tbl>
    <w:p w14:paraId="5CFE2FC4" w14:textId="07666037" w:rsidR="00D1546B" w:rsidRPr="004D4F87" w:rsidRDefault="00D1546B" w:rsidP="00D1546B">
      <w:pPr>
        <w:pStyle w:val="Lgende"/>
        <w:spacing w:before="120"/>
        <w:ind w:left="425"/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 xml:space="preserve">Tableau </w:t>
      </w:r>
      <w:r w:rsidRPr="004D4F87">
        <w:rPr>
          <w:rFonts w:asciiTheme="majorHAnsi" w:hAnsiTheme="majorHAnsi"/>
          <w:lang w:val="fr-FR"/>
        </w:rPr>
        <w:fldChar w:fldCharType="begin"/>
      </w:r>
      <w:r w:rsidRPr="004D4F87">
        <w:rPr>
          <w:rFonts w:asciiTheme="majorHAnsi" w:hAnsiTheme="majorHAnsi"/>
          <w:lang w:val="fr-FR"/>
        </w:rPr>
        <w:instrText xml:space="preserve"> SEQ Tableau \* ARABIC </w:instrText>
      </w:r>
      <w:r w:rsidRPr="004D4F87">
        <w:rPr>
          <w:rFonts w:asciiTheme="majorHAnsi" w:hAnsiTheme="majorHAnsi"/>
          <w:lang w:val="fr-FR"/>
        </w:rPr>
        <w:fldChar w:fldCharType="separate"/>
      </w:r>
      <w:r w:rsidRPr="004D4F87">
        <w:rPr>
          <w:rFonts w:asciiTheme="majorHAnsi" w:hAnsiTheme="majorHAnsi"/>
          <w:lang w:val="fr-FR"/>
        </w:rPr>
        <w:t>5</w:t>
      </w:r>
      <w:r w:rsidRPr="004D4F87">
        <w:rPr>
          <w:rFonts w:asciiTheme="majorHAnsi" w:hAnsiTheme="majorHAnsi"/>
          <w:lang w:val="fr-FR"/>
        </w:rPr>
        <w:fldChar w:fldCharType="end"/>
      </w:r>
      <w:r w:rsidRPr="004D4F87">
        <w:rPr>
          <w:rFonts w:asciiTheme="majorHAnsi" w:hAnsiTheme="majorHAnsi"/>
          <w:lang w:val="fr-FR"/>
        </w:rPr>
        <w:t xml:space="preserve"> : Matrice d’états-transitions du</w:t>
      </w:r>
      <w:r w:rsidR="001A7CDE" w:rsidRPr="004D4F87">
        <w:rPr>
          <w:rFonts w:asciiTheme="majorHAnsi" w:hAnsiTheme="majorHAnsi"/>
          <w:lang w:val="fr-FR"/>
        </w:rPr>
        <w:t xml:space="preserve"> lecteur de diaporamas – v2</w:t>
      </w:r>
    </w:p>
    <w:p w14:paraId="65A1C352" w14:textId="77777777" w:rsidR="00D1546B" w:rsidRPr="004D4F87" w:rsidRDefault="00D1546B" w:rsidP="00D1546B">
      <w:pPr>
        <w:ind w:left="214" w:right="270"/>
        <w:rPr>
          <w:rFonts w:asciiTheme="majorHAnsi" w:eastAsia="Times New Roman" w:hAnsiTheme="majorHAnsi" w:cs="Times New Roman"/>
          <w:i/>
          <w:color w:val="2929FF"/>
          <w:lang w:val="fr-FR"/>
        </w:rPr>
      </w:pP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L’intérêt</w:t>
      </w:r>
      <w:r w:rsidRPr="004D4F87">
        <w:rPr>
          <w:rFonts w:asciiTheme="majorHAnsi" w:eastAsia="Times New Roman" w:hAnsiTheme="majorHAnsi" w:cs="Times New Roman"/>
          <w:i/>
          <w:color w:val="2929FF"/>
          <w:spacing w:val="-6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de</w:t>
      </w:r>
      <w:r w:rsidRPr="004D4F87">
        <w:rPr>
          <w:rFonts w:asciiTheme="majorHAnsi" w:eastAsia="Times New Roman" w:hAnsiTheme="majorHAnsi" w:cs="Times New Roman"/>
          <w:i/>
          <w:color w:val="2929FF"/>
          <w:spacing w:val="-5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spacing w:val="-1"/>
          <w:lang w:val="fr-FR"/>
        </w:rPr>
        <w:t>cette</w:t>
      </w:r>
      <w:r w:rsidRPr="004D4F87">
        <w:rPr>
          <w:rFonts w:asciiTheme="majorHAnsi" w:eastAsia="Times New Roman" w:hAnsiTheme="majorHAnsi" w:cs="Times New Roman"/>
          <w:i/>
          <w:color w:val="2929FF"/>
          <w:spacing w:val="-6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vue</w:t>
      </w:r>
      <w:r w:rsidRPr="004D4F87">
        <w:rPr>
          <w:rFonts w:asciiTheme="majorHAnsi" w:eastAsia="Times New Roman" w:hAnsiTheme="majorHAnsi" w:cs="Times New Roman"/>
          <w:i/>
          <w:color w:val="2929FF"/>
          <w:spacing w:val="-5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matricielle</w:t>
      </w:r>
      <w:r w:rsidRPr="004D4F87">
        <w:rPr>
          <w:rFonts w:asciiTheme="majorHAnsi" w:eastAsia="Times New Roman" w:hAnsiTheme="majorHAnsi" w:cs="Times New Roman"/>
          <w:i/>
          <w:color w:val="2929FF"/>
          <w:spacing w:val="-6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est</w:t>
      </w:r>
      <w:r w:rsidRPr="004D4F87">
        <w:rPr>
          <w:rFonts w:asciiTheme="majorHAnsi" w:eastAsia="Times New Roman" w:hAnsiTheme="majorHAnsi" w:cs="Times New Roman"/>
          <w:i/>
          <w:color w:val="2929FF"/>
          <w:spacing w:val="-5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qu’elle</w:t>
      </w:r>
      <w:r w:rsidRPr="004D4F87">
        <w:rPr>
          <w:rFonts w:asciiTheme="majorHAnsi" w:eastAsia="Times New Roman" w:hAnsiTheme="majorHAnsi" w:cs="Times New Roman"/>
          <w:i/>
          <w:color w:val="2929FF"/>
          <w:spacing w:val="-5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permet</w:t>
      </w:r>
      <w:r w:rsidRPr="004D4F87">
        <w:rPr>
          <w:rFonts w:asciiTheme="majorHAnsi" w:eastAsia="Times New Roman" w:hAnsiTheme="majorHAnsi" w:cs="Times New Roman"/>
          <w:i/>
          <w:color w:val="2929FF"/>
          <w:spacing w:val="-6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une</w:t>
      </w:r>
      <w:r w:rsidRPr="004D4F87">
        <w:rPr>
          <w:rFonts w:asciiTheme="majorHAnsi" w:eastAsia="Times New Roman" w:hAnsiTheme="majorHAnsi" w:cs="Times New Roman"/>
          <w:i/>
          <w:color w:val="2929FF"/>
          <w:spacing w:val="-8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préparation</w:t>
      </w:r>
      <w:r w:rsidRPr="004D4F87">
        <w:rPr>
          <w:rFonts w:asciiTheme="majorHAnsi" w:eastAsia="Times New Roman" w:hAnsiTheme="majorHAnsi" w:cs="Times New Roman"/>
          <w:i/>
          <w:color w:val="2929FF"/>
          <w:spacing w:val="-5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naturelle</w:t>
      </w:r>
      <w:r w:rsidRPr="004D4F87">
        <w:rPr>
          <w:rFonts w:asciiTheme="majorHAnsi" w:eastAsia="Times New Roman" w:hAnsiTheme="majorHAnsi" w:cs="Times New Roman"/>
          <w:i/>
          <w:color w:val="2929FF"/>
          <w:spacing w:val="-6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et</w:t>
      </w:r>
      <w:r w:rsidRPr="004D4F87">
        <w:rPr>
          <w:rFonts w:asciiTheme="majorHAnsi" w:eastAsia="Times New Roman" w:hAnsiTheme="majorHAnsi" w:cs="Times New Roman"/>
          <w:i/>
          <w:color w:val="2929FF"/>
          <w:spacing w:val="-5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aisée</w:t>
      </w:r>
      <w:r w:rsidRPr="004D4F87">
        <w:rPr>
          <w:rFonts w:asciiTheme="majorHAnsi" w:eastAsia="Times New Roman" w:hAnsiTheme="majorHAnsi" w:cs="Times New Roman"/>
          <w:i/>
          <w:color w:val="2929FF"/>
          <w:spacing w:val="-6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de</w:t>
      </w:r>
      <w:r w:rsidRPr="004D4F87">
        <w:rPr>
          <w:rFonts w:asciiTheme="majorHAnsi" w:eastAsia="Times New Roman" w:hAnsiTheme="majorHAnsi" w:cs="Times New Roman"/>
          <w:i/>
          <w:color w:val="2929FF"/>
          <w:spacing w:val="-5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l’étape</w:t>
      </w:r>
      <w:r w:rsidRPr="004D4F87">
        <w:rPr>
          <w:rFonts w:asciiTheme="majorHAnsi" w:eastAsia="Times New Roman" w:hAnsiTheme="majorHAnsi" w:cs="Times New Roman"/>
          <w:i/>
          <w:color w:val="2929FF"/>
          <w:spacing w:val="-6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suivante</w:t>
      </w:r>
      <w:r w:rsidRPr="004D4F87">
        <w:rPr>
          <w:rFonts w:asciiTheme="majorHAnsi" w:eastAsia="Times New Roman" w:hAnsiTheme="majorHAnsi" w:cs="Times New Roman"/>
          <w:i/>
          <w:color w:val="2929FF"/>
          <w:spacing w:val="-5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de</w:t>
      </w:r>
      <w:r w:rsidRPr="004D4F87">
        <w:rPr>
          <w:rFonts w:asciiTheme="majorHAnsi" w:eastAsia="Times New Roman" w:hAnsiTheme="majorHAnsi" w:cs="Times New Roman"/>
          <w:i/>
          <w:color w:val="2929FF"/>
          <w:spacing w:val="24"/>
          <w:w w:val="99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programmation.</w:t>
      </w:r>
    </w:p>
    <w:p w14:paraId="49F37E62" w14:textId="549B9CA5" w:rsidR="00D1546B" w:rsidRPr="004D4F87" w:rsidRDefault="00D1546B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</w:p>
    <w:p w14:paraId="43CB217D" w14:textId="77777777" w:rsidR="008F0D86" w:rsidRPr="004D4F87" w:rsidRDefault="008F0D86" w:rsidP="00C60709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438" w:hanging="284"/>
        <w:jc w:val="left"/>
        <w:rPr>
          <w:rFonts w:asciiTheme="majorHAnsi" w:hAnsiTheme="majorHAnsi"/>
          <w:sz w:val="28"/>
          <w:szCs w:val="28"/>
          <w:lang w:val="fr-FR"/>
        </w:rPr>
      </w:pPr>
      <w:r w:rsidRPr="004D4F87">
        <w:rPr>
          <w:rFonts w:asciiTheme="majorHAnsi" w:hAnsiTheme="majorHAnsi"/>
          <w:sz w:val="28"/>
          <w:szCs w:val="28"/>
          <w:lang w:val="fr-FR"/>
        </w:rPr>
        <w:t>Implémentation et tests</w:t>
      </w:r>
    </w:p>
    <w:p w14:paraId="62D081EA" w14:textId="77777777" w:rsidR="008F0D86" w:rsidRPr="004D4F87" w:rsidRDefault="008F0D86" w:rsidP="008F0D86">
      <w:pPr>
        <w:pStyle w:val="Corpsdetexte"/>
        <w:spacing w:line="252" w:lineRule="exact"/>
        <w:ind w:left="0" w:firstLine="0"/>
        <w:jc w:val="both"/>
        <w:rPr>
          <w:rFonts w:asciiTheme="majorHAnsi" w:hAnsiTheme="majorHAnsi"/>
          <w:spacing w:val="-1"/>
          <w:lang w:val="fr-FR"/>
        </w:rPr>
      </w:pPr>
    </w:p>
    <w:p w14:paraId="2F142E2E" w14:textId="2F59C4DC" w:rsidR="008F0D86" w:rsidRPr="004D4F87" w:rsidRDefault="008F0D86" w:rsidP="00EA567F">
      <w:pPr>
        <w:pStyle w:val="Titre3"/>
        <w:numPr>
          <w:ilvl w:val="1"/>
          <w:numId w:val="11"/>
        </w:numPr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>Implémentation (v2)</w:t>
      </w:r>
    </w:p>
    <w:p w14:paraId="5D5A74F5" w14:textId="77777777" w:rsidR="008F0D86" w:rsidRPr="004D4F87" w:rsidRDefault="008F0D86" w:rsidP="008F0D86">
      <w:pPr>
        <w:pStyle w:val="Titre3"/>
        <w:rPr>
          <w:rFonts w:asciiTheme="majorHAnsi" w:hAnsiTheme="majorHAnsi"/>
          <w:b w:val="0"/>
          <w:i w:val="0"/>
          <w:lang w:val="fr-FR"/>
        </w:rPr>
      </w:pPr>
      <w:r w:rsidRPr="004D4F87">
        <w:rPr>
          <w:rFonts w:asciiTheme="majorHAnsi" w:hAnsiTheme="majorHAnsi" w:cs="Times New Roman"/>
          <w:b w:val="0"/>
          <w:color w:val="2929FF"/>
          <w:sz w:val="24"/>
          <w:lang w:val="fr-FR"/>
        </w:rPr>
        <w:t xml:space="preserve"> </w:t>
      </w:r>
      <w:r w:rsidRPr="004D4F87">
        <w:rPr>
          <w:rFonts w:asciiTheme="majorHAnsi" w:hAnsiTheme="majorHAnsi"/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8F0D86" w:rsidRPr="00270068" w14:paraId="728BCAB0" w14:textId="77777777" w:rsidTr="00943211">
        <w:tc>
          <w:tcPr>
            <w:tcW w:w="2110" w:type="dxa"/>
          </w:tcPr>
          <w:p w14:paraId="7245CAB8" w14:textId="77777777" w:rsidR="008F0D86" w:rsidRPr="004D4F87" w:rsidRDefault="008F0D86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lecteurVue.h</w:t>
            </w:r>
          </w:p>
        </w:tc>
        <w:tc>
          <w:tcPr>
            <w:tcW w:w="7180" w:type="dxa"/>
          </w:tcPr>
          <w:p w14:paraId="7A7EEE60" w14:textId="044D5C4B" w:rsidR="00570A5E" w:rsidRPr="004D4F87" w:rsidRDefault="008F0D86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Spécification de la classe graphique Qt contenant l’interface du lecteur de diaporamas</w:t>
            </w:r>
          </w:p>
        </w:tc>
      </w:tr>
      <w:tr w:rsidR="008F0D86" w:rsidRPr="00270068" w14:paraId="25093BE6" w14:textId="77777777" w:rsidTr="00943211">
        <w:tc>
          <w:tcPr>
            <w:tcW w:w="2110" w:type="dxa"/>
          </w:tcPr>
          <w:p w14:paraId="77EBBED7" w14:textId="77777777" w:rsidR="008F0D86" w:rsidRPr="004D4F87" w:rsidRDefault="008F0D86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2A053684" w14:textId="70F0721F" w:rsidR="008F0D86" w:rsidRPr="004D4F87" w:rsidRDefault="008F0D86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Corps de la classe LecteurVue</w:t>
            </w:r>
            <w:r w:rsidR="00943211" w:rsidRPr="004D4F87">
              <w:rPr>
                <w:rFonts w:asciiTheme="majorHAnsi" w:hAnsiTheme="majorHAnsi"/>
                <w:b w:val="0"/>
                <w:i w:val="0"/>
                <w:lang w:val="fr-FR"/>
              </w:rPr>
              <w:t>.</w:t>
            </w:r>
          </w:p>
        </w:tc>
      </w:tr>
      <w:tr w:rsidR="008F0D86" w:rsidRPr="00270068" w14:paraId="3602C819" w14:textId="77777777" w:rsidTr="00943211">
        <w:tc>
          <w:tcPr>
            <w:tcW w:w="2110" w:type="dxa"/>
          </w:tcPr>
          <w:p w14:paraId="6E4BA724" w14:textId="77777777" w:rsidR="008F0D86" w:rsidRPr="004D4F87" w:rsidRDefault="008F0D86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lecteurvue.ui</w:t>
            </w:r>
          </w:p>
        </w:tc>
        <w:tc>
          <w:tcPr>
            <w:tcW w:w="7180" w:type="dxa"/>
          </w:tcPr>
          <w:p w14:paraId="6757FFF2" w14:textId="77777777" w:rsidR="008F0D86" w:rsidRPr="004D4F87" w:rsidRDefault="008F0D86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Fichier du dessin de l’interface réalisé par QtDesigner</w:t>
            </w:r>
          </w:p>
        </w:tc>
      </w:tr>
      <w:tr w:rsidR="00DE1BA5" w:rsidRPr="002225A7" w14:paraId="6CEA2E02" w14:textId="77777777" w:rsidTr="00943211">
        <w:tc>
          <w:tcPr>
            <w:tcW w:w="2110" w:type="dxa"/>
          </w:tcPr>
          <w:p w14:paraId="038CC01D" w14:textId="77777777" w:rsidR="00DE1BA5" w:rsidRPr="004D4F87" w:rsidRDefault="00DE1BA5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image.h</w:t>
            </w:r>
          </w:p>
        </w:tc>
        <w:tc>
          <w:tcPr>
            <w:tcW w:w="7180" w:type="dxa"/>
          </w:tcPr>
          <w:p w14:paraId="49B2D6E0" w14:textId="41046CB9" w:rsidR="00570A5E" w:rsidRPr="004D4F87" w:rsidRDefault="00DE1BA5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Spécification de la classe Image</w:t>
            </w:r>
          </w:p>
        </w:tc>
      </w:tr>
      <w:tr w:rsidR="00DE1BA5" w:rsidRPr="002225A7" w14:paraId="4661CE78" w14:textId="77777777" w:rsidTr="00943211">
        <w:tc>
          <w:tcPr>
            <w:tcW w:w="2110" w:type="dxa"/>
          </w:tcPr>
          <w:p w14:paraId="6EF3EC5F" w14:textId="77777777" w:rsidR="00DE1BA5" w:rsidRPr="004D4F87" w:rsidRDefault="00DE1BA5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1EBFFD36" w14:textId="77777777" w:rsidR="00DE1BA5" w:rsidRPr="004D4F87" w:rsidRDefault="00DE1BA5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Corps de la classe Image</w:t>
            </w:r>
          </w:p>
        </w:tc>
      </w:tr>
      <w:tr w:rsidR="008F0D86" w:rsidRPr="002225A7" w14:paraId="391B7B3E" w14:textId="77777777" w:rsidTr="00943211">
        <w:tc>
          <w:tcPr>
            <w:tcW w:w="2110" w:type="dxa"/>
          </w:tcPr>
          <w:p w14:paraId="23C3311D" w14:textId="77777777" w:rsidR="008F0D86" w:rsidRPr="004D4F87" w:rsidRDefault="008F0D86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123FEAB2" w14:textId="05569183" w:rsidR="008F0D86" w:rsidRPr="004D4F87" w:rsidRDefault="00F13FDD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6E53C56C" w14:textId="77777777" w:rsidR="008F0D86" w:rsidRPr="004D4F87" w:rsidRDefault="008F0D86" w:rsidP="008F0D86">
      <w:pPr>
        <w:pStyle w:val="Titre3"/>
        <w:ind w:left="768" w:firstLine="0"/>
        <w:rPr>
          <w:rFonts w:asciiTheme="majorHAnsi" w:hAnsiTheme="majorHAnsi" w:cs="Times New Roman"/>
          <w:b w:val="0"/>
          <w:color w:val="2929FF"/>
          <w:sz w:val="24"/>
          <w:lang w:val="fr-FR"/>
        </w:rPr>
      </w:pPr>
    </w:p>
    <w:p w14:paraId="1EC9C084" w14:textId="77777777" w:rsidR="008F0D86" w:rsidRPr="004D4F87" w:rsidRDefault="008F0D86" w:rsidP="008F0D86">
      <w:pPr>
        <w:pStyle w:val="Titre3"/>
        <w:rPr>
          <w:rFonts w:asciiTheme="majorHAnsi" w:hAnsiTheme="majorHAnsi"/>
          <w:b w:val="0"/>
          <w:i w:val="0"/>
          <w:lang w:val="fr-FR"/>
        </w:rPr>
      </w:pPr>
      <w:r w:rsidRPr="004D4F87">
        <w:rPr>
          <w:rFonts w:asciiTheme="majorHAnsi" w:hAnsiTheme="majorHAnsi" w:cs="Times New Roman"/>
          <w:b w:val="0"/>
          <w:color w:val="2929FF"/>
          <w:sz w:val="24"/>
          <w:lang w:val="fr-FR"/>
        </w:rPr>
        <w:t xml:space="preserve"> </w:t>
      </w:r>
      <w:r w:rsidRPr="004D4F87">
        <w:rPr>
          <w:rFonts w:asciiTheme="majorHAnsi" w:hAnsiTheme="majorHAnsi"/>
          <w:b w:val="0"/>
          <w:i w:val="0"/>
          <w:lang w:val="fr-FR"/>
        </w:rPr>
        <w:t xml:space="preserve">  Remarques sur l’implémentation :</w:t>
      </w:r>
    </w:p>
    <w:p w14:paraId="3CEB3A3B" w14:textId="77777777" w:rsidR="008F0D86" w:rsidRPr="004D4F87" w:rsidRDefault="008F0D86" w:rsidP="008F0D86">
      <w:pPr>
        <w:pStyle w:val="Titre3"/>
        <w:ind w:left="768" w:firstLine="0"/>
        <w:rPr>
          <w:rFonts w:asciiTheme="majorHAnsi" w:hAnsiTheme="majorHAnsi" w:cs="Times New Roman"/>
          <w:b w:val="0"/>
          <w:color w:val="2929FF"/>
          <w:lang w:val="fr-FR"/>
        </w:rPr>
      </w:pPr>
      <w:r w:rsidRPr="004D4F87">
        <w:rPr>
          <w:rFonts w:asciiTheme="majorHAnsi" w:hAnsiTheme="majorHAnsi" w:cs="Times New Roman"/>
          <w:b w:val="0"/>
          <w:color w:val="2929FF"/>
          <w:lang w:val="fr-FR"/>
        </w:rPr>
        <w:t xml:space="preserve">Commenter brièvement les choix importants d’implémentation réalisés, </w:t>
      </w:r>
      <w:r w:rsidRPr="004D4F87">
        <w:rPr>
          <w:rFonts w:asciiTheme="majorHAnsi" w:hAnsiTheme="majorHAnsi" w:cs="Times New Roman"/>
          <w:color w:val="2929FF"/>
          <w:lang w:val="fr-FR"/>
        </w:rPr>
        <w:t>comme par exemple, les signals/slots</w:t>
      </w:r>
    </w:p>
    <w:p w14:paraId="2725BEB4" w14:textId="77777777" w:rsidR="008F0D86" w:rsidRPr="004D4F87" w:rsidRDefault="008F0D86" w:rsidP="008F0D86">
      <w:pPr>
        <w:pStyle w:val="Titre3"/>
        <w:ind w:left="0" w:firstLine="0"/>
        <w:rPr>
          <w:rFonts w:asciiTheme="majorHAnsi" w:hAnsiTheme="majorHAnsi" w:cs="Times New Roman"/>
          <w:b w:val="0"/>
          <w:color w:val="2929FF"/>
          <w:sz w:val="32"/>
          <w:lang w:val="fr-FR"/>
        </w:rPr>
      </w:pPr>
    </w:p>
    <w:p w14:paraId="6E11CDFD" w14:textId="77777777" w:rsidR="008F0D86" w:rsidRPr="004D4F87" w:rsidRDefault="008F0D86" w:rsidP="008F0D86">
      <w:pPr>
        <w:pStyle w:val="Titre3"/>
        <w:rPr>
          <w:rFonts w:asciiTheme="majorHAnsi" w:hAnsiTheme="majorHAnsi"/>
          <w:lang w:val="fr-FR"/>
        </w:rPr>
      </w:pPr>
    </w:p>
    <w:p w14:paraId="5771DAB6" w14:textId="27E21CF3" w:rsidR="008F0D86" w:rsidRPr="004D4F87" w:rsidRDefault="008F0D86" w:rsidP="00C60709">
      <w:pPr>
        <w:pStyle w:val="Titre3"/>
        <w:numPr>
          <w:ilvl w:val="1"/>
          <w:numId w:val="5"/>
        </w:numPr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>Test</w:t>
      </w:r>
      <w:r w:rsidR="00613D7D" w:rsidRPr="004D4F87">
        <w:rPr>
          <w:rFonts w:asciiTheme="majorHAnsi" w:hAnsiTheme="majorHAnsi"/>
          <w:lang w:val="fr-FR"/>
        </w:rPr>
        <w:t>s</w:t>
      </w:r>
      <w:r w:rsidRPr="004D4F87">
        <w:rPr>
          <w:rFonts w:asciiTheme="majorHAnsi" w:hAnsiTheme="majorHAnsi"/>
          <w:lang w:val="fr-FR"/>
        </w:rPr>
        <w:t xml:space="preserve"> (v2)</w:t>
      </w:r>
    </w:p>
    <w:p w14:paraId="0BFB9F9A" w14:textId="77777777" w:rsidR="008F0D86" w:rsidRPr="004D4F87" w:rsidRDefault="008F0D86" w:rsidP="008F0D86">
      <w:pPr>
        <w:pStyle w:val="Titre3"/>
        <w:rPr>
          <w:rFonts w:asciiTheme="majorHAnsi" w:hAnsiTheme="majorHAnsi" w:cs="Times New Roman"/>
          <w:b w:val="0"/>
          <w:color w:val="2929FF"/>
          <w:lang w:val="fr-FR"/>
        </w:rPr>
      </w:pPr>
      <w:r w:rsidRPr="004D4F87">
        <w:rPr>
          <w:rFonts w:asciiTheme="majorHAnsi" w:hAnsiTheme="majorHAnsi" w:cs="Times New Roman"/>
          <w:b w:val="0"/>
          <w:color w:val="2929FF"/>
          <w:lang w:val="fr-FR"/>
        </w:rPr>
        <w:t xml:space="preserve">A faire : </w:t>
      </w:r>
    </w:p>
    <w:p w14:paraId="4F269356" w14:textId="69CA1670" w:rsidR="008F0D86" w:rsidRPr="004D4F87" w:rsidRDefault="008F0D86" w:rsidP="008F0D86">
      <w:pPr>
        <w:pStyle w:val="Titre3"/>
        <w:ind w:left="768" w:firstLine="0"/>
        <w:rPr>
          <w:rFonts w:asciiTheme="majorHAnsi" w:hAnsiTheme="majorHAnsi" w:cs="Times New Roman"/>
          <w:b w:val="0"/>
          <w:color w:val="2929FF"/>
          <w:lang w:val="fr-FR"/>
        </w:rPr>
      </w:pPr>
      <w:r w:rsidRPr="004D4F87">
        <w:rPr>
          <w:rFonts w:asciiTheme="majorHAnsi" w:hAnsiTheme="majorHAnsi" w:cs="Times New Roman"/>
          <w:b w:val="0"/>
          <w:color w:val="2929FF"/>
          <w:lang w:val="fr-FR"/>
        </w:rPr>
        <w:t>Décrire les tests prévus / réalisés</w:t>
      </w:r>
      <w:r w:rsidR="007768C4" w:rsidRPr="004D4F87">
        <w:rPr>
          <w:rFonts w:asciiTheme="majorHAnsi" w:hAnsiTheme="majorHAnsi" w:cs="Times New Roman"/>
          <w:b w:val="0"/>
          <w:color w:val="2929FF"/>
          <w:lang w:val="fr-FR"/>
        </w:rPr>
        <w:t xml:space="preserve"> pour montrer :</w:t>
      </w:r>
    </w:p>
    <w:p w14:paraId="15EF3385" w14:textId="77777777" w:rsidR="008F0D86" w:rsidRPr="004D4F87" w:rsidRDefault="008F0D86" w:rsidP="00C60709">
      <w:pPr>
        <w:pStyle w:val="Titre3"/>
        <w:numPr>
          <w:ilvl w:val="0"/>
          <w:numId w:val="1"/>
        </w:numPr>
        <w:rPr>
          <w:rFonts w:asciiTheme="majorHAnsi" w:hAnsiTheme="majorHAnsi" w:cs="Times New Roman"/>
          <w:b w:val="0"/>
          <w:color w:val="2929FF"/>
          <w:lang w:val="fr-FR"/>
        </w:rPr>
      </w:pPr>
      <w:r w:rsidRPr="004D4F87">
        <w:rPr>
          <w:rFonts w:asciiTheme="majorHAnsi" w:hAnsiTheme="majorHAnsi" w:cs="Times New Roman"/>
          <w:b w:val="0"/>
          <w:color w:val="2929FF"/>
          <w:lang w:val="fr-FR"/>
        </w:rPr>
        <w:t xml:space="preserve">Le comportement de l’interface non lié aux aspects fonctionnels du programme </w:t>
      </w:r>
    </w:p>
    <w:p w14:paraId="149830AA" w14:textId="08CBB1FD" w:rsidR="008F0D86" w:rsidRPr="004D4F87" w:rsidRDefault="008F0D86" w:rsidP="00C60709">
      <w:pPr>
        <w:pStyle w:val="Titre3"/>
        <w:numPr>
          <w:ilvl w:val="0"/>
          <w:numId w:val="1"/>
        </w:numPr>
        <w:rPr>
          <w:rFonts w:asciiTheme="majorHAnsi" w:hAnsiTheme="majorHAnsi" w:cs="Times New Roman"/>
          <w:b w:val="0"/>
          <w:color w:val="2929FF"/>
          <w:lang w:val="fr-FR"/>
        </w:rPr>
      </w:pPr>
      <w:r w:rsidRPr="004D4F87">
        <w:rPr>
          <w:rFonts w:asciiTheme="majorHAnsi" w:hAnsiTheme="majorHAnsi" w:cs="Times New Roman"/>
          <w:b w:val="0"/>
          <w:color w:val="2929FF"/>
          <w:lang w:val="fr-FR"/>
        </w:rPr>
        <w:t>Le comportement de l’interface liée aux aspects fonctionnels du programme</w:t>
      </w:r>
    </w:p>
    <w:p w14:paraId="0977EE96" w14:textId="73B6AFA4" w:rsidR="007768C4" w:rsidRPr="004D4F87" w:rsidRDefault="007768C4" w:rsidP="00C60709">
      <w:pPr>
        <w:pStyle w:val="Titre3"/>
        <w:numPr>
          <w:ilvl w:val="0"/>
          <w:numId w:val="1"/>
        </w:numPr>
        <w:rPr>
          <w:rFonts w:asciiTheme="majorHAnsi" w:hAnsiTheme="majorHAnsi" w:cs="Times New Roman"/>
          <w:color w:val="2929FF"/>
          <w:lang w:val="fr-FR"/>
        </w:rPr>
      </w:pPr>
      <w:r w:rsidRPr="004D4F87">
        <w:rPr>
          <w:rFonts w:asciiTheme="majorHAnsi" w:hAnsiTheme="majorHAnsi" w:cs="Times New Roman"/>
          <w:color w:val="2929FF"/>
          <w:lang w:val="fr-FR"/>
        </w:rPr>
        <w:t>Le comportement fonctionnel de l’application</w:t>
      </w:r>
    </w:p>
    <w:p w14:paraId="4666A3BA" w14:textId="718AA1FE" w:rsidR="0030245B" w:rsidRPr="004D4F87" w:rsidRDefault="0030245B" w:rsidP="004018E0">
      <w:pPr>
        <w:pStyle w:val="Titre3"/>
        <w:rPr>
          <w:rFonts w:asciiTheme="majorHAnsi" w:hAnsiTheme="majorHAnsi" w:cs="Times New Roman"/>
          <w:color w:val="2929FF"/>
          <w:lang w:val="fr-FR"/>
        </w:rPr>
      </w:pPr>
    </w:p>
    <w:p w14:paraId="105D8724" w14:textId="668E6B46" w:rsidR="007A37E9" w:rsidRPr="003A1F95" w:rsidRDefault="00F4360E" w:rsidP="007A37E9">
      <w:pPr>
        <w:pStyle w:val="Titre3"/>
        <w:ind w:left="0" w:firstLine="0"/>
        <w:rPr>
          <w:rFonts w:asciiTheme="majorHAnsi" w:hAnsiTheme="majorHAnsi" w:cs="Times New Roman"/>
          <w:bCs w:val="0"/>
          <w:i w:val="0"/>
          <w:lang w:val="fr-FR"/>
        </w:rPr>
      </w:pPr>
      <w:r>
        <w:rPr>
          <w:rFonts w:asciiTheme="majorHAnsi" w:hAnsiTheme="majorHAnsi" w:cs="Times New Roman"/>
          <w:b w:val="0"/>
          <w:i w:val="0"/>
          <w:lang w:val="fr-FR"/>
        </w:rPr>
        <w:br w:type="column"/>
      </w:r>
      <w:r w:rsidR="007A37E9" w:rsidRPr="003A1F95">
        <w:rPr>
          <w:rFonts w:asciiTheme="majorHAnsi" w:hAnsiTheme="majorHAnsi" w:cs="Times New Roman"/>
          <w:bCs w:val="0"/>
          <w:i w:val="0"/>
          <w:lang w:val="fr-FR"/>
        </w:rPr>
        <w:lastRenderedPageBreak/>
        <w:t>Comportement de l’interface non lié aux aspects fonctionnels du programme</w:t>
      </w:r>
    </w:p>
    <w:p w14:paraId="779819E3" w14:textId="35BE6882" w:rsidR="00F92C05" w:rsidRDefault="00F92C05">
      <w:pPr>
        <w:rPr>
          <w:rFonts w:asciiTheme="majorHAnsi" w:eastAsia="Times New Roman" w:hAnsiTheme="majorHAnsi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29"/>
        <w:tblW w:w="10627" w:type="dxa"/>
        <w:tblLayout w:type="fixed"/>
        <w:tblLook w:val="04A0" w:firstRow="1" w:lastRow="0" w:firstColumn="1" w:lastColumn="0" w:noHBand="0" w:noVBand="1"/>
      </w:tblPr>
      <w:tblGrid>
        <w:gridCol w:w="1249"/>
        <w:gridCol w:w="1936"/>
        <w:gridCol w:w="2640"/>
        <w:gridCol w:w="4802"/>
      </w:tblGrid>
      <w:tr w:rsidR="00886810" w:rsidRPr="00CC1775" w14:paraId="348F4EEA" w14:textId="77777777" w:rsidTr="00067C0D">
        <w:tc>
          <w:tcPr>
            <w:tcW w:w="1249" w:type="dxa"/>
          </w:tcPr>
          <w:p w14:paraId="42017187" w14:textId="77777777" w:rsidR="00886810" w:rsidRPr="00CC1775" w:rsidRDefault="00886810" w:rsidP="00945715">
            <w:pPr>
              <w:rPr>
                <w:rFonts w:asciiTheme="majorHAnsi" w:eastAsia="Times New Roman" w:hAnsiTheme="majorHAnsi" w:cs="Times New Roman"/>
                <w:color w:val="2929FF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Classe</w:t>
            </w:r>
          </w:p>
        </w:tc>
        <w:tc>
          <w:tcPr>
            <w:tcW w:w="1936" w:type="dxa"/>
          </w:tcPr>
          <w:p w14:paraId="4C6D19B7" w14:textId="77777777" w:rsidR="00886810" w:rsidRPr="00CC1775" w:rsidRDefault="00886810" w:rsidP="00945715">
            <w:pPr>
              <w:rPr>
                <w:rFonts w:asciiTheme="majorHAnsi" w:eastAsia="Times New Roman" w:hAnsiTheme="majorHAnsi" w:cs="Times New Roman"/>
                <w:color w:val="2929FF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Description</w:t>
            </w:r>
          </w:p>
        </w:tc>
        <w:tc>
          <w:tcPr>
            <w:tcW w:w="2640" w:type="dxa"/>
          </w:tcPr>
          <w:p w14:paraId="10805AE0" w14:textId="77777777" w:rsidR="00886810" w:rsidRPr="00CC1775" w:rsidRDefault="00886810" w:rsidP="00945715">
            <w:pPr>
              <w:rPr>
                <w:rFonts w:asciiTheme="majorHAnsi" w:eastAsia="Times New Roman" w:hAnsiTheme="majorHAnsi" w:cs="Times New Roman"/>
                <w:color w:val="2929FF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Valeur(s) en entrée</w:t>
            </w:r>
          </w:p>
        </w:tc>
        <w:tc>
          <w:tcPr>
            <w:tcW w:w="4802" w:type="dxa"/>
          </w:tcPr>
          <w:p w14:paraId="272AEB3D" w14:textId="77777777" w:rsidR="00886810" w:rsidRPr="00CC1775" w:rsidRDefault="00886810" w:rsidP="00945715">
            <w:pPr>
              <w:rPr>
                <w:rFonts w:asciiTheme="majorHAnsi" w:eastAsia="Times New Roman" w:hAnsiTheme="majorHAnsi" w:cs="Times New Roman"/>
                <w:color w:val="2929FF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Résultat(s) attendu(s)</w:t>
            </w:r>
          </w:p>
        </w:tc>
      </w:tr>
      <w:tr w:rsidR="00067C0D" w:rsidRPr="000965B7" w14:paraId="478E557C" w14:textId="77777777" w:rsidTr="00067C0D">
        <w:tc>
          <w:tcPr>
            <w:tcW w:w="1249" w:type="dxa"/>
          </w:tcPr>
          <w:p w14:paraId="78D332FB" w14:textId="77777777" w:rsidR="00067C0D" w:rsidRPr="007252BE" w:rsidRDefault="00067C0D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 w:rsidRPr="007252BE"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1</w:t>
            </w:r>
          </w:p>
        </w:tc>
        <w:tc>
          <w:tcPr>
            <w:tcW w:w="1936" w:type="dxa"/>
          </w:tcPr>
          <w:p w14:paraId="5957CE6E" w14:textId="77777777" w:rsidR="00067C0D" w:rsidRPr="000965B7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titre du diaporama est affiché</w:t>
            </w:r>
          </w:p>
        </w:tc>
        <w:tc>
          <w:tcPr>
            <w:tcW w:w="2640" w:type="dxa"/>
          </w:tcPr>
          <w:p w14:paraId="1897268F" w14:textId="77777777" w:rsidR="00067C0D" w:rsidRPr="000965B7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Label : lTitreDiapo</w:t>
            </w:r>
          </w:p>
        </w:tc>
        <w:tc>
          <w:tcPr>
            <w:tcW w:w="4802" w:type="dxa"/>
            <w:vMerge w:val="restart"/>
          </w:tcPr>
          <w:p w14:paraId="79AEF232" w14:textId="0A06FEF7" w:rsidR="00067C0D" w:rsidRPr="000965B7" w:rsidRDefault="00067C0D" w:rsidP="000D53D8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sz w:val="20"/>
                <w:szCs w:val="20"/>
                <w:lang w:val="fr-FR"/>
              </w:rPr>
              <w:drawing>
                <wp:anchor distT="0" distB="0" distL="114300" distR="114300" simplePos="0" relativeHeight="251658240" behindDoc="0" locked="0" layoutInCell="1" allowOverlap="1" wp14:anchorId="496FF616" wp14:editId="039446E2">
                  <wp:simplePos x="0" y="0"/>
                  <wp:positionH relativeFrom="margin">
                    <wp:posOffset>57785</wp:posOffset>
                  </wp:positionH>
                  <wp:positionV relativeFrom="margin">
                    <wp:posOffset>1455480</wp:posOffset>
                  </wp:positionV>
                  <wp:extent cx="2792730" cy="1801495"/>
                  <wp:effectExtent l="0" t="0" r="1270" b="1905"/>
                  <wp:wrapSquare wrapText="bothSides"/>
                  <wp:docPr id="1662885553" name="Image 5" descr="Une image contenant texte, capture d’écran, logiciel, Logiciel multimédia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885553" name="Image 5" descr="Une image contenant texte, capture d’écran, logiciel, Logiciel multimédia&#10;&#10;Description générée automatiquemen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730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7C0D" w:rsidRPr="000965B7" w14:paraId="40B296F9" w14:textId="77777777" w:rsidTr="00067C0D">
        <w:tc>
          <w:tcPr>
            <w:tcW w:w="1249" w:type="dxa"/>
          </w:tcPr>
          <w:p w14:paraId="3A72507C" w14:textId="77777777" w:rsidR="00067C0D" w:rsidRPr="007252BE" w:rsidRDefault="00067C0D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2</w:t>
            </w:r>
          </w:p>
        </w:tc>
        <w:tc>
          <w:tcPr>
            <w:tcW w:w="1936" w:type="dxa"/>
          </w:tcPr>
          <w:p w14:paraId="4E86881A" w14:textId="77777777" w:rsidR="00067C0D" w:rsidRPr="000965B7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titre de l’image est affiché</w:t>
            </w:r>
          </w:p>
        </w:tc>
        <w:tc>
          <w:tcPr>
            <w:tcW w:w="2640" w:type="dxa"/>
          </w:tcPr>
          <w:p w14:paraId="1A202C3B" w14:textId="77777777" w:rsidR="00067C0D" w:rsidRPr="000965B7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Label : lTitreImage</w:t>
            </w:r>
          </w:p>
        </w:tc>
        <w:tc>
          <w:tcPr>
            <w:tcW w:w="4802" w:type="dxa"/>
            <w:vMerge/>
          </w:tcPr>
          <w:p w14:paraId="5F4DA4A7" w14:textId="4FF37661" w:rsidR="00067C0D" w:rsidRPr="000965B7" w:rsidRDefault="00067C0D" w:rsidP="000D53D8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067C0D" w14:paraId="1A3D8252" w14:textId="77777777" w:rsidTr="00067C0D">
        <w:tc>
          <w:tcPr>
            <w:tcW w:w="1249" w:type="dxa"/>
          </w:tcPr>
          <w:p w14:paraId="1E56B569" w14:textId="77777777" w:rsidR="00067C0D" w:rsidRDefault="00067C0D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3</w:t>
            </w:r>
          </w:p>
        </w:tc>
        <w:tc>
          <w:tcPr>
            <w:tcW w:w="1936" w:type="dxa"/>
          </w:tcPr>
          <w:p w14:paraId="7F7A46A5" w14:textId="77777777" w:rsidR="00067C0D" w:rsidRPr="0064712D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bouton pour changer d’image à l’image précédente est affiché</w:t>
            </w:r>
          </w:p>
        </w:tc>
        <w:tc>
          <w:tcPr>
            <w:tcW w:w="2640" w:type="dxa"/>
          </w:tcPr>
          <w:p w14:paraId="10F52F6A" w14:textId="77777777" w:rsidR="00067C0D" w:rsidRPr="0064712D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PushButton : bPrecedent</w:t>
            </w:r>
          </w:p>
        </w:tc>
        <w:tc>
          <w:tcPr>
            <w:tcW w:w="4802" w:type="dxa"/>
            <w:vMerge/>
          </w:tcPr>
          <w:p w14:paraId="2928B892" w14:textId="6CCC77CD" w:rsidR="00067C0D" w:rsidRDefault="00067C0D" w:rsidP="000D53D8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067C0D" w14:paraId="55E068FB" w14:textId="77777777" w:rsidTr="00067C0D">
        <w:tc>
          <w:tcPr>
            <w:tcW w:w="1249" w:type="dxa"/>
          </w:tcPr>
          <w:p w14:paraId="44BD4FFE" w14:textId="77777777" w:rsidR="00067C0D" w:rsidRDefault="00067C0D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4</w:t>
            </w:r>
          </w:p>
        </w:tc>
        <w:tc>
          <w:tcPr>
            <w:tcW w:w="1936" w:type="dxa"/>
          </w:tcPr>
          <w:p w14:paraId="2DB292B3" w14:textId="77777777" w:rsidR="00067C0D" w:rsidRPr="00A72445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bouton pour changer d’image à l’image suivante est affiché</w:t>
            </w:r>
          </w:p>
        </w:tc>
        <w:tc>
          <w:tcPr>
            <w:tcW w:w="2640" w:type="dxa"/>
          </w:tcPr>
          <w:p w14:paraId="36B2A52F" w14:textId="77777777" w:rsidR="00067C0D" w:rsidRPr="00A72445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PushButton : bSuivant</w:t>
            </w:r>
          </w:p>
        </w:tc>
        <w:tc>
          <w:tcPr>
            <w:tcW w:w="4802" w:type="dxa"/>
            <w:vMerge/>
          </w:tcPr>
          <w:p w14:paraId="7E77D2D6" w14:textId="5A8138C2" w:rsidR="00067C0D" w:rsidRDefault="00067C0D" w:rsidP="000D53D8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067C0D" w14:paraId="4E351D22" w14:textId="77777777" w:rsidTr="00067C0D">
        <w:tc>
          <w:tcPr>
            <w:tcW w:w="1249" w:type="dxa"/>
          </w:tcPr>
          <w:p w14:paraId="1D284E29" w14:textId="77777777" w:rsidR="00067C0D" w:rsidRDefault="00067C0D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5</w:t>
            </w:r>
          </w:p>
        </w:tc>
        <w:tc>
          <w:tcPr>
            <w:tcW w:w="1936" w:type="dxa"/>
          </w:tcPr>
          <w:p w14:paraId="2E4B40BB" w14:textId="77777777" w:rsidR="00067C0D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’image est affichée</w:t>
            </w:r>
          </w:p>
        </w:tc>
        <w:tc>
          <w:tcPr>
            <w:tcW w:w="2640" w:type="dxa"/>
          </w:tcPr>
          <w:p w14:paraId="17FF0480" w14:textId="77777777" w:rsidR="00067C0D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Label : image</w:t>
            </w:r>
          </w:p>
        </w:tc>
        <w:tc>
          <w:tcPr>
            <w:tcW w:w="4802" w:type="dxa"/>
            <w:vMerge/>
          </w:tcPr>
          <w:p w14:paraId="2D5C6FAD" w14:textId="21129E1C" w:rsidR="00067C0D" w:rsidRDefault="00067C0D" w:rsidP="000D53D8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067C0D" w14:paraId="6B6202A3" w14:textId="77777777" w:rsidTr="00067C0D">
        <w:tc>
          <w:tcPr>
            <w:tcW w:w="1249" w:type="dxa"/>
          </w:tcPr>
          <w:p w14:paraId="66AB80A9" w14:textId="77777777" w:rsidR="00067C0D" w:rsidRDefault="00067C0D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6</w:t>
            </w:r>
          </w:p>
        </w:tc>
        <w:tc>
          <w:tcPr>
            <w:tcW w:w="1936" w:type="dxa"/>
          </w:tcPr>
          <w:p w14:paraId="5C73AF08" w14:textId="77777777" w:rsidR="00067C0D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a catégorie de l’image est affichée</w:t>
            </w:r>
          </w:p>
        </w:tc>
        <w:tc>
          <w:tcPr>
            <w:tcW w:w="2640" w:type="dxa"/>
          </w:tcPr>
          <w:p w14:paraId="5D0EA55D" w14:textId="77777777" w:rsidR="00067C0D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Label : label</w:t>
            </w:r>
          </w:p>
        </w:tc>
        <w:tc>
          <w:tcPr>
            <w:tcW w:w="4802" w:type="dxa"/>
            <w:vMerge/>
          </w:tcPr>
          <w:p w14:paraId="15EACA5D" w14:textId="18B3E93D" w:rsidR="00067C0D" w:rsidRDefault="00067C0D" w:rsidP="000D53D8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067C0D" w14:paraId="76D33282" w14:textId="77777777" w:rsidTr="00067C0D">
        <w:tc>
          <w:tcPr>
            <w:tcW w:w="1249" w:type="dxa"/>
          </w:tcPr>
          <w:p w14:paraId="2A0C118A" w14:textId="77777777" w:rsidR="00067C0D" w:rsidRDefault="00067C0D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 xml:space="preserve">Valide 7 </w:t>
            </w:r>
          </w:p>
        </w:tc>
        <w:tc>
          <w:tcPr>
            <w:tcW w:w="1936" w:type="dxa"/>
          </w:tcPr>
          <w:p w14:paraId="2C09AB62" w14:textId="77777777" w:rsidR="00067C0D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bouton pour lancer le diaporama est affiché</w:t>
            </w:r>
          </w:p>
        </w:tc>
        <w:tc>
          <w:tcPr>
            <w:tcW w:w="2640" w:type="dxa"/>
          </w:tcPr>
          <w:p w14:paraId="0A0096B0" w14:textId="77777777" w:rsidR="00067C0D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PushButton : bLancerDiapo</w:t>
            </w:r>
          </w:p>
        </w:tc>
        <w:tc>
          <w:tcPr>
            <w:tcW w:w="4802" w:type="dxa"/>
            <w:vMerge/>
          </w:tcPr>
          <w:p w14:paraId="53A1875F" w14:textId="44144E2F" w:rsidR="00067C0D" w:rsidRDefault="00067C0D" w:rsidP="000D53D8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067C0D" w14:paraId="3742171A" w14:textId="77777777" w:rsidTr="00067C0D">
        <w:tc>
          <w:tcPr>
            <w:tcW w:w="1249" w:type="dxa"/>
          </w:tcPr>
          <w:p w14:paraId="1F458DC1" w14:textId="77777777" w:rsidR="00067C0D" w:rsidRDefault="00067C0D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8</w:t>
            </w:r>
          </w:p>
        </w:tc>
        <w:tc>
          <w:tcPr>
            <w:tcW w:w="1936" w:type="dxa"/>
          </w:tcPr>
          <w:p w14:paraId="4A5BE793" w14:textId="77777777" w:rsidR="00067C0D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bouton pour arrêter le diaporama est affiché</w:t>
            </w:r>
          </w:p>
        </w:tc>
        <w:tc>
          <w:tcPr>
            <w:tcW w:w="2640" w:type="dxa"/>
          </w:tcPr>
          <w:p w14:paraId="42CFD0AA" w14:textId="77777777" w:rsidR="00067C0D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PushButton : bArreterDiapo</w:t>
            </w:r>
          </w:p>
        </w:tc>
        <w:tc>
          <w:tcPr>
            <w:tcW w:w="4802" w:type="dxa"/>
            <w:vMerge/>
          </w:tcPr>
          <w:p w14:paraId="3984D091" w14:textId="195B738C" w:rsidR="00067C0D" w:rsidRDefault="00067C0D" w:rsidP="000D53D8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067C0D" w14:paraId="2B2CBEBD" w14:textId="77777777" w:rsidTr="00067C0D">
        <w:tc>
          <w:tcPr>
            <w:tcW w:w="1249" w:type="dxa"/>
          </w:tcPr>
          <w:p w14:paraId="7D7D24C5" w14:textId="77777777" w:rsidR="00067C0D" w:rsidRDefault="00067C0D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9</w:t>
            </w:r>
          </w:p>
        </w:tc>
        <w:tc>
          <w:tcPr>
            <w:tcW w:w="1936" w:type="dxa"/>
          </w:tcPr>
          <w:p w14:paraId="44F8A216" w14:textId="77777777" w:rsidR="00067C0D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Un menu Fichier est affiché</w:t>
            </w:r>
          </w:p>
        </w:tc>
        <w:tc>
          <w:tcPr>
            <w:tcW w:w="2640" w:type="dxa"/>
          </w:tcPr>
          <w:p w14:paraId="116EFE09" w14:textId="77777777" w:rsidR="00067C0D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Menu : menuFichier</w:t>
            </w:r>
          </w:p>
        </w:tc>
        <w:tc>
          <w:tcPr>
            <w:tcW w:w="4802" w:type="dxa"/>
            <w:vMerge/>
          </w:tcPr>
          <w:p w14:paraId="6A146327" w14:textId="3D5C8E80" w:rsidR="00067C0D" w:rsidRDefault="00067C0D" w:rsidP="000D53D8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067C0D" w14:paraId="754C189D" w14:textId="77777777" w:rsidTr="00067C0D">
        <w:tc>
          <w:tcPr>
            <w:tcW w:w="1249" w:type="dxa"/>
          </w:tcPr>
          <w:p w14:paraId="6E9E1DE4" w14:textId="77777777" w:rsidR="00067C0D" w:rsidRDefault="00067C0D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 xml:space="preserve">Valide 10 </w:t>
            </w:r>
          </w:p>
        </w:tc>
        <w:tc>
          <w:tcPr>
            <w:tcW w:w="1936" w:type="dxa"/>
          </w:tcPr>
          <w:p w14:paraId="42EDADBD" w14:textId="77777777" w:rsidR="00067C0D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Un menu Paramètre est affiché</w:t>
            </w:r>
          </w:p>
        </w:tc>
        <w:tc>
          <w:tcPr>
            <w:tcW w:w="2640" w:type="dxa"/>
          </w:tcPr>
          <w:p w14:paraId="332EF384" w14:textId="77777777" w:rsidR="00067C0D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Menu : menuParametre</w:t>
            </w:r>
          </w:p>
        </w:tc>
        <w:tc>
          <w:tcPr>
            <w:tcW w:w="4802" w:type="dxa"/>
            <w:vMerge/>
          </w:tcPr>
          <w:p w14:paraId="2B40F036" w14:textId="5706FF87" w:rsidR="00067C0D" w:rsidRDefault="00067C0D" w:rsidP="000D53D8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067C0D" w14:paraId="70CC035C" w14:textId="77777777" w:rsidTr="00067C0D">
        <w:tc>
          <w:tcPr>
            <w:tcW w:w="1249" w:type="dxa"/>
          </w:tcPr>
          <w:p w14:paraId="03592671" w14:textId="77777777" w:rsidR="00067C0D" w:rsidRDefault="00067C0D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 xml:space="preserve">Valide 11 </w:t>
            </w:r>
          </w:p>
        </w:tc>
        <w:tc>
          <w:tcPr>
            <w:tcW w:w="1936" w:type="dxa"/>
          </w:tcPr>
          <w:p w14:paraId="0E2463A4" w14:textId="77777777" w:rsidR="00067C0D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Un menu Aide est affiché</w:t>
            </w:r>
          </w:p>
        </w:tc>
        <w:tc>
          <w:tcPr>
            <w:tcW w:w="2640" w:type="dxa"/>
          </w:tcPr>
          <w:p w14:paraId="250F52F6" w14:textId="77777777" w:rsidR="00067C0D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Menu : menuAide</w:t>
            </w:r>
          </w:p>
        </w:tc>
        <w:tc>
          <w:tcPr>
            <w:tcW w:w="4802" w:type="dxa"/>
            <w:vMerge/>
          </w:tcPr>
          <w:p w14:paraId="57EE6CAD" w14:textId="3CF95F12" w:rsidR="00067C0D" w:rsidRDefault="00067C0D" w:rsidP="000D53D8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067C0D" w14:paraId="2EB85C4E" w14:textId="77777777" w:rsidTr="00067C0D">
        <w:tc>
          <w:tcPr>
            <w:tcW w:w="1249" w:type="dxa"/>
          </w:tcPr>
          <w:p w14:paraId="5DA9CA72" w14:textId="77777777" w:rsidR="00067C0D" w:rsidRDefault="00067C0D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 xml:space="preserve">Valide 12 </w:t>
            </w:r>
          </w:p>
        </w:tc>
        <w:tc>
          <w:tcPr>
            <w:tcW w:w="1936" w:type="dxa"/>
          </w:tcPr>
          <w:p w14:paraId="55C85227" w14:textId="77777777" w:rsidR="00067C0D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numéro de l’image actuel est affiché</w:t>
            </w:r>
          </w:p>
        </w:tc>
        <w:tc>
          <w:tcPr>
            <w:tcW w:w="2640" w:type="dxa"/>
          </w:tcPr>
          <w:p w14:paraId="01047ABD" w14:textId="77777777" w:rsidR="00067C0D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Label : lImageActuel</w:t>
            </w:r>
          </w:p>
        </w:tc>
        <w:tc>
          <w:tcPr>
            <w:tcW w:w="4802" w:type="dxa"/>
            <w:vMerge/>
          </w:tcPr>
          <w:p w14:paraId="23E54C99" w14:textId="4C435AE1" w:rsidR="00067C0D" w:rsidRDefault="00067C0D" w:rsidP="000D53D8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067C0D" w14:paraId="591CD3F6" w14:textId="77777777" w:rsidTr="00067C0D">
        <w:tc>
          <w:tcPr>
            <w:tcW w:w="1249" w:type="dxa"/>
          </w:tcPr>
          <w:p w14:paraId="71B9EFB1" w14:textId="77777777" w:rsidR="00067C0D" w:rsidRDefault="00067C0D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13</w:t>
            </w:r>
          </w:p>
        </w:tc>
        <w:tc>
          <w:tcPr>
            <w:tcW w:w="1936" w:type="dxa"/>
          </w:tcPr>
          <w:p w14:paraId="052D4936" w14:textId="77777777" w:rsidR="00067C0D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nombre d’image totale est affiché</w:t>
            </w:r>
          </w:p>
        </w:tc>
        <w:tc>
          <w:tcPr>
            <w:tcW w:w="2640" w:type="dxa"/>
          </w:tcPr>
          <w:p w14:paraId="355E47B4" w14:textId="77777777" w:rsidR="00067C0D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Label : lImageTotale</w:t>
            </w:r>
          </w:p>
        </w:tc>
        <w:tc>
          <w:tcPr>
            <w:tcW w:w="4802" w:type="dxa"/>
            <w:vMerge/>
          </w:tcPr>
          <w:p w14:paraId="7CF188DF" w14:textId="7A283AD5" w:rsidR="00067C0D" w:rsidRDefault="00067C0D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50B81B70" w14:textId="77777777" w:rsidR="00886810" w:rsidRDefault="00886810">
      <w:pPr>
        <w:rPr>
          <w:rFonts w:asciiTheme="majorHAnsi" w:eastAsia="Times New Roman" w:hAnsiTheme="majorHAnsi"/>
          <w:lang w:val="fr-FR"/>
        </w:rPr>
      </w:pPr>
    </w:p>
    <w:p w14:paraId="3A9229AC" w14:textId="4183706D" w:rsidR="00F137CF" w:rsidRPr="00884B21" w:rsidRDefault="00A46BDD" w:rsidP="00F137CF">
      <w:pPr>
        <w:pStyle w:val="Titre3"/>
        <w:ind w:left="0" w:firstLine="0"/>
        <w:rPr>
          <w:rFonts w:asciiTheme="majorHAnsi" w:hAnsiTheme="majorHAnsi" w:cs="Times New Roman"/>
          <w:bCs w:val="0"/>
          <w:i w:val="0"/>
          <w:lang w:val="fr-FR"/>
        </w:rPr>
      </w:pPr>
      <w:r>
        <w:rPr>
          <w:rFonts w:asciiTheme="majorHAnsi" w:hAnsiTheme="majorHAnsi" w:cs="Times New Roman"/>
          <w:b w:val="0"/>
          <w:i w:val="0"/>
          <w:lang w:val="fr-FR"/>
        </w:rPr>
        <w:br w:type="column"/>
      </w:r>
      <w:r w:rsidR="00F137CF" w:rsidRPr="00884B21">
        <w:rPr>
          <w:rFonts w:asciiTheme="majorHAnsi" w:hAnsiTheme="majorHAnsi" w:cs="Times New Roman"/>
          <w:bCs w:val="0"/>
          <w:i w:val="0"/>
          <w:lang w:val="fr-FR"/>
        </w:rPr>
        <w:lastRenderedPageBreak/>
        <w:t>Comportement de l’interface lié aux aspects fonctionnels du programme</w:t>
      </w:r>
    </w:p>
    <w:p w14:paraId="14558434" w14:textId="77777777" w:rsidR="00F137CF" w:rsidRDefault="00F137CF" w:rsidP="00F137CF">
      <w:pPr>
        <w:rPr>
          <w:rFonts w:asciiTheme="majorHAnsi" w:eastAsia="Times New Roman" w:hAnsiTheme="majorHAnsi"/>
          <w:b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1"/>
        <w:gridCol w:w="1776"/>
        <w:gridCol w:w="1847"/>
        <w:gridCol w:w="4916"/>
      </w:tblGrid>
      <w:tr w:rsidR="00053BE1" w:rsidRPr="00921A7B" w14:paraId="71DD6B3F" w14:textId="77777777" w:rsidTr="00053BE1">
        <w:tc>
          <w:tcPr>
            <w:tcW w:w="1471" w:type="dxa"/>
          </w:tcPr>
          <w:p w14:paraId="2FBD74C4" w14:textId="77777777" w:rsidR="00F137CF" w:rsidRDefault="00F137CF" w:rsidP="00945715">
            <w:pPr>
              <w:rPr>
                <w:rFonts w:asciiTheme="majorHAnsi" w:eastAsia="Times New Roman" w:hAnsiTheme="majorHAnsi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Classe</w:t>
            </w:r>
          </w:p>
        </w:tc>
        <w:tc>
          <w:tcPr>
            <w:tcW w:w="1776" w:type="dxa"/>
          </w:tcPr>
          <w:p w14:paraId="12354DAF" w14:textId="77777777" w:rsidR="00F137CF" w:rsidRDefault="00F137CF" w:rsidP="00945715">
            <w:pP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Description</w:t>
            </w:r>
          </w:p>
        </w:tc>
        <w:tc>
          <w:tcPr>
            <w:tcW w:w="1847" w:type="dxa"/>
          </w:tcPr>
          <w:p w14:paraId="21F1FB2F" w14:textId="77777777" w:rsidR="00F137CF" w:rsidRDefault="00F137CF" w:rsidP="00945715">
            <w:pP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Valeur(s) en entrée</w:t>
            </w:r>
          </w:p>
        </w:tc>
        <w:tc>
          <w:tcPr>
            <w:tcW w:w="4916" w:type="dxa"/>
          </w:tcPr>
          <w:p w14:paraId="5B3DEDEC" w14:textId="77777777" w:rsidR="00F137CF" w:rsidRDefault="00F137CF" w:rsidP="00945715">
            <w:pP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Résultat(s) attendu(s)</w:t>
            </w:r>
          </w:p>
        </w:tc>
      </w:tr>
      <w:tr w:rsidR="00053BE1" w:rsidRPr="002225A7" w14:paraId="1A28EBF0" w14:textId="77777777" w:rsidTr="00053BE1">
        <w:tc>
          <w:tcPr>
            <w:tcW w:w="1471" w:type="dxa"/>
          </w:tcPr>
          <w:p w14:paraId="56683B08" w14:textId="77777777" w:rsidR="00F137CF" w:rsidRPr="00921A7B" w:rsidRDefault="00F137CF" w:rsidP="00945715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t>Valide 1</w:t>
            </w:r>
          </w:p>
        </w:tc>
        <w:tc>
          <w:tcPr>
            <w:tcW w:w="1776" w:type="dxa"/>
          </w:tcPr>
          <w:p w14:paraId="77AD9884" w14:textId="77777777" w:rsidR="00F137CF" w:rsidRPr="00921A7B" w:rsidRDefault="00F137CF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Un menu A Propos est affiché quand le menu Aide est déclenché</w:t>
            </w:r>
          </w:p>
        </w:tc>
        <w:tc>
          <w:tcPr>
            <w:tcW w:w="1847" w:type="dxa"/>
          </w:tcPr>
          <w:p w14:paraId="59C0EE65" w14:textId="77777777" w:rsidR="00F137CF" w:rsidRPr="00921A7B" w:rsidRDefault="00F137CF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QAction : actionPropos</w:t>
            </w:r>
          </w:p>
        </w:tc>
        <w:tc>
          <w:tcPr>
            <w:tcW w:w="4916" w:type="dxa"/>
          </w:tcPr>
          <w:p w14:paraId="59868F00" w14:textId="77777777" w:rsidR="00F137CF" w:rsidRPr="00921A7B" w:rsidRDefault="00F137CF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Affichage du menu « à propos » dans le menu Aide</w:t>
            </w:r>
          </w:p>
        </w:tc>
      </w:tr>
      <w:tr w:rsidR="00053BE1" w:rsidRPr="002225A7" w14:paraId="3A77F25F" w14:textId="77777777" w:rsidTr="00053BE1">
        <w:tc>
          <w:tcPr>
            <w:tcW w:w="1471" w:type="dxa"/>
          </w:tcPr>
          <w:p w14:paraId="2EF0101C" w14:textId="77777777" w:rsidR="00F137CF" w:rsidRPr="00921A7B" w:rsidRDefault="00F137CF" w:rsidP="00945715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t>Valide 2</w:t>
            </w:r>
          </w:p>
        </w:tc>
        <w:tc>
          <w:tcPr>
            <w:tcW w:w="1776" w:type="dxa"/>
          </w:tcPr>
          <w:p w14:paraId="4AA6C54F" w14:textId="77777777" w:rsidR="00F137CF" w:rsidRPr="00921A7B" w:rsidRDefault="00F137CF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Un menu Quitter est affiché quand le menu Fichier est déclenché</w:t>
            </w:r>
          </w:p>
        </w:tc>
        <w:tc>
          <w:tcPr>
            <w:tcW w:w="1847" w:type="dxa"/>
          </w:tcPr>
          <w:p w14:paraId="7AEC37F2" w14:textId="77777777" w:rsidR="00F137CF" w:rsidRPr="00921A7B" w:rsidRDefault="00F137CF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QAction : actionQuitter</w:t>
            </w:r>
          </w:p>
        </w:tc>
        <w:tc>
          <w:tcPr>
            <w:tcW w:w="4916" w:type="dxa"/>
          </w:tcPr>
          <w:p w14:paraId="532B2D5C" w14:textId="379FFB50" w:rsidR="00F137CF" w:rsidRPr="00921A7B" w:rsidRDefault="00782D47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noProof/>
                <w:sz w:val="20"/>
                <w:szCs w:val="20"/>
                <w:lang w:val="fr-FR"/>
              </w:rPr>
              <w:drawing>
                <wp:inline distT="0" distB="0" distL="0" distR="0" wp14:anchorId="0F78ECA7" wp14:editId="6A13A450">
                  <wp:extent cx="2974193" cy="1903543"/>
                  <wp:effectExtent l="0" t="0" r="0" b="1905"/>
                  <wp:docPr id="60161251" name="Image 3" descr="Une image contenant texte, logiciel, Icône d’ordinateur, Page web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61251" name="Image 3" descr="Une image contenant texte, logiciel, Icône d’ordinateur, Page web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17" cy="191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EBEB3" w14:textId="77777777" w:rsidR="001629BD" w:rsidRDefault="001629BD">
      <w:pPr>
        <w:rPr>
          <w:rFonts w:asciiTheme="majorHAnsi" w:eastAsia="Times New Roman" w:hAnsiTheme="majorHAnsi"/>
          <w:lang w:val="fr-FR"/>
        </w:rPr>
      </w:pPr>
    </w:p>
    <w:p w14:paraId="6B47F844" w14:textId="5F22F7F0" w:rsidR="00A622C0" w:rsidRPr="00937949" w:rsidRDefault="00643698" w:rsidP="00A622C0">
      <w:pPr>
        <w:pStyle w:val="Titre3"/>
        <w:ind w:left="0" w:firstLine="0"/>
        <w:rPr>
          <w:rFonts w:asciiTheme="majorHAnsi" w:hAnsiTheme="majorHAnsi" w:cs="Times New Roman"/>
          <w:bCs w:val="0"/>
          <w:i w:val="0"/>
          <w:lang w:val="fr-FR"/>
        </w:rPr>
      </w:pPr>
      <w:r>
        <w:rPr>
          <w:rFonts w:asciiTheme="majorHAnsi" w:hAnsiTheme="majorHAnsi" w:cs="Times New Roman"/>
          <w:bCs w:val="0"/>
          <w:i w:val="0"/>
          <w:lang w:val="fr-FR"/>
        </w:rPr>
        <w:br w:type="column"/>
      </w:r>
      <w:r w:rsidR="00A622C0" w:rsidRPr="00937949">
        <w:rPr>
          <w:rFonts w:asciiTheme="majorHAnsi" w:hAnsiTheme="majorHAnsi" w:cs="Times New Roman"/>
          <w:bCs w:val="0"/>
          <w:i w:val="0"/>
          <w:lang w:val="fr-FR"/>
        </w:rPr>
        <w:lastRenderedPageBreak/>
        <w:t>Comportement fonctionnel de l’application</w:t>
      </w:r>
    </w:p>
    <w:p w14:paraId="430C3653" w14:textId="77777777" w:rsidR="00A622C0" w:rsidRDefault="00A622C0" w:rsidP="00A622C0">
      <w:pPr>
        <w:rPr>
          <w:rFonts w:asciiTheme="majorHAnsi" w:eastAsia="Times New Roman" w:hAnsiTheme="majorHAnsi"/>
          <w:b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93"/>
        <w:gridCol w:w="1584"/>
        <w:gridCol w:w="1617"/>
        <w:gridCol w:w="5616"/>
      </w:tblGrid>
      <w:tr w:rsidR="00643698" w:rsidRPr="00921A7B" w14:paraId="4E85DA5B" w14:textId="77777777" w:rsidTr="00AC2689">
        <w:tc>
          <w:tcPr>
            <w:tcW w:w="1193" w:type="dxa"/>
          </w:tcPr>
          <w:p w14:paraId="468CDE1A" w14:textId="77777777" w:rsidR="00A622C0" w:rsidRDefault="00A622C0" w:rsidP="00945715">
            <w:pPr>
              <w:rPr>
                <w:rFonts w:asciiTheme="majorHAnsi" w:eastAsia="Times New Roman" w:hAnsiTheme="majorHAnsi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Classe</w:t>
            </w:r>
          </w:p>
        </w:tc>
        <w:tc>
          <w:tcPr>
            <w:tcW w:w="1584" w:type="dxa"/>
          </w:tcPr>
          <w:p w14:paraId="25315E05" w14:textId="77777777" w:rsidR="00A622C0" w:rsidRDefault="00A622C0" w:rsidP="00945715">
            <w:pP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Description</w:t>
            </w:r>
          </w:p>
        </w:tc>
        <w:tc>
          <w:tcPr>
            <w:tcW w:w="1617" w:type="dxa"/>
          </w:tcPr>
          <w:p w14:paraId="71F09FBC" w14:textId="77777777" w:rsidR="00A622C0" w:rsidRDefault="00A622C0" w:rsidP="00945715">
            <w:pP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Valeur(s) en entrée</w:t>
            </w:r>
          </w:p>
        </w:tc>
        <w:tc>
          <w:tcPr>
            <w:tcW w:w="5616" w:type="dxa"/>
          </w:tcPr>
          <w:p w14:paraId="372CD8CC" w14:textId="77777777" w:rsidR="00A622C0" w:rsidRDefault="00A622C0" w:rsidP="00945715">
            <w:pP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Résultat(s) attendu(s)</w:t>
            </w:r>
          </w:p>
        </w:tc>
      </w:tr>
      <w:tr w:rsidR="00643698" w:rsidRPr="002225A7" w14:paraId="53CADD60" w14:textId="77777777" w:rsidTr="00AC2689">
        <w:tc>
          <w:tcPr>
            <w:tcW w:w="1193" w:type="dxa"/>
          </w:tcPr>
          <w:p w14:paraId="0016C382" w14:textId="77777777" w:rsidR="00A622C0" w:rsidRPr="00921A7B" w:rsidRDefault="00A622C0" w:rsidP="00945715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t>Valide 1</w:t>
            </w:r>
          </w:p>
        </w:tc>
        <w:tc>
          <w:tcPr>
            <w:tcW w:w="1584" w:type="dxa"/>
          </w:tcPr>
          <w:p w14:paraId="0456FBAA" w14:textId="36103ABA" w:rsidR="00A622C0" w:rsidRPr="00921A7B" w:rsidRDefault="00B929F4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Une boite de message </w:t>
            </w:r>
            <w:r w:rsidR="007543A1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s’affiche quand on clique sur Aide &gt;&gt; A propos de… (avec la version de l’application, </w:t>
            </w:r>
            <w:r w:rsidR="00E76416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la date de création, les auteurs)</w:t>
            </w:r>
          </w:p>
        </w:tc>
        <w:tc>
          <w:tcPr>
            <w:tcW w:w="1617" w:type="dxa"/>
          </w:tcPr>
          <w:p w14:paraId="18016D65" w14:textId="77777777" w:rsidR="00A622C0" w:rsidRPr="00921A7B" w:rsidRDefault="00A622C0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QAction : actionPropos</w:t>
            </w:r>
          </w:p>
        </w:tc>
        <w:tc>
          <w:tcPr>
            <w:tcW w:w="5616" w:type="dxa"/>
          </w:tcPr>
          <w:p w14:paraId="09CE8B83" w14:textId="4508AB8E" w:rsidR="00A622C0" w:rsidRPr="00921A7B" w:rsidRDefault="00560B0E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noProof/>
                <w:sz w:val="20"/>
                <w:szCs w:val="20"/>
                <w:lang w:val="fr-FR"/>
              </w:rPr>
              <w:drawing>
                <wp:inline distT="0" distB="0" distL="0" distR="0" wp14:anchorId="78AA3A34" wp14:editId="3C307B59">
                  <wp:extent cx="3372293" cy="2148575"/>
                  <wp:effectExtent l="0" t="0" r="0" b="0"/>
                  <wp:docPr id="1346747087" name="Image 6" descr="Une image contenant texte, capture d’écran, logiciel, Page web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747087" name="Image 6" descr="Une image contenant texte, capture d’écran, logiciel, Page web&#10;&#10;Description générée automatiquemen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174" cy="217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98" w:rsidRPr="002225A7" w14:paraId="1B416990" w14:textId="77777777" w:rsidTr="00AC2689">
        <w:tc>
          <w:tcPr>
            <w:tcW w:w="1193" w:type="dxa"/>
          </w:tcPr>
          <w:p w14:paraId="289B89C8" w14:textId="77777777" w:rsidR="00A622C0" w:rsidRPr="00921A7B" w:rsidRDefault="00A622C0" w:rsidP="00945715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t>Valide 2</w:t>
            </w:r>
          </w:p>
        </w:tc>
        <w:tc>
          <w:tcPr>
            <w:tcW w:w="1584" w:type="dxa"/>
          </w:tcPr>
          <w:p w14:paraId="7201801D" w14:textId="456544DC" w:rsidR="00A622C0" w:rsidRPr="00921A7B" w:rsidRDefault="00AA31F6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Quitte l’application quand on clique sur Fichier &gt;&gt; Quitter</w:t>
            </w:r>
          </w:p>
        </w:tc>
        <w:tc>
          <w:tcPr>
            <w:tcW w:w="1617" w:type="dxa"/>
          </w:tcPr>
          <w:p w14:paraId="3E9CDD29" w14:textId="77777777" w:rsidR="00A622C0" w:rsidRPr="00921A7B" w:rsidRDefault="00A622C0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QAction : actionQuitter</w:t>
            </w:r>
          </w:p>
        </w:tc>
        <w:tc>
          <w:tcPr>
            <w:tcW w:w="5616" w:type="dxa"/>
          </w:tcPr>
          <w:p w14:paraId="22DD34DB" w14:textId="1A89F076" w:rsidR="00A622C0" w:rsidRPr="00921A7B" w:rsidRDefault="00291648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L’application se ferme</w:t>
            </w:r>
          </w:p>
        </w:tc>
      </w:tr>
      <w:tr w:rsidR="00643698" w:rsidRPr="002225A7" w14:paraId="0F95BFB5" w14:textId="77777777" w:rsidTr="00AC2689">
        <w:tc>
          <w:tcPr>
            <w:tcW w:w="1193" w:type="dxa"/>
          </w:tcPr>
          <w:p w14:paraId="7C8DFB81" w14:textId="1C1F858D" w:rsidR="004D48D6" w:rsidRDefault="004D48D6" w:rsidP="00945715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t>Valide 3</w:t>
            </w:r>
          </w:p>
        </w:tc>
        <w:tc>
          <w:tcPr>
            <w:tcW w:w="1584" w:type="dxa"/>
          </w:tcPr>
          <w:p w14:paraId="6DF68F27" w14:textId="15CD0850" w:rsidR="004D48D6" w:rsidRDefault="00643698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Une image en dur s’affiche</w:t>
            </w:r>
          </w:p>
        </w:tc>
        <w:tc>
          <w:tcPr>
            <w:tcW w:w="1617" w:type="dxa"/>
          </w:tcPr>
          <w:p w14:paraId="26DEBEC9" w14:textId="555E0D29" w:rsidR="004D48D6" w:rsidRDefault="00643698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image.png</w:t>
            </w:r>
          </w:p>
        </w:tc>
        <w:tc>
          <w:tcPr>
            <w:tcW w:w="5616" w:type="dxa"/>
          </w:tcPr>
          <w:p w14:paraId="4A49E2FC" w14:textId="6D202E5D" w:rsidR="004D48D6" w:rsidRDefault="00643698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noProof/>
                <w:sz w:val="20"/>
                <w:szCs w:val="20"/>
                <w:lang w:val="fr-FR"/>
              </w:rPr>
              <w:drawing>
                <wp:inline distT="0" distB="0" distL="0" distR="0" wp14:anchorId="069F8685" wp14:editId="2C9D74A2">
                  <wp:extent cx="3428775" cy="2211867"/>
                  <wp:effectExtent l="0" t="0" r="635" b="0"/>
                  <wp:docPr id="379885405" name="Image 7" descr="Une image contenant texte, capture d’écran, logiciel, Logiciel multimédia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885405" name="Image 7" descr="Une image contenant texte, capture d’écran, logiciel, Logiciel multimédia&#10;&#10;Description générée automatiquement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509" cy="225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98" w:rsidRPr="002225A7" w14:paraId="6A447245" w14:textId="77777777" w:rsidTr="00AC2689">
        <w:tc>
          <w:tcPr>
            <w:tcW w:w="1193" w:type="dxa"/>
          </w:tcPr>
          <w:p w14:paraId="7EE83447" w14:textId="30B0A40A" w:rsidR="004D48D6" w:rsidRDefault="00F969D9" w:rsidP="00945715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t>Valide 4</w:t>
            </w:r>
          </w:p>
        </w:tc>
        <w:tc>
          <w:tcPr>
            <w:tcW w:w="1584" w:type="dxa"/>
          </w:tcPr>
          <w:p w14:paraId="2D2A8A78" w14:textId="532C2524" w:rsidR="004D48D6" w:rsidRDefault="00F969D9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L’image </w:t>
            </w:r>
            <w:r w:rsidR="00AD0564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passe à la suivante quand on clique sur la flèche à droite de l’image</w:t>
            </w:r>
          </w:p>
        </w:tc>
        <w:tc>
          <w:tcPr>
            <w:tcW w:w="1617" w:type="dxa"/>
          </w:tcPr>
          <w:p w14:paraId="540EEF0A" w14:textId="77777777" w:rsidR="004D48D6" w:rsidRDefault="004D48D6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</w:p>
        </w:tc>
        <w:tc>
          <w:tcPr>
            <w:tcW w:w="5616" w:type="dxa"/>
          </w:tcPr>
          <w:p w14:paraId="25CB8A82" w14:textId="4248DA83" w:rsidR="004D48D6" w:rsidRDefault="00AC2689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Passage à l’image suivante</w:t>
            </w:r>
          </w:p>
          <w:p w14:paraId="5BF53D7B" w14:textId="2A684B95" w:rsidR="00AC2689" w:rsidRDefault="00AC2689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Si image 1 </w:t>
            </w:r>
            <w:r w:rsidR="002E143D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alors l’image suivante sera</w:t>
            </w: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 image 2</w:t>
            </w:r>
          </w:p>
        </w:tc>
      </w:tr>
      <w:tr w:rsidR="00AC2689" w:rsidRPr="002225A7" w14:paraId="052FD2DE" w14:textId="77777777" w:rsidTr="00AC2689">
        <w:tc>
          <w:tcPr>
            <w:tcW w:w="1193" w:type="dxa"/>
          </w:tcPr>
          <w:p w14:paraId="5EE0B20F" w14:textId="29BCB114" w:rsidR="00AC2689" w:rsidRDefault="00AC2689" w:rsidP="00AC2689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t>Valide 5</w:t>
            </w:r>
          </w:p>
        </w:tc>
        <w:tc>
          <w:tcPr>
            <w:tcW w:w="1584" w:type="dxa"/>
          </w:tcPr>
          <w:p w14:paraId="6D1BBFFD" w14:textId="1E9CA3F5" w:rsidR="00AC2689" w:rsidRDefault="00AC2689" w:rsidP="00AC2689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L’image passe à la précédente quand on clique sur la flèche à gauche de l’image</w:t>
            </w:r>
          </w:p>
        </w:tc>
        <w:tc>
          <w:tcPr>
            <w:tcW w:w="1617" w:type="dxa"/>
          </w:tcPr>
          <w:p w14:paraId="5CA1453E" w14:textId="77777777" w:rsidR="00AC2689" w:rsidRDefault="00AC2689" w:rsidP="00AC2689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</w:p>
        </w:tc>
        <w:tc>
          <w:tcPr>
            <w:tcW w:w="5616" w:type="dxa"/>
          </w:tcPr>
          <w:p w14:paraId="263D939B" w14:textId="6598309A" w:rsidR="00AC2689" w:rsidRDefault="00AC2689" w:rsidP="00AC2689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Passage à l’image </w:t>
            </w:r>
            <w:r w:rsidR="00ED3DB2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précédente</w:t>
            </w:r>
          </w:p>
          <w:p w14:paraId="31EA50F0" w14:textId="2B6BE2E3" w:rsidR="00AC2689" w:rsidRDefault="00AC2689" w:rsidP="00AC2689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Si image </w:t>
            </w:r>
            <w:r w:rsidR="00ED3DB2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4</w:t>
            </w: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 </w:t>
            </w:r>
            <w:r w:rsidR="009C24F5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alors l’image précédente sera</w:t>
            </w: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 image </w:t>
            </w:r>
            <w:r w:rsidR="00ED3DB2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3</w:t>
            </w:r>
          </w:p>
        </w:tc>
      </w:tr>
      <w:tr w:rsidR="00ED3DB2" w:rsidRPr="002225A7" w14:paraId="5281A97A" w14:textId="77777777" w:rsidTr="00AC2689">
        <w:tc>
          <w:tcPr>
            <w:tcW w:w="1193" w:type="dxa"/>
          </w:tcPr>
          <w:p w14:paraId="568BDB7C" w14:textId="51E6745B" w:rsidR="00ED3DB2" w:rsidRDefault="00ED3DB2" w:rsidP="00ED3DB2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t>Valide 6</w:t>
            </w:r>
          </w:p>
        </w:tc>
        <w:tc>
          <w:tcPr>
            <w:tcW w:w="1584" w:type="dxa"/>
          </w:tcPr>
          <w:p w14:paraId="4E7009E0" w14:textId="6E54684E" w:rsidR="00ED3DB2" w:rsidRDefault="00ED3DB2" w:rsidP="00ED3DB2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On veut que le diaporama boucle est donc que de la première image on arrive à la dernière et que de la dernière image on arrive à la première</w:t>
            </w:r>
          </w:p>
        </w:tc>
        <w:tc>
          <w:tcPr>
            <w:tcW w:w="1617" w:type="dxa"/>
          </w:tcPr>
          <w:p w14:paraId="3B37AA72" w14:textId="77777777" w:rsidR="00ED3DB2" w:rsidRDefault="00ED3DB2" w:rsidP="00ED3DB2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</w:p>
        </w:tc>
        <w:tc>
          <w:tcPr>
            <w:tcW w:w="5616" w:type="dxa"/>
          </w:tcPr>
          <w:p w14:paraId="5A7086EC" w14:textId="691F0FAC" w:rsidR="00ED3DB2" w:rsidRDefault="00D14D1E" w:rsidP="00ED3DB2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Les images du diaporama boucle</w:t>
            </w:r>
          </w:p>
          <w:p w14:paraId="5CC4724B" w14:textId="461811C8" w:rsidR="00D14D1E" w:rsidRDefault="00D14D1E" w:rsidP="00ED3DB2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Si nombre d’images = 4</w:t>
            </w:r>
          </w:p>
          <w:p w14:paraId="5690DB51" w14:textId="77777777" w:rsidR="00ED3DB2" w:rsidRDefault="007F6AF2" w:rsidP="00ED3DB2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Si </w:t>
            </w:r>
            <w:r w:rsidR="00ED3DB2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image 4 </w:t>
            </w: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alors l’image suivante sera</w:t>
            </w:r>
            <w:r w:rsidR="00ED3DB2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 image </w:t>
            </w:r>
            <w:r w:rsidR="009C24F5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1</w:t>
            </w:r>
          </w:p>
          <w:p w14:paraId="6192A99C" w14:textId="66A462E8" w:rsidR="009C24F5" w:rsidRDefault="009C24F5" w:rsidP="00ED3DB2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Si image 1 alors l’image précédente sera image 4</w:t>
            </w:r>
          </w:p>
        </w:tc>
      </w:tr>
    </w:tbl>
    <w:p w14:paraId="40D896B6" w14:textId="77777777" w:rsidR="001629BD" w:rsidRDefault="001629BD">
      <w:pPr>
        <w:rPr>
          <w:rFonts w:asciiTheme="majorHAnsi" w:eastAsia="Times New Roman" w:hAnsiTheme="majorHAnsi"/>
          <w:lang w:val="fr-FR"/>
        </w:rPr>
      </w:pPr>
    </w:p>
    <w:p w14:paraId="6A540BDD" w14:textId="70B0E8C0" w:rsidR="00F92C05" w:rsidRPr="00881260" w:rsidRDefault="00F92C05" w:rsidP="00881260">
      <w:pPr>
        <w:rPr>
          <w:rFonts w:asciiTheme="majorHAnsi" w:eastAsia="Times New Roman" w:hAnsiTheme="majorHAnsi"/>
          <w:lang w:val="fr-FR"/>
        </w:rPr>
      </w:pPr>
      <w:r w:rsidRPr="004D4F87">
        <w:rPr>
          <w:rFonts w:asciiTheme="majorHAnsi" w:hAnsiTheme="majorHAnsi"/>
          <w:color w:val="0000FF"/>
          <w:sz w:val="32"/>
          <w:lang w:val="fr-FR"/>
        </w:rPr>
        <w:t>Version v</w:t>
      </w:r>
      <w:r w:rsidR="00EF7ADF" w:rsidRPr="004D4F87">
        <w:rPr>
          <w:rFonts w:asciiTheme="majorHAnsi" w:hAnsiTheme="majorHAnsi"/>
          <w:color w:val="0000FF"/>
          <w:sz w:val="32"/>
          <w:lang w:val="fr-FR"/>
        </w:rPr>
        <w:t>5</w:t>
      </w:r>
      <w:r w:rsidRPr="004D4F87">
        <w:rPr>
          <w:rFonts w:asciiTheme="majorHAnsi" w:hAnsiTheme="majorHAnsi"/>
          <w:color w:val="0000FF"/>
          <w:sz w:val="32"/>
          <w:lang w:val="fr-FR"/>
        </w:rPr>
        <w:t xml:space="preserve"> – </w:t>
      </w:r>
    </w:p>
    <w:p w14:paraId="355802AA" w14:textId="77777777" w:rsidR="00F92C05" w:rsidRPr="004D4F87" w:rsidRDefault="00F92C05" w:rsidP="00F92C05">
      <w:pPr>
        <w:pStyle w:val="Titre2"/>
        <w:tabs>
          <w:tab w:val="left" w:pos="439"/>
        </w:tabs>
        <w:spacing w:before="49"/>
        <w:ind w:left="567" w:firstLine="0"/>
        <w:jc w:val="center"/>
        <w:rPr>
          <w:rFonts w:asciiTheme="majorHAnsi" w:hAnsiTheme="majorHAnsi"/>
          <w:sz w:val="28"/>
          <w:szCs w:val="28"/>
          <w:lang w:val="fr-FR"/>
        </w:rPr>
      </w:pPr>
    </w:p>
    <w:p w14:paraId="12E15BDF" w14:textId="77777777" w:rsidR="000919EA" w:rsidRPr="004D4F87" w:rsidRDefault="000919EA" w:rsidP="00C60709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567"/>
        <w:jc w:val="left"/>
        <w:rPr>
          <w:rFonts w:asciiTheme="majorHAnsi" w:hAnsiTheme="majorHAnsi"/>
          <w:sz w:val="28"/>
          <w:szCs w:val="28"/>
          <w:lang w:val="fr-FR"/>
        </w:rPr>
      </w:pPr>
      <w:r w:rsidRPr="004D4F87">
        <w:rPr>
          <w:rFonts w:asciiTheme="majorHAnsi" w:hAnsiTheme="majorHAnsi"/>
          <w:sz w:val="28"/>
          <w:szCs w:val="28"/>
          <w:lang w:val="fr-FR"/>
        </w:rPr>
        <w:t>Diagramme de classes (UML)</w:t>
      </w:r>
    </w:p>
    <w:p w14:paraId="084FB202" w14:textId="77777777" w:rsidR="0026754E" w:rsidRDefault="0026754E" w:rsidP="0026754E">
      <w:pPr>
        <w:rPr>
          <w:lang w:val="fr-FR"/>
        </w:rPr>
      </w:pPr>
    </w:p>
    <w:p w14:paraId="6A8E2624" w14:textId="0596B2F6" w:rsidR="000919EA" w:rsidRPr="005F5274" w:rsidRDefault="002225A7" w:rsidP="0026754E">
      <w:pPr>
        <w:rPr>
          <w:lang w:val="fr-FR"/>
        </w:rPr>
      </w:pPr>
      <w:r>
        <w:rPr>
          <w:lang w:val="fr-FR"/>
        </w:rPr>
        <w:t xml:space="preserve">Ajout </w:t>
      </w:r>
      <w:r w:rsidR="0026754E">
        <w:rPr>
          <w:lang w:val="fr-FR"/>
        </w:rPr>
        <w:t xml:space="preserve">des classes « Database » et </w:t>
      </w:r>
      <w:r w:rsidR="0068197A">
        <w:rPr>
          <w:lang w:val="fr-FR"/>
        </w:rPr>
        <w:t>« Vitesse » par rapport à la</w:t>
      </w:r>
      <w:r w:rsidR="0047348E">
        <w:rPr>
          <w:lang w:val="fr-FR"/>
        </w:rPr>
        <w:t xml:space="preserve"> </w:t>
      </w:r>
      <w:r w:rsidR="0068197A">
        <w:rPr>
          <w:lang w:val="fr-FR"/>
        </w:rPr>
        <w:t>v2.</w:t>
      </w:r>
    </w:p>
    <w:p w14:paraId="3294D5F8" w14:textId="77777777" w:rsidR="000919EA" w:rsidRPr="004D4F87" w:rsidRDefault="000919EA" w:rsidP="000919EA">
      <w:pPr>
        <w:pStyle w:val="Titre2"/>
        <w:tabs>
          <w:tab w:val="left" w:pos="439"/>
        </w:tabs>
        <w:spacing w:before="49"/>
        <w:ind w:left="567" w:firstLine="0"/>
        <w:jc w:val="right"/>
        <w:rPr>
          <w:rFonts w:asciiTheme="majorHAnsi" w:hAnsiTheme="majorHAnsi"/>
          <w:sz w:val="28"/>
          <w:szCs w:val="28"/>
          <w:lang w:val="fr-FR"/>
        </w:rPr>
      </w:pPr>
    </w:p>
    <w:p w14:paraId="0C6B0462" w14:textId="0FD67D62" w:rsidR="00F92C05" w:rsidRPr="004D4F87" w:rsidRDefault="00F92C05" w:rsidP="00C60709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567"/>
        <w:jc w:val="left"/>
        <w:rPr>
          <w:rFonts w:asciiTheme="majorHAnsi" w:hAnsiTheme="majorHAnsi"/>
          <w:sz w:val="28"/>
          <w:szCs w:val="28"/>
          <w:lang w:val="fr-FR"/>
        </w:rPr>
      </w:pPr>
      <w:r w:rsidRPr="004D4F87">
        <w:rPr>
          <w:rFonts w:asciiTheme="majorHAnsi" w:hAnsiTheme="majorHAnsi"/>
          <w:sz w:val="28"/>
          <w:szCs w:val="28"/>
          <w:lang w:val="fr-FR"/>
        </w:rPr>
        <w:t>Comportement de l’application</w:t>
      </w:r>
    </w:p>
    <w:p w14:paraId="0093E82A" w14:textId="77777777" w:rsidR="00F92C05" w:rsidRPr="004D4F87" w:rsidRDefault="00F92C05" w:rsidP="00F92C05">
      <w:pPr>
        <w:spacing w:before="11"/>
        <w:rPr>
          <w:rFonts w:asciiTheme="majorHAnsi" w:eastAsia="Times New Roman" w:hAnsiTheme="majorHAnsi" w:cs="Times New Roman"/>
          <w:b/>
          <w:sz w:val="21"/>
          <w:szCs w:val="21"/>
          <w:lang w:val="fr-FR"/>
        </w:rPr>
      </w:pPr>
    </w:p>
    <w:p w14:paraId="453E4E74" w14:textId="77777777" w:rsidR="00F92C05" w:rsidRPr="004D4F87" w:rsidRDefault="00F92C05" w:rsidP="00F92C05">
      <w:pPr>
        <w:tabs>
          <w:tab w:val="left" w:pos="580"/>
        </w:tabs>
        <w:ind w:left="922"/>
        <w:jc w:val="right"/>
        <w:rPr>
          <w:rFonts w:asciiTheme="majorHAnsi" w:hAnsiTheme="majorHAnsi"/>
          <w:b/>
          <w:lang w:val="fr-FR"/>
        </w:rPr>
      </w:pPr>
    </w:p>
    <w:p w14:paraId="02547EA7" w14:textId="3A1110BF" w:rsidR="00F92C05" w:rsidRPr="004D4F87" w:rsidRDefault="00F92C05" w:rsidP="00C60709">
      <w:pPr>
        <w:pStyle w:val="Titre3"/>
        <w:numPr>
          <w:ilvl w:val="1"/>
          <w:numId w:val="6"/>
        </w:numPr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>Diagramme états-transitions-actions du lecteur de diaporamas (v</w:t>
      </w:r>
      <w:r w:rsidR="005F3CFA" w:rsidRPr="004D4F87">
        <w:rPr>
          <w:rFonts w:asciiTheme="majorHAnsi" w:hAnsiTheme="majorHAnsi"/>
          <w:lang w:val="fr-FR"/>
        </w:rPr>
        <w:t>5</w:t>
      </w:r>
      <w:r w:rsidRPr="004D4F87">
        <w:rPr>
          <w:rFonts w:asciiTheme="majorHAnsi" w:hAnsiTheme="majorHAnsi"/>
          <w:lang w:val="fr-FR"/>
        </w:rPr>
        <w:t>)</w:t>
      </w:r>
    </w:p>
    <w:p w14:paraId="7E8B88AF" w14:textId="77777777" w:rsidR="00F92C05" w:rsidRPr="004D4F87" w:rsidRDefault="00F92C05" w:rsidP="00F92C05">
      <w:pPr>
        <w:spacing w:before="2"/>
        <w:rPr>
          <w:rFonts w:asciiTheme="majorHAnsi" w:eastAsia="Times New Roman" w:hAnsiTheme="majorHAnsi" w:cs="Times New Roman"/>
          <w:lang w:val="fr-FR"/>
        </w:rPr>
      </w:pPr>
    </w:p>
    <w:p w14:paraId="1EEDB98A" w14:textId="3334E916" w:rsidR="00F92C05" w:rsidRPr="00D15A61" w:rsidRDefault="00B62727" w:rsidP="00321608">
      <w:pPr>
        <w:ind w:left="580" w:right="298"/>
        <w:jc w:val="center"/>
        <w:rPr>
          <w:rFonts w:asciiTheme="majorHAnsi" w:eastAsia="Times New Roman" w:hAnsiTheme="majorHAnsi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E97B8D0" wp14:editId="0D99CDD2">
            <wp:extent cx="6362700" cy="3548380"/>
            <wp:effectExtent l="0" t="0" r="0" b="0"/>
            <wp:docPr id="253732443" name="Image 253732443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32443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4F44" w14:textId="46EBAA46" w:rsidR="00F92C05" w:rsidRPr="004D4F87" w:rsidRDefault="00F92C05" w:rsidP="00F92C05">
      <w:pPr>
        <w:pStyle w:val="Lgende"/>
        <w:spacing w:before="120"/>
        <w:ind w:left="425"/>
        <w:jc w:val="center"/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 xml:space="preserve">Figure </w:t>
      </w:r>
      <w:r w:rsidR="004D67D8" w:rsidRPr="00B912A6">
        <w:rPr>
          <w:rFonts w:asciiTheme="majorHAnsi" w:hAnsiTheme="majorHAnsi"/>
          <w:lang w:val="fr-FR"/>
        </w:rPr>
        <w:t>5</w:t>
      </w:r>
      <w:r w:rsidRPr="004D4F87">
        <w:rPr>
          <w:rFonts w:asciiTheme="majorHAnsi" w:hAnsiTheme="majorHAnsi"/>
          <w:lang w:val="fr-FR"/>
        </w:rPr>
        <w:t xml:space="preserve"> :  Diagramme états-transitions du lecteur de diaporamas – v</w:t>
      </w:r>
      <w:r w:rsidR="005F3CFA" w:rsidRPr="004D4F87">
        <w:rPr>
          <w:rFonts w:asciiTheme="majorHAnsi" w:hAnsiTheme="majorHAnsi"/>
          <w:lang w:val="fr-FR"/>
        </w:rPr>
        <w:t>5</w:t>
      </w:r>
    </w:p>
    <w:p w14:paraId="14E84AFA" w14:textId="77777777" w:rsidR="001F3FBE" w:rsidRDefault="001F3FBE" w:rsidP="001F3FBE">
      <w:pPr>
        <w:rPr>
          <w:lang w:val="fr-FR"/>
        </w:rPr>
      </w:pPr>
    </w:p>
    <w:p w14:paraId="1D968A74" w14:textId="77777777" w:rsidR="00B62727" w:rsidRDefault="00B62727" w:rsidP="001F3FBE">
      <w:pPr>
        <w:rPr>
          <w:lang w:val="fr-FR"/>
        </w:rPr>
      </w:pPr>
    </w:p>
    <w:p w14:paraId="4C802CAC" w14:textId="77777777" w:rsidR="00B62727" w:rsidRDefault="00B62727" w:rsidP="001F3FBE">
      <w:pPr>
        <w:rPr>
          <w:lang w:val="fr-FR"/>
        </w:rPr>
      </w:pPr>
    </w:p>
    <w:p w14:paraId="39FCE272" w14:textId="77777777" w:rsidR="00B62727" w:rsidRDefault="00B62727" w:rsidP="001F3FBE">
      <w:pPr>
        <w:rPr>
          <w:lang w:val="fr-FR"/>
        </w:rPr>
      </w:pPr>
    </w:p>
    <w:p w14:paraId="3C3172CE" w14:textId="77777777" w:rsidR="00B62727" w:rsidRDefault="00B62727" w:rsidP="001F3FBE">
      <w:pPr>
        <w:rPr>
          <w:lang w:val="fr-FR"/>
        </w:rPr>
      </w:pPr>
    </w:p>
    <w:p w14:paraId="4B494204" w14:textId="77777777" w:rsidR="00B62727" w:rsidRDefault="00B62727" w:rsidP="001F3FBE">
      <w:pPr>
        <w:rPr>
          <w:lang w:val="fr-FR"/>
        </w:rPr>
      </w:pPr>
    </w:p>
    <w:p w14:paraId="60009442" w14:textId="77777777" w:rsidR="00B62727" w:rsidRDefault="00B62727" w:rsidP="001F3FBE">
      <w:pPr>
        <w:rPr>
          <w:lang w:val="fr-FR"/>
        </w:rPr>
      </w:pPr>
    </w:p>
    <w:p w14:paraId="100094E4" w14:textId="77777777" w:rsidR="00B62727" w:rsidRDefault="00B62727" w:rsidP="001F3FBE">
      <w:pPr>
        <w:rPr>
          <w:lang w:val="fr-FR"/>
        </w:rPr>
      </w:pPr>
    </w:p>
    <w:p w14:paraId="57F3F137" w14:textId="77777777" w:rsidR="00B62727" w:rsidRDefault="00B62727" w:rsidP="001F3FBE">
      <w:pPr>
        <w:rPr>
          <w:lang w:val="fr-FR"/>
        </w:rPr>
      </w:pPr>
    </w:p>
    <w:p w14:paraId="0D300156" w14:textId="77777777" w:rsidR="00B62727" w:rsidRDefault="00B62727" w:rsidP="001F3FBE">
      <w:pPr>
        <w:rPr>
          <w:lang w:val="fr-FR"/>
        </w:rPr>
      </w:pPr>
    </w:p>
    <w:p w14:paraId="4CE5EBD5" w14:textId="77777777" w:rsidR="00B62727" w:rsidRDefault="00B62727" w:rsidP="001F3FBE">
      <w:pPr>
        <w:rPr>
          <w:lang w:val="fr-FR"/>
        </w:rPr>
      </w:pPr>
    </w:p>
    <w:p w14:paraId="11B57FE0" w14:textId="77777777" w:rsidR="00B62727" w:rsidRDefault="00B62727" w:rsidP="001F3FBE">
      <w:pPr>
        <w:rPr>
          <w:lang w:val="fr-FR"/>
        </w:rPr>
      </w:pPr>
    </w:p>
    <w:p w14:paraId="0129BE6E" w14:textId="77777777" w:rsidR="00B62727" w:rsidRDefault="00B62727" w:rsidP="001F3FBE">
      <w:pPr>
        <w:rPr>
          <w:lang w:val="fr-FR"/>
        </w:rPr>
      </w:pPr>
    </w:p>
    <w:p w14:paraId="47985188" w14:textId="77777777" w:rsidR="00B62727" w:rsidRDefault="00B62727" w:rsidP="001F3FBE">
      <w:pPr>
        <w:rPr>
          <w:lang w:val="fr-FR"/>
        </w:rPr>
      </w:pPr>
    </w:p>
    <w:p w14:paraId="141C5CFC" w14:textId="77777777" w:rsidR="00D15A61" w:rsidRDefault="00D15A61" w:rsidP="001F3FBE">
      <w:pPr>
        <w:rPr>
          <w:lang w:val="fr-FR"/>
        </w:rPr>
      </w:pPr>
    </w:p>
    <w:p w14:paraId="7F046268" w14:textId="77777777" w:rsidR="00B62727" w:rsidRDefault="00B62727" w:rsidP="001F3FBE">
      <w:pPr>
        <w:rPr>
          <w:lang w:val="fr-FR"/>
        </w:rPr>
      </w:pPr>
    </w:p>
    <w:p w14:paraId="4CBA4B6C" w14:textId="77777777" w:rsidR="001629BD" w:rsidRDefault="001629BD" w:rsidP="001F3FBE">
      <w:pPr>
        <w:rPr>
          <w:lang w:val="fr-FR"/>
        </w:rPr>
      </w:pPr>
    </w:p>
    <w:p w14:paraId="03A3AF67" w14:textId="77777777" w:rsidR="001629BD" w:rsidRDefault="001629BD" w:rsidP="001F3FBE">
      <w:pPr>
        <w:rPr>
          <w:lang w:val="fr-FR"/>
        </w:rPr>
      </w:pPr>
    </w:p>
    <w:p w14:paraId="64D7B31F" w14:textId="77777777" w:rsidR="001629BD" w:rsidRDefault="001629BD" w:rsidP="001F3FBE">
      <w:pPr>
        <w:rPr>
          <w:lang w:val="fr-FR"/>
        </w:rPr>
      </w:pPr>
    </w:p>
    <w:p w14:paraId="0699B926" w14:textId="77777777" w:rsidR="001629BD" w:rsidRDefault="001629BD" w:rsidP="001F3FBE">
      <w:pPr>
        <w:rPr>
          <w:lang w:val="fr-FR"/>
        </w:rPr>
      </w:pPr>
    </w:p>
    <w:p w14:paraId="48C2799B" w14:textId="77777777" w:rsidR="00B62727" w:rsidRPr="001F3FBE" w:rsidRDefault="00B62727" w:rsidP="001F3FBE">
      <w:pPr>
        <w:rPr>
          <w:lang w:val="fr-FR"/>
        </w:rPr>
      </w:pPr>
    </w:p>
    <w:p w14:paraId="403E1E4B" w14:textId="7E91F9AF" w:rsidR="00F92C05" w:rsidRPr="004D4F87" w:rsidRDefault="00F92C05" w:rsidP="00C60709">
      <w:pPr>
        <w:pStyle w:val="Titre3"/>
        <w:numPr>
          <w:ilvl w:val="1"/>
          <w:numId w:val="6"/>
        </w:numPr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>Dictionnaire des états, événements et Actions (v</w:t>
      </w:r>
      <w:r w:rsidR="005F3CFA" w:rsidRPr="004D4F87">
        <w:rPr>
          <w:rFonts w:asciiTheme="majorHAnsi" w:hAnsiTheme="majorHAnsi"/>
          <w:lang w:val="fr-FR"/>
        </w:rPr>
        <w:t>5</w:t>
      </w:r>
      <w:r w:rsidRPr="004D4F87">
        <w:rPr>
          <w:rFonts w:asciiTheme="majorHAnsi" w:hAnsiTheme="majorHAnsi"/>
          <w:lang w:val="fr-FR"/>
        </w:rPr>
        <w:t>)</w:t>
      </w:r>
    </w:p>
    <w:p w14:paraId="2A1D0D0C" w14:textId="77777777" w:rsidR="00F92C05" w:rsidRPr="004D4F87" w:rsidRDefault="00F92C05" w:rsidP="00F92C05">
      <w:pPr>
        <w:spacing w:before="240"/>
        <w:ind w:left="924"/>
        <w:rPr>
          <w:rFonts w:asciiTheme="majorHAnsi" w:hAnsiTheme="majorHAnsi" w:cs="Times New Roman"/>
          <w:lang w:val="fr-FR"/>
        </w:rPr>
      </w:pPr>
      <w:r w:rsidRPr="004D4F87">
        <w:rPr>
          <w:rFonts w:asciiTheme="majorHAnsi" w:eastAsia="Times New Roman" w:hAnsiTheme="majorHAnsi" w:cs="Times New Roman"/>
          <w:b/>
          <w:lang w:val="fr-FR"/>
        </w:rPr>
        <w:t>Dictionnaire</w:t>
      </w:r>
      <w:r w:rsidRPr="004D4F87">
        <w:rPr>
          <w:rFonts w:asciiTheme="majorHAnsi" w:hAnsiTheme="majorHAnsi" w:cs="Times New Roman"/>
          <w:lang w:val="fr-FR"/>
        </w:rPr>
        <w:t xml:space="preserve"> </w:t>
      </w:r>
      <w:r w:rsidRPr="004D4F87">
        <w:rPr>
          <w:rFonts w:asciiTheme="majorHAnsi" w:hAnsiTheme="majorHAnsi" w:cs="Times New Roman"/>
          <w:b/>
          <w:lang w:val="fr-FR"/>
        </w:rPr>
        <w:t>des états du diaporama</w:t>
      </w: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729"/>
        <w:gridCol w:w="7049"/>
      </w:tblGrid>
      <w:tr w:rsidR="005A426E" w14:paraId="77EF0A94" w14:textId="77777777" w:rsidTr="00321608">
        <w:trPr>
          <w:trHeight w:hRule="exact" w:val="263"/>
          <w:jc w:val="center"/>
        </w:trPr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</w:tcPr>
          <w:p w14:paraId="49CAB40B" w14:textId="77777777" w:rsidR="001F3FBE" w:rsidRPr="00321608" w:rsidRDefault="001F3FBE">
            <w:pPr>
              <w:pStyle w:val="TableParagraph"/>
              <w:spacing w:line="251" w:lineRule="exact"/>
              <w:ind w:left="793"/>
              <w:rPr>
                <w:rFonts w:asciiTheme="majorHAnsi" w:eastAsia="Times New Roman" w:hAnsiTheme="majorHAnsi" w:cs="Times New Roman"/>
              </w:rPr>
            </w:pPr>
            <w:r w:rsidRPr="00321608">
              <w:rPr>
                <w:rFonts w:asciiTheme="majorHAnsi" w:hAnsiTheme="majorHAnsi"/>
                <w:i/>
              </w:rPr>
              <w:t>nomEtat</w:t>
            </w:r>
          </w:p>
        </w:tc>
        <w:tc>
          <w:tcPr>
            <w:tcW w:w="7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</w:tcPr>
          <w:p w14:paraId="0069DA79" w14:textId="77777777" w:rsidR="001F3FBE" w:rsidRPr="00321608" w:rsidRDefault="001F3FBE">
            <w:pPr>
              <w:pStyle w:val="TableParagraph"/>
              <w:spacing w:line="251" w:lineRule="exact"/>
              <w:jc w:val="center"/>
              <w:rPr>
                <w:rFonts w:asciiTheme="majorHAnsi" w:eastAsia="Times New Roman" w:hAnsiTheme="majorHAnsi" w:cs="Times New Roman"/>
              </w:rPr>
            </w:pPr>
            <w:r w:rsidRPr="00321608">
              <w:rPr>
                <w:rFonts w:asciiTheme="majorHAnsi" w:hAnsiTheme="majorHAnsi"/>
                <w:i/>
                <w:spacing w:val="-1"/>
              </w:rPr>
              <w:t>Signification</w:t>
            </w:r>
          </w:p>
        </w:tc>
      </w:tr>
      <w:tr w:rsidR="001F3FBE" w:rsidRPr="002225A7" w14:paraId="05907BC6" w14:textId="77777777" w:rsidTr="00F572B6">
        <w:trPr>
          <w:trHeight w:hRule="exact" w:val="929"/>
          <w:jc w:val="center"/>
        </w:trPr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B991" w14:textId="77777777" w:rsidR="001F3FBE" w:rsidRDefault="001F3FBE" w:rsidP="00321608">
            <w:pPr>
              <w:pStyle w:val="TableParagraph"/>
              <w:spacing w:before="17"/>
              <w:ind w:left="37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</w:p>
          <w:p w14:paraId="475CC3D2" w14:textId="77777777" w:rsidR="001F3FBE" w:rsidRPr="00991871" w:rsidRDefault="001F3FBE" w:rsidP="00321608">
            <w:pPr>
              <w:jc w:val="center"/>
            </w:pPr>
            <w:r w:rsidRPr="00991871">
              <w:t>AfficheLecteurDiapo</w:t>
            </w:r>
          </w:p>
        </w:tc>
        <w:tc>
          <w:tcPr>
            <w:tcW w:w="7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12874" w14:textId="77777777" w:rsidR="001F3FBE" w:rsidRDefault="001F3FBE" w:rsidP="00321608">
            <w:pPr>
              <w:pStyle w:val="TableParagraph"/>
              <w:spacing w:line="251" w:lineRule="exact"/>
              <w:ind w:left="63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</w:p>
          <w:p w14:paraId="0F09C9D4" w14:textId="77777777" w:rsidR="001F3FBE" w:rsidRPr="004D4F87" w:rsidRDefault="001F3FBE" w:rsidP="00321608">
            <w:pPr>
              <w:pStyle w:val="TableParagraph"/>
              <w:spacing w:line="251" w:lineRule="exact"/>
              <w:ind w:left="63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permet d’afficher le lecteur de diaporama</w:t>
            </w:r>
          </w:p>
        </w:tc>
      </w:tr>
      <w:tr w:rsidR="009A6831" w:rsidRPr="002225A7" w14:paraId="7A4E802D" w14:textId="77777777" w:rsidTr="00F572B6">
        <w:trPr>
          <w:trHeight w:hRule="exact" w:val="929"/>
          <w:jc w:val="center"/>
        </w:trPr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FDBFA" w14:textId="124F4C83" w:rsidR="009A6831" w:rsidRDefault="009A6831" w:rsidP="00321608">
            <w:pPr>
              <w:pStyle w:val="TableParagraph"/>
              <w:spacing w:before="17"/>
              <w:ind w:left="37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AfficheDiapoActuel</w:t>
            </w:r>
          </w:p>
        </w:tc>
        <w:tc>
          <w:tcPr>
            <w:tcW w:w="7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6E43C" w14:textId="2010846D" w:rsidR="009A6831" w:rsidRDefault="009A6831" w:rsidP="00321608">
            <w:pPr>
              <w:pStyle w:val="TableParagraph"/>
              <w:spacing w:line="251" w:lineRule="exact"/>
              <w:ind w:left="63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permet d’afficher le diaporama avec les images actuel</w:t>
            </w:r>
          </w:p>
        </w:tc>
      </w:tr>
      <w:tr w:rsidR="001F3FBE" w:rsidRPr="002225A7" w14:paraId="74151B13" w14:textId="77777777" w:rsidTr="00F572B6">
        <w:trPr>
          <w:trHeight w:hRule="exact" w:val="853"/>
          <w:jc w:val="center"/>
        </w:trPr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8FF6C" w14:textId="77777777" w:rsidR="001F3FBE" w:rsidRPr="004D4F87" w:rsidRDefault="001F3FBE" w:rsidP="00321608">
            <w:pPr>
              <w:pStyle w:val="TableParagraph"/>
              <w:spacing w:before="143"/>
              <w:ind w:left="37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 w:rsidRPr="00991871">
              <w:rPr>
                <w:rFonts w:asciiTheme="majorHAnsi" w:eastAsia="Courier New" w:hAnsiTheme="majorHAnsi" w:cs="Courier New"/>
                <w:sz w:val="20"/>
                <w:szCs w:val="20"/>
              </w:rPr>
              <w:t>ImagePrecAffiche</w:t>
            </w:r>
          </w:p>
        </w:tc>
        <w:tc>
          <w:tcPr>
            <w:tcW w:w="7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B9752" w14:textId="77777777" w:rsidR="001F3FBE" w:rsidRDefault="001F3FBE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</w:p>
          <w:p w14:paraId="5F08EA65" w14:textId="77777777" w:rsidR="001F3FBE" w:rsidRPr="004D4F87" w:rsidRDefault="001F3FBE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permet d’afficher l’image précédente en fonction du rang de l’image actuel</w:t>
            </w:r>
          </w:p>
        </w:tc>
      </w:tr>
      <w:tr w:rsidR="001F3FBE" w:rsidRPr="002225A7" w14:paraId="141EB162" w14:textId="77777777" w:rsidTr="00F572B6">
        <w:trPr>
          <w:trHeight w:hRule="exact" w:val="853"/>
          <w:jc w:val="center"/>
        </w:trPr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CA7CE" w14:textId="77777777" w:rsidR="001F3FBE" w:rsidRDefault="001F3FBE" w:rsidP="00321608">
            <w:pPr>
              <w:pStyle w:val="TableParagraph"/>
              <w:tabs>
                <w:tab w:val="left" w:pos="638"/>
                <w:tab w:val="center" w:pos="1164"/>
              </w:tabs>
              <w:spacing w:before="143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 w:rsidRPr="00991871">
              <w:rPr>
                <w:rFonts w:asciiTheme="majorHAnsi" w:eastAsia="Courier New" w:hAnsiTheme="majorHAnsi" w:cs="Courier New"/>
                <w:sz w:val="20"/>
                <w:szCs w:val="20"/>
              </w:rPr>
              <w:t>ImageSuivAffiche</w:t>
            </w:r>
          </w:p>
        </w:tc>
        <w:tc>
          <w:tcPr>
            <w:tcW w:w="7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E6613" w14:textId="77777777" w:rsidR="001F3FBE" w:rsidRDefault="001F3FBE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permet d’afficher l’image suivante en fonction du rang de l’image actuel</w:t>
            </w:r>
          </w:p>
        </w:tc>
      </w:tr>
      <w:tr w:rsidR="001F3FBE" w:rsidRPr="002225A7" w14:paraId="61D935BE" w14:textId="77777777" w:rsidTr="00321608">
        <w:trPr>
          <w:trHeight w:hRule="exact" w:val="527"/>
          <w:jc w:val="center"/>
        </w:trPr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7C534" w14:textId="77777777" w:rsidR="001F3FBE" w:rsidRDefault="001F3FBE" w:rsidP="00321608">
            <w:pPr>
              <w:pStyle w:val="TableParagraph"/>
              <w:tabs>
                <w:tab w:val="left" w:pos="638"/>
                <w:tab w:val="center" w:pos="1164"/>
              </w:tabs>
              <w:spacing w:before="143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FermetureProg</w:t>
            </w:r>
          </w:p>
        </w:tc>
        <w:tc>
          <w:tcPr>
            <w:tcW w:w="7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55C79" w14:textId="77777777" w:rsidR="001F3FBE" w:rsidRDefault="001F3FBE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permet de fermer le programme donc de quitter l’application</w:t>
            </w:r>
          </w:p>
        </w:tc>
      </w:tr>
      <w:tr w:rsidR="00F92C05" w:rsidRPr="002225A7" w14:paraId="2E181838" w14:textId="77777777" w:rsidTr="00321608">
        <w:trPr>
          <w:trHeight w:hRule="exact" w:val="422"/>
          <w:jc w:val="center"/>
        </w:trPr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B7F83" w14:textId="77777777" w:rsidR="00F92C05" w:rsidRDefault="0076747D" w:rsidP="00321608">
            <w:pPr>
              <w:pStyle w:val="TableParagraph"/>
              <w:spacing w:line="251" w:lineRule="exact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OuvertureMenuFichier</w:t>
            </w:r>
          </w:p>
          <w:p w14:paraId="378A4B1E" w14:textId="30BF6E9A" w:rsidR="00F92C05" w:rsidRPr="004D4F87" w:rsidRDefault="00F92C05" w:rsidP="00321608">
            <w:pPr>
              <w:pStyle w:val="TableParagraph"/>
              <w:spacing w:line="251" w:lineRule="exact"/>
              <w:ind w:left="793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09BDC" w14:textId="758567CE" w:rsidR="00F92C05" w:rsidRPr="008847F2" w:rsidRDefault="0076747D" w:rsidP="00943211">
            <w:pPr>
              <w:pStyle w:val="TableParagraph"/>
              <w:spacing w:line="251" w:lineRule="exact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 w:rsidRPr="008847F2">
              <w:rPr>
                <w:rFonts w:asciiTheme="majorHAnsi" w:eastAsia="Times New Roman" w:hAnsiTheme="majorHAnsi" w:cs="Times New Roman"/>
                <w:lang w:val="fr-FR"/>
              </w:rPr>
              <w:t>Cet état permet d’ouvrir le menu “Fichier</w:t>
            </w:r>
            <w:r w:rsidR="00A44AD2" w:rsidRPr="008847F2">
              <w:rPr>
                <w:rFonts w:asciiTheme="majorHAnsi" w:eastAsia="Times New Roman" w:hAnsiTheme="majorHAnsi" w:cs="Times New Roman"/>
                <w:lang w:val="fr-FR"/>
              </w:rPr>
              <w:t>”</w:t>
            </w:r>
          </w:p>
        </w:tc>
      </w:tr>
      <w:tr w:rsidR="00F92C05" w:rsidRPr="002225A7" w14:paraId="42FB805E" w14:textId="77777777" w:rsidTr="00F572B6">
        <w:trPr>
          <w:trHeight w:hRule="exact" w:val="450"/>
          <w:jc w:val="center"/>
        </w:trPr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F941" w14:textId="665D42C8" w:rsidR="00F92C05" w:rsidRPr="004D4F87" w:rsidRDefault="0076747D" w:rsidP="00943211">
            <w:pPr>
              <w:pStyle w:val="TableParagraph"/>
              <w:spacing w:before="17"/>
              <w:ind w:left="37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QuitterApplication</w:t>
            </w:r>
          </w:p>
        </w:tc>
        <w:tc>
          <w:tcPr>
            <w:tcW w:w="7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1571" w14:textId="44DBB2A5" w:rsidR="00F92C05" w:rsidRPr="004D4F87" w:rsidRDefault="0076747D" w:rsidP="00321608">
            <w:pPr>
              <w:pStyle w:val="TableParagraph"/>
              <w:spacing w:line="251" w:lineRule="exact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permet de quitter l’application</w:t>
            </w:r>
          </w:p>
        </w:tc>
      </w:tr>
      <w:tr w:rsidR="00F92C05" w:rsidRPr="002225A7" w14:paraId="5270D3C6" w14:textId="77777777" w:rsidTr="00F572B6">
        <w:trPr>
          <w:trHeight w:hRule="exact" w:val="556"/>
          <w:jc w:val="center"/>
        </w:trPr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87AC7" w14:textId="6376955C" w:rsidR="00F92C05" w:rsidRPr="004D4F87" w:rsidRDefault="00A44AD2" w:rsidP="00943211">
            <w:pPr>
              <w:pStyle w:val="TableParagraph"/>
              <w:spacing w:before="143"/>
              <w:ind w:left="37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OuvertureMenuAide</w:t>
            </w:r>
          </w:p>
        </w:tc>
        <w:tc>
          <w:tcPr>
            <w:tcW w:w="7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AFBF6" w14:textId="61353A41" w:rsidR="00F92C05" w:rsidRPr="004D4F87" w:rsidRDefault="00A44AD2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permet d’ouvrir le menu « Aide »</w:t>
            </w:r>
          </w:p>
        </w:tc>
      </w:tr>
      <w:tr w:rsidR="00A44AD2" w:rsidRPr="002225A7" w14:paraId="0D3500AA" w14:textId="77777777" w:rsidTr="00F572B6">
        <w:trPr>
          <w:trHeight w:hRule="exact" w:val="556"/>
          <w:jc w:val="center"/>
        </w:trPr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9FB13" w14:textId="4F2B3342" w:rsidR="00A44AD2" w:rsidRDefault="00A44AD2" w:rsidP="00321608">
            <w:pPr>
              <w:pStyle w:val="TableParagraph"/>
              <w:spacing w:before="143"/>
              <w:ind w:left="37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OuvertureAProposDe</w:t>
            </w:r>
          </w:p>
        </w:tc>
        <w:tc>
          <w:tcPr>
            <w:tcW w:w="7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4AD08" w14:textId="77777777" w:rsidR="00A44AD2" w:rsidRDefault="00A44AD2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 xml:space="preserve">Cet état permet d’ouvrir le fichier « A </w:t>
            </w:r>
            <w:r w:rsidR="00B1665D">
              <w:rPr>
                <w:rFonts w:asciiTheme="majorHAnsi" w:eastAsia="Times New Roman" w:hAnsiTheme="majorHAnsi" w:cs="Times New Roman"/>
                <w:lang w:val="fr-FR"/>
              </w:rPr>
              <w:t>p</w:t>
            </w:r>
            <w:r>
              <w:rPr>
                <w:rFonts w:asciiTheme="majorHAnsi" w:eastAsia="Times New Roman" w:hAnsiTheme="majorHAnsi" w:cs="Times New Roman"/>
                <w:lang w:val="fr-FR"/>
              </w:rPr>
              <w:t>ropos de »</w:t>
            </w:r>
          </w:p>
          <w:p w14:paraId="37D1F872" w14:textId="53879986" w:rsidR="00B1665D" w:rsidRDefault="00B1665D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</w:p>
        </w:tc>
      </w:tr>
      <w:tr w:rsidR="00B1665D" w:rsidRPr="002225A7" w14:paraId="3283BC34" w14:textId="77777777" w:rsidTr="00F572B6">
        <w:trPr>
          <w:trHeight w:hRule="exact" w:val="556"/>
          <w:jc w:val="center"/>
        </w:trPr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3F8B1" w14:textId="6316074B" w:rsidR="00B1665D" w:rsidRDefault="00B1665D" w:rsidP="00321608">
            <w:pPr>
              <w:pStyle w:val="TableParagraph"/>
              <w:spacing w:before="143"/>
              <w:ind w:left="37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OuvertureMenuParametre</w:t>
            </w:r>
          </w:p>
        </w:tc>
        <w:tc>
          <w:tcPr>
            <w:tcW w:w="7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882EE" w14:textId="7D55510D" w:rsidR="00B1665D" w:rsidRDefault="00B1665D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 xml:space="preserve">Cet état permet d’ouvrir le menu </w:t>
            </w:r>
            <w:r w:rsidR="00231A4B">
              <w:rPr>
                <w:rFonts w:asciiTheme="majorHAnsi" w:eastAsia="Times New Roman" w:hAnsiTheme="majorHAnsi" w:cs="Times New Roman"/>
                <w:lang w:val="fr-FR"/>
              </w:rPr>
              <w:t>« Parametre »</w:t>
            </w:r>
          </w:p>
        </w:tc>
      </w:tr>
      <w:tr w:rsidR="00231A4B" w:rsidRPr="002225A7" w14:paraId="2F0DBFE0" w14:textId="77777777" w:rsidTr="00F572B6">
        <w:trPr>
          <w:trHeight w:hRule="exact" w:val="556"/>
          <w:jc w:val="center"/>
        </w:trPr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136DA" w14:textId="61D7A7AC" w:rsidR="00231A4B" w:rsidRDefault="00231A4B" w:rsidP="00321608">
            <w:pPr>
              <w:pStyle w:val="TableParagraph"/>
              <w:spacing w:before="143"/>
              <w:ind w:left="37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ChangementDiapo</w:t>
            </w:r>
          </w:p>
        </w:tc>
        <w:tc>
          <w:tcPr>
            <w:tcW w:w="7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236D1" w14:textId="2397D1B0" w:rsidR="00231A4B" w:rsidRDefault="00231A4B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permet de changer de diaporama</w:t>
            </w:r>
          </w:p>
        </w:tc>
      </w:tr>
      <w:tr w:rsidR="00231A4B" w:rsidRPr="002225A7" w14:paraId="3FBD1BDD" w14:textId="77777777" w:rsidTr="00F572B6">
        <w:trPr>
          <w:trHeight w:hRule="exact" w:val="556"/>
          <w:jc w:val="center"/>
        </w:trPr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B8F66" w14:textId="5586BDF0" w:rsidR="00231A4B" w:rsidRDefault="00231A4B" w:rsidP="00321608">
            <w:pPr>
              <w:pStyle w:val="TableParagraph"/>
              <w:spacing w:before="143"/>
              <w:ind w:left="37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EnleverDiapo</w:t>
            </w:r>
          </w:p>
        </w:tc>
        <w:tc>
          <w:tcPr>
            <w:tcW w:w="7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8F573" w14:textId="7022932E" w:rsidR="00231A4B" w:rsidRDefault="00231A4B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permet d’enlever le diaporama actuel</w:t>
            </w:r>
          </w:p>
        </w:tc>
      </w:tr>
      <w:tr w:rsidR="00231A4B" w:rsidRPr="002225A7" w14:paraId="54813FC7" w14:textId="77777777" w:rsidTr="00F572B6">
        <w:trPr>
          <w:trHeight w:hRule="exact" w:val="556"/>
          <w:jc w:val="center"/>
        </w:trPr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66590" w14:textId="7113B83F" w:rsidR="00231A4B" w:rsidRDefault="00A62B69" w:rsidP="00321608">
            <w:pPr>
              <w:pStyle w:val="TableParagraph"/>
              <w:spacing w:before="143"/>
              <w:ind w:left="37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OuvertureMenuVitesse</w:t>
            </w:r>
          </w:p>
        </w:tc>
        <w:tc>
          <w:tcPr>
            <w:tcW w:w="7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326B9" w14:textId="1A5C4D1B" w:rsidR="00231A4B" w:rsidRDefault="00A62B69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permet d’ouvrir le menu « Vitesse »</w:t>
            </w:r>
          </w:p>
        </w:tc>
      </w:tr>
      <w:tr w:rsidR="00A62B69" w:rsidRPr="002225A7" w14:paraId="5396D0D9" w14:textId="77777777" w:rsidTr="00F572B6">
        <w:trPr>
          <w:trHeight w:hRule="exact" w:val="556"/>
          <w:jc w:val="center"/>
        </w:trPr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9244E" w14:textId="39D143DC" w:rsidR="00A62B69" w:rsidRDefault="00261F74" w:rsidP="00321608">
            <w:pPr>
              <w:pStyle w:val="TableParagraph"/>
              <w:spacing w:before="143"/>
              <w:ind w:left="37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ChangementVitesseDefilement</w:t>
            </w:r>
          </w:p>
        </w:tc>
        <w:tc>
          <w:tcPr>
            <w:tcW w:w="7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2B3C1" w14:textId="5A31D818" w:rsidR="00A62B69" w:rsidRDefault="00261F74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permet de changer la vitesse de défilement des images</w:t>
            </w:r>
          </w:p>
        </w:tc>
      </w:tr>
    </w:tbl>
    <w:p w14:paraId="4D7930BD" w14:textId="3C844F33" w:rsidR="00F92C05" w:rsidRPr="004D4F87" w:rsidRDefault="00F92C05" w:rsidP="00D15A61">
      <w:pPr>
        <w:pStyle w:val="Lgende"/>
        <w:spacing w:before="120"/>
        <w:ind w:left="425"/>
        <w:jc w:val="center"/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 xml:space="preserve">Tableau </w:t>
      </w:r>
      <w:r w:rsidRPr="004D4F87">
        <w:rPr>
          <w:rFonts w:asciiTheme="majorHAnsi" w:hAnsiTheme="majorHAnsi"/>
          <w:lang w:val="fr-FR"/>
        </w:rPr>
        <w:fldChar w:fldCharType="begin"/>
      </w:r>
      <w:r w:rsidRPr="004D4F87">
        <w:rPr>
          <w:rFonts w:asciiTheme="majorHAnsi" w:hAnsiTheme="majorHAnsi"/>
          <w:lang w:val="fr-FR"/>
        </w:rPr>
        <w:instrText xml:space="preserve"> SEQ Tableau \* ARABIC </w:instrText>
      </w:r>
      <w:r w:rsidRPr="004D4F87">
        <w:rPr>
          <w:rFonts w:asciiTheme="majorHAnsi" w:hAnsiTheme="majorHAnsi"/>
          <w:lang w:val="fr-FR"/>
        </w:rPr>
        <w:fldChar w:fldCharType="separate"/>
      </w:r>
      <w:r w:rsidRPr="004D4F87">
        <w:rPr>
          <w:rFonts w:asciiTheme="majorHAnsi" w:hAnsiTheme="majorHAnsi"/>
          <w:lang w:val="fr-FR"/>
        </w:rPr>
        <w:t>2</w:t>
      </w:r>
      <w:r w:rsidRPr="004D4F87">
        <w:rPr>
          <w:rFonts w:asciiTheme="majorHAnsi" w:hAnsiTheme="majorHAnsi"/>
          <w:lang w:val="fr-FR"/>
        </w:rPr>
        <w:fldChar w:fldCharType="end"/>
      </w:r>
      <w:r w:rsidRPr="004D4F87">
        <w:rPr>
          <w:rFonts w:asciiTheme="majorHAnsi" w:hAnsiTheme="majorHAnsi"/>
          <w:lang w:val="fr-FR"/>
        </w:rPr>
        <w:t xml:space="preserve"> : États du lecteur de diaporamas – v</w:t>
      </w:r>
      <w:r w:rsidR="005F3CFA" w:rsidRPr="004D4F87">
        <w:rPr>
          <w:rFonts w:asciiTheme="majorHAnsi" w:hAnsiTheme="majorHAnsi"/>
          <w:lang w:val="fr-FR"/>
        </w:rPr>
        <w:t>5</w:t>
      </w:r>
    </w:p>
    <w:p w14:paraId="4C4E726F" w14:textId="77777777" w:rsidR="00B62727" w:rsidRDefault="00B62727" w:rsidP="00B62727">
      <w:pPr>
        <w:rPr>
          <w:lang w:val="fr-FR"/>
        </w:rPr>
      </w:pPr>
    </w:p>
    <w:p w14:paraId="3870F9BB" w14:textId="77777777" w:rsidR="00B62727" w:rsidRDefault="00B62727" w:rsidP="00B62727">
      <w:pPr>
        <w:rPr>
          <w:lang w:val="fr-FR"/>
        </w:rPr>
      </w:pPr>
    </w:p>
    <w:p w14:paraId="07F11543" w14:textId="77777777" w:rsidR="00B62727" w:rsidRDefault="00B62727" w:rsidP="00B62727">
      <w:pPr>
        <w:rPr>
          <w:lang w:val="fr-FR"/>
        </w:rPr>
      </w:pPr>
    </w:p>
    <w:p w14:paraId="3818F4A6" w14:textId="77777777" w:rsidR="00B62727" w:rsidRDefault="00B62727" w:rsidP="00B62727">
      <w:pPr>
        <w:rPr>
          <w:lang w:val="fr-FR"/>
        </w:rPr>
      </w:pPr>
    </w:p>
    <w:p w14:paraId="12BD1E89" w14:textId="77777777" w:rsidR="00B62727" w:rsidRDefault="00B62727" w:rsidP="00B62727">
      <w:pPr>
        <w:rPr>
          <w:lang w:val="fr-FR"/>
        </w:rPr>
      </w:pPr>
    </w:p>
    <w:p w14:paraId="1B2E8F57" w14:textId="77777777" w:rsidR="00B62727" w:rsidRDefault="00B62727" w:rsidP="00B62727">
      <w:pPr>
        <w:rPr>
          <w:lang w:val="fr-FR"/>
        </w:rPr>
      </w:pPr>
    </w:p>
    <w:p w14:paraId="2E22E118" w14:textId="77777777" w:rsidR="00B62727" w:rsidRDefault="00B62727" w:rsidP="00B62727">
      <w:pPr>
        <w:rPr>
          <w:lang w:val="fr-FR"/>
        </w:rPr>
      </w:pPr>
    </w:p>
    <w:p w14:paraId="38901DBE" w14:textId="77777777" w:rsidR="00B62727" w:rsidRDefault="00B62727" w:rsidP="00B62727">
      <w:pPr>
        <w:rPr>
          <w:lang w:val="fr-FR"/>
        </w:rPr>
      </w:pPr>
    </w:p>
    <w:p w14:paraId="0E39EFF5" w14:textId="77777777" w:rsidR="00B62727" w:rsidRDefault="00B62727" w:rsidP="00B62727">
      <w:pPr>
        <w:rPr>
          <w:lang w:val="fr-FR"/>
        </w:rPr>
      </w:pPr>
    </w:p>
    <w:p w14:paraId="16C68671" w14:textId="77777777" w:rsidR="00B62727" w:rsidRDefault="00B62727" w:rsidP="00B62727">
      <w:pPr>
        <w:rPr>
          <w:lang w:val="fr-FR"/>
        </w:rPr>
      </w:pPr>
    </w:p>
    <w:p w14:paraId="47A71DC0" w14:textId="77777777" w:rsidR="00B62727" w:rsidRDefault="00B62727" w:rsidP="00B62727">
      <w:pPr>
        <w:rPr>
          <w:lang w:val="fr-FR"/>
        </w:rPr>
      </w:pPr>
    </w:p>
    <w:p w14:paraId="6B9AC49D" w14:textId="77777777" w:rsidR="00B62727" w:rsidRDefault="00B62727" w:rsidP="00B62727">
      <w:pPr>
        <w:rPr>
          <w:lang w:val="fr-FR"/>
        </w:rPr>
      </w:pPr>
    </w:p>
    <w:p w14:paraId="61B7AF0C" w14:textId="77777777" w:rsidR="001629BD" w:rsidRDefault="001629BD" w:rsidP="00B62727">
      <w:pPr>
        <w:rPr>
          <w:lang w:val="fr-FR"/>
        </w:rPr>
      </w:pPr>
    </w:p>
    <w:p w14:paraId="5AF98ECF" w14:textId="77777777" w:rsidR="00B62727" w:rsidRPr="00B62727" w:rsidRDefault="00B62727" w:rsidP="00B62727">
      <w:pPr>
        <w:rPr>
          <w:lang w:val="fr-FR"/>
        </w:rPr>
      </w:pPr>
    </w:p>
    <w:p w14:paraId="3D4FAC62" w14:textId="77777777" w:rsidR="00F92C05" w:rsidRPr="004D4F87" w:rsidRDefault="00F92C05" w:rsidP="00F92C05">
      <w:pPr>
        <w:spacing w:before="1"/>
        <w:rPr>
          <w:rFonts w:asciiTheme="majorHAnsi" w:eastAsia="Times New Roman" w:hAnsiTheme="majorHAnsi" w:cs="Times New Roman"/>
          <w:b/>
          <w:sz w:val="21"/>
          <w:szCs w:val="21"/>
          <w:lang w:val="fr-FR"/>
        </w:rPr>
      </w:pPr>
    </w:p>
    <w:p w14:paraId="349510C1" w14:textId="77777777" w:rsidR="00F92C05" w:rsidRPr="004D4F87" w:rsidRDefault="00F92C05" w:rsidP="00F92C05">
      <w:pPr>
        <w:ind w:left="923"/>
        <w:rPr>
          <w:rFonts w:asciiTheme="majorHAnsi" w:eastAsia="Times New Roman" w:hAnsiTheme="majorHAnsi" w:cs="Times New Roman"/>
          <w:lang w:val="fr-FR"/>
        </w:rPr>
      </w:pPr>
      <w:r w:rsidRPr="004D4F87">
        <w:rPr>
          <w:rFonts w:asciiTheme="majorHAnsi" w:eastAsia="Times New Roman" w:hAnsiTheme="majorHAnsi" w:cs="Times New Roman"/>
          <w:b/>
          <w:lang w:val="fr-FR"/>
        </w:rPr>
        <w:t>Dictionnaire</w:t>
      </w:r>
      <w:r w:rsidRPr="004D4F87">
        <w:rPr>
          <w:rFonts w:asciiTheme="majorHAnsi" w:eastAsia="Times New Roman" w:hAnsiTheme="majorHAnsi" w:cs="Times New Roman"/>
          <w:b/>
          <w:spacing w:val="-8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b/>
          <w:lang w:val="fr-FR"/>
        </w:rPr>
        <w:t>des</w:t>
      </w:r>
      <w:r w:rsidRPr="004D4F87">
        <w:rPr>
          <w:rFonts w:asciiTheme="majorHAnsi" w:eastAsia="Times New Roman" w:hAnsiTheme="majorHAnsi" w:cs="Times New Roman"/>
          <w:b/>
          <w:spacing w:val="-7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b/>
          <w:spacing w:val="-1"/>
          <w:lang w:val="fr-FR"/>
        </w:rPr>
        <w:t>événements</w:t>
      </w:r>
      <w:r w:rsidRPr="004D4F87">
        <w:rPr>
          <w:rFonts w:asciiTheme="majorHAnsi" w:eastAsia="Times New Roman" w:hAnsiTheme="majorHAnsi" w:cs="Times New Roman"/>
          <w:b/>
          <w:spacing w:val="-7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b/>
          <w:spacing w:val="-1"/>
          <w:lang w:val="fr-FR"/>
        </w:rPr>
        <w:t>faisant</w:t>
      </w:r>
      <w:r w:rsidRPr="004D4F87">
        <w:rPr>
          <w:rFonts w:asciiTheme="majorHAnsi" w:eastAsia="Times New Roman" w:hAnsiTheme="majorHAnsi" w:cs="Times New Roman"/>
          <w:b/>
          <w:spacing w:val="-7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b/>
          <w:lang w:val="fr-FR"/>
        </w:rPr>
        <w:t>changer</w:t>
      </w:r>
      <w:r w:rsidRPr="004D4F87">
        <w:rPr>
          <w:rFonts w:asciiTheme="majorHAnsi" w:eastAsia="Times New Roman" w:hAnsiTheme="majorHAnsi" w:cs="Times New Roman"/>
          <w:b/>
          <w:spacing w:val="-7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b/>
          <w:lang w:val="fr-FR"/>
        </w:rPr>
        <w:t>le</w:t>
      </w:r>
      <w:r w:rsidRPr="004D4F87">
        <w:rPr>
          <w:rFonts w:asciiTheme="majorHAnsi" w:eastAsia="Times New Roman" w:hAnsiTheme="majorHAnsi" w:cs="Times New Roman"/>
          <w:b/>
          <w:spacing w:val="-7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b/>
          <w:lang w:val="fr-FR"/>
        </w:rPr>
        <w:t>diaporama d’état</w:t>
      </w: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F572B6" w14:paraId="6D6A05E0" w14:textId="77777777" w:rsidTr="00321608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</w:tcPr>
          <w:p w14:paraId="4FB15CDC" w14:textId="77777777" w:rsidR="00F572B6" w:rsidRPr="00321608" w:rsidRDefault="00F572B6" w:rsidP="00321608">
            <w:pPr>
              <w:pStyle w:val="TableParagraph"/>
              <w:spacing w:line="251" w:lineRule="exact"/>
              <w:ind w:left="793"/>
              <w:rPr>
                <w:rFonts w:asciiTheme="majorHAnsi" w:eastAsia="Times New Roman" w:hAnsiTheme="majorHAnsi" w:cs="Times New Roman"/>
              </w:rPr>
            </w:pPr>
            <w:r w:rsidRPr="00321608">
              <w:rPr>
                <w:rFonts w:asciiTheme="majorHAnsi" w:hAnsiTheme="majorHAnsi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</w:tcPr>
          <w:p w14:paraId="6244331F" w14:textId="77777777" w:rsidR="00F572B6" w:rsidRPr="00321608" w:rsidRDefault="00F572B6" w:rsidP="00321608">
            <w:pPr>
              <w:pStyle w:val="TableParagraph"/>
              <w:spacing w:line="251" w:lineRule="exact"/>
              <w:jc w:val="center"/>
              <w:rPr>
                <w:rFonts w:asciiTheme="majorHAnsi" w:eastAsia="Times New Roman" w:hAnsiTheme="majorHAnsi" w:cs="Times New Roman"/>
              </w:rPr>
            </w:pPr>
            <w:r w:rsidRPr="00321608">
              <w:rPr>
                <w:rFonts w:asciiTheme="majorHAnsi" w:hAnsiTheme="majorHAnsi"/>
                <w:i/>
                <w:spacing w:val="-1"/>
              </w:rPr>
              <w:t>Signification</w:t>
            </w:r>
          </w:p>
        </w:tc>
      </w:tr>
      <w:tr w:rsidR="00F572B6" w:rsidRPr="002225A7" w14:paraId="038F9960" w14:textId="77777777" w:rsidTr="00321608">
        <w:trPr>
          <w:trHeight w:hRule="exact" w:val="6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04582" w14:textId="27BFEB74" w:rsidR="00F572B6" w:rsidRPr="008847F2" w:rsidRDefault="00F572B6" w:rsidP="00321608">
            <w:pPr>
              <w:pStyle w:val="TableParagraph"/>
              <w:tabs>
                <w:tab w:val="left" w:pos="1037"/>
              </w:tabs>
              <w:spacing w:before="17"/>
              <w:jc w:val="center"/>
              <w:rPr>
                <w:rFonts w:asciiTheme="majorHAnsi" w:eastAsia="Courier New" w:hAnsiTheme="majorHAnsi" w:cs="Courier New"/>
                <w:sz w:val="20"/>
                <w:szCs w:val="20"/>
                <w:lang w:val="fr-FR"/>
              </w:rPr>
            </w:pPr>
            <w:r w:rsidRPr="008847F2">
              <w:rPr>
                <w:rFonts w:asciiTheme="majorHAnsi" w:eastAsia="Courier New" w:hAnsiTheme="majorHAnsi" w:cs="Courier New"/>
                <w:sz w:val="20"/>
                <w:szCs w:val="20"/>
                <w:lang w:val="fr-FR"/>
              </w:rPr>
              <w:t>Connexion à la base de donnée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74BB1" w14:textId="7603B6F5" w:rsidR="00F572B6" w:rsidRPr="004D4F87" w:rsidRDefault="00F572B6" w:rsidP="00321608">
            <w:pPr>
              <w:pStyle w:val="TableParagraph"/>
              <w:spacing w:line="251" w:lineRule="exact"/>
              <w:ind w:left="63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est activé quand l’utilisateur lance le programme et se connecte à la base de données</w:t>
            </w:r>
          </w:p>
        </w:tc>
      </w:tr>
      <w:tr w:rsidR="00F572B6" w:rsidRPr="002225A7" w14:paraId="790757B0" w14:textId="77777777" w:rsidTr="00321608">
        <w:trPr>
          <w:trHeight w:hRule="exact" w:val="675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BA3B5" w14:textId="77777777" w:rsidR="00F572B6" w:rsidRPr="004D4F87" w:rsidRDefault="00F572B6" w:rsidP="00321608">
            <w:pPr>
              <w:pStyle w:val="TableParagraph"/>
              <w:spacing w:before="143"/>
              <w:ind w:left="145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Bouton “Precedent” cliqué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43A8E" w14:textId="18EEEC16" w:rsidR="00F572B6" w:rsidRPr="004D4F87" w:rsidRDefault="00F572B6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est activé quand l’utilisateur clique sur le bouton « Précédente » pour afficher l’image précédente</w:t>
            </w:r>
          </w:p>
        </w:tc>
      </w:tr>
      <w:tr w:rsidR="00F572B6" w:rsidRPr="002225A7" w14:paraId="7CE650A0" w14:textId="77777777" w:rsidTr="00321608">
        <w:trPr>
          <w:trHeight w:hRule="exact" w:val="584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BEFC1" w14:textId="77777777" w:rsidR="00F572B6" w:rsidRDefault="00F572B6" w:rsidP="00321608">
            <w:pPr>
              <w:pStyle w:val="TableParagraph"/>
              <w:spacing w:before="143"/>
              <w:ind w:left="145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Bouton “Suivant” cliqué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9797C" w14:textId="77777777" w:rsidR="00F572B6" w:rsidRDefault="00F572B6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est activé quand l’utilisateur clique sur le bouton « Suivant » pour afficher l’image suivante</w:t>
            </w:r>
          </w:p>
        </w:tc>
      </w:tr>
      <w:tr w:rsidR="00F572B6" w:rsidRPr="002225A7" w14:paraId="6D35E2CA" w14:textId="77777777" w:rsidTr="00321608">
        <w:trPr>
          <w:trHeight w:hRule="exact" w:val="634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00E60" w14:textId="77777777" w:rsidR="00F572B6" w:rsidRDefault="00F572B6" w:rsidP="00321608">
            <w:pPr>
              <w:pStyle w:val="TableParagraph"/>
              <w:spacing w:before="143"/>
              <w:ind w:left="145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Bouton de fermeture cliqué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44347" w14:textId="77777777" w:rsidR="00F572B6" w:rsidRDefault="00F572B6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est activé quand l’utilisateur clique sur le bouton de fermeture pour arrêter le programme</w:t>
            </w:r>
          </w:p>
        </w:tc>
      </w:tr>
      <w:tr w:rsidR="00F92C05" w:rsidRPr="002225A7" w14:paraId="037CED6E" w14:textId="77777777" w:rsidTr="00321608">
        <w:trPr>
          <w:trHeight w:hRule="exact" w:val="378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9E32" w14:textId="5A89B1C1" w:rsidR="00F92C05" w:rsidRPr="004D4F87" w:rsidRDefault="00133DE2" w:rsidP="00321608">
            <w:pPr>
              <w:pStyle w:val="TableParagraph"/>
              <w:spacing w:line="251" w:lineRule="exact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enu “Fichier” cliqué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B515" w14:textId="25B77C71" w:rsidR="00F92C05" w:rsidRPr="008847F2" w:rsidRDefault="00A1584A" w:rsidP="00943211">
            <w:pPr>
              <w:pStyle w:val="TableParagraph"/>
              <w:spacing w:line="251" w:lineRule="exact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 w:rsidRPr="008847F2">
              <w:rPr>
                <w:rFonts w:asciiTheme="majorHAnsi" w:eastAsia="Times New Roman" w:hAnsiTheme="majorHAnsi" w:cs="Times New Roman"/>
                <w:lang w:val="fr-FR"/>
              </w:rPr>
              <w:t>Cet état est activé quand l’utilisateur clique sur le menu “Fichier”</w:t>
            </w:r>
          </w:p>
        </w:tc>
      </w:tr>
      <w:tr w:rsidR="00F92C05" w:rsidRPr="002225A7" w14:paraId="4A05217E" w14:textId="77777777" w:rsidTr="00321608">
        <w:trPr>
          <w:trHeight w:hRule="exact" w:val="396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3FBE" w14:textId="4475811C" w:rsidR="00F92C05" w:rsidRPr="004D4F87" w:rsidRDefault="00A1584A" w:rsidP="00321608">
            <w:pPr>
              <w:pStyle w:val="TableParagraph"/>
              <w:spacing w:before="17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Bouton “Quitter” cliqué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515D" w14:textId="7BDB2C03" w:rsidR="00F92C05" w:rsidRPr="004D4F87" w:rsidRDefault="00A1584A" w:rsidP="00321608">
            <w:pPr>
              <w:pStyle w:val="TableParagraph"/>
              <w:spacing w:line="251" w:lineRule="exact"/>
              <w:ind w:left="63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 xml:space="preserve">Cet état est </w:t>
            </w:r>
            <w:r w:rsidR="00316FB3">
              <w:rPr>
                <w:rFonts w:asciiTheme="majorHAnsi" w:eastAsia="Times New Roman" w:hAnsiTheme="majorHAnsi" w:cs="Times New Roman"/>
                <w:lang w:val="fr-FR"/>
              </w:rPr>
              <w:t>activé</w:t>
            </w:r>
            <w:r>
              <w:rPr>
                <w:rFonts w:asciiTheme="majorHAnsi" w:eastAsia="Times New Roman" w:hAnsiTheme="majorHAnsi" w:cs="Times New Roman"/>
                <w:lang w:val="fr-FR"/>
              </w:rPr>
              <w:t xml:space="preserve"> quand l’utilisateur </w:t>
            </w:r>
            <w:r w:rsidR="00F6198F">
              <w:rPr>
                <w:rFonts w:asciiTheme="majorHAnsi" w:eastAsia="Times New Roman" w:hAnsiTheme="majorHAnsi" w:cs="Times New Roman"/>
                <w:lang w:val="fr-FR"/>
              </w:rPr>
              <w:t xml:space="preserve">clique </w:t>
            </w:r>
            <w:r>
              <w:rPr>
                <w:rFonts w:asciiTheme="majorHAnsi" w:eastAsia="Times New Roman" w:hAnsiTheme="majorHAnsi" w:cs="Times New Roman"/>
                <w:lang w:val="fr-FR"/>
              </w:rPr>
              <w:t>sur le bouton « Quitter</w:t>
            </w:r>
            <w:r w:rsidR="00F6198F">
              <w:rPr>
                <w:rFonts w:asciiTheme="majorHAnsi" w:eastAsia="Times New Roman" w:hAnsiTheme="majorHAnsi" w:cs="Times New Roman"/>
                <w:lang w:val="fr-FR"/>
              </w:rPr>
              <w:t> »</w:t>
            </w:r>
          </w:p>
        </w:tc>
      </w:tr>
      <w:tr w:rsidR="00F92C05" w:rsidRPr="002225A7" w14:paraId="3EC3F38C" w14:textId="77777777" w:rsidTr="004E3CC3">
        <w:trPr>
          <w:trHeight w:hRule="exact" w:val="424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CE44" w14:textId="60F2551B" w:rsidR="00F92C05" w:rsidRPr="004D4F87" w:rsidRDefault="00F6198F" w:rsidP="00321608">
            <w:pPr>
              <w:pStyle w:val="TableParagraph"/>
              <w:spacing w:before="143"/>
              <w:ind w:left="145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Menu “Aide” cliqué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EB55" w14:textId="3F376F4F" w:rsidR="00F92C05" w:rsidRPr="004D4F87" w:rsidRDefault="00F6198F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 xml:space="preserve">Cet état est </w:t>
            </w:r>
            <w:r w:rsidR="00316FB3">
              <w:rPr>
                <w:rFonts w:asciiTheme="majorHAnsi" w:eastAsia="Times New Roman" w:hAnsiTheme="majorHAnsi" w:cs="Times New Roman"/>
                <w:lang w:val="fr-FR"/>
              </w:rPr>
              <w:t>activé</w:t>
            </w:r>
            <w:r>
              <w:rPr>
                <w:rFonts w:asciiTheme="majorHAnsi" w:eastAsia="Times New Roman" w:hAnsiTheme="majorHAnsi" w:cs="Times New Roman"/>
                <w:lang w:val="fr-FR"/>
              </w:rPr>
              <w:t xml:space="preserve"> quand l’utilisateur </w:t>
            </w:r>
            <w:r w:rsidR="007D6773">
              <w:rPr>
                <w:rFonts w:asciiTheme="majorHAnsi" w:eastAsia="Times New Roman" w:hAnsiTheme="majorHAnsi" w:cs="Times New Roman"/>
                <w:lang w:val="fr-FR"/>
              </w:rPr>
              <w:t>clique sur le menu « Aide »</w:t>
            </w:r>
          </w:p>
        </w:tc>
      </w:tr>
      <w:tr w:rsidR="00316FB3" w:rsidRPr="002225A7" w14:paraId="78151D7D" w14:textId="77777777" w:rsidTr="00321608">
        <w:trPr>
          <w:trHeight w:hRule="exact" w:val="561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3DA85" w14:textId="09B59B30" w:rsidR="00316FB3" w:rsidRPr="008847F2" w:rsidRDefault="00316FB3" w:rsidP="00321608">
            <w:pPr>
              <w:pStyle w:val="TableParagraph"/>
              <w:spacing w:before="143"/>
              <w:ind w:left="145"/>
              <w:jc w:val="center"/>
              <w:rPr>
                <w:rFonts w:asciiTheme="majorHAnsi" w:eastAsia="Courier New" w:hAnsiTheme="majorHAnsi" w:cs="Courier New"/>
                <w:sz w:val="20"/>
                <w:szCs w:val="20"/>
                <w:lang w:val="fr-FR"/>
              </w:rPr>
            </w:pPr>
            <w:r w:rsidRPr="008847F2">
              <w:rPr>
                <w:rFonts w:asciiTheme="majorHAnsi" w:eastAsia="Courier New" w:hAnsiTheme="majorHAnsi" w:cs="Courier New"/>
                <w:sz w:val="20"/>
                <w:szCs w:val="20"/>
                <w:lang w:val="fr-FR"/>
              </w:rPr>
              <w:t>Fichier “A propos de” cliqué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2EA58" w14:textId="3A38097A" w:rsidR="00316FB3" w:rsidRDefault="00316FB3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 xml:space="preserve">Cet état est activé quand l’utilisateur clique sur </w:t>
            </w:r>
            <w:r w:rsidR="00C90720">
              <w:rPr>
                <w:rFonts w:asciiTheme="majorHAnsi" w:eastAsia="Times New Roman" w:hAnsiTheme="majorHAnsi" w:cs="Times New Roman"/>
                <w:lang w:val="fr-FR"/>
              </w:rPr>
              <w:t>le fichier « A propos de »</w:t>
            </w:r>
          </w:p>
        </w:tc>
      </w:tr>
      <w:tr w:rsidR="00316FB3" w:rsidRPr="002225A7" w14:paraId="5B68BD22" w14:textId="77777777" w:rsidTr="004E3CC3">
        <w:trPr>
          <w:trHeight w:hRule="exact" w:val="52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06843" w14:textId="71B614DB" w:rsidR="00316FB3" w:rsidRDefault="00C90720" w:rsidP="00321608">
            <w:pPr>
              <w:pStyle w:val="TableParagraph"/>
              <w:spacing w:before="143"/>
              <w:ind w:left="145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Diaporama</w:t>
            </w:r>
            <w:r w:rsidR="004E3CC3">
              <w:rPr>
                <w:rFonts w:asciiTheme="majorHAnsi" w:eastAsia="Courier New" w:hAnsiTheme="majorHAnsi" w:cs="Courier New"/>
                <w:sz w:val="20"/>
                <w:szCs w:val="20"/>
              </w:rPr>
              <w:t xml:space="preserve"> chargé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C80DE" w14:textId="2ED2A851" w:rsidR="00316FB3" w:rsidRDefault="004E3CC3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est activé quand l’utilisateur charge un diaporama</w:t>
            </w:r>
          </w:p>
        </w:tc>
      </w:tr>
      <w:tr w:rsidR="00316FB3" w:rsidRPr="002225A7" w14:paraId="72F15F75" w14:textId="77777777" w:rsidTr="004E3CC3">
        <w:trPr>
          <w:trHeight w:hRule="exact" w:val="558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D1EFA" w14:textId="69B727E8" w:rsidR="00316FB3" w:rsidRDefault="00495122" w:rsidP="00321608">
            <w:pPr>
              <w:pStyle w:val="TableParagraph"/>
              <w:spacing w:before="143"/>
              <w:ind w:left="145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Menu “Paramètre” cliqué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A13AB" w14:textId="3F22962D" w:rsidR="00316FB3" w:rsidRDefault="00495122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est activé quand l’utilisateur clique sur le menu « Paramètre »</w:t>
            </w:r>
          </w:p>
        </w:tc>
      </w:tr>
      <w:tr w:rsidR="00316FB3" w:rsidRPr="002225A7" w14:paraId="45D6C706" w14:textId="77777777" w:rsidTr="004E3CC3">
        <w:trPr>
          <w:trHeight w:hRule="exact" w:val="580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5CC17" w14:textId="28400CC9" w:rsidR="00316FB3" w:rsidRDefault="00495122" w:rsidP="00321608">
            <w:pPr>
              <w:pStyle w:val="TableParagraph"/>
              <w:spacing w:before="143"/>
              <w:ind w:left="145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Menu</w:t>
            </w:r>
            <w:r w:rsidR="007D73F1">
              <w:rPr>
                <w:rFonts w:asciiTheme="majorHAnsi" w:eastAsia="Courier New" w:hAnsiTheme="majorHAnsi" w:cs="Courier New"/>
                <w:sz w:val="20"/>
                <w:szCs w:val="20"/>
              </w:rPr>
              <w:t xml:space="preserve"> “Vitesse” cliqué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371F0" w14:textId="4FEC3DA7" w:rsidR="00316FB3" w:rsidRDefault="007D73F1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est activé quand l’utilisateur clique sur le menu « Vitesse »</w:t>
            </w:r>
          </w:p>
        </w:tc>
      </w:tr>
      <w:tr w:rsidR="007D73F1" w:rsidRPr="002225A7" w14:paraId="38D023C0" w14:textId="77777777" w:rsidTr="007D73F1">
        <w:trPr>
          <w:trHeight w:hRule="exact" w:val="688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4D1AC" w14:textId="257729FA" w:rsidR="007D73F1" w:rsidRPr="008847F2" w:rsidRDefault="007D73F1" w:rsidP="00321608">
            <w:pPr>
              <w:pStyle w:val="TableParagraph"/>
              <w:spacing w:before="143"/>
              <w:ind w:left="145"/>
              <w:jc w:val="center"/>
              <w:rPr>
                <w:rFonts w:asciiTheme="majorHAnsi" w:eastAsia="Courier New" w:hAnsiTheme="majorHAnsi" w:cs="Courier New"/>
                <w:sz w:val="20"/>
                <w:szCs w:val="20"/>
                <w:lang w:val="fr-FR"/>
              </w:rPr>
            </w:pPr>
            <w:r w:rsidRPr="008847F2">
              <w:rPr>
                <w:rFonts w:asciiTheme="majorHAnsi" w:eastAsia="Courier New" w:hAnsiTheme="majorHAnsi" w:cs="Courier New"/>
                <w:sz w:val="20"/>
                <w:szCs w:val="20"/>
                <w:lang w:val="fr-FR"/>
              </w:rPr>
              <w:t>L’utilisateur a change la vitesse de défil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C8827" w14:textId="66D07372" w:rsidR="007D73F1" w:rsidRDefault="007D73F1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est activé quand l’utilisateur c</w:t>
            </w:r>
            <w:r w:rsidR="00C43D1F">
              <w:rPr>
                <w:rFonts w:asciiTheme="majorHAnsi" w:eastAsia="Times New Roman" w:hAnsiTheme="majorHAnsi" w:cs="Times New Roman"/>
                <w:lang w:val="fr-FR"/>
              </w:rPr>
              <w:t>hange la vitesse de défilement des images</w:t>
            </w:r>
          </w:p>
        </w:tc>
      </w:tr>
      <w:tr w:rsidR="00C43D1F" w:rsidRPr="002225A7" w14:paraId="0EDE8AB2" w14:textId="77777777" w:rsidTr="007D73F1">
        <w:trPr>
          <w:trHeight w:hRule="exact" w:val="688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0A532" w14:textId="69BD2B86" w:rsidR="00C43D1F" w:rsidRPr="008847F2" w:rsidRDefault="00C43D1F" w:rsidP="00321608">
            <w:pPr>
              <w:pStyle w:val="TableParagraph"/>
              <w:spacing w:before="143"/>
              <w:ind w:left="145"/>
              <w:jc w:val="center"/>
              <w:rPr>
                <w:rFonts w:asciiTheme="majorHAnsi" w:eastAsia="Courier New" w:hAnsiTheme="majorHAnsi" w:cs="Courier New"/>
                <w:sz w:val="20"/>
                <w:szCs w:val="20"/>
                <w:lang w:val="fr-FR"/>
              </w:rPr>
            </w:pPr>
            <w:r w:rsidRPr="008847F2">
              <w:rPr>
                <w:rFonts w:asciiTheme="majorHAnsi" w:eastAsia="Courier New" w:hAnsiTheme="majorHAnsi" w:cs="Courier New"/>
                <w:sz w:val="20"/>
                <w:szCs w:val="20"/>
                <w:lang w:val="fr-FR"/>
              </w:rPr>
              <w:t>Action d’enlever le diaporama actuel déclenché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E53B8" w14:textId="536C6C77" w:rsidR="00C43D1F" w:rsidRDefault="00921702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est activé quand l’utilisateur déclenche l’action pour enlever le diaporama actuel</w:t>
            </w:r>
          </w:p>
        </w:tc>
      </w:tr>
      <w:tr w:rsidR="00921702" w:rsidRPr="002225A7" w14:paraId="6B18FBD3" w14:textId="77777777" w:rsidTr="007D73F1">
        <w:trPr>
          <w:trHeight w:hRule="exact" w:val="688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F4C13" w14:textId="1B475709" w:rsidR="00921702" w:rsidRPr="008847F2" w:rsidRDefault="00921702" w:rsidP="00321608">
            <w:pPr>
              <w:pStyle w:val="TableParagraph"/>
              <w:spacing w:before="143"/>
              <w:ind w:left="145"/>
              <w:jc w:val="center"/>
              <w:rPr>
                <w:rFonts w:asciiTheme="majorHAnsi" w:eastAsia="Courier New" w:hAnsiTheme="majorHAnsi" w:cs="Courier New"/>
                <w:sz w:val="20"/>
                <w:szCs w:val="20"/>
                <w:lang w:val="fr-FR"/>
              </w:rPr>
            </w:pPr>
            <w:r w:rsidRPr="008847F2">
              <w:rPr>
                <w:rFonts w:asciiTheme="majorHAnsi" w:eastAsia="Courier New" w:hAnsiTheme="majorHAnsi" w:cs="Courier New"/>
                <w:sz w:val="20"/>
                <w:szCs w:val="20"/>
                <w:lang w:val="fr-FR"/>
              </w:rPr>
              <w:t>Action de changer de diaporama déclenché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635C1" w14:textId="5ADA53BD" w:rsidR="00921702" w:rsidRDefault="00921702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Cet état est activé quand l’utilisateur déc</w:t>
            </w:r>
            <w:r w:rsidR="006F3C3B">
              <w:rPr>
                <w:rFonts w:asciiTheme="majorHAnsi" w:eastAsia="Times New Roman" w:hAnsiTheme="majorHAnsi" w:cs="Times New Roman"/>
                <w:lang w:val="fr-FR"/>
              </w:rPr>
              <w:t xml:space="preserve">lenche </w:t>
            </w:r>
            <w:r w:rsidR="00EE7B8F">
              <w:rPr>
                <w:rFonts w:asciiTheme="majorHAnsi" w:eastAsia="Times New Roman" w:hAnsiTheme="majorHAnsi" w:cs="Times New Roman"/>
                <w:lang w:val="fr-FR"/>
              </w:rPr>
              <w:t>l’action pour changer de diaporama</w:t>
            </w:r>
          </w:p>
        </w:tc>
      </w:tr>
      <w:tr w:rsidR="00EE7B8F" w:rsidRPr="00270068" w14:paraId="7A2F07E4" w14:textId="77777777" w:rsidTr="007D73F1">
        <w:trPr>
          <w:trHeight w:hRule="exact" w:val="688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D7263" w14:textId="363FE3E1" w:rsidR="00EE7B8F" w:rsidRDefault="00EE7B8F" w:rsidP="00321608">
            <w:pPr>
              <w:pStyle w:val="TableParagraph"/>
              <w:spacing w:before="143"/>
              <w:ind w:left="145"/>
              <w:jc w:val="center"/>
              <w:rPr>
                <w:rFonts w:asciiTheme="majorHAnsi" w:eastAsia="Courier New" w:hAnsiTheme="majorHAnsi" w:cs="Courier New"/>
                <w:sz w:val="20"/>
                <w:szCs w:val="20"/>
              </w:rPr>
            </w:pPr>
            <w:r>
              <w:rPr>
                <w:rFonts w:asciiTheme="majorHAnsi" w:eastAsia="Courier New" w:hAnsiTheme="majorHAnsi" w:cs="Courier New"/>
                <w:sz w:val="20"/>
                <w:szCs w:val="20"/>
              </w:rPr>
              <w:t>Bouton de fermeture cliqué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A2AF7" w14:textId="01239AA5" w:rsidR="00EE7B8F" w:rsidRDefault="00EE7B8F" w:rsidP="00321608">
            <w:pPr>
              <w:pStyle w:val="TableParagraph"/>
              <w:ind w:left="63" w:right="360"/>
              <w:jc w:val="center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 xml:space="preserve">Cet état est activé quand l’utilisateur </w:t>
            </w:r>
            <w:r w:rsidR="009B6920">
              <w:rPr>
                <w:rFonts w:asciiTheme="majorHAnsi" w:eastAsia="Times New Roman" w:hAnsiTheme="majorHAnsi" w:cs="Times New Roman"/>
                <w:lang w:val="fr-FR"/>
              </w:rPr>
              <w:t>clique sur le bouton pour fermer l’application</w:t>
            </w:r>
          </w:p>
        </w:tc>
      </w:tr>
    </w:tbl>
    <w:p w14:paraId="7E630943" w14:textId="793DC53C" w:rsidR="00F92C05" w:rsidRPr="004D4F87" w:rsidRDefault="00F92C05" w:rsidP="00D15A61">
      <w:pPr>
        <w:pStyle w:val="Lgende"/>
        <w:spacing w:before="120"/>
        <w:ind w:left="425"/>
        <w:jc w:val="center"/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 xml:space="preserve">Tableau </w:t>
      </w:r>
      <w:r w:rsidRPr="004D4F87">
        <w:rPr>
          <w:rFonts w:asciiTheme="majorHAnsi" w:hAnsiTheme="majorHAnsi"/>
          <w:lang w:val="fr-FR"/>
        </w:rPr>
        <w:fldChar w:fldCharType="begin"/>
      </w:r>
      <w:r w:rsidRPr="004D4F87">
        <w:rPr>
          <w:rFonts w:asciiTheme="majorHAnsi" w:hAnsiTheme="majorHAnsi"/>
          <w:lang w:val="fr-FR"/>
        </w:rPr>
        <w:instrText xml:space="preserve"> SEQ Tableau \* ARABIC </w:instrText>
      </w:r>
      <w:r w:rsidRPr="004D4F87">
        <w:rPr>
          <w:rFonts w:asciiTheme="majorHAnsi" w:hAnsiTheme="majorHAnsi"/>
          <w:lang w:val="fr-FR"/>
        </w:rPr>
        <w:fldChar w:fldCharType="separate"/>
      </w:r>
      <w:r w:rsidRPr="004D4F87">
        <w:rPr>
          <w:rFonts w:asciiTheme="majorHAnsi" w:hAnsiTheme="majorHAnsi"/>
          <w:lang w:val="fr-FR"/>
        </w:rPr>
        <w:t>3</w:t>
      </w:r>
      <w:r w:rsidRPr="004D4F87">
        <w:rPr>
          <w:rFonts w:asciiTheme="majorHAnsi" w:hAnsiTheme="majorHAnsi"/>
          <w:lang w:val="fr-FR"/>
        </w:rPr>
        <w:fldChar w:fldCharType="end"/>
      </w:r>
      <w:r w:rsidRPr="004D4F87">
        <w:rPr>
          <w:rFonts w:asciiTheme="majorHAnsi" w:hAnsiTheme="majorHAnsi"/>
          <w:lang w:val="fr-FR"/>
        </w:rPr>
        <w:t xml:space="preserve"> : Evénements faisant changer le diaporama d’état</w:t>
      </w:r>
      <w:r w:rsidR="005F3CFA" w:rsidRPr="004D4F87">
        <w:rPr>
          <w:rFonts w:asciiTheme="majorHAnsi" w:hAnsiTheme="majorHAnsi"/>
          <w:lang w:val="fr-FR"/>
        </w:rPr>
        <w:t xml:space="preserve"> – v5</w:t>
      </w:r>
    </w:p>
    <w:p w14:paraId="05758ECB" w14:textId="47833163" w:rsidR="00F92C05" w:rsidRPr="004D4F87" w:rsidRDefault="00F92C05" w:rsidP="00F92C05">
      <w:pPr>
        <w:spacing w:before="71"/>
        <w:ind w:left="923"/>
        <w:rPr>
          <w:rFonts w:asciiTheme="majorHAnsi" w:hAnsiTheme="majorHAnsi"/>
          <w:b/>
          <w:lang w:val="fr-FR"/>
        </w:rPr>
      </w:pPr>
      <w:r w:rsidRPr="004D4F87">
        <w:rPr>
          <w:rFonts w:asciiTheme="majorHAnsi" w:hAnsiTheme="majorHAnsi"/>
          <w:b/>
          <w:lang w:val="fr-FR"/>
        </w:rPr>
        <w:t>Description</w:t>
      </w:r>
      <w:r w:rsidRPr="004D4F87">
        <w:rPr>
          <w:rFonts w:asciiTheme="majorHAnsi" w:hAnsiTheme="majorHAnsi"/>
          <w:b/>
          <w:spacing w:val="-7"/>
          <w:lang w:val="fr-FR"/>
        </w:rPr>
        <w:t xml:space="preserve"> </w:t>
      </w:r>
      <w:r w:rsidRPr="004D4F87">
        <w:rPr>
          <w:rFonts w:asciiTheme="majorHAnsi" w:hAnsiTheme="majorHAnsi"/>
          <w:b/>
          <w:lang w:val="fr-FR"/>
        </w:rPr>
        <w:t>des</w:t>
      </w:r>
      <w:r w:rsidRPr="004D4F87">
        <w:rPr>
          <w:rFonts w:asciiTheme="majorHAnsi" w:hAnsiTheme="majorHAnsi"/>
          <w:b/>
          <w:spacing w:val="-6"/>
          <w:lang w:val="fr-FR"/>
        </w:rPr>
        <w:t xml:space="preserve"> </w:t>
      </w:r>
      <w:r w:rsidRPr="004D4F87">
        <w:rPr>
          <w:rFonts w:asciiTheme="majorHAnsi" w:hAnsiTheme="majorHAnsi"/>
          <w:b/>
          <w:lang w:val="fr-FR"/>
        </w:rPr>
        <w:t>actions</w:t>
      </w:r>
      <w:r w:rsidRPr="004D4F87">
        <w:rPr>
          <w:rFonts w:asciiTheme="majorHAnsi" w:hAnsiTheme="majorHAnsi"/>
          <w:b/>
          <w:spacing w:val="-7"/>
          <w:lang w:val="fr-FR"/>
        </w:rPr>
        <w:t xml:space="preserve"> </w:t>
      </w:r>
      <w:r w:rsidRPr="004D4F87">
        <w:rPr>
          <w:rFonts w:asciiTheme="majorHAnsi" w:hAnsiTheme="majorHAnsi"/>
          <w:b/>
          <w:spacing w:val="-1"/>
          <w:lang w:val="fr-FR"/>
        </w:rPr>
        <w:t>réalisées</w:t>
      </w:r>
      <w:r w:rsidRPr="004D4F87">
        <w:rPr>
          <w:rFonts w:asciiTheme="majorHAnsi" w:hAnsiTheme="majorHAnsi"/>
          <w:b/>
          <w:spacing w:val="-6"/>
          <w:lang w:val="fr-FR"/>
        </w:rPr>
        <w:t xml:space="preserve"> </w:t>
      </w:r>
      <w:r w:rsidRPr="004D4F87">
        <w:rPr>
          <w:rFonts w:asciiTheme="majorHAnsi" w:hAnsiTheme="majorHAnsi"/>
          <w:b/>
          <w:lang w:val="fr-FR"/>
        </w:rPr>
        <w:t>lors</w:t>
      </w:r>
      <w:r w:rsidRPr="004D4F87">
        <w:rPr>
          <w:rFonts w:asciiTheme="majorHAnsi" w:hAnsiTheme="majorHAnsi"/>
          <w:b/>
          <w:spacing w:val="-6"/>
          <w:lang w:val="fr-FR"/>
        </w:rPr>
        <w:t xml:space="preserve"> </w:t>
      </w:r>
      <w:r w:rsidRPr="004D4F87">
        <w:rPr>
          <w:rFonts w:asciiTheme="majorHAnsi" w:hAnsiTheme="majorHAnsi"/>
          <w:b/>
          <w:lang w:val="fr-FR"/>
        </w:rPr>
        <w:t>de</w:t>
      </w:r>
      <w:r w:rsidRPr="004D4F87">
        <w:rPr>
          <w:rFonts w:asciiTheme="majorHAnsi" w:hAnsiTheme="majorHAnsi"/>
          <w:b/>
          <w:spacing w:val="-6"/>
          <w:lang w:val="fr-FR"/>
        </w:rPr>
        <w:t xml:space="preserve"> </w:t>
      </w:r>
      <w:r w:rsidRPr="004D4F87">
        <w:rPr>
          <w:rFonts w:asciiTheme="majorHAnsi" w:hAnsiTheme="majorHAnsi"/>
          <w:b/>
          <w:lang w:val="fr-FR"/>
        </w:rPr>
        <w:t>la</w:t>
      </w:r>
      <w:r w:rsidRPr="004D4F87">
        <w:rPr>
          <w:rFonts w:asciiTheme="majorHAnsi" w:hAnsiTheme="majorHAnsi"/>
          <w:b/>
          <w:spacing w:val="-6"/>
          <w:lang w:val="fr-FR"/>
        </w:rPr>
        <w:t xml:space="preserve"> </w:t>
      </w:r>
      <w:r w:rsidRPr="004D4F87">
        <w:rPr>
          <w:rFonts w:asciiTheme="majorHAnsi" w:hAnsiTheme="majorHAnsi"/>
          <w:b/>
          <w:lang w:val="fr-FR"/>
        </w:rPr>
        <w:t>traversée</w:t>
      </w:r>
      <w:r w:rsidRPr="004D4F87">
        <w:rPr>
          <w:rFonts w:asciiTheme="majorHAnsi" w:hAnsiTheme="majorHAnsi"/>
          <w:b/>
          <w:spacing w:val="-7"/>
          <w:lang w:val="fr-FR"/>
        </w:rPr>
        <w:t xml:space="preserve"> </w:t>
      </w:r>
      <w:r w:rsidRPr="004D4F87">
        <w:rPr>
          <w:rFonts w:asciiTheme="majorHAnsi" w:hAnsiTheme="majorHAnsi"/>
          <w:b/>
          <w:lang w:val="fr-FR"/>
        </w:rPr>
        <w:t>des</w:t>
      </w:r>
      <w:r w:rsidRPr="004D4F87">
        <w:rPr>
          <w:rFonts w:asciiTheme="majorHAnsi" w:hAnsiTheme="majorHAnsi"/>
          <w:b/>
          <w:spacing w:val="-6"/>
          <w:lang w:val="fr-FR"/>
        </w:rPr>
        <w:t xml:space="preserve"> </w:t>
      </w:r>
      <w:r w:rsidRPr="004D4F87">
        <w:rPr>
          <w:rFonts w:asciiTheme="majorHAnsi" w:hAnsiTheme="majorHAnsi"/>
          <w:b/>
          <w:lang w:val="fr-FR"/>
        </w:rPr>
        <w:t>transitions</w:t>
      </w:r>
    </w:p>
    <w:p w14:paraId="19C6C433" w14:textId="2A3CE50A" w:rsidR="00D15A61" w:rsidRPr="00D15A61" w:rsidRDefault="00D15A61" w:rsidP="00D15A61">
      <w:pPr>
        <w:jc w:val="center"/>
        <w:rPr>
          <w:lang w:val="fr-FR"/>
        </w:rPr>
      </w:pPr>
      <w:r>
        <w:rPr>
          <w:lang w:val="fr-FR"/>
        </w:rPr>
        <w:t>Il n’y a aucune action dans notre état-transition</w:t>
      </w: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54D2D1A8" w14:textId="77777777" w:rsidTr="00321608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</w:tcPr>
          <w:p w14:paraId="132DCD8E" w14:textId="488C99CE" w:rsidR="005F3CFA" w:rsidRPr="004D4F87" w:rsidRDefault="005F3CFA" w:rsidP="00943211">
            <w:pPr>
              <w:pStyle w:val="TableParagraph"/>
              <w:spacing w:line="251" w:lineRule="exact"/>
              <w:ind w:left="793"/>
              <w:rPr>
                <w:rFonts w:asciiTheme="majorHAnsi" w:eastAsia="Times New Roman" w:hAnsiTheme="majorHAnsi" w:cs="Times New Roman"/>
              </w:rPr>
            </w:pPr>
            <w:r w:rsidRPr="004D4F87">
              <w:rPr>
                <w:rFonts w:asciiTheme="majorHAnsi" w:hAnsiTheme="majorHAnsi"/>
                <w:i/>
              </w:rPr>
              <w:t>nomAction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</w:tcPr>
          <w:p w14:paraId="5F3379C1" w14:textId="77777777" w:rsidR="005F3CFA" w:rsidRPr="004D4F87" w:rsidRDefault="005F3CFA" w:rsidP="00943211">
            <w:pPr>
              <w:pStyle w:val="TableParagraph"/>
              <w:spacing w:line="251" w:lineRule="exact"/>
              <w:jc w:val="center"/>
              <w:rPr>
                <w:rFonts w:asciiTheme="majorHAnsi" w:eastAsia="Times New Roman" w:hAnsiTheme="majorHAnsi" w:cs="Times New Roman"/>
              </w:rPr>
            </w:pPr>
            <w:r w:rsidRPr="004D4F87">
              <w:rPr>
                <w:rFonts w:asciiTheme="majorHAnsi" w:hAnsiTheme="majorHAnsi"/>
                <w:i/>
                <w:spacing w:val="-1"/>
              </w:rPr>
              <w:t>Signification</w:t>
            </w:r>
          </w:p>
        </w:tc>
      </w:tr>
      <w:tr w:rsidR="00F92C05" w:rsidRPr="004B45D1" w14:paraId="68B3FC36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250" w14:textId="32E87411" w:rsidR="00F92C05" w:rsidRPr="004D4F87" w:rsidRDefault="00B62727" w:rsidP="00943211">
            <w:pPr>
              <w:pStyle w:val="TableParagraph"/>
              <w:ind w:right="1"/>
              <w:jc w:val="center"/>
              <w:rPr>
                <w:rFonts w:asciiTheme="majorHAnsi" w:hAnsiTheme="majorHAnsi"/>
                <w:spacing w:val="-1"/>
                <w:sz w:val="20"/>
              </w:rPr>
            </w:pPr>
            <w:r>
              <w:rPr>
                <w:rFonts w:asciiTheme="majorHAnsi" w:hAnsiTheme="majorHAnsi"/>
                <w:spacing w:val="-1"/>
                <w:sz w:val="20"/>
              </w:rPr>
              <w:t>X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8C37" w14:textId="1AB973FD" w:rsidR="00F92C05" w:rsidRPr="004D4F87" w:rsidRDefault="00B62727" w:rsidP="00943211">
            <w:pPr>
              <w:pStyle w:val="TableParagraph"/>
              <w:spacing w:line="252" w:lineRule="exact"/>
              <w:ind w:left="63" w:right="139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X</w:t>
            </w:r>
          </w:p>
        </w:tc>
      </w:tr>
      <w:tr w:rsidR="00F92C05" w:rsidRPr="004B45D1" w14:paraId="37A6256A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27A" w14:textId="34854229" w:rsidR="00F92C05" w:rsidRPr="004D4F87" w:rsidRDefault="00B62727" w:rsidP="00943211">
            <w:pPr>
              <w:pStyle w:val="TableParagraph"/>
              <w:spacing w:before="143"/>
              <w:ind w:right="1"/>
              <w:jc w:val="center"/>
              <w:rPr>
                <w:rFonts w:asciiTheme="majorHAnsi" w:hAnsiTheme="majorHAnsi"/>
                <w:spacing w:val="-1"/>
                <w:sz w:val="20"/>
              </w:rPr>
            </w:pPr>
            <w:r>
              <w:rPr>
                <w:rFonts w:asciiTheme="majorHAnsi" w:hAnsiTheme="majorHAnsi"/>
                <w:spacing w:val="-1"/>
                <w:sz w:val="20"/>
              </w:rPr>
              <w:t>X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A83" w14:textId="57A37325" w:rsidR="00F92C05" w:rsidRPr="004D4F87" w:rsidRDefault="00B62727" w:rsidP="00943211">
            <w:pPr>
              <w:pStyle w:val="TableParagraph"/>
              <w:spacing w:before="1" w:line="252" w:lineRule="exact"/>
              <w:ind w:left="63" w:right="139"/>
              <w:rPr>
                <w:rFonts w:asciiTheme="majorHAnsi" w:eastAsia="Times New Roman" w:hAnsiTheme="majorHAnsi" w:cs="Times New Roman"/>
                <w:lang w:val="fr-FR"/>
              </w:rPr>
            </w:pPr>
            <w:r>
              <w:rPr>
                <w:rFonts w:asciiTheme="majorHAnsi" w:eastAsia="Times New Roman" w:hAnsiTheme="majorHAnsi" w:cs="Times New Roman"/>
                <w:lang w:val="fr-FR"/>
              </w:rPr>
              <w:t>X</w:t>
            </w:r>
          </w:p>
        </w:tc>
      </w:tr>
    </w:tbl>
    <w:p w14:paraId="5AD262C3" w14:textId="4256729D" w:rsidR="00F92C05" w:rsidRPr="004D4F87" w:rsidRDefault="00F92C05" w:rsidP="00D15A61">
      <w:pPr>
        <w:pStyle w:val="Lgende"/>
        <w:spacing w:before="120"/>
        <w:ind w:left="425"/>
        <w:jc w:val="center"/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 xml:space="preserve">Tableau </w:t>
      </w:r>
      <w:r w:rsidRPr="004D4F87">
        <w:rPr>
          <w:rFonts w:asciiTheme="majorHAnsi" w:hAnsiTheme="majorHAnsi"/>
          <w:lang w:val="fr-FR"/>
        </w:rPr>
        <w:fldChar w:fldCharType="begin"/>
      </w:r>
      <w:r w:rsidRPr="004D4F87">
        <w:rPr>
          <w:rFonts w:asciiTheme="majorHAnsi" w:hAnsiTheme="majorHAnsi"/>
          <w:lang w:val="fr-FR"/>
        </w:rPr>
        <w:instrText xml:space="preserve"> SEQ Tableau \* ARABIC </w:instrText>
      </w:r>
      <w:r w:rsidRPr="004D4F87">
        <w:rPr>
          <w:rFonts w:asciiTheme="majorHAnsi" w:hAnsiTheme="majorHAnsi"/>
          <w:lang w:val="fr-FR"/>
        </w:rPr>
        <w:fldChar w:fldCharType="separate"/>
      </w:r>
      <w:r w:rsidRPr="004D4F87">
        <w:rPr>
          <w:rFonts w:asciiTheme="majorHAnsi" w:hAnsiTheme="majorHAnsi"/>
          <w:lang w:val="fr-FR"/>
        </w:rPr>
        <w:t>4</w:t>
      </w:r>
      <w:r w:rsidRPr="004D4F87">
        <w:rPr>
          <w:rFonts w:asciiTheme="majorHAnsi" w:hAnsiTheme="majorHAnsi"/>
          <w:lang w:val="fr-FR"/>
        </w:rPr>
        <w:fldChar w:fldCharType="end"/>
      </w:r>
      <w:r w:rsidRPr="004D4F87">
        <w:rPr>
          <w:rFonts w:asciiTheme="majorHAnsi" w:hAnsiTheme="majorHAnsi"/>
          <w:lang w:val="fr-FR"/>
        </w:rPr>
        <w:t xml:space="preserve"> : Actions à réaliser lors des changements d’état – lecteur de diaporamas v</w:t>
      </w:r>
      <w:r w:rsidR="005F3CFA" w:rsidRPr="004D4F87">
        <w:rPr>
          <w:rFonts w:asciiTheme="majorHAnsi" w:hAnsiTheme="majorHAnsi"/>
          <w:lang w:val="fr-FR"/>
        </w:rPr>
        <w:t>5</w:t>
      </w:r>
    </w:p>
    <w:p w14:paraId="5423A8C8" w14:textId="77777777" w:rsidR="00F92C05" w:rsidRPr="004D4F87" w:rsidRDefault="00F92C05" w:rsidP="00F92C05">
      <w:pPr>
        <w:rPr>
          <w:rFonts w:asciiTheme="majorHAnsi" w:eastAsia="Times New Roman" w:hAnsiTheme="majorHAnsi"/>
          <w:b/>
          <w:i/>
          <w:lang w:val="fr-FR"/>
        </w:rPr>
      </w:pPr>
      <w:r w:rsidRPr="004D4F87">
        <w:rPr>
          <w:rFonts w:asciiTheme="majorHAnsi" w:hAnsiTheme="majorHAnsi"/>
          <w:lang w:val="fr-FR"/>
        </w:rPr>
        <w:br w:type="page"/>
      </w:r>
    </w:p>
    <w:p w14:paraId="770EE79B" w14:textId="37A3FC53" w:rsidR="00F92C05" w:rsidRPr="004D4F87" w:rsidRDefault="00F92C05" w:rsidP="00C60709">
      <w:pPr>
        <w:pStyle w:val="Titre3"/>
        <w:numPr>
          <w:ilvl w:val="1"/>
          <w:numId w:val="6"/>
        </w:numPr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lastRenderedPageBreak/>
        <w:t>Table T_EtatsEvenementsActions (v</w:t>
      </w:r>
      <w:r w:rsidR="00EC315B" w:rsidRPr="004D4F87">
        <w:rPr>
          <w:rFonts w:asciiTheme="majorHAnsi" w:hAnsiTheme="majorHAnsi"/>
          <w:lang w:val="fr-FR"/>
        </w:rPr>
        <w:t>5</w:t>
      </w:r>
      <w:r w:rsidRPr="004D4F87">
        <w:rPr>
          <w:rFonts w:asciiTheme="majorHAnsi" w:hAnsiTheme="majorHAnsi"/>
          <w:lang w:val="fr-FR"/>
        </w:rPr>
        <w:t>)</w:t>
      </w:r>
    </w:p>
    <w:p w14:paraId="11D8152E" w14:textId="77777777" w:rsidR="00F92C05" w:rsidRPr="004D4F87" w:rsidRDefault="00F92C05" w:rsidP="00F92C05">
      <w:pPr>
        <w:tabs>
          <w:tab w:val="left" w:pos="640"/>
        </w:tabs>
        <w:spacing w:before="120" w:line="262" w:lineRule="exact"/>
        <w:ind w:left="641" w:right="272"/>
        <w:rPr>
          <w:rFonts w:asciiTheme="majorHAnsi" w:eastAsia="Times New Roman" w:hAnsiTheme="majorHAnsi" w:cs="Times New Roman"/>
          <w:lang w:val="fr-FR"/>
        </w:rPr>
      </w:pPr>
      <w:r w:rsidRPr="004D4F87">
        <w:rPr>
          <w:rFonts w:asciiTheme="majorHAnsi" w:hAnsiTheme="majorHAnsi"/>
          <w:b/>
          <w:lang w:val="fr-FR"/>
        </w:rPr>
        <w:t xml:space="preserve">Correspondance </w:t>
      </w:r>
      <w:r w:rsidRPr="004D4F87">
        <w:rPr>
          <w:rFonts w:asciiTheme="majorHAnsi" w:hAnsiTheme="majorHAnsi"/>
          <w:spacing w:val="-1"/>
          <w:lang w:val="fr-FR"/>
        </w:rPr>
        <w:t>matricielle</w:t>
      </w:r>
      <w:r w:rsidRPr="004D4F87">
        <w:rPr>
          <w:rFonts w:asciiTheme="majorHAnsi" w:hAnsiTheme="majorHAnsi"/>
          <w:spacing w:val="-7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du</w:t>
      </w:r>
      <w:r w:rsidRPr="004D4F87">
        <w:rPr>
          <w:rFonts w:asciiTheme="majorHAnsi" w:hAnsiTheme="majorHAnsi"/>
          <w:spacing w:val="-7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diagramme</w:t>
      </w:r>
      <w:r w:rsidRPr="004D4F87">
        <w:rPr>
          <w:rFonts w:asciiTheme="majorHAnsi" w:hAnsiTheme="majorHAnsi"/>
          <w:spacing w:val="-7"/>
          <w:lang w:val="fr-FR"/>
        </w:rPr>
        <w:t xml:space="preserve"> </w:t>
      </w:r>
      <w:r w:rsidRPr="004D4F87">
        <w:rPr>
          <w:rFonts w:asciiTheme="majorHAnsi" w:hAnsiTheme="majorHAnsi"/>
          <w:spacing w:val="-1"/>
          <w:lang w:val="fr-FR"/>
        </w:rPr>
        <w:t>états-transitions</w:t>
      </w:r>
      <w:r w:rsidRPr="004D4F87">
        <w:rPr>
          <w:rFonts w:asciiTheme="majorHAnsi" w:hAnsiTheme="majorHAnsi"/>
          <w:spacing w:val="49"/>
          <w:w w:val="99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de l’application</w:t>
      </w:r>
      <w:r w:rsidRPr="004D4F87">
        <w:rPr>
          <w:rFonts w:asciiTheme="majorHAnsi" w:hAnsiTheme="majorHAnsi"/>
          <w:spacing w:val="-3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:</w:t>
      </w:r>
    </w:p>
    <w:p w14:paraId="29B14088" w14:textId="77777777" w:rsidR="00F92C05" w:rsidRPr="004D4F87" w:rsidRDefault="00F92C05" w:rsidP="00C60709">
      <w:pPr>
        <w:numPr>
          <w:ilvl w:val="0"/>
          <w:numId w:val="1"/>
        </w:numPr>
        <w:tabs>
          <w:tab w:val="left" w:pos="769"/>
        </w:tabs>
        <w:spacing w:line="248" w:lineRule="exact"/>
        <w:ind w:hanging="128"/>
        <w:rPr>
          <w:rFonts w:asciiTheme="majorHAnsi" w:eastAsia="Times New Roman" w:hAnsiTheme="majorHAnsi" w:cs="Times New Roman"/>
          <w:lang w:val="fr-FR"/>
        </w:rPr>
      </w:pPr>
      <w:r w:rsidRPr="004D4F87">
        <w:rPr>
          <w:rFonts w:asciiTheme="majorHAnsi" w:eastAsia="Times New Roman" w:hAnsiTheme="majorHAnsi" w:cs="Times New Roman"/>
          <w:lang w:val="fr-FR"/>
        </w:rPr>
        <w:t>en</w:t>
      </w:r>
      <w:r w:rsidRPr="004D4F87">
        <w:rPr>
          <w:rFonts w:asciiTheme="majorHAnsi" w:eastAsia="Times New Roman" w:hAnsiTheme="majorHAnsi" w:cs="Times New Roman"/>
          <w:spacing w:val="-5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lang w:val="fr-FR"/>
        </w:rPr>
        <w:t>ligne</w:t>
      </w:r>
      <w:r w:rsidRPr="004D4F87">
        <w:rPr>
          <w:rFonts w:asciiTheme="majorHAnsi" w:eastAsia="Times New Roman" w:hAnsiTheme="majorHAnsi" w:cs="Times New Roman"/>
          <w:i/>
          <w:spacing w:val="-5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lang w:val="fr-FR"/>
        </w:rPr>
        <w:t>:</w:t>
      </w:r>
      <w:r w:rsidRPr="004D4F87">
        <w:rPr>
          <w:rFonts w:asciiTheme="majorHAnsi" w:eastAsia="Times New Roman" w:hAnsiTheme="majorHAnsi" w:cs="Times New Roman"/>
          <w:i/>
          <w:spacing w:val="-5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spacing w:val="-1"/>
          <w:lang w:val="fr-FR"/>
        </w:rPr>
        <w:t>les</w:t>
      </w:r>
      <w:r w:rsidRPr="004D4F87">
        <w:rPr>
          <w:rFonts w:asciiTheme="majorHAnsi" w:eastAsia="Times New Roman" w:hAnsiTheme="majorHAnsi" w:cs="Times New Roman"/>
          <w:i/>
          <w:spacing w:val="-4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b/>
          <w:i/>
          <w:spacing w:val="-1"/>
          <w:lang w:val="fr-FR"/>
        </w:rPr>
        <w:t>états</w:t>
      </w:r>
      <w:r w:rsidRPr="004D4F87">
        <w:rPr>
          <w:rFonts w:asciiTheme="majorHAnsi" w:eastAsia="Times New Roman" w:hAnsiTheme="majorHAnsi" w:cs="Times New Roman"/>
          <w:b/>
          <w:i/>
          <w:spacing w:val="-5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lang w:val="fr-FR"/>
        </w:rPr>
        <w:t>du lecteur de diaporamas (éventuel état de départ d’une transition)</w:t>
      </w:r>
    </w:p>
    <w:p w14:paraId="10056B70" w14:textId="77777777" w:rsidR="00F92C05" w:rsidRPr="004D4F87" w:rsidRDefault="00F92C05" w:rsidP="00C60709">
      <w:pPr>
        <w:numPr>
          <w:ilvl w:val="0"/>
          <w:numId w:val="1"/>
        </w:numPr>
        <w:tabs>
          <w:tab w:val="left" w:pos="769"/>
        </w:tabs>
        <w:ind w:hanging="128"/>
        <w:rPr>
          <w:rFonts w:asciiTheme="majorHAnsi" w:eastAsia="Times New Roman" w:hAnsiTheme="majorHAnsi" w:cs="Times New Roman"/>
          <w:lang w:val="fr-FR"/>
        </w:rPr>
      </w:pPr>
      <w:r w:rsidRPr="004D4F87">
        <w:rPr>
          <w:rFonts w:asciiTheme="majorHAnsi" w:hAnsiTheme="majorHAnsi"/>
          <w:lang w:val="fr-FR"/>
        </w:rPr>
        <w:t>en</w:t>
      </w:r>
      <w:r w:rsidRPr="004D4F87">
        <w:rPr>
          <w:rFonts w:asciiTheme="majorHAnsi" w:hAnsiTheme="majorHAnsi"/>
          <w:spacing w:val="-4"/>
          <w:lang w:val="fr-FR"/>
        </w:rPr>
        <w:t xml:space="preserve"> </w:t>
      </w:r>
      <w:r w:rsidRPr="004D4F87">
        <w:rPr>
          <w:rFonts w:asciiTheme="majorHAnsi" w:hAnsiTheme="majorHAnsi"/>
          <w:i/>
          <w:lang w:val="fr-FR"/>
        </w:rPr>
        <w:t>colonne</w:t>
      </w:r>
      <w:r w:rsidRPr="004D4F87">
        <w:rPr>
          <w:rFonts w:asciiTheme="majorHAnsi" w:hAnsiTheme="majorHAnsi"/>
          <w:i/>
          <w:spacing w:val="-4"/>
          <w:lang w:val="fr-FR"/>
        </w:rPr>
        <w:t xml:space="preserve"> </w:t>
      </w:r>
      <w:r w:rsidRPr="004D4F87">
        <w:rPr>
          <w:rFonts w:asciiTheme="majorHAnsi" w:hAnsiTheme="majorHAnsi"/>
          <w:i/>
          <w:lang w:val="fr-FR"/>
        </w:rPr>
        <w:t>:</w:t>
      </w:r>
      <w:r w:rsidRPr="004D4F87">
        <w:rPr>
          <w:rFonts w:asciiTheme="majorHAnsi" w:hAnsiTheme="majorHAnsi"/>
          <w:i/>
          <w:spacing w:val="-4"/>
          <w:lang w:val="fr-FR"/>
        </w:rPr>
        <w:t xml:space="preserve"> </w:t>
      </w:r>
      <w:r w:rsidRPr="004D4F87">
        <w:rPr>
          <w:rFonts w:asciiTheme="majorHAnsi" w:hAnsiTheme="majorHAnsi"/>
          <w:i/>
          <w:lang w:val="fr-FR"/>
        </w:rPr>
        <w:t>les</w:t>
      </w:r>
      <w:r w:rsidRPr="004D4F87">
        <w:rPr>
          <w:rFonts w:asciiTheme="majorHAnsi" w:hAnsiTheme="majorHAnsi"/>
          <w:i/>
          <w:spacing w:val="-4"/>
          <w:lang w:val="fr-FR"/>
        </w:rPr>
        <w:t xml:space="preserve"> </w:t>
      </w:r>
      <w:r w:rsidRPr="004D4F87">
        <w:rPr>
          <w:rFonts w:asciiTheme="majorHAnsi" w:hAnsiTheme="majorHAnsi"/>
          <w:b/>
          <w:i/>
          <w:lang w:val="fr-FR"/>
        </w:rPr>
        <w:t>événements</w:t>
      </w:r>
      <w:r w:rsidRPr="004D4F87">
        <w:rPr>
          <w:rFonts w:asciiTheme="majorHAnsi" w:hAnsiTheme="majorHAnsi"/>
          <w:b/>
          <w:i/>
          <w:spacing w:val="-3"/>
          <w:lang w:val="fr-FR"/>
        </w:rPr>
        <w:t xml:space="preserve"> </w:t>
      </w:r>
      <w:r w:rsidRPr="004D4F87">
        <w:rPr>
          <w:rFonts w:asciiTheme="majorHAnsi" w:hAnsiTheme="majorHAnsi"/>
          <w:lang w:val="fr-FR"/>
        </w:rPr>
        <w:t>faisant changer le lecteur d’état (déclencheur d’une transition)</w:t>
      </w:r>
    </w:p>
    <w:p w14:paraId="3AF76CD9" w14:textId="77777777" w:rsidR="00F92C05" w:rsidRPr="004D4F87" w:rsidRDefault="00F92C05" w:rsidP="00C60709">
      <w:pPr>
        <w:numPr>
          <w:ilvl w:val="0"/>
          <w:numId w:val="1"/>
        </w:numPr>
        <w:tabs>
          <w:tab w:val="left" w:pos="769"/>
        </w:tabs>
        <w:ind w:hanging="128"/>
        <w:rPr>
          <w:rFonts w:asciiTheme="majorHAnsi" w:eastAsia="Times New Roman" w:hAnsiTheme="majorHAnsi" w:cs="Times New Roman"/>
          <w:lang w:val="fr-FR"/>
        </w:rPr>
      </w:pPr>
      <w:r w:rsidRPr="004D4F87">
        <w:rPr>
          <w:rFonts w:asciiTheme="majorHAnsi" w:eastAsia="Times New Roman" w:hAnsiTheme="majorHAnsi" w:cs="Times New Roman"/>
          <w:lang w:val="fr-FR"/>
        </w:rPr>
        <w:t>dans chaque cellule : l’état d’arrivée de la transition + action/traitement à faire  + éventuellement garde accompagnant la transition</w:t>
      </w:r>
    </w:p>
    <w:p w14:paraId="41178D69" w14:textId="77777777" w:rsidR="00F92C05" w:rsidRPr="004D4F87" w:rsidRDefault="00F92C05" w:rsidP="00F92C05">
      <w:pPr>
        <w:spacing w:before="1"/>
        <w:rPr>
          <w:rFonts w:asciiTheme="majorHAnsi" w:eastAsia="Times New Roman" w:hAnsiTheme="majorHAnsi" w:cs="Times New Roman"/>
          <w:sz w:val="20"/>
          <w:szCs w:val="20"/>
          <w:lang w:val="fr-FR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F92C05" w:rsidRPr="00270068" w14:paraId="340033CD" w14:textId="77777777" w:rsidTr="00797CB8">
        <w:trPr>
          <w:trHeight w:hRule="exact" w:val="803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C10C" w14:textId="69557338" w:rsidR="00F92C05" w:rsidRPr="008847F2" w:rsidRDefault="00F92C05" w:rsidP="00797CB8">
            <w:pPr>
              <w:pStyle w:val="TableParagraph"/>
              <w:spacing w:line="251" w:lineRule="exact"/>
              <w:rPr>
                <w:rFonts w:asciiTheme="majorHAnsi" w:eastAsia="Times New Roman" w:hAnsiTheme="majorHAnsi" w:cs="Times New Roman"/>
                <w:lang w:val="fr-FR"/>
              </w:rPr>
            </w:pPr>
            <w:r w:rsidRPr="008847F2">
              <w:rPr>
                <w:rFonts w:asciiTheme="majorHAnsi" w:hAnsiTheme="majorHAnsi"/>
                <w:i/>
                <w:spacing w:val="-1"/>
                <w:lang w:val="fr-FR"/>
              </w:rPr>
              <w:t>Élément graphique</w:t>
            </w:r>
            <w:r w:rsidR="00797CB8">
              <w:rPr>
                <w:rFonts w:asciiTheme="majorHAnsi" w:hAnsiTheme="majorHAnsi"/>
                <w:i/>
                <w:spacing w:val="-1"/>
                <w:lang w:val="fr-FR"/>
              </w:rPr>
              <w:t xml:space="preserve"> </w:t>
            </w:r>
            <w:r w:rsidRPr="008847F2">
              <w:rPr>
                <w:rFonts w:asciiTheme="majorHAnsi" w:hAnsiTheme="majorHAnsi"/>
                <w:i/>
                <w:spacing w:val="-1"/>
                <w:lang w:val="fr-FR"/>
              </w:rPr>
              <w:t xml:space="preserve">prenant en charge cet événement  </w:t>
            </w:r>
            <w:r w:rsidRPr="004D4F87">
              <w:rPr>
                <w:rFonts w:asciiTheme="majorHAnsi" w:hAnsiTheme="majorHAnsi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2C346" w14:textId="77777777" w:rsidR="00F92C05" w:rsidRPr="008847F2" w:rsidRDefault="00F92C05" w:rsidP="00943211">
            <w:pPr>
              <w:pStyle w:val="TableParagraph"/>
              <w:spacing w:before="132"/>
              <w:rPr>
                <w:rFonts w:asciiTheme="majorHAnsi" w:eastAsia="Courier New" w:hAnsiTheme="majorHAnsi" w:cs="Courier New"/>
                <w:lang w:val="fr-F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A2D12" w14:textId="77777777" w:rsidR="00F92C05" w:rsidRPr="008847F2" w:rsidRDefault="00F92C05" w:rsidP="00943211">
            <w:pPr>
              <w:pStyle w:val="TableParagraph"/>
              <w:spacing w:before="132"/>
              <w:rPr>
                <w:rFonts w:asciiTheme="majorHAnsi" w:eastAsia="Courier New" w:hAnsiTheme="majorHAnsi" w:cs="Courier New"/>
                <w:lang w:val="fr-FR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FE0CE" w14:textId="77777777" w:rsidR="00F92C05" w:rsidRPr="008847F2" w:rsidRDefault="00F92C05" w:rsidP="00943211">
            <w:pPr>
              <w:pStyle w:val="TableParagraph"/>
              <w:spacing w:before="132"/>
              <w:rPr>
                <w:rFonts w:asciiTheme="majorHAnsi" w:eastAsia="Courier New" w:hAnsiTheme="majorHAnsi" w:cs="Courier New"/>
                <w:lang w:val="fr-FR"/>
              </w:rPr>
            </w:pPr>
          </w:p>
        </w:tc>
      </w:tr>
      <w:tr w:rsidR="00F92C05" w14:paraId="43CA45B9" w14:textId="77777777" w:rsidTr="00797CB8">
        <w:trPr>
          <w:trHeight w:hRule="exact" w:val="754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5C741FE" w14:textId="65357044" w:rsidR="00F92C05" w:rsidRPr="004D4F87" w:rsidRDefault="00F92C05" w:rsidP="00797CB8">
            <w:pPr>
              <w:pStyle w:val="TableParagraph"/>
              <w:spacing w:line="251" w:lineRule="exact"/>
              <w:rPr>
                <w:rFonts w:asciiTheme="majorHAnsi" w:eastAsia="Times New Roman" w:hAnsiTheme="majorHAnsi" w:cs="Times New Roman"/>
              </w:rPr>
            </w:pPr>
            <w:r w:rsidRPr="004D4F87">
              <w:rPr>
                <w:rFonts w:asciiTheme="majorHAnsi" w:hAnsiTheme="majorHAnsi"/>
                <w:i/>
                <w:spacing w:val="-1"/>
              </w:rPr>
              <w:t xml:space="preserve">Événement  </w:t>
            </w:r>
            <w:r w:rsidRPr="004D4F87">
              <w:rPr>
                <w:rFonts w:asciiTheme="majorHAnsi" w:hAnsiTheme="majorHAnsi"/>
                <w:i/>
                <w:spacing w:val="-1"/>
              </w:rPr>
              <w:sym w:font="Wingdings" w:char="F0E0"/>
            </w:r>
            <w:r w:rsidR="00797CB8">
              <w:rPr>
                <w:rFonts w:asciiTheme="majorHAnsi" w:eastAsia="Times New Roman" w:hAnsiTheme="majorHAnsi" w:cs="Times New Roman"/>
              </w:rPr>
              <w:t xml:space="preserve"> </w:t>
            </w:r>
            <w:r w:rsidRPr="004D4F87">
              <w:rPr>
                <w:rFonts w:asciiTheme="majorHAnsi" w:hAnsiTheme="majorHAnsi"/>
                <w:i/>
              </w:rPr>
              <w:t>nomEtat</w:t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3BB245" w14:textId="77777777" w:rsidR="00F92C05" w:rsidRPr="004D4F87" w:rsidRDefault="00F92C05" w:rsidP="00943211">
            <w:pPr>
              <w:pStyle w:val="TableParagraph"/>
              <w:spacing w:before="132"/>
              <w:ind w:left="1040"/>
              <w:rPr>
                <w:rFonts w:asciiTheme="majorHAnsi" w:eastAsia="Courier New" w:hAnsiTheme="majorHAnsi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32EACB" w14:textId="77777777" w:rsidR="00F92C05" w:rsidRPr="004D4F87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Theme="majorHAnsi" w:eastAsia="Courier New" w:hAnsiTheme="majorHAnsi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D662C9D" w14:textId="77777777" w:rsidR="00F92C05" w:rsidRPr="004D4F87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Theme="majorHAnsi" w:eastAsia="Courier New" w:hAnsiTheme="majorHAnsi" w:cs="Courier New"/>
              </w:rPr>
            </w:pPr>
          </w:p>
        </w:tc>
      </w:tr>
      <w:tr w:rsidR="00F92C05" w14:paraId="58B9AE4A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19702" w14:textId="77777777" w:rsidR="00F92C05" w:rsidRPr="004D4F87" w:rsidRDefault="00F92C05" w:rsidP="00943211">
            <w:pPr>
              <w:pStyle w:val="TableParagraph"/>
              <w:spacing w:line="251" w:lineRule="exact"/>
              <w:ind w:left="1026"/>
              <w:rPr>
                <w:rFonts w:asciiTheme="majorHAnsi" w:hAnsiTheme="majorHAnsi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B088A" w14:textId="77777777" w:rsidR="00F92C05" w:rsidRPr="004D4F87" w:rsidRDefault="00F92C05" w:rsidP="00943211">
            <w:pPr>
              <w:pStyle w:val="TableParagraph"/>
              <w:spacing w:before="132"/>
              <w:ind w:left="1040"/>
              <w:rPr>
                <w:rFonts w:asciiTheme="majorHAnsi" w:eastAsia="Courier New" w:hAnsiTheme="majorHAnsi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33D52" w14:textId="77777777" w:rsidR="00F92C05" w:rsidRPr="004D4F87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Theme="majorHAnsi" w:eastAsia="Courier New" w:hAnsiTheme="majorHAnsi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44C8D" w14:textId="77777777" w:rsidR="00F92C05" w:rsidRPr="004D4F87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Theme="majorHAnsi" w:eastAsia="Courier New" w:hAnsiTheme="majorHAnsi" w:cs="Courier New"/>
              </w:rPr>
            </w:pPr>
          </w:p>
        </w:tc>
      </w:tr>
      <w:tr w:rsidR="00F92C05" w14:paraId="3B726B2F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2A77" w14:textId="77777777" w:rsidR="00F92C05" w:rsidRPr="004D4F87" w:rsidRDefault="00F92C05" w:rsidP="00943211">
            <w:pPr>
              <w:pStyle w:val="TableParagraph"/>
              <w:spacing w:line="251" w:lineRule="exact"/>
              <w:ind w:left="1026"/>
              <w:rPr>
                <w:rFonts w:asciiTheme="majorHAnsi" w:hAnsiTheme="majorHAnsi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A126A" w14:textId="77777777" w:rsidR="00F92C05" w:rsidRPr="004D4F87" w:rsidRDefault="00F92C05" w:rsidP="00943211">
            <w:pPr>
              <w:pStyle w:val="TableParagraph"/>
              <w:spacing w:before="132"/>
              <w:ind w:left="1040"/>
              <w:rPr>
                <w:rFonts w:asciiTheme="majorHAnsi" w:eastAsia="Courier New" w:hAnsiTheme="majorHAnsi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37A9" w14:textId="77777777" w:rsidR="00F92C05" w:rsidRPr="004D4F87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Theme="majorHAnsi" w:eastAsia="Courier New" w:hAnsiTheme="majorHAnsi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12F5A" w14:textId="77777777" w:rsidR="00F92C05" w:rsidRPr="004D4F87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Theme="majorHAnsi" w:eastAsia="Courier New" w:hAnsiTheme="majorHAnsi" w:cs="Courier New"/>
              </w:rPr>
            </w:pPr>
          </w:p>
        </w:tc>
      </w:tr>
      <w:tr w:rsidR="00F92C05" w14:paraId="28B004C8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BB99" w14:textId="77777777" w:rsidR="00F92C05" w:rsidRPr="004D4F87" w:rsidRDefault="00F92C05" w:rsidP="00943211">
            <w:pPr>
              <w:pStyle w:val="TableParagraph"/>
              <w:spacing w:line="251" w:lineRule="exact"/>
              <w:ind w:left="1026"/>
              <w:rPr>
                <w:rFonts w:asciiTheme="majorHAnsi" w:hAnsiTheme="majorHAnsi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A809" w14:textId="77777777" w:rsidR="00F92C05" w:rsidRPr="004D4F87" w:rsidRDefault="00F92C05" w:rsidP="00943211">
            <w:pPr>
              <w:pStyle w:val="TableParagraph"/>
              <w:spacing w:before="132"/>
              <w:ind w:left="1040"/>
              <w:rPr>
                <w:rFonts w:asciiTheme="majorHAnsi" w:eastAsia="Courier New" w:hAnsiTheme="majorHAnsi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37BD" w14:textId="77777777" w:rsidR="00F92C05" w:rsidRPr="004D4F87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Theme="majorHAnsi" w:eastAsia="Courier New" w:hAnsiTheme="majorHAnsi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518AB" w14:textId="77777777" w:rsidR="00F92C05" w:rsidRPr="004D4F87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Theme="majorHAnsi" w:eastAsia="Courier New" w:hAnsiTheme="majorHAnsi" w:cs="Courier New"/>
              </w:rPr>
            </w:pPr>
          </w:p>
        </w:tc>
      </w:tr>
    </w:tbl>
    <w:p w14:paraId="03B42A07" w14:textId="7592CAA5" w:rsidR="00F92C05" w:rsidRPr="004D4F87" w:rsidRDefault="00F92C05" w:rsidP="00F92C05">
      <w:pPr>
        <w:pStyle w:val="Lgende"/>
        <w:spacing w:before="120"/>
        <w:ind w:left="425"/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 xml:space="preserve">Tableau </w:t>
      </w:r>
      <w:r w:rsidRPr="004D4F87">
        <w:rPr>
          <w:rFonts w:asciiTheme="majorHAnsi" w:hAnsiTheme="majorHAnsi"/>
          <w:lang w:val="fr-FR"/>
        </w:rPr>
        <w:fldChar w:fldCharType="begin"/>
      </w:r>
      <w:r w:rsidRPr="004D4F87">
        <w:rPr>
          <w:rFonts w:asciiTheme="majorHAnsi" w:hAnsiTheme="majorHAnsi"/>
          <w:lang w:val="fr-FR"/>
        </w:rPr>
        <w:instrText xml:space="preserve"> SEQ Tableau \* ARABIC </w:instrText>
      </w:r>
      <w:r w:rsidRPr="004D4F87">
        <w:rPr>
          <w:rFonts w:asciiTheme="majorHAnsi" w:hAnsiTheme="majorHAnsi"/>
          <w:lang w:val="fr-FR"/>
        </w:rPr>
        <w:fldChar w:fldCharType="separate"/>
      </w:r>
      <w:r w:rsidRPr="004D4F87">
        <w:rPr>
          <w:rFonts w:asciiTheme="majorHAnsi" w:hAnsiTheme="majorHAnsi"/>
          <w:lang w:val="fr-FR"/>
        </w:rPr>
        <w:t>5</w:t>
      </w:r>
      <w:r w:rsidRPr="004D4F87">
        <w:rPr>
          <w:rFonts w:asciiTheme="majorHAnsi" w:hAnsiTheme="majorHAnsi"/>
          <w:lang w:val="fr-FR"/>
        </w:rPr>
        <w:fldChar w:fldCharType="end"/>
      </w:r>
      <w:r w:rsidRPr="004D4F87">
        <w:rPr>
          <w:rFonts w:asciiTheme="majorHAnsi" w:hAnsiTheme="majorHAnsi"/>
          <w:lang w:val="fr-FR"/>
        </w:rPr>
        <w:t xml:space="preserve"> : Matrice d’états-transitions du lecteur de diaporamas – v</w:t>
      </w:r>
      <w:r w:rsidR="00EC315B" w:rsidRPr="004D4F87">
        <w:rPr>
          <w:rFonts w:asciiTheme="majorHAnsi" w:hAnsiTheme="majorHAnsi"/>
          <w:lang w:val="fr-FR"/>
        </w:rPr>
        <w:t>5</w:t>
      </w:r>
    </w:p>
    <w:p w14:paraId="31BCF8F4" w14:textId="77777777" w:rsidR="00F92C05" w:rsidRPr="004D4F87" w:rsidRDefault="00F92C05" w:rsidP="00F92C05">
      <w:pPr>
        <w:ind w:left="214" w:right="270"/>
        <w:rPr>
          <w:rFonts w:asciiTheme="majorHAnsi" w:eastAsia="Times New Roman" w:hAnsiTheme="majorHAnsi" w:cs="Times New Roman"/>
          <w:i/>
          <w:color w:val="2929FF"/>
          <w:lang w:val="fr-FR"/>
        </w:rPr>
      </w:pP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L’intérêt</w:t>
      </w:r>
      <w:r w:rsidRPr="004D4F87">
        <w:rPr>
          <w:rFonts w:asciiTheme="majorHAnsi" w:eastAsia="Times New Roman" w:hAnsiTheme="majorHAnsi" w:cs="Times New Roman"/>
          <w:i/>
          <w:color w:val="2929FF"/>
          <w:spacing w:val="-6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de</w:t>
      </w:r>
      <w:r w:rsidRPr="004D4F87">
        <w:rPr>
          <w:rFonts w:asciiTheme="majorHAnsi" w:eastAsia="Times New Roman" w:hAnsiTheme="majorHAnsi" w:cs="Times New Roman"/>
          <w:i/>
          <w:color w:val="2929FF"/>
          <w:spacing w:val="-5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spacing w:val="-1"/>
          <w:lang w:val="fr-FR"/>
        </w:rPr>
        <w:t>cette</w:t>
      </w:r>
      <w:r w:rsidRPr="004D4F87">
        <w:rPr>
          <w:rFonts w:asciiTheme="majorHAnsi" w:eastAsia="Times New Roman" w:hAnsiTheme="majorHAnsi" w:cs="Times New Roman"/>
          <w:i/>
          <w:color w:val="2929FF"/>
          <w:spacing w:val="-6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vue</w:t>
      </w:r>
      <w:r w:rsidRPr="004D4F87">
        <w:rPr>
          <w:rFonts w:asciiTheme="majorHAnsi" w:eastAsia="Times New Roman" w:hAnsiTheme="majorHAnsi" w:cs="Times New Roman"/>
          <w:i/>
          <w:color w:val="2929FF"/>
          <w:spacing w:val="-5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matricielle</w:t>
      </w:r>
      <w:r w:rsidRPr="004D4F87">
        <w:rPr>
          <w:rFonts w:asciiTheme="majorHAnsi" w:eastAsia="Times New Roman" w:hAnsiTheme="majorHAnsi" w:cs="Times New Roman"/>
          <w:i/>
          <w:color w:val="2929FF"/>
          <w:spacing w:val="-6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est</w:t>
      </w:r>
      <w:r w:rsidRPr="004D4F87">
        <w:rPr>
          <w:rFonts w:asciiTheme="majorHAnsi" w:eastAsia="Times New Roman" w:hAnsiTheme="majorHAnsi" w:cs="Times New Roman"/>
          <w:i/>
          <w:color w:val="2929FF"/>
          <w:spacing w:val="-5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qu’elle</w:t>
      </w:r>
      <w:r w:rsidRPr="004D4F87">
        <w:rPr>
          <w:rFonts w:asciiTheme="majorHAnsi" w:eastAsia="Times New Roman" w:hAnsiTheme="majorHAnsi" w:cs="Times New Roman"/>
          <w:i/>
          <w:color w:val="2929FF"/>
          <w:spacing w:val="-5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permet</w:t>
      </w:r>
      <w:r w:rsidRPr="004D4F87">
        <w:rPr>
          <w:rFonts w:asciiTheme="majorHAnsi" w:eastAsia="Times New Roman" w:hAnsiTheme="majorHAnsi" w:cs="Times New Roman"/>
          <w:i/>
          <w:color w:val="2929FF"/>
          <w:spacing w:val="-6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une</w:t>
      </w:r>
      <w:r w:rsidRPr="004D4F87">
        <w:rPr>
          <w:rFonts w:asciiTheme="majorHAnsi" w:eastAsia="Times New Roman" w:hAnsiTheme="majorHAnsi" w:cs="Times New Roman"/>
          <w:i/>
          <w:color w:val="2929FF"/>
          <w:spacing w:val="-8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préparation</w:t>
      </w:r>
      <w:r w:rsidRPr="004D4F87">
        <w:rPr>
          <w:rFonts w:asciiTheme="majorHAnsi" w:eastAsia="Times New Roman" w:hAnsiTheme="majorHAnsi" w:cs="Times New Roman"/>
          <w:i/>
          <w:color w:val="2929FF"/>
          <w:spacing w:val="-5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naturelle</w:t>
      </w:r>
      <w:r w:rsidRPr="004D4F87">
        <w:rPr>
          <w:rFonts w:asciiTheme="majorHAnsi" w:eastAsia="Times New Roman" w:hAnsiTheme="majorHAnsi" w:cs="Times New Roman"/>
          <w:i/>
          <w:color w:val="2929FF"/>
          <w:spacing w:val="-6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et</w:t>
      </w:r>
      <w:r w:rsidRPr="004D4F87">
        <w:rPr>
          <w:rFonts w:asciiTheme="majorHAnsi" w:eastAsia="Times New Roman" w:hAnsiTheme="majorHAnsi" w:cs="Times New Roman"/>
          <w:i/>
          <w:color w:val="2929FF"/>
          <w:spacing w:val="-5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aisée</w:t>
      </w:r>
      <w:r w:rsidRPr="004D4F87">
        <w:rPr>
          <w:rFonts w:asciiTheme="majorHAnsi" w:eastAsia="Times New Roman" w:hAnsiTheme="majorHAnsi" w:cs="Times New Roman"/>
          <w:i/>
          <w:color w:val="2929FF"/>
          <w:spacing w:val="-6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de</w:t>
      </w:r>
      <w:r w:rsidRPr="004D4F87">
        <w:rPr>
          <w:rFonts w:asciiTheme="majorHAnsi" w:eastAsia="Times New Roman" w:hAnsiTheme="majorHAnsi" w:cs="Times New Roman"/>
          <w:i/>
          <w:color w:val="2929FF"/>
          <w:spacing w:val="-5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l’étape</w:t>
      </w:r>
      <w:r w:rsidRPr="004D4F87">
        <w:rPr>
          <w:rFonts w:asciiTheme="majorHAnsi" w:eastAsia="Times New Roman" w:hAnsiTheme="majorHAnsi" w:cs="Times New Roman"/>
          <w:i/>
          <w:color w:val="2929FF"/>
          <w:spacing w:val="-6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suivante</w:t>
      </w:r>
      <w:r w:rsidRPr="004D4F87">
        <w:rPr>
          <w:rFonts w:asciiTheme="majorHAnsi" w:eastAsia="Times New Roman" w:hAnsiTheme="majorHAnsi" w:cs="Times New Roman"/>
          <w:i/>
          <w:color w:val="2929FF"/>
          <w:spacing w:val="-5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de</w:t>
      </w:r>
      <w:r w:rsidRPr="004D4F87">
        <w:rPr>
          <w:rFonts w:asciiTheme="majorHAnsi" w:eastAsia="Times New Roman" w:hAnsiTheme="majorHAnsi" w:cs="Times New Roman"/>
          <w:i/>
          <w:color w:val="2929FF"/>
          <w:spacing w:val="24"/>
          <w:w w:val="99"/>
          <w:lang w:val="fr-FR"/>
        </w:rPr>
        <w:t xml:space="preserve"> </w:t>
      </w:r>
      <w:r w:rsidRPr="004D4F87">
        <w:rPr>
          <w:rFonts w:asciiTheme="majorHAnsi" w:eastAsia="Times New Roman" w:hAnsiTheme="majorHAnsi" w:cs="Times New Roman"/>
          <w:i/>
          <w:color w:val="2929FF"/>
          <w:lang w:val="fr-FR"/>
        </w:rPr>
        <w:t>programmation.</w:t>
      </w:r>
    </w:p>
    <w:p w14:paraId="39A77B23" w14:textId="77777777" w:rsidR="00F92C05" w:rsidRPr="004D4F87" w:rsidRDefault="00F92C05" w:rsidP="00F92C05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</w:p>
    <w:p w14:paraId="692BC707" w14:textId="77777777" w:rsidR="00F92C05" w:rsidRPr="004D4F87" w:rsidRDefault="00F92C05" w:rsidP="00C60709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438" w:hanging="284"/>
        <w:jc w:val="left"/>
        <w:rPr>
          <w:rFonts w:asciiTheme="majorHAnsi" w:hAnsiTheme="majorHAnsi"/>
          <w:sz w:val="28"/>
          <w:szCs w:val="28"/>
          <w:lang w:val="fr-FR"/>
        </w:rPr>
      </w:pPr>
      <w:r w:rsidRPr="004D4F87">
        <w:rPr>
          <w:rFonts w:asciiTheme="majorHAnsi" w:hAnsiTheme="majorHAnsi"/>
          <w:sz w:val="28"/>
          <w:szCs w:val="28"/>
          <w:lang w:val="fr-FR"/>
        </w:rPr>
        <w:t>Implémentation et tests</w:t>
      </w:r>
    </w:p>
    <w:p w14:paraId="4F7F452A" w14:textId="77777777" w:rsidR="00F92C05" w:rsidRPr="004D4F87" w:rsidRDefault="00F92C05" w:rsidP="00F92C05">
      <w:pPr>
        <w:pStyle w:val="Corpsdetexte"/>
        <w:spacing w:line="252" w:lineRule="exact"/>
        <w:ind w:left="0" w:firstLine="0"/>
        <w:jc w:val="both"/>
        <w:rPr>
          <w:rFonts w:asciiTheme="majorHAnsi" w:hAnsiTheme="majorHAnsi"/>
          <w:spacing w:val="-1"/>
          <w:lang w:val="fr-FR"/>
        </w:rPr>
      </w:pPr>
    </w:p>
    <w:p w14:paraId="608D2C21" w14:textId="7694AB75" w:rsidR="00F92C05" w:rsidRPr="004D4F87" w:rsidRDefault="00F92C05" w:rsidP="00C60709">
      <w:pPr>
        <w:pStyle w:val="Titre3"/>
        <w:numPr>
          <w:ilvl w:val="1"/>
          <w:numId w:val="7"/>
        </w:numPr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>Implémentation (v</w:t>
      </w:r>
      <w:r w:rsidR="00EC315B" w:rsidRPr="004D4F87">
        <w:rPr>
          <w:rFonts w:asciiTheme="majorHAnsi" w:hAnsiTheme="majorHAnsi"/>
          <w:lang w:val="fr-FR"/>
        </w:rPr>
        <w:t>5</w:t>
      </w:r>
      <w:r w:rsidRPr="004D4F87">
        <w:rPr>
          <w:rFonts w:asciiTheme="majorHAnsi" w:hAnsiTheme="majorHAnsi"/>
          <w:lang w:val="fr-FR"/>
        </w:rPr>
        <w:t>)</w:t>
      </w:r>
    </w:p>
    <w:p w14:paraId="22E2DFF5" w14:textId="77777777" w:rsidR="00F92C05" w:rsidRPr="004D4F87" w:rsidRDefault="00F92C05" w:rsidP="00F92C05">
      <w:pPr>
        <w:pStyle w:val="Titre3"/>
        <w:rPr>
          <w:rFonts w:asciiTheme="majorHAnsi" w:hAnsiTheme="majorHAnsi"/>
          <w:b w:val="0"/>
          <w:i w:val="0"/>
          <w:lang w:val="fr-FR"/>
        </w:rPr>
      </w:pPr>
      <w:r w:rsidRPr="004D4F87">
        <w:rPr>
          <w:rFonts w:asciiTheme="majorHAnsi" w:hAnsiTheme="majorHAnsi" w:cs="Times New Roman"/>
          <w:b w:val="0"/>
          <w:color w:val="2929FF"/>
          <w:sz w:val="24"/>
          <w:lang w:val="fr-FR"/>
        </w:rPr>
        <w:t xml:space="preserve"> </w:t>
      </w:r>
      <w:r w:rsidRPr="004D4F87">
        <w:rPr>
          <w:rFonts w:asciiTheme="majorHAnsi" w:hAnsiTheme="majorHAnsi"/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F92C05" w:rsidRPr="00270068" w14:paraId="7A71A41A" w14:textId="77777777" w:rsidTr="00943211">
        <w:tc>
          <w:tcPr>
            <w:tcW w:w="2110" w:type="dxa"/>
          </w:tcPr>
          <w:p w14:paraId="74B6780B" w14:textId="77777777" w:rsidR="00F92C05" w:rsidRPr="004D4F87" w:rsidRDefault="00F92C05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lecteurVue.h</w:t>
            </w:r>
          </w:p>
        </w:tc>
        <w:tc>
          <w:tcPr>
            <w:tcW w:w="7180" w:type="dxa"/>
          </w:tcPr>
          <w:p w14:paraId="17282720" w14:textId="52628607" w:rsidR="00570A5E" w:rsidRPr="004D4F87" w:rsidRDefault="00F92C05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Spécification de la classe graphique Qt contenant l’interface du lecteur de diaporamas</w:t>
            </w:r>
          </w:p>
        </w:tc>
      </w:tr>
      <w:tr w:rsidR="00F92C05" w:rsidRPr="00270068" w14:paraId="6AE48DB3" w14:textId="77777777" w:rsidTr="00943211">
        <w:tc>
          <w:tcPr>
            <w:tcW w:w="2110" w:type="dxa"/>
          </w:tcPr>
          <w:p w14:paraId="74B18376" w14:textId="77777777" w:rsidR="00F92C05" w:rsidRPr="004D4F87" w:rsidRDefault="00F92C05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590D362F" w14:textId="77777777" w:rsidR="00F92C05" w:rsidRPr="004D4F87" w:rsidRDefault="00F92C05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Corps de la classe LecteurVue</w:t>
            </w:r>
          </w:p>
        </w:tc>
      </w:tr>
      <w:tr w:rsidR="00F92C05" w:rsidRPr="00270068" w14:paraId="2CBB771D" w14:textId="77777777" w:rsidTr="00943211">
        <w:tc>
          <w:tcPr>
            <w:tcW w:w="2110" w:type="dxa"/>
          </w:tcPr>
          <w:p w14:paraId="5D1D0A0E" w14:textId="77777777" w:rsidR="00F92C05" w:rsidRPr="004D4F87" w:rsidRDefault="00F92C05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lecteurvue.ui</w:t>
            </w:r>
          </w:p>
        </w:tc>
        <w:tc>
          <w:tcPr>
            <w:tcW w:w="7180" w:type="dxa"/>
          </w:tcPr>
          <w:p w14:paraId="3E17A902" w14:textId="77777777" w:rsidR="00F92C05" w:rsidRPr="004D4F87" w:rsidRDefault="00F92C05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Fichier du dessin de l’interface réalisé par QtDesigner</w:t>
            </w:r>
          </w:p>
        </w:tc>
      </w:tr>
      <w:tr w:rsidR="00F92C05" w:rsidRPr="00270068" w14:paraId="0B01B615" w14:textId="77777777" w:rsidTr="00943211">
        <w:tc>
          <w:tcPr>
            <w:tcW w:w="2110" w:type="dxa"/>
          </w:tcPr>
          <w:p w14:paraId="2ED54EA8" w14:textId="77777777" w:rsidR="00F92C05" w:rsidRPr="004D4F87" w:rsidRDefault="00F92C05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lecteur.h</w:t>
            </w:r>
          </w:p>
        </w:tc>
        <w:tc>
          <w:tcPr>
            <w:tcW w:w="7180" w:type="dxa"/>
          </w:tcPr>
          <w:p w14:paraId="48374292" w14:textId="3ECC2041" w:rsidR="00570A5E" w:rsidRPr="004D4F87" w:rsidRDefault="00F92C05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Spécification de la classe Lecteur</w:t>
            </w:r>
          </w:p>
        </w:tc>
      </w:tr>
      <w:tr w:rsidR="00F92C05" w:rsidRPr="00270068" w14:paraId="38BD8F3D" w14:textId="77777777" w:rsidTr="00943211">
        <w:tc>
          <w:tcPr>
            <w:tcW w:w="2110" w:type="dxa"/>
          </w:tcPr>
          <w:p w14:paraId="5BB2EB57" w14:textId="77777777" w:rsidR="00F92C05" w:rsidRPr="004D4F87" w:rsidRDefault="00F92C05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79FB4CC8" w14:textId="77777777" w:rsidR="00F92C05" w:rsidRPr="004D4F87" w:rsidRDefault="00F92C05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Corps de la classe Lecteur</w:t>
            </w:r>
          </w:p>
        </w:tc>
      </w:tr>
      <w:tr w:rsidR="00F92C05" w:rsidRPr="00270068" w14:paraId="182584B1" w14:textId="77777777" w:rsidTr="00943211">
        <w:tc>
          <w:tcPr>
            <w:tcW w:w="2110" w:type="dxa"/>
          </w:tcPr>
          <w:p w14:paraId="5B2CF74B" w14:textId="77777777" w:rsidR="00F92C05" w:rsidRPr="004D4F87" w:rsidRDefault="00F92C05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image.h</w:t>
            </w:r>
          </w:p>
        </w:tc>
        <w:tc>
          <w:tcPr>
            <w:tcW w:w="7180" w:type="dxa"/>
          </w:tcPr>
          <w:p w14:paraId="6717D3CE" w14:textId="37CCA8D0" w:rsidR="00570A5E" w:rsidRPr="004D4F87" w:rsidRDefault="00F92C05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Spécification de la classe Image</w:t>
            </w:r>
          </w:p>
        </w:tc>
      </w:tr>
      <w:tr w:rsidR="00F92C05" w:rsidRPr="00270068" w14:paraId="56810638" w14:textId="77777777" w:rsidTr="00943211">
        <w:tc>
          <w:tcPr>
            <w:tcW w:w="2110" w:type="dxa"/>
          </w:tcPr>
          <w:p w14:paraId="726041A1" w14:textId="77777777" w:rsidR="00F92C05" w:rsidRPr="004D4F87" w:rsidRDefault="00F92C05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71C2BAB1" w14:textId="77777777" w:rsidR="00F92C05" w:rsidRPr="004D4F87" w:rsidRDefault="00F92C05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Corps de la classe Image</w:t>
            </w:r>
          </w:p>
        </w:tc>
      </w:tr>
      <w:tr w:rsidR="00C653C4" w:rsidRPr="00270068" w14:paraId="2BEF4B6B" w14:textId="77777777" w:rsidTr="00943211">
        <w:tc>
          <w:tcPr>
            <w:tcW w:w="2110" w:type="dxa"/>
          </w:tcPr>
          <w:p w14:paraId="5D878810" w14:textId="137C30FD" w:rsidR="00C653C4" w:rsidRPr="004D4F87" w:rsidRDefault="00C653C4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>
              <w:rPr>
                <w:rFonts w:asciiTheme="majorHAnsi" w:hAnsiTheme="majorHAnsi"/>
                <w:b w:val="0"/>
                <w:i w:val="0"/>
                <w:lang w:val="fr-FR"/>
              </w:rPr>
              <w:t>database.h</w:t>
            </w:r>
          </w:p>
        </w:tc>
        <w:tc>
          <w:tcPr>
            <w:tcW w:w="7180" w:type="dxa"/>
          </w:tcPr>
          <w:p w14:paraId="337BB584" w14:textId="0C6509DA" w:rsidR="00C653C4" w:rsidRPr="004D4F87" w:rsidRDefault="0043318C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>
              <w:rPr>
                <w:rFonts w:asciiTheme="majorHAnsi" w:hAnsiTheme="majorHAnsi"/>
                <w:b w:val="0"/>
                <w:i w:val="0"/>
                <w:lang w:val="fr-FR"/>
              </w:rPr>
              <w:t>Spécification de la classe Database</w:t>
            </w:r>
          </w:p>
        </w:tc>
      </w:tr>
      <w:tr w:rsidR="0043318C" w:rsidRPr="00270068" w14:paraId="30FA6AAA" w14:textId="77777777" w:rsidTr="00943211">
        <w:tc>
          <w:tcPr>
            <w:tcW w:w="2110" w:type="dxa"/>
          </w:tcPr>
          <w:p w14:paraId="5998C1A6" w14:textId="03C5E764" w:rsidR="0043318C" w:rsidRDefault="0043318C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>
              <w:rPr>
                <w:rFonts w:asciiTheme="majorHAnsi" w:hAnsiTheme="majorHAnsi"/>
                <w:b w:val="0"/>
                <w:i w:val="0"/>
                <w:lang w:val="fr-FR"/>
              </w:rPr>
              <w:t>database.cpp</w:t>
            </w:r>
          </w:p>
        </w:tc>
        <w:tc>
          <w:tcPr>
            <w:tcW w:w="7180" w:type="dxa"/>
          </w:tcPr>
          <w:p w14:paraId="5449DEEF" w14:textId="4EBCCEDC" w:rsidR="0043318C" w:rsidRDefault="0043318C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>
              <w:rPr>
                <w:rFonts w:asciiTheme="majorHAnsi" w:hAnsiTheme="majorHAnsi"/>
                <w:b w:val="0"/>
                <w:i w:val="0"/>
                <w:lang w:val="fr-FR"/>
              </w:rPr>
              <w:t>Corps de la classe Database</w:t>
            </w:r>
          </w:p>
        </w:tc>
      </w:tr>
      <w:tr w:rsidR="0043318C" w:rsidRPr="00270068" w14:paraId="366020FE" w14:textId="77777777" w:rsidTr="00943211">
        <w:tc>
          <w:tcPr>
            <w:tcW w:w="2110" w:type="dxa"/>
          </w:tcPr>
          <w:p w14:paraId="6A48E42C" w14:textId="06BBE259" w:rsidR="0043318C" w:rsidRDefault="0043318C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>
              <w:rPr>
                <w:rFonts w:asciiTheme="majorHAnsi" w:hAnsiTheme="majorHAnsi"/>
                <w:b w:val="0"/>
                <w:i w:val="0"/>
                <w:lang w:val="fr-FR"/>
              </w:rPr>
              <w:t>vitesse.h</w:t>
            </w:r>
          </w:p>
        </w:tc>
        <w:tc>
          <w:tcPr>
            <w:tcW w:w="7180" w:type="dxa"/>
          </w:tcPr>
          <w:p w14:paraId="0966588F" w14:textId="2FFEB51B" w:rsidR="0043318C" w:rsidRDefault="0043318C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>
              <w:rPr>
                <w:rFonts w:asciiTheme="majorHAnsi" w:hAnsiTheme="majorHAnsi"/>
                <w:b w:val="0"/>
                <w:i w:val="0"/>
                <w:lang w:val="fr-FR"/>
              </w:rPr>
              <w:t>Spécification de la classe Vitesse</w:t>
            </w:r>
          </w:p>
        </w:tc>
      </w:tr>
      <w:tr w:rsidR="0043318C" w:rsidRPr="00270068" w14:paraId="0807104E" w14:textId="77777777" w:rsidTr="00943211">
        <w:tc>
          <w:tcPr>
            <w:tcW w:w="2110" w:type="dxa"/>
          </w:tcPr>
          <w:p w14:paraId="1260C5EF" w14:textId="3946D1D6" w:rsidR="0043318C" w:rsidRDefault="0043318C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>
              <w:rPr>
                <w:rFonts w:asciiTheme="majorHAnsi" w:hAnsiTheme="majorHAnsi"/>
                <w:b w:val="0"/>
                <w:i w:val="0"/>
                <w:lang w:val="fr-FR"/>
              </w:rPr>
              <w:t>vitesse.cpp</w:t>
            </w:r>
          </w:p>
        </w:tc>
        <w:tc>
          <w:tcPr>
            <w:tcW w:w="7180" w:type="dxa"/>
          </w:tcPr>
          <w:p w14:paraId="259609EA" w14:textId="7DC47E21" w:rsidR="0043318C" w:rsidRDefault="0043318C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>
              <w:rPr>
                <w:rFonts w:asciiTheme="majorHAnsi" w:hAnsiTheme="majorHAnsi"/>
                <w:b w:val="0"/>
                <w:i w:val="0"/>
                <w:lang w:val="fr-FR"/>
              </w:rPr>
              <w:t>Corps de la classe Vitesse</w:t>
            </w:r>
          </w:p>
        </w:tc>
      </w:tr>
      <w:tr w:rsidR="0043318C" w:rsidRPr="00270068" w14:paraId="5C65A1B2" w14:textId="77777777" w:rsidTr="00943211">
        <w:tc>
          <w:tcPr>
            <w:tcW w:w="2110" w:type="dxa"/>
          </w:tcPr>
          <w:p w14:paraId="4FD07281" w14:textId="18D34233" w:rsidR="0043318C" w:rsidRDefault="00F9222C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>
              <w:rPr>
                <w:rFonts w:asciiTheme="majorHAnsi" w:hAnsiTheme="majorHAnsi"/>
                <w:b w:val="0"/>
                <w:i w:val="0"/>
                <w:lang w:val="fr-FR"/>
              </w:rPr>
              <w:t>vitesse.ui</w:t>
            </w:r>
          </w:p>
        </w:tc>
        <w:tc>
          <w:tcPr>
            <w:tcW w:w="7180" w:type="dxa"/>
          </w:tcPr>
          <w:p w14:paraId="0AC5AC0A" w14:textId="373E575A" w:rsidR="0043318C" w:rsidRDefault="00F9222C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>
              <w:rPr>
                <w:rFonts w:asciiTheme="majorHAnsi" w:hAnsiTheme="majorHAnsi"/>
                <w:b w:val="0"/>
                <w:i w:val="0"/>
                <w:lang w:val="fr-FR"/>
              </w:rPr>
              <w:t>Fichier du dessin de l’interface</w:t>
            </w:r>
            <w:r w:rsidR="00014B21">
              <w:rPr>
                <w:rFonts w:asciiTheme="majorHAnsi" w:hAnsiTheme="majorHAnsi"/>
                <w:b w:val="0"/>
                <w:i w:val="0"/>
                <w:lang w:val="fr-FR"/>
              </w:rPr>
              <w:t xml:space="preserve"> du menu de changement de vitesse</w:t>
            </w:r>
          </w:p>
        </w:tc>
      </w:tr>
      <w:tr w:rsidR="00F92C05" w:rsidRPr="00270068" w14:paraId="69B47688" w14:textId="77777777" w:rsidTr="00943211">
        <w:tc>
          <w:tcPr>
            <w:tcW w:w="2110" w:type="dxa"/>
          </w:tcPr>
          <w:p w14:paraId="2ED87E2B" w14:textId="77777777" w:rsidR="00F92C05" w:rsidRPr="004D4F87" w:rsidRDefault="00F92C05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26CF9B5" w14:textId="00365287" w:rsidR="00F92C05" w:rsidRPr="004D4F87" w:rsidRDefault="00E3142F" w:rsidP="00943211">
            <w:pPr>
              <w:pStyle w:val="Titre3"/>
              <w:ind w:left="0" w:firstLine="0"/>
              <w:rPr>
                <w:rFonts w:asciiTheme="majorHAnsi" w:hAnsiTheme="majorHAnsi"/>
                <w:b w:val="0"/>
                <w:i w:val="0"/>
                <w:lang w:val="fr-FR"/>
              </w:rPr>
            </w:pPr>
            <w:r w:rsidRPr="004D4F87">
              <w:rPr>
                <w:rFonts w:asciiTheme="majorHAnsi" w:hAnsiTheme="majorHAnsi"/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4B34412F" w14:textId="77777777" w:rsidR="00F92C05" w:rsidRPr="004D4F87" w:rsidRDefault="00F92C05" w:rsidP="00F92C05">
      <w:pPr>
        <w:pStyle w:val="Titre3"/>
        <w:ind w:left="768" w:firstLine="0"/>
        <w:rPr>
          <w:rFonts w:asciiTheme="majorHAnsi" w:hAnsiTheme="majorHAnsi" w:cs="Times New Roman"/>
          <w:b w:val="0"/>
          <w:color w:val="2929FF"/>
          <w:sz w:val="24"/>
          <w:lang w:val="fr-FR"/>
        </w:rPr>
      </w:pPr>
    </w:p>
    <w:p w14:paraId="2EB572A1" w14:textId="77777777" w:rsidR="00F92C05" w:rsidRPr="004D4F87" w:rsidRDefault="00F92C05" w:rsidP="00F92C05">
      <w:pPr>
        <w:pStyle w:val="Titre3"/>
        <w:rPr>
          <w:rFonts w:asciiTheme="majorHAnsi" w:hAnsiTheme="majorHAnsi"/>
          <w:b w:val="0"/>
          <w:i w:val="0"/>
          <w:lang w:val="fr-FR"/>
        </w:rPr>
      </w:pPr>
      <w:r w:rsidRPr="004D4F87">
        <w:rPr>
          <w:rFonts w:asciiTheme="majorHAnsi" w:hAnsiTheme="majorHAnsi" w:cs="Times New Roman"/>
          <w:b w:val="0"/>
          <w:color w:val="2929FF"/>
          <w:sz w:val="24"/>
          <w:lang w:val="fr-FR"/>
        </w:rPr>
        <w:t xml:space="preserve"> </w:t>
      </w:r>
      <w:r w:rsidRPr="004D4F87">
        <w:rPr>
          <w:rFonts w:asciiTheme="majorHAnsi" w:hAnsiTheme="majorHAnsi"/>
          <w:b w:val="0"/>
          <w:i w:val="0"/>
          <w:lang w:val="fr-FR"/>
        </w:rPr>
        <w:t xml:space="preserve">  Remarques sur l’implémentation :</w:t>
      </w:r>
    </w:p>
    <w:p w14:paraId="01FB5A11" w14:textId="77777777" w:rsidR="00F92C05" w:rsidRPr="004D4F87" w:rsidRDefault="00F92C05" w:rsidP="00F92C05">
      <w:pPr>
        <w:pStyle w:val="Titre3"/>
        <w:ind w:left="768" w:firstLine="0"/>
        <w:rPr>
          <w:rFonts w:asciiTheme="majorHAnsi" w:hAnsiTheme="majorHAnsi" w:cs="Times New Roman"/>
          <w:b w:val="0"/>
          <w:color w:val="2929FF"/>
          <w:lang w:val="fr-FR"/>
        </w:rPr>
      </w:pPr>
      <w:r w:rsidRPr="004D4F87">
        <w:rPr>
          <w:rFonts w:asciiTheme="majorHAnsi" w:hAnsiTheme="majorHAnsi" w:cs="Times New Roman"/>
          <w:b w:val="0"/>
          <w:color w:val="2929FF"/>
          <w:lang w:val="fr-FR"/>
        </w:rPr>
        <w:t xml:space="preserve">Commenter brièvement les choix importants d’implémentation réalisés, </w:t>
      </w:r>
      <w:r w:rsidRPr="004D4F87">
        <w:rPr>
          <w:rFonts w:asciiTheme="majorHAnsi" w:hAnsiTheme="majorHAnsi" w:cs="Times New Roman"/>
          <w:color w:val="2929FF"/>
          <w:lang w:val="fr-FR"/>
        </w:rPr>
        <w:t>comme par exemple, les signals/slots</w:t>
      </w:r>
    </w:p>
    <w:p w14:paraId="22BAEDE8" w14:textId="77777777" w:rsidR="00F92C05" w:rsidRPr="004D4F87" w:rsidRDefault="00F92C05" w:rsidP="00F92C05">
      <w:pPr>
        <w:pStyle w:val="Titre3"/>
        <w:ind w:left="0" w:firstLine="0"/>
        <w:rPr>
          <w:rFonts w:asciiTheme="majorHAnsi" w:hAnsiTheme="majorHAnsi" w:cs="Times New Roman"/>
          <w:b w:val="0"/>
          <w:color w:val="2929FF"/>
          <w:sz w:val="32"/>
          <w:lang w:val="fr-FR"/>
        </w:rPr>
      </w:pPr>
    </w:p>
    <w:p w14:paraId="7845ABCE" w14:textId="77777777" w:rsidR="00F92C05" w:rsidRPr="004D4F87" w:rsidRDefault="00F92C05" w:rsidP="00F92C05">
      <w:pPr>
        <w:pStyle w:val="Titre3"/>
        <w:rPr>
          <w:rFonts w:asciiTheme="majorHAnsi" w:hAnsiTheme="majorHAnsi"/>
          <w:lang w:val="fr-FR"/>
        </w:rPr>
      </w:pPr>
    </w:p>
    <w:p w14:paraId="23DCFC78" w14:textId="706E30CE" w:rsidR="00F92C05" w:rsidRPr="004D4F87" w:rsidRDefault="00F92C05" w:rsidP="00C60709">
      <w:pPr>
        <w:pStyle w:val="Titre3"/>
        <w:numPr>
          <w:ilvl w:val="1"/>
          <w:numId w:val="7"/>
        </w:numPr>
        <w:rPr>
          <w:rFonts w:asciiTheme="majorHAnsi" w:hAnsiTheme="majorHAnsi"/>
          <w:lang w:val="fr-FR"/>
        </w:rPr>
      </w:pPr>
      <w:r w:rsidRPr="004D4F87">
        <w:rPr>
          <w:rFonts w:asciiTheme="majorHAnsi" w:hAnsiTheme="majorHAnsi"/>
          <w:lang w:val="fr-FR"/>
        </w:rPr>
        <w:t>Tests (v</w:t>
      </w:r>
      <w:r w:rsidR="00EC315B" w:rsidRPr="004D4F87">
        <w:rPr>
          <w:rFonts w:asciiTheme="majorHAnsi" w:hAnsiTheme="majorHAnsi"/>
          <w:lang w:val="fr-FR"/>
        </w:rPr>
        <w:t>5</w:t>
      </w:r>
      <w:r w:rsidRPr="004D4F87">
        <w:rPr>
          <w:rFonts w:asciiTheme="majorHAnsi" w:hAnsiTheme="majorHAnsi"/>
          <w:lang w:val="fr-FR"/>
        </w:rPr>
        <w:t>)</w:t>
      </w:r>
    </w:p>
    <w:p w14:paraId="6FCE3A2B" w14:textId="77777777" w:rsidR="00F92C05" w:rsidRPr="004D4F87" w:rsidRDefault="00F92C05" w:rsidP="00F92C05">
      <w:pPr>
        <w:pStyle w:val="Titre3"/>
        <w:rPr>
          <w:rFonts w:asciiTheme="majorHAnsi" w:hAnsiTheme="majorHAnsi" w:cs="Times New Roman"/>
          <w:b w:val="0"/>
          <w:color w:val="2929FF"/>
          <w:lang w:val="fr-FR"/>
        </w:rPr>
      </w:pPr>
      <w:r w:rsidRPr="004D4F87">
        <w:rPr>
          <w:rFonts w:asciiTheme="majorHAnsi" w:hAnsiTheme="majorHAnsi" w:cs="Times New Roman"/>
          <w:b w:val="0"/>
          <w:color w:val="2929FF"/>
          <w:lang w:val="fr-FR"/>
        </w:rPr>
        <w:t xml:space="preserve">A faire : </w:t>
      </w:r>
    </w:p>
    <w:p w14:paraId="559A74C3" w14:textId="77777777" w:rsidR="00F92C05" w:rsidRPr="004D4F87" w:rsidRDefault="00F92C05" w:rsidP="00F92C05">
      <w:pPr>
        <w:pStyle w:val="Titre3"/>
        <w:ind w:left="768" w:firstLine="0"/>
        <w:rPr>
          <w:rFonts w:asciiTheme="majorHAnsi" w:hAnsiTheme="majorHAnsi" w:cs="Times New Roman"/>
          <w:b w:val="0"/>
          <w:color w:val="2929FF"/>
          <w:lang w:val="fr-FR"/>
        </w:rPr>
      </w:pPr>
      <w:r w:rsidRPr="004D4F87">
        <w:rPr>
          <w:rFonts w:asciiTheme="majorHAnsi" w:hAnsiTheme="majorHAnsi" w:cs="Times New Roman"/>
          <w:b w:val="0"/>
          <w:color w:val="2929FF"/>
          <w:lang w:val="fr-FR"/>
        </w:rPr>
        <w:t>Décrire les tests prévus / réalisés pour montrer :</w:t>
      </w:r>
    </w:p>
    <w:p w14:paraId="217E4179" w14:textId="77777777" w:rsidR="00F92C05" w:rsidRPr="004D4F87" w:rsidRDefault="00F92C05" w:rsidP="00C60709">
      <w:pPr>
        <w:pStyle w:val="Titre3"/>
        <w:numPr>
          <w:ilvl w:val="0"/>
          <w:numId w:val="1"/>
        </w:numPr>
        <w:rPr>
          <w:rFonts w:asciiTheme="majorHAnsi" w:hAnsiTheme="majorHAnsi" w:cs="Times New Roman"/>
          <w:b w:val="0"/>
          <w:color w:val="2929FF"/>
          <w:lang w:val="fr-FR"/>
        </w:rPr>
      </w:pPr>
      <w:r w:rsidRPr="004D4F87">
        <w:rPr>
          <w:rFonts w:asciiTheme="majorHAnsi" w:hAnsiTheme="majorHAnsi" w:cs="Times New Roman"/>
          <w:b w:val="0"/>
          <w:color w:val="2929FF"/>
          <w:lang w:val="fr-FR"/>
        </w:rPr>
        <w:t xml:space="preserve">Le comportement de l’interface non lié aux aspects fonctionnels du programme </w:t>
      </w:r>
    </w:p>
    <w:p w14:paraId="03A27044" w14:textId="77777777" w:rsidR="00F92C05" w:rsidRPr="004D4F87" w:rsidRDefault="00F92C05" w:rsidP="00C60709">
      <w:pPr>
        <w:pStyle w:val="Titre3"/>
        <w:numPr>
          <w:ilvl w:val="0"/>
          <w:numId w:val="1"/>
        </w:numPr>
        <w:rPr>
          <w:rFonts w:asciiTheme="majorHAnsi" w:hAnsiTheme="majorHAnsi" w:cs="Times New Roman"/>
          <w:b w:val="0"/>
          <w:color w:val="2929FF"/>
          <w:lang w:val="fr-FR"/>
        </w:rPr>
      </w:pPr>
      <w:r w:rsidRPr="004D4F87">
        <w:rPr>
          <w:rFonts w:asciiTheme="majorHAnsi" w:hAnsiTheme="majorHAnsi" w:cs="Times New Roman"/>
          <w:b w:val="0"/>
          <w:color w:val="2929FF"/>
          <w:lang w:val="fr-FR"/>
        </w:rPr>
        <w:t>Le comportement de l’interface liée aux aspects fonctionnels du programme</w:t>
      </w:r>
    </w:p>
    <w:p w14:paraId="09B981C0" w14:textId="77777777" w:rsidR="00F92C05" w:rsidRPr="004D4F87" w:rsidRDefault="00F92C05" w:rsidP="00C60709">
      <w:pPr>
        <w:pStyle w:val="Titre3"/>
        <w:numPr>
          <w:ilvl w:val="0"/>
          <w:numId w:val="1"/>
        </w:numPr>
        <w:rPr>
          <w:rFonts w:asciiTheme="majorHAnsi" w:hAnsiTheme="majorHAnsi" w:cs="Times New Roman"/>
          <w:color w:val="2929FF"/>
          <w:lang w:val="fr-FR"/>
        </w:rPr>
      </w:pPr>
      <w:r w:rsidRPr="004D4F87">
        <w:rPr>
          <w:rFonts w:asciiTheme="majorHAnsi" w:hAnsiTheme="majorHAnsi" w:cs="Times New Roman"/>
          <w:color w:val="2929FF"/>
          <w:lang w:val="fr-FR"/>
        </w:rPr>
        <w:t>Le comportement fonctionnel de l’application</w:t>
      </w:r>
    </w:p>
    <w:p w14:paraId="5EAE9341" w14:textId="729E28EB" w:rsidR="008F0D86" w:rsidRPr="004D4F87" w:rsidRDefault="008F0D86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</w:p>
    <w:p w14:paraId="5627BC81" w14:textId="77777777" w:rsidR="00DB7BD0" w:rsidRPr="003A1F95" w:rsidRDefault="00DB7BD0" w:rsidP="00DB7BD0">
      <w:pPr>
        <w:pStyle w:val="Titre3"/>
        <w:ind w:left="0" w:firstLine="0"/>
        <w:rPr>
          <w:rFonts w:asciiTheme="majorHAnsi" w:hAnsiTheme="majorHAnsi" w:cs="Times New Roman"/>
          <w:bCs w:val="0"/>
          <w:i w:val="0"/>
          <w:lang w:val="fr-FR"/>
        </w:rPr>
      </w:pPr>
      <w:r w:rsidRPr="003A1F95">
        <w:rPr>
          <w:rFonts w:asciiTheme="majorHAnsi" w:hAnsiTheme="majorHAnsi" w:cs="Times New Roman"/>
          <w:bCs w:val="0"/>
          <w:i w:val="0"/>
          <w:lang w:val="fr-FR"/>
        </w:rPr>
        <w:t>Comportement de l’interface non lié aux aspects fonctionnels du programme</w:t>
      </w:r>
    </w:p>
    <w:p w14:paraId="4D77802C" w14:textId="77777777" w:rsidR="00DB7BD0" w:rsidRDefault="00DB7BD0" w:rsidP="00DB7BD0">
      <w:pPr>
        <w:rPr>
          <w:rFonts w:asciiTheme="majorHAnsi" w:eastAsia="Times New Roman" w:hAnsiTheme="majorHAnsi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29"/>
        <w:tblW w:w="10627" w:type="dxa"/>
        <w:tblLayout w:type="fixed"/>
        <w:tblLook w:val="04A0" w:firstRow="1" w:lastRow="0" w:firstColumn="1" w:lastColumn="0" w:noHBand="0" w:noVBand="1"/>
      </w:tblPr>
      <w:tblGrid>
        <w:gridCol w:w="1249"/>
        <w:gridCol w:w="1936"/>
        <w:gridCol w:w="2640"/>
        <w:gridCol w:w="4802"/>
      </w:tblGrid>
      <w:tr w:rsidR="00DB7BD0" w:rsidRPr="00CC1775" w14:paraId="6F22A598" w14:textId="77777777" w:rsidTr="00945715">
        <w:tc>
          <w:tcPr>
            <w:tcW w:w="1249" w:type="dxa"/>
          </w:tcPr>
          <w:p w14:paraId="7C7CF39E" w14:textId="77777777" w:rsidR="00DB7BD0" w:rsidRPr="00CC1775" w:rsidRDefault="00DB7BD0" w:rsidP="00945715">
            <w:pPr>
              <w:rPr>
                <w:rFonts w:asciiTheme="majorHAnsi" w:eastAsia="Times New Roman" w:hAnsiTheme="majorHAnsi" w:cs="Times New Roman"/>
                <w:color w:val="2929FF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Classe</w:t>
            </w:r>
          </w:p>
        </w:tc>
        <w:tc>
          <w:tcPr>
            <w:tcW w:w="1936" w:type="dxa"/>
          </w:tcPr>
          <w:p w14:paraId="609AFA38" w14:textId="77777777" w:rsidR="00DB7BD0" w:rsidRPr="00CC1775" w:rsidRDefault="00DB7BD0" w:rsidP="00945715">
            <w:pPr>
              <w:rPr>
                <w:rFonts w:asciiTheme="majorHAnsi" w:eastAsia="Times New Roman" w:hAnsiTheme="majorHAnsi" w:cs="Times New Roman"/>
                <w:color w:val="2929FF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Description</w:t>
            </w:r>
          </w:p>
        </w:tc>
        <w:tc>
          <w:tcPr>
            <w:tcW w:w="2640" w:type="dxa"/>
          </w:tcPr>
          <w:p w14:paraId="347E2012" w14:textId="77777777" w:rsidR="00DB7BD0" w:rsidRPr="00CC1775" w:rsidRDefault="00DB7BD0" w:rsidP="00945715">
            <w:pPr>
              <w:rPr>
                <w:rFonts w:asciiTheme="majorHAnsi" w:eastAsia="Times New Roman" w:hAnsiTheme="majorHAnsi" w:cs="Times New Roman"/>
                <w:color w:val="2929FF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Valeur(s) en entrée</w:t>
            </w:r>
          </w:p>
        </w:tc>
        <w:tc>
          <w:tcPr>
            <w:tcW w:w="4802" w:type="dxa"/>
          </w:tcPr>
          <w:p w14:paraId="65A11154" w14:textId="77777777" w:rsidR="00DB7BD0" w:rsidRPr="00CC1775" w:rsidRDefault="00DB7BD0" w:rsidP="00945715">
            <w:pPr>
              <w:rPr>
                <w:rFonts w:asciiTheme="majorHAnsi" w:eastAsia="Times New Roman" w:hAnsiTheme="majorHAnsi" w:cs="Times New Roman"/>
                <w:color w:val="2929FF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Résultat(s) attendu(s)</w:t>
            </w:r>
          </w:p>
        </w:tc>
      </w:tr>
      <w:tr w:rsidR="00DB7BD0" w:rsidRPr="000965B7" w14:paraId="56C13608" w14:textId="77777777" w:rsidTr="00945715">
        <w:tc>
          <w:tcPr>
            <w:tcW w:w="1249" w:type="dxa"/>
          </w:tcPr>
          <w:p w14:paraId="1F37AF82" w14:textId="77777777" w:rsidR="00DB7BD0" w:rsidRPr="007252BE" w:rsidRDefault="00DB7BD0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 w:rsidRPr="007252BE"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1</w:t>
            </w:r>
          </w:p>
        </w:tc>
        <w:tc>
          <w:tcPr>
            <w:tcW w:w="1936" w:type="dxa"/>
          </w:tcPr>
          <w:p w14:paraId="3654C84C" w14:textId="77777777" w:rsidR="00DB7BD0" w:rsidRPr="000965B7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titre du diaporama est affiché</w:t>
            </w:r>
          </w:p>
        </w:tc>
        <w:tc>
          <w:tcPr>
            <w:tcW w:w="2640" w:type="dxa"/>
          </w:tcPr>
          <w:p w14:paraId="6D94DCAE" w14:textId="77777777" w:rsidR="00DB7BD0" w:rsidRPr="000965B7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Label : lTitreDiapo</w:t>
            </w:r>
          </w:p>
        </w:tc>
        <w:tc>
          <w:tcPr>
            <w:tcW w:w="4802" w:type="dxa"/>
            <w:vMerge w:val="restart"/>
          </w:tcPr>
          <w:p w14:paraId="02E2ED96" w14:textId="77777777" w:rsidR="00DB7BD0" w:rsidRPr="000965B7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sz w:val="20"/>
                <w:szCs w:val="20"/>
                <w:lang w:val="fr-FR"/>
              </w:rPr>
              <w:drawing>
                <wp:anchor distT="0" distB="0" distL="114300" distR="114300" simplePos="0" relativeHeight="251660288" behindDoc="0" locked="0" layoutInCell="1" allowOverlap="1" wp14:anchorId="415CEF70" wp14:editId="255A802B">
                  <wp:simplePos x="0" y="0"/>
                  <wp:positionH relativeFrom="margin">
                    <wp:posOffset>57785</wp:posOffset>
                  </wp:positionH>
                  <wp:positionV relativeFrom="margin">
                    <wp:posOffset>1455480</wp:posOffset>
                  </wp:positionV>
                  <wp:extent cx="2792730" cy="1801495"/>
                  <wp:effectExtent l="0" t="0" r="1270" b="1905"/>
                  <wp:wrapSquare wrapText="bothSides"/>
                  <wp:docPr id="1175414604" name="Image 1175414604" descr="Une image contenant texte, capture d’écran, logiciel, Logiciel multimédia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885553" name="Image 5" descr="Une image contenant texte, capture d’écran, logiciel, Logiciel multimédia&#10;&#10;Description générée automatiquemen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730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7BD0" w:rsidRPr="000965B7" w14:paraId="5D35E5FE" w14:textId="77777777" w:rsidTr="00945715">
        <w:tc>
          <w:tcPr>
            <w:tcW w:w="1249" w:type="dxa"/>
          </w:tcPr>
          <w:p w14:paraId="4D42C6FF" w14:textId="77777777" w:rsidR="00DB7BD0" w:rsidRPr="007252BE" w:rsidRDefault="00DB7BD0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2</w:t>
            </w:r>
          </w:p>
        </w:tc>
        <w:tc>
          <w:tcPr>
            <w:tcW w:w="1936" w:type="dxa"/>
          </w:tcPr>
          <w:p w14:paraId="15D8F94F" w14:textId="77777777" w:rsidR="00DB7BD0" w:rsidRPr="000965B7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titre de l’image est affiché</w:t>
            </w:r>
          </w:p>
        </w:tc>
        <w:tc>
          <w:tcPr>
            <w:tcW w:w="2640" w:type="dxa"/>
          </w:tcPr>
          <w:p w14:paraId="3FE108EA" w14:textId="77777777" w:rsidR="00DB7BD0" w:rsidRPr="000965B7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Label : lTitreImage</w:t>
            </w:r>
          </w:p>
        </w:tc>
        <w:tc>
          <w:tcPr>
            <w:tcW w:w="4802" w:type="dxa"/>
            <w:vMerge/>
          </w:tcPr>
          <w:p w14:paraId="371FE235" w14:textId="77777777" w:rsidR="00DB7BD0" w:rsidRPr="000965B7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DB7BD0" w14:paraId="5DE038FD" w14:textId="77777777" w:rsidTr="00945715">
        <w:tc>
          <w:tcPr>
            <w:tcW w:w="1249" w:type="dxa"/>
          </w:tcPr>
          <w:p w14:paraId="77C519D6" w14:textId="77777777" w:rsidR="00DB7BD0" w:rsidRDefault="00DB7BD0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3</w:t>
            </w:r>
          </w:p>
        </w:tc>
        <w:tc>
          <w:tcPr>
            <w:tcW w:w="1936" w:type="dxa"/>
          </w:tcPr>
          <w:p w14:paraId="5F7D1B67" w14:textId="77777777" w:rsidR="00DB7BD0" w:rsidRPr="0064712D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bouton pour changer d’image à l’image précédente est affiché</w:t>
            </w:r>
          </w:p>
        </w:tc>
        <w:tc>
          <w:tcPr>
            <w:tcW w:w="2640" w:type="dxa"/>
          </w:tcPr>
          <w:p w14:paraId="5D913793" w14:textId="77777777" w:rsidR="00DB7BD0" w:rsidRPr="0064712D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PushButton : bPrecedent</w:t>
            </w:r>
          </w:p>
        </w:tc>
        <w:tc>
          <w:tcPr>
            <w:tcW w:w="4802" w:type="dxa"/>
            <w:vMerge/>
          </w:tcPr>
          <w:p w14:paraId="270DF798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DB7BD0" w14:paraId="7E324C91" w14:textId="77777777" w:rsidTr="00945715">
        <w:tc>
          <w:tcPr>
            <w:tcW w:w="1249" w:type="dxa"/>
          </w:tcPr>
          <w:p w14:paraId="7DF739A4" w14:textId="77777777" w:rsidR="00DB7BD0" w:rsidRDefault="00DB7BD0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4</w:t>
            </w:r>
          </w:p>
        </w:tc>
        <w:tc>
          <w:tcPr>
            <w:tcW w:w="1936" w:type="dxa"/>
          </w:tcPr>
          <w:p w14:paraId="106B52D3" w14:textId="77777777" w:rsidR="00DB7BD0" w:rsidRPr="00A72445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bouton pour changer d’image à l’image suivante est affiché</w:t>
            </w:r>
          </w:p>
        </w:tc>
        <w:tc>
          <w:tcPr>
            <w:tcW w:w="2640" w:type="dxa"/>
          </w:tcPr>
          <w:p w14:paraId="00552114" w14:textId="77777777" w:rsidR="00DB7BD0" w:rsidRPr="00A72445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PushButton : bSuivant</w:t>
            </w:r>
          </w:p>
        </w:tc>
        <w:tc>
          <w:tcPr>
            <w:tcW w:w="4802" w:type="dxa"/>
            <w:vMerge/>
          </w:tcPr>
          <w:p w14:paraId="5CE2A720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DB7BD0" w14:paraId="575E674A" w14:textId="77777777" w:rsidTr="00945715">
        <w:tc>
          <w:tcPr>
            <w:tcW w:w="1249" w:type="dxa"/>
          </w:tcPr>
          <w:p w14:paraId="6AB04C03" w14:textId="77777777" w:rsidR="00DB7BD0" w:rsidRDefault="00DB7BD0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5</w:t>
            </w:r>
          </w:p>
        </w:tc>
        <w:tc>
          <w:tcPr>
            <w:tcW w:w="1936" w:type="dxa"/>
          </w:tcPr>
          <w:p w14:paraId="0860FA51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’image est affichée</w:t>
            </w:r>
          </w:p>
        </w:tc>
        <w:tc>
          <w:tcPr>
            <w:tcW w:w="2640" w:type="dxa"/>
          </w:tcPr>
          <w:p w14:paraId="0B6FA622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Label : image</w:t>
            </w:r>
          </w:p>
        </w:tc>
        <w:tc>
          <w:tcPr>
            <w:tcW w:w="4802" w:type="dxa"/>
            <w:vMerge/>
          </w:tcPr>
          <w:p w14:paraId="55451C60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DB7BD0" w14:paraId="58745333" w14:textId="77777777" w:rsidTr="00945715">
        <w:tc>
          <w:tcPr>
            <w:tcW w:w="1249" w:type="dxa"/>
          </w:tcPr>
          <w:p w14:paraId="5BAD689C" w14:textId="77777777" w:rsidR="00DB7BD0" w:rsidRDefault="00DB7BD0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6</w:t>
            </w:r>
          </w:p>
        </w:tc>
        <w:tc>
          <w:tcPr>
            <w:tcW w:w="1936" w:type="dxa"/>
          </w:tcPr>
          <w:p w14:paraId="269303A3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a catégorie de l’image est affichée</w:t>
            </w:r>
          </w:p>
        </w:tc>
        <w:tc>
          <w:tcPr>
            <w:tcW w:w="2640" w:type="dxa"/>
          </w:tcPr>
          <w:p w14:paraId="70FF4B52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Label : label</w:t>
            </w:r>
          </w:p>
        </w:tc>
        <w:tc>
          <w:tcPr>
            <w:tcW w:w="4802" w:type="dxa"/>
            <w:vMerge/>
          </w:tcPr>
          <w:p w14:paraId="0CF97118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DB7BD0" w14:paraId="665223FD" w14:textId="77777777" w:rsidTr="00945715">
        <w:tc>
          <w:tcPr>
            <w:tcW w:w="1249" w:type="dxa"/>
          </w:tcPr>
          <w:p w14:paraId="01A8AF30" w14:textId="77777777" w:rsidR="00DB7BD0" w:rsidRDefault="00DB7BD0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 xml:space="preserve">Valide 7 </w:t>
            </w:r>
          </w:p>
        </w:tc>
        <w:tc>
          <w:tcPr>
            <w:tcW w:w="1936" w:type="dxa"/>
          </w:tcPr>
          <w:p w14:paraId="3F5567E1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bouton pour lancer le diaporama est affiché</w:t>
            </w:r>
          </w:p>
        </w:tc>
        <w:tc>
          <w:tcPr>
            <w:tcW w:w="2640" w:type="dxa"/>
          </w:tcPr>
          <w:p w14:paraId="4A7EF95B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PushButton : bLancerDiapo</w:t>
            </w:r>
          </w:p>
        </w:tc>
        <w:tc>
          <w:tcPr>
            <w:tcW w:w="4802" w:type="dxa"/>
            <w:vMerge/>
          </w:tcPr>
          <w:p w14:paraId="0430FC77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DB7BD0" w14:paraId="0657C761" w14:textId="77777777" w:rsidTr="00945715">
        <w:tc>
          <w:tcPr>
            <w:tcW w:w="1249" w:type="dxa"/>
          </w:tcPr>
          <w:p w14:paraId="783B9B0A" w14:textId="77777777" w:rsidR="00DB7BD0" w:rsidRDefault="00DB7BD0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8</w:t>
            </w:r>
          </w:p>
        </w:tc>
        <w:tc>
          <w:tcPr>
            <w:tcW w:w="1936" w:type="dxa"/>
          </w:tcPr>
          <w:p w14:paraId="21B7D1AF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bouton pour arrêter le diaporama est affiché</w:t>
            </w:r>
          </w:p>
        </w:tc>
        <w:tc>
          <w:tcPr>
            <w:tcW w:w="2640" w:type="dxa"/>
          </w:tcPr>
          <w:p w14:paraId="23F3F494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PushButton : bArreterDiapo</w:t>
            </w:r>
          </w:p>
        </w:tc>
        <w:tc>
          <w:tcPr>
            <w:tcW w:w="4802" w:type="dxa"/>
            <w:vMerge/>
          </w:tcPr>
          <w:p w14:paraId="60FA889D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DB7BD0" w14:paraId="62AE9C24" w14:textId="77777777" w:rsidTr="00945715">
        <w:tc>
          <w:tcPr>
            <w:tcW w:w="1249" w:type="dxa"/>
          </w:tcPr>
          <w:p w14:paraId="70888DA1" w14:textId="77777777" w:rsidR="00DB7BD0" w:rsidRDefault="00DB7BD0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9</w:t>
            </w:r>
          </w:p>
        </w:tc>
        <w:tc>
          <w:tcPr>
            <w:tcW w:w="1936" w:type="dxa"/>
          </w:tcPr>
          <w:p w14:paraId="41AE5EF0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Un menu Fichier est affiché</w:t>
            </w:r>
          </w:p>
        </w:tc>
        <w:tc>
          <w:tcPr>
            <w:tcW w:w="2640" w:type="dxa"/>
          </w:tcPr>
          <w:p w14:paraId="597CE3FE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Menu : menuFichier</w:t>
            </w:r>
          </w:p>
        </w:tc>
        <w:tc>
          <w:tcPr>
            <w:tcW w:w="4802" w:type="dxa"/>
            <w:vMerge/>
          </w:tcPr>
          <w:p w14:paraId="27437A11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DB7BD0" w14:paraId="6A5E0782" w14:textId="77777777" w:rsidTr="00945715">
        <w:tc>
          <w:tcPr>
            <w:tcW w:w="1249" w:type="dxa"/>
          </w:tcPr>
          <w:p w14:paraId="5FA8F33C" w14:textId="77777777" w:rsidR="00DB7BD0" w:rsidRDefault="00DB7BD0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 xml:space="preserve">Valide 10 </w:t>
            </w:r>
          </w:p>
        </w:tc>
        <w:tc>
          <w:tcPr>
            <w:tcW w:w="1936" w:type="dxa"/>
          </w:tcPr>
          <w:p w14:paraId="6F881CAF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Un menu Paramètre est affiché</w:t>
            </w:r>
          </w:p>
        </w:tc>
        <w:tc>
          <w:tcPr>
            <w:tcW w:w="2640" w:type="dxa"/>
          </w:tcPr>
          <w:p w14:paraId="53C16840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Menu : menuParametre</w:t>
            </w:r>
          </w:p>
        </w:tc>
        <w:tc>
          <w:tcPr>
            <w:tcW w:w="4802" w:type="dxa"/>
            <w:vMerge/>
          </w:tcPr>
          <w:p w14:paraId="3DC930B3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DB7BD0" w14:paraId="56BE1A23" w14:textId="77777777" w:rsidTr="00945715">
        <w:tc>
          <w:tcPr>
            <w:tcW w:w="1249" w:type="dxa"/>
          </w:tcPr>
          <w:p w14:paraId="3453072E" w14:textId="77777777" w:rsidR="00DB7BD0" w:rsidRDefault="00DB7BD0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 xml:space="preserve">Valide 11 </w:t>
            </w:r>
          </w:p>
        </w:tc>
        <w:tc>
          <w:tcPr>
            <w:tcW w:w="1936" w:type="dxa"/>
          </w:tcPr>
          <w:p w14:paraId="70473A56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Un menu Aide est affiché</w:t>
            </w:r>
          </w:p>
        </w:tc>
        <w:tc>
          <w:tcPr>
            <w:tcW w:w="2640" w:type="dxa"/>
          </w:tcPr>
          <w:p w14:paraId="7795F225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Menu : menuAide</w:t>
            </w:r>
          </w:p>
        </w:tc>
        <w:tc>
          <w:tcPr>
            <w:tcW w:w="4802" w:type="dxa"/>
            <w:vMerge/>
          </w:tcPr>
          <w:p w14:paraId="4E776DDA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DB7BD0" w14:paraId="47C4C834" w14:textId="77777777" w:rsidTr="00945715">
        <w:tc>
          <w:tcPr>
            <w:tcW w:w="1249" w:type="dxa"/>
          </w:tcPr>
          <w:p w14:paraId="55FD97AA" w14:textId="77777777" w:rsidR="00DB7BD0" w:rsidRDefault="00DB7BD0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 xml:space="preserve">Valide 12 </w:t>
            </w:r>
          </w:p>
        </w:tc>
        <w:tc>
          <w:tcPr>
            <w:tcW w:w="1936" w:type="dxa"/>
          </w:tcPr>
          <w:p w14:paraId="7CB0449F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numéro de l’image actuel est affiché</w:t>
            </w:r>
          </w:p>
        </w:tc>
        <w:tc>
          <w:tcPr>
            <w:tcW w:w="2640" w:type="dxa"/>
          </w:tcPr>
          <w:p w14:paraId="11458F3C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Label : lImageActuel</w:t>
            </w:r>
          </w:p>
        </w:tc>
        <w:tc>
          <w:tcPr>
            <w:tcW w:w="4802" w:type="dxa"/>
            <w:vMerge/>
          </w:tcPr>
          <w:p w14:paraId="3494B3DC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DB7BD0" w14:paraId="350A135C" w14:textId="77777777" w:rsidTr="00945715">
        <w:tc>
          <w:tcPr>
            <w:tcW w:w="1249" w:type="dxa"/>
          </w:tcPr>
          <w:p w14:paraId="63413F17" w14:textId="77777777" w:rsidR="00DB7BD0" w:rsidRDefault="00DB7BD0" w:rsidP="00945715">
            <w:pP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fr-FR"/>
              </w:rPr>
              <w:t>Valide 13</w:t>
            </w:r>
          </w:p>
        </w:tc>
        <w:tc>
          <w:tcPr>
            <w:tcW w:w="1936" w:type="dxa"/>
          </w:tcPr>
          <w:p w14:paraId="591E4B24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Le nombre d’image totale est affiché</w:t>
            </w:r>
          </w:p>
        </w:tc>
        <w:tc>
          <w:tcPr>
            <w:tcW w:w="2640" w:type="dxa"/>
          </w:tcPr>
          <w:p w14:paraId="7A359298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  <w:t>QLabel : lImageTotale</w:t>
            </w:r>
          </w:p>
        </w:tc>
        <w:tc>
          <w:tcPr>
            <w:tcW w:w="4802" w:type="dxa"/>
            <w:vMerge/>
          </w:tcPr>
          <w:p w14:paraId="7445CE59" w14:textId="77777777" w:rsidR="00DB7BD0" w:rsidRDefault="00DB7BD0" w:rsidP="00945715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5E9580F8" w14:textId="77777777" w:rsidR="00DB7BD0" w:rsidRDefault="00DB7BD0" w:rsidP="00DB7BD0">
      <w:pPr>
        <w:rPr>
          <w:rFonts w:asciiTheme="majorHAnsi" w:eastAsia="Times New Roman" w:hAnsiTheme="majorHAnsi"/>
          <w:lang w:val="fr-FR"/>
        </w:rPr>
      </w:pPr>
    </w:p>
    <w:p w14:paraId="28818E0D" w14:textId="77777777" w:rsidR="00DB7BD0" w:rsidRPr="00884B21" w:rsidRDefault="00DB7BD0" w:rsidP="00DB7BD0">
      <w:pPr>
        <w:pStyle w:val="Titre3"/>
        <w:ind w:left="0" w:firstLine="0"/>
        <w:rPr>
          <w:rFonts w:asciiTheme="majorHAnsi" w:hAnsiTheme="majorHAnsi" w:cs="Times New Roman"/>
          <w:bCs w:val="0"/>
          <w:i w:val="0"/>
          <w:lang w:val="fr-FR"/>
        </w:rPr>
      </w:pPr>
      <w:r>
        <w:rPr>
          <w:rFonts w:asciiTheme="majorHAnsi" w:hAnsiTheme="majorHAnsi" w:cs="Times New Roman"/>
          <w:b w:val="0"/>
          <w:i w:val="0"/>
          <w:lang w:val="fr-FR"/>
        </w:rPr>
        <w:br w:type="column"/>
      </w:r>
      <w:r w:rsidRPr="00884B21">
        <w:rPr>
          <w:rFonts w:asciiTheme="majorHAnsi" w:hAnsiTheme="majorHAnsi" w:cs="Times New Roman"/>
          <w:bCs w:val="0"/>
          <w:i w:val="0"/>
          <w:lang w:val="fr-FR"/>
        </w:rPr>
        <w:lastRenderedPageBreak/>
        <w:t>Comportement de l’interface lié aux aspects fonctionnels du programme</w:t>
      </w:r>
    </w:p>
    <w:p w14:paraId="0D33480A" w14:textId="77777777" w:rsidR="00DB7BD0" w:rsidRDefault="00DB7BD0" w:rsidP="00DB7BD0">
      <w:pPr>
        <w:rPr>
          <w:rFonts w:asciiTheme="majorHAnsi" w:eastAsia="Times New Roman" w:hAnsiTheme="majorHAnsi"/>
          <w:b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1"/>
        <w:gridCol w:w="1776"/>
        <w:gridCol w:w="1847"/>
        <w:gridCol w:w="4916"/>
      </w:tblGrid>
      <w:tr w:rsidR="00DB7BD0" w:rsidRPr="00921A7B" w14:paraId="42CD2F2E" w14:textId="77777777" w:rsidTr="00945715">
        <w:tc>
          <w:tcPr>
            <w:tcW w:w="1471" w:type="dxa"/>
          </w:tcPr>
          <w:p w14:paraId="035F6DC5" w14:textId="77777777" w:rsidR="00DB7BD0" w:rsidRDefault="00DB7BD0" w:rsidP="00945715">
            <w:pPr>
              <w:rPr>
                <w:rFonts w:asciiTheme="majorHAnsi" w:eastAsia="Times New Roman" w:hAnsiTheme="majorHAnsi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Classe</w:t>
            </w:r>
          </w:p>
        </w:tc>
        <w:tc>
          <w:tcPr>
            <w:tcW w:w="1776" w:type="dxa"/>
          </w:tcPr>
          <w:p w14:paraId="7F02D2A3" w14:textId="77777777" w:rsidR="00DB7BD0" w:rsidRDefault="00DB7BD0" w:rsidP="00945715">
            <w:pP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Description</w:t>
            </w:r>
          </w:p>
        </w:tc>
        <w:tc>
          <w:tcPr>
            <w:tcW w:w="1847" w:type="dxa"/>
          </w:tcPr>
          <w:p w14:paraId="2A57C0A3" w14:textId="77777777" w:rsidR="00DB7BD0" w:rsidRDefault="00DB7BD0" w:rsidP="00945715">
            <w:pP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Valeur(s) en entrée</w:t>
            </w:r>
          </w:p>
        </w:tc>
        <w:tc>
          <w:tcPr>
            <w:tcW w:w="4916" w:type="dxa"/>
          </w:tcPr>
          <w:p w14:paraId="0385E5CA" w14:textId="77777777" w:rsidR="00DB7BD0" w:rsidRDefault="00DB7BD0" w:rsidP="00945715">
            <w:pP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Résultat(s) attendu(s)</w:t>
            </w:r>
          </w:p>
        </w:tc>
      </w:tr>
      <w:tr w:rsidR="00DB7BD0" w:rsidRPr="002225A7" w14:paraId="43EDD409" w14:textId="77777777" w:rsidTr="00945715">
        <w:tc>
          <w:tcPr>
            <w:tcW w:w="1471" w:type="dxa"/>
          </w:tcPr>
          <w:p w14:paraId="5497C569" w14:textId="77777777" w:rsidR="00DB7BD0" w:rsidRPr="00921A7B" w:rsidRDefault="00DB7BD0" w:rsidP="00945715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t>Valide 1</w:t>
            </w:r>
          </w:p>
        </w:tc>
        <w:tc>
          <w:tcPr>
            <w:tcW w:w="1776" w:type="dxa"/>
          </w:tcPr>
          <w:p w14:paraId="5D7D34D8" w14:textId="77777777" w:rsidR="00DB7BD0" w:rsidRPr="00921A7B" w:rsidRDefault="00DB7BD0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Un menu A Propos est affiché quand le menu Aide est déclenché</w:t>
            </w:r>
          </w:p>
        </w:tc>
        <w:tc>
          <w:tcPr>
            <w:tcW w:w="1847" w:type="dxa"/>
          </w:tcPr>
          <w:p w14:paraId="27612B4C" w14:textId="77777777" w:rsidR="00DB7BD0" w:rsidRPr="00921A7B" w:rsidRDefault="00DB7BD0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QAction : actionPropos</w:t>
            </w:r>
          </w:p>
        </w:tc>
        <w:tc>
          <w:tcPr>
            <w:tcW w:w="4916" w:type="dxa"/>
          </w:tcPr>
          <w:p w14:paraId="55C6BA81" w14:textId="77777777" w:rsidR="00DB7BD0" w:rsidRPr="00921A7B" w:rsidRDefault="00DB7BD0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Affichage du menu « à propos » dans le menu Aide</w:t>
            </w:r>
          </w:p>
        </w:tc>
      </w:tr>
      <w:tr w:rsidR="00DB7BD0" w:rsidRPr="002225A7" w14:paraId="7F62F994" w14:textId="77777777" w:rsidTr="00945715">
        <w:tc>
          <w:tcPr>
            <w:tcW w:w="1471" w:type="dxa"/>
          </w:tcPr>
          <w:p w14:paraId="15EC29B3" w14:textId="77777777" w:rsidR="00DB7BD0" w:rsidRPr="00921A7B" w:rsidRDefault="00DB7BD0" w:rsidP="00945715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t>Valide 2</w:t>
            </w:r>
          </w:p>
        </w:tc>
        <w:tc>
          <w:tcPr>
            <w:tcW w:w="1776" w:type="dxa"/>
          </w:tcPr>
          <w:p w14:paraId="200875FF" w14:textId="77777777" w:rsidR="00DB7BD0" w:rsidRPr="00921A7B" w:rsidRDefault="00DB7BD0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Un menu Quitter est affiché quand le menu Fichier est déclenché</w:t>
            </w:r>
          </w:p>
        </w:tc>
        <w:tc>
          <w:tcPr>
            <w:tcW w:w="1847" w:type="dxa"/>
          </w:tcPr>
          <w:p w14:paraId="7FA3736D" w14:textId="77777777" w:rsidR="00DB7BD0" w:rsidRPr="00921A7B" w:rsidRDefault="00DB7BD0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QAction : actionQuitter</w:t>
            </w:r>
          </w:p>
        </w:tc>
        <w:tc>
          <w:tcPr>
            <w:tcW w:w="4916" w:type="dxa"/>
          </w:tcPr>
          <w:p w14:paraId="3C901ADA" w14:textId="77777777" w:rsidR="00DB7BD0" w:rsidRPr="00921A7B" w:rsidRDefault="00DB7BD0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noProof/>
                <w:sz w:val="20"/>
                <w:szCs w:val="20"/>
                <w:lang w:val="fr-FR"/>
              </w:rPr>
              <w:drawing>
                <wp:inline distT="0" distB="0" distL="0" distR="0" wp14:anchorId="1BF3BB5A" wp14:editId="70673B57">
                  <wp:extent cx="2974193" cy="1903543"/>
                  <wp:effectExtent l="0" t="0" r="0" b="1905"/>
                  <wp:docPr id="707372852" name="Image 707372852" descr="Une image contenant texte, logiciel, Icône d’ordinateur, Page web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61251" name="Image 3" descr="Une image contenant texte, logiciel, Icône d’ordinateur, Page web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17" cy="191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BD0" w:rsidRPr="002225A7" w14:paraId="48182728" w14:textId="77777777" w:rsidTr="00945715">
        <w:tc>
          <w:tcPr>
            <w:tcW w:w="1471" w:type="dxa"/>
          </w:tcPr>
          <w:p w14:paraId="130DA18C" w14:textId="77777777" w:rsidR="00DB7BD0" w:rsidRPr="00921A7B" w:rsidRDefault="00DB7BD0" w:rsidP="00945715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t>Valide 3</w:t>
            </w:r>
          </w:p>
        </w:tc>
        <w:tc>
          <w:tcPr>
            <w:tcW w:w="1776" w:type="dxa"/>
          </w:tcPr>
          <w:p w14:paraId="0CFB383A" w14:textId="77777777" w:rsidR="00DB7BD0" w:rsidRPr="00921A7B" w:rsidRDefault="00DB7BD0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Un menu Charger est affiché quand le menu Parametre est déclenché</w:t>
            </w:r>
          </w:p>
        </w:tc>
        <w:tc>
          <w:tcPr>
            <w:tcW w:w="1847" w:type="dxa"/>
          </w:tcPr>
          <w:p w14:paraId="1CA8BDAC" w14:textId="77777777" w:rsidR="00DB7BD0" w:rsidRPr="00921A7B" w:rsidRDefault="00DB7BD0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QAction : actionCharger</w:t>
            </w:r>
          </w:p>
        </w:tc>
        <w:tc>
          <w:tcPr>
            <w:tcW w:w="4916" w:type="dxa"/>
            <w:vMerge w:val="restart"/>
          </w:tcPr>
          <w:p w14:paraId="10813698" w14:textId="77777777" w:rsidR="00DB7BD0" w:rsidRPr="00921A7B" w:rsidRDefault="00DB7BD0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noProof/>
                <w:sz w:val="20"/>
                <w:szCs w:val="20"/>
                <w:lang w:val="fr-FR"/>
              </w:rPr>
              <w:drawing>
                <wp:inline distT="0" distB="0" distL="0" distR="0" wp14:anchorId="435C7C08" wp14:editId="4E0F0976">
                  <wp:extent cx="2983006" cy="1909183"/>
                  <wp:effectExtent l="0" t="0" r="1905" b="0"/>
                  <wp:docPr id="1880828817" name="Image 1880828817" descr="Une image contenant texte, logiciel, Page web, Icône d’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685559" name="Image 4" descr="Une image contenant texte, logiciel, Page web, Icône d’ordinateur&#10;&#10;Description générée automatiquement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552" cy="191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BD0" w:rsidRPr="002225A7" w14:paraId="5DE1FABC" w14:textId="77777777" w:rsidTr="00945715">
        <w:tc>
          <w:tcPr>
            <w:tcW w:w="1471" w:type="dxa"/>
          </w:tcPr>
          <w:p w14:paraId="61A2FD60" w14:textId="77777777" w:rsidR="00DB7BD0" w:rsidRPr="00921A7B" w:rsidRDefault="00DB7BD0" w:rsidP="00945715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t>Valide 4</w:t>
            </w:r>
          </w:p>
        </w:tc>
        <w:tc>
          <w:tcPr>
            <w:tcW w:w="1776" w:type="dxa"/>
          </w:tcPr>
          <w:p w14:paraId="44DF2F88" w14:textId="77777777" w:rsidR="00DB7BD0" w:rsidRPr="00921A7B" w:rsidRDefault="00DB7BD0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Un menu Vitesse est affiché quand le menu Parametre est déclenché</w:t>
            </w:r>
          </w:p>
        </w:tc>
        <w:tc>
          <w:tcPr>
            <w:tcW w:w="1847" w:type="dxa"/>
          </w:tcPr>
          <w:p w14:paraId="412F3E36" w14:textId="77777777" w:rsidR="00DB7BD0" w:rsidRPr="00921A7B" w:rsidRDefault="00DB7BD0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QAction : actionVitesse</w:t>
            </w:r>
          </w:p>
        </w:tc>
        <w:tc>
          <w:tcPr>
            <w:tcW w:w="4916" w:type="dxa"/>
            <w:vMerge/>
          </w:tcPr>
          <w:p w14:paraId="4C72743C" w14:textId="77777777" w:rsidR="00DB7BD0" w:rsidRPr="00921A7B" w:rsidRDefault="00DB7BD0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</w:p>
        </w:tc>
      </w:tr>
    </w:tbl>
    <w:p w14:paraId="7F139048" w14:textId="692B0ABE" w:rsidR="00F06382" w:rsidRDefault="00F06382" w:rsidP="00F06382">
      <w:pPr>
        <w:pStyle w:val="Titre2"/>
        <w:tabs>
          <w:tab w:val="left" w:pos="439"/>
        </w:tabs>
        <w:spacing w:before="49"/>
        <w:rPr>
          <w:rFonts w:asciiTheme="majorHAnsi" w:hAnsiTheme="majorHAnsi"/>
          <w:sz w:val="28"/>
          <w:szCs w:val="28"/>
          <w:lang w:val="fr-FR"/>
        </w:rPr>
      </w:pPr>
    </w:p>
    <w:p w14:paraId="317B02EA" w14:textId="34B6ADFB" w:rsidR="00CD51AA" w:rsidRPr="00937949" w:rsidRDefault="00B15C1E" w:rsidP="00CD51AA">
      <w:pPr>
        <w:pStyle w:val="Titre3"/>
        <w:ind w:left="0" w:firstLine="0"/>
        <w:rPr>
          <w:rFonts w:asciiTheme="majorHAnsi" w:hAnsiTheme="majorHAnsi" w:cs="Times New Roman"/>
          <w:bCs w:val="0"/>
          <w:i w:val="0"/>
          <w:lang w:val="fr-FR"/>
        </w:rPr>
      </w:pPr>
      <w:r>
        <w:rPr>
          <w:rFonts w:asciiTheme="majorHAnsi" w:hAnsiTheme="majorHAnsi" w:cs="Times New Roman"/>
          <w:bCs w:val="0"/>
          <w:i w:val="0"/>
          <w:lang w:val="fr-FR"/>
        </w:rPr>
        <w:br w:type="column"/>
      </w:r>
      <w:r w:rsidR="00CD51AA" w:rsidRPr="00937949">
        <w:rPr>
          <w:rFonts w:asciiTheme="majorHAnsi" w:hAnsiTheme="majorHAnsi" w:cs="Times New Roman"/>
          <w:bCs w:val="0"/>
          <w:i w:val="0"/>
          <w:lang w:val="fr-FR"/>
        </w:rPr>
        <w:lastRenderedPageBreak/>
        <w:t>Comportement fonctionnel de l’application</w:t>
      </w:r>
    </w:p>
    <w:p w14:paraId="572BA43F" w14:textId="77777777" w:rsidR="00CD51AA" w:rsidRDefault="00CD51AA" w:rsidP="00CD51AA">
      <w:pPr>
        <w:rPr>
          <w:rFonts w:asciiTheme="majorHAnsi" w:eastAsia="Times New Roman" w:hAnsiTheme="majorHAnsi"/>
          <w:b/>
          <w:sz w:val="28"/>
          <w:szCs w:val="28"/>
          <w:lang w:val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1313"/>
        <w:gridCol w:w="1389"/>
        <w:gridCol w:w="6316"/>
      </w:tblGrid>
      <w:tr w:rsidR="00787DF1" w:rsidRPr="00921A7B" w14:paraId="7F1ED6A5" w14:textId="77777777" w:rsidTr="006A52CB">
        <w:tc>
          <w:tcPr>
            <w:tcW w:w="992" w:type="dxa"/>
          </w:tcPr>
          <w:p w14:paraId="4048EB8A" w14:textId="77777777" w:rsidR="00CD51AA" w:rsidRDefault="00CD51AA" w:rsidP="00945715">
            <w:pPr>
              <w:rPr>
                <w:rFonts w:asciiTheme="majorHAnsi" w:eastAsia="Times New Roman" w:hAnsiTheme="majorHAnsi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Classe</w:t>
            </w:r>
          </w:p>
        </w:tc>
        <w:tc>
          <w:tcPr>
            <w:tcW w:w="1313" w:type="dxa"/>
          </w:tcPr>
          <w:p w14:paraId="4880E121" w14:textId="77777777" w:rsidR="00CD51AA" w:rsidRDefault="00CD51AA" w:rsidP="00945715">
            <w:pP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Description</w:t>
            </w:r>
          </w:p>
        </w:tc>
        <w:tc>
          <w:tcPr>
            <w:tcW w:w="1389" w:type="dxa"/>
          </w:tcPr>
          <w:p w14:paraId="13497A38" w14:textId="77777777" w:rsidR="00CD51AA" w:rsidRDefault="00CD51AA" w:rsidP="00945715">
            <w:pP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Valeur(s) en entrée</w:t>
            </w:r>
          </w:p>
        </w:tc>
        <w:tc>
          <w:tcPr>
            <w:tcW w:w="6316" w:type="dxa"/>
          </w:tcPr>
          <w:p w14:paraId="04E277E9" w14:textId="77777777" w:rsidR="00CD51AA" w:rsidRDefault="00CD51AA" w:rsidP="00945715">
            <w:pP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 w:rsidRPr="00CC1775">
              <w:rPr>
                <w:rFonts w:asciiTheme="majorHAnsi" w:eastAsia="Times New Roman" w:hAnsiTheme="majorHAnsi" w:cs="Times New Roman"/>
                <w:color w:val="2929FF"/>
                <w:lang w:val="fr-FR"/>
              </w:rPr>
              <w:t>Résultat(s) attendu(s)</w:t>
            </w:r>
          </w:p>
        </w:tc>
      </w:tr>
      <w:tr w:rsidR="00787DF1" w:rsidRPr="002225A7" w14:paraId="548D6AFE" w14:textId="77777777" w:rsidTr="006A52CB">
        <w:tc>
          <w:tcPr>
            <w:tcW w:w="992" w:type="dxa"/>
          </w:tcPr>
          <w:p w14:paraId="5D1D7033" w14:textId="77777777" w:rsidR="00CD51AA" w:rsidRPr="00921A7B" w:rsidRDefault="00CD51AA" w:rsidP="00945715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t>Valide 1</w:t>
            </w:r>
          </w:p>
        </w:tc>
        <w:tc>
          <w:tcPr>
            <w:tcW w:w="1313" w:type="dxa"/>
          </w:tcPr>
          <w:p w14:paraId="4D6642E5" w14:textId="77777777" w:rsidR="00CD51AA" w:rsidRPr="00921A7B" w:rsidRDefault="00CD51AA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Une boite de message s’affiche quand on clique sur Aide &gt;&gt; A propos de… (avec la version de l’application, la date de création, les auteurs)</w:t>
            </w:r>
          </w:p>
        </w:tc>
        <w:tc>
          <w:tcPr>
            <w:tcW w:w="1389" w:type="dxa"/>
          </w:tcPr>
          <w:p w14:paraId="67213A62" w14:textId="77777777" w:rsidR="00CD51AA" w:rsidRPr="00921A7B" w:rsidRDefault="00CD51AA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QAction : actionPropos</w:t>
            </w:r>
          </w:p>
        </w:tc>
        <w:tc>
          <w:tcPr>
            <w:tcW w:w="6316" w:type="dxa"/>
          </w:tcPr>
          <w:p w14:paraId="00C9B0B9" w14:textId="77777777" w:rsidR="00CD51AA" w:rsidRPr="00921A7B" w:rsidRDefault="00CD51AA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noProof/>
                <w:sz w:val="20"/>
                <w:szCs w:val="20"/>
                <w:lang w:val="fr-FR"/>
              </w:rPr>
              <w:drawing>
                <wp:inline distT="0" distB="0" distL="0" distR="0" wp14:anchorId="53F59FB9" wp14:editId="10FD69D5">
                  <wp:extent cx="3372293" cy="2148575"/>
                  <wp:effectExtent l="0" t="0" r="0" b="0"/>
                  <wp:docPr id="1681290159" name="Image 1681290159" descr="Une image contenant texte, capture d’écran, logiciel, Page web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747087" name="Image 6" descr="Une image contenant texte, capture d’écran, logiciel, Page web&#10;&#10;Description générée automatiquemen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174" cy="217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DF1" w:rsidRPr="002225A7" w14:paraId="5F25213E" w14:textId="77777777" w:rsidTr="006A52CB">
        <w:tc>
          <w:tcPr>
            <w:tcW w:w="992" w:type="dxa"/>
          </w:tcPr>
          <w:p w14:paraId="504E7E8C" w14:textId="77777777" w:rsidR="00CD51AA" w:rsidRPr="00921A7B" w:rsidRDefault="00CD51AA" w:rsidP="00945715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t>Valide 2</w:t>
            </w:r>
          </w:p>
        </w:tc>
        <w:tc>
          <w:tcPr>
            <w:tcW w:w="1313" w:type="dxa"/>
          </w:tcPr>
          <w:p w14:paraId="6E5991DB" w14:textId="77777777" w:rsidR="00CD51AA" w:rsidRPr="00921A7B" w:rsidRDefault="00CD51AA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Quitte l’application quand on clique sur Fichier &gt;&gt; Quitter</w:t>
            </w:r>
          </w:p>
        </w:tc>
        <w:tc>
          <w:tcPr>
            <w:tcW w:w="1389" w:type="dxa"/>
          </w:tcPr>
          <w:p w14:paraId="7D3D65F5" w14:textId="77777777" w:rsidR="00CD51AA" w:rsidRPr="00921A7B" w:rsidRDefault="00CD51AA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QAction : actionQuitter</w:t>
            </w:r>
          </w:p>
        </w:tc>
        <w:tc>
          <w:tcPr>
            <w:tcW w:w="6316" w:type="dxa"/>
          </w:tcPr>
          <w:p w14:paraId="377D5B52" w14:textId="77777777" w:rsidR="00CD51AA" w:rsidRPr="00921A7B" w:rsidRDefault="00CD51AA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L’application se ferme</w:t>
            </w:r>
          </w:p>
        </w:tc>
      </w:tr>
      <w:tr w:rsidR="006E05E4" w:rsidRPr="002225A7" w14:paraId="4EC1D76C" w14:textId="77777777" w:rsidTr="006A52CB">
        <w:tc>
          <w:tcPr>
            <w:tcW w:w="992" w:type="dxa"/>
          </w:tcPr>
          <w:p w14:paraId="52C719CB" w14:textId="6E694BF0" w:rsidR="00AE4787" w:rsidRDefault="00AE4787" w:rsidP="00945715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t xml:space="preserve">Valide </w:t>
            </w:r>
            <w:r w:rsidR="004467C9">
              <w:rPr>
                <w:rFonts w:asciiTheme="majorHAnsi" w:eastAsia="Times New Roman" w:hAnsiTheme="majorHAnsi"/>
                <w:lang w:val="fr-FR"/>
              </w:rPr>
              <w:t>3</w:t>
            </w:r>
          </w:p>
        </w:tc>
        <w:tc>
          <w:tcPr>
            <w:tcW w:w="1313" w:type="dxa"/>
          </w:tcPr>
          <w:p w14:paraId="3B355D22" w14:textId="4AE82688" w:rsidR="00AE4787" w:rsidRDefault="001721BD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Charge les informations relatives au Diaporama et aux Images à partir de la base de </w:t>
            </w:r>
            <w:r w:rsidR="008961B5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données</w:t>
            </w: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 quand on clique sur </w:t>
            </w:r>
            <w:r w:rsidR="00A26FFA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Paramètre &gt;&gt; Charger diaporama</w:t>
            </w:r>
          </w:p>
        </w:tc>
        <w:tc>
          <w:tcPr>
            <w:tcW w:w="1389" w:type="dxa"/>
          </w:tcPr>
          <w:p w14:paraId="0942B9C5" w14:textId="77777777" w:rsidR="00AE4787" w:rsidRDefault="00AE4787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</w:p>
        </w:tc>
        <w:tc>
          <w:tcPr>
            <w:tcW w:w="6316" w:type="dxa"/>
          </w:tcPr>
          <w:p w14:paraId="5FDD7AEE" w14:textId="6A865EE6" w:rsidR="00AE4787" w:rsidRDefault="004467C9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noProof/>
                <w:sz w:val="20"/>
                <w:szCs w:val="20"/>
                <w:lang w:val="fr-FR"/>
              </w:rPr>
              <w:drawing>
                <wp:inline distT="0" distB="0" distL="0" distR="0" wp14:anchorId="3FF39524" wp14:editId="18D3A067">
                  <wp:extent cx="3522626" cy="2244004"/>
                  <wp:effectExtent l="0" t="0" r="0" b="4445"/>
                  <wp:docPr id="854473582" name="Image 8" descr="Une image contenant texte, capture d’écran, logiciel, Logiciel multimédia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473582" name="Image 8" descr="Une image contenant texte, capture d’écran, logiciel, Logiciel multimédia&#10;&#10;Description générée automatiquement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238" cy="226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E4" w:rsidRPr="002225A7" w14:paraId="7806B331" w14:textId="77777777" w:rsidTr="006A52CB">
        <w:tc>
          <w:tcPr>
            <w:tcW w:w="992" w:type="dxa"/>
          </w:tcPr>
          <w:p w14:paraId="3E6EA649" w14:textId="2169B9C9" w:rsidR="00CD51AA" w:rsidRDefault="00CD51AA" w:rsidP="00945715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t xml:space="preserve">Valide </w:t>
            </w:r>
            <w:r w:rsidR="004467C9">
              <w:rPr>
                <w:rFonts w:asciiTheme="majorHAnsi" w:eastAsia="Times New Roman" w:hAnsiTheme="majorHAnsi"/>
                <w:lang w:val="fr-FR"/>
              </w:rPr>
              <w:t>4</w:t>
            </w:r>
          </w:p>
        </w:tc>
        <w:tc>
          <w:tcPr>
            <w:tcW w:w="1313" w:type="dxa"/>
          </w:tcPr>
          <w:p w14:paraId="35EE0D45" w14:textId="77777777" w:rsidR="00CD51AA" w:rsidRDefault="00CD51AA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L’image passe à la suivante quand on clique sur la flèche à droite de l’image</w:t>
            </w:r>
          </w:p>
        </w:tc>
        <w:tc>
          <w:tcPr>
            <w:tcW w:w="1389" w:type="dxa"/>
          </w:tcPr>
          <w:p w14:paraId="087FE63D" w14:textId="77777777" w:rsidR="00CD51AA" w:rsidRDefault="00CD51AA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</w:p>
        </w:tc>
        <w:tc>
          <w:tcPr>
            <w:tcW w:w="6316" w:type="dxa"/>
          </w:tcPr>
          <w:p w14:paraId="62913763" w14:textId="7130D55B" w:rsidR="00CD51AA" w:rsidRDefault="00176A67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noProof/>
                <w:sz w:val="20"/>
                <w:szCs w:val="20"/>
                <w:lang w:val="fr-FR"/>
              </w:rPr>
              <w:drawing>
                <wp:inline distT="0" distB="0" distL="0" distR="0" wp14:anchorId="79760801" wp14:editId="47EB0E6A">
                  <wp:extent cx="3550890" cy="2265907"/>
                  <wp:effectExtent l="0" t="0" r="5715" b="0"/>
                  <wp:docPr id="1434719268" name="Image 10" descr="Une image contenant texte, logiciel, Page web, Icône d’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719268" name="Image 10" descr="Une image contenant texte, logiciel, Page web, Icône d’ordinateur&#10;&#10;Description générée automatiquement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148" cy="2291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E4" w:rsidRPr="002225A7" w14:paraId="1A9CD667" w14:textId="77777777" w:rsidTr="006A52CB">
        <w:tc>
          <w:tcPr>
            <w:tcW w:w="992" w:type="dxa"/>
          </w:tcPr>
          <w:p w14:paraId="34156406" w14:textId="28A49FF4" w:rsidR="00CD51AA" w:rsidRDefault="00CD51AA" w:rsidP="00945715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lastRenderedPageBreak/>
              <w:t xml:space="preserve">Valide </w:t>
            </w:r>
            <w:r w:rsidR="004467C9">
              <w:rPr>
                <w:rFonts w:asciiTheme="majorHAnsi" w:eastAsia="Times New Roman" w:hAnsiTheme="majorHAnsi"/>
                <w:lang w:val="fr-FR"/>
              </w:rPr>
              <w:t>5</w:t>
            </w:r>
          </w:p>
        </w:tc>
        <w:tc>
          <w:tcPr>
            <w:tcW w:w="1313" w:type="dxa"/>
          </w:tcPr>
          <w:p w14:paraId="33AB1285" w14:textId="77777777" w:rsidR="00CD51AA" w:rsidRDefault="00CD51AA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L’image passe à la précédente quand on clique sur la flèche à gauche de l’image</w:t>
            </w:r>
          </w:p>
        </w:tc>
        <w:tc>
          <w:tcPr>
            <w:tcW w:w="1389" w:type="dxa"/>
          </w:tcPr>
          <w:p w14:paraId="44F25813" w14:textId="77777777" w:rsidR="00CD51AA" w:rsidRDefault="00CD51AA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</w:p>
        </w:tc>
        <w:tc>
          <w:tcPr>
            <w:tcW w:w="6316" w:type="dxa"/>
          </w:tcPr>
          <w:p w14:paraId="7A5143A4" w14:textId="7F9903B1" w:rsidR="00CD51AA" w:rsidRDefault="006E05E4" w:rsidP="00B615F6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noProof/>
                <w:sz w:val="20"/>
                <w:szCs w:val="20"/>
                <w:lang w:val="fr-FR"/>
              </w:rPr>
              <w:drawing>
                <wp:inline distT="0" distB="0" distL="0" distR="0" wp14:anchorId="2C2F8F6B" wp14:editId="2B1D2131">
                  <wp:extent cx="3556548" cy="2270583"/>
                  <wp:effectExtent l="0" t="0" r="0" b="3175"/>
                  <wp:docPr id="1608160241" name="Image 13" descr="Une image contenant texte, capture d’écran, logicie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160241" name="Image 13" descr="Une image contenant texte, capture d’écran, logiciel&#10;&#10;Description générée automatiquement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224" cy="228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2CB" w:rsidRPr="002225A7" w14:paraId="5757877D" w14:textId="77777777" w:rsidTr="006A52CB">
        <w:tc>
          <w:tcPr>
            <w:tcW w:w="992" w:type="dxa"/>
          </w:tcPr>
          <w:p w14:paraId="0DD9EF95" w14:textId="61DAC2BD" w:rsidR="00CD51AA" w:rsidRDefault="00CD51AA" w:rsidP="00945715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t xml:space="preserve">Valide </w:t>
            </w:r>
            <w:r w:rsidR="004467C9">
              <w:rPr>
                <w:rFonts w:asciiTheme="majorHAnsi" w:eastAsia="Times New Roman" w:hAnsiTheme="majorHAnsi"/>
                <w:lang w:val="fr-FR"/>
              </w:rPr>
              <w:t>6</w:t>
            </w:r>
          </w:p>
        </w:tc>
        <w:tc>
          <w:tcPr>
            <w:tcW w:w="1313" w:type="dxa"/>
          </w:tcPr>
          <w:p w14:paraId="7CC8E983" w14:textId="632F8F3D" w:rsidR="00CD51AA" w:rsidRDefault="00CD51AA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On veut que le diaporama boucle et donc que de la première image on arrive à la dernière et que de la dernière image on arrive à la première</w:t>
            </w:r>
          </w:p>
        </w:tc>
        <w:tc>
          <w:tcPr>
            <w:tcW w:w="1389" w:type="dxa"/>
          </w:tcPr>
          <w:p w14:paraId="42B3443F" w14:textId="77777777" w:rsidR="00CD51AA" w:rsidRDefault="00CD51AA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</w:p>
        </w:tc>
        <w:tc>
          <w:tcPr>
            <w:tcW w:w="6316" w:type="dxa"/>
          </w:tcPr>
          <w:p w14:paraId="724DEFE3" w14:textId="77777777" w:rsidR="00CD51AA" w:rsidRDefault="00CD51AA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Les images du diaporama boucle</w:t>
            </w:r>
          </w:p>
          <w:p w14:paraId="32F8D0DA" w14:textId="6796260B" w:rsidR="00CD51AA" w:rsidRDefault="00CD51AA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Si nombre d’images = </w:t>
            </w:r>
            <w:r w:rsidR="002A3EE3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20</w:t>
            </w:r>
          </w:p>
          <w:p w14:paraId="0E70F891" w14:textId="4F8DB00A" w:rsidR="00CD51AA" w:rsidRDefault="00CD51AA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Si image </w:t>
            </w:r>
            <w:r w:rsidR="002A3EE3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20</w:t>
            </w: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 alors l’image suivante sera image 1</w:t>
            </w:r>
          </w:p>
          <w:p w14:paraId="1EFC7D16" w14:textId="72719D87" w:rsidR="00CD51AA" w:rsidRDefault="00CD51AA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Si image 1 alors l’image précédente sera image </w:t>
            </w:r>
            <w:r w:rsidR="002A3EE3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20</w:t>
            </w:r>
          </w:p>
        </w:tc>
      </w:tr>
      <w:tr w:rsidR="006E05E4" w:rsidRPr="002225A7" w14:paraId="72D03195" w14:textId="77777777" w:rsidTr="006A52CB">
        <w:tc>
          <w:tcPr>
            <w:tcW w:w="992" w:type="dxa"/>
          </w:tcPr>
          <w:p w14:paraId="070D0731" w14:textId="18B337D5" w:rsidR="00B24804" w:rsidRDefault="00B24804" w:rsidP="00945715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t xml:space="preserve">Valide </w:t>
            </w:r>
            <w:r w:rsidR="004467C9">
              <w:rPr>
                <w:rFonts w:asciiTheme="majorHAnsi" w:eastAsia="Times New Roman" w:hAnsiTheme="majorHAnsi"/>
                <w:lang w:val="fr-FR"/>
              </w:rPr>
              <w:t>7</w:t>
            </w:r>
          </w:p>
        </w:tc>
        <w:tc>
          <w:tcPr>
            <w:tcW w:w="1313" w:type="dxa"/>
          </w:tcPr>
          <w:p w14:paraId="19D99BAD" w14:textId="613A1E5F" w:rsidR="00B24804" w:rsidRDefault="00330F90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Quand on clique</w:t>
            </w:r>
            <w:r w:rsidR="001A03D8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 sur « Lancer diaporama » </w:t>
            </w:r>
            <w:r w:rsidR="00D01A91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le Statut se met en automatique et les images défilent</w:t>
            </w:r>
          </w:p>
        </w:tc>
        <w:tc>
          <w:tcPr>
            <w:tcW w:w="1389" w:type="dxa"/>
          </w:tcPr>
          <w:p w14:paraId="4C35EA27" w14:textId="77777777" w:rsidR="00B24804" w:rsidRDefault="00B24804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</w:p>
        </w:tc>
        <w:tc>
          <w:tcPr>
            <w:tcW w:w="6316" w:type="dxa"/>
          </w:tcPr>
          <w:p w14:paraId="4B64BDBF" w14:textId="2FBA89DB" w:rsidR="00B24804" w:rsidRDefault="00114BF8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noProof/>
                <w:sz w:val="20"/>
                <w:szCs w:val="20"/>
                <w:lang w:val="fr-FR"/>
              </w:rPr>
              <w:drawing>
                <wp:inline distT="0" distB="0" distL="0" distR="0" wp14:anchorId="22476DE4" wp14:editId="3393FECE">
                  <wp:extent cx="3425347" cy="2193659"/>
                  <wp:effectExtent l="0" t="0" r="3810" b="3810"/>
                  <wp:docPr id="424019333" name="Image 12" descr="Une image contenant texte, capture d’écran, logiciel, Page web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019333" name="Image 12" descr="Une image contenant texte, capture d’écran, logiciel, Page web&#10;&#10;Description générée automatiquement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203" cy="222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E4" w:rsidRPr="002225A7" w14:paraId="05237655" w14:textId="77777777" w:rsidTr="006A52CB">
        <w:tc>
          <w:tcPr>
            <w:tcW w:w="992" w:type="dxa"/>
          </w:tcPr>
          <w:p w14:paraId="4D622CF6" w14:textId="5B63E779" w:rsidR="00B555E5" w:rsidRDefault="00C16AEA" w:rsidP="00945715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t xml:space="preserve">Valide </w:t>
            </w:r>
            <w:r w:rsidR="004467C9">
              <w:rPr>
                <w:rFonts w:asciiTheme="majorHAnsi" w:eastAsia="Times New Roman" w:hAnsiTheme="majorHAnsi"/>
                <w:lang w:val="fr-FR"/>
              </w:rPr>
              <w:t>8</w:t>
            </w:r>
          </w:p>
        </w:tc>
        <w:tc>
          <w:tcPr>
            <w:tcW w:w="1313" w:type="dxa"/>
          </w:tcPr>
          <w:p w14:paraId="4A63AE43" w14:textId="436CD010" w:rsidR="00B555E5" w:rsidRDefault="00F40583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Quand on clique sur « </w:t>
            </w:r>
            <w:r w:rsidR="00860B75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Arrêter</w:t>
            </w: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 </w:t>
            </w:r>
            <w:r w:rsidR="00860B75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diaporama » le Statut se met en manuel et on reste sur l’image qui était affichée au moment du clic</w:t>
            </w:r>
          </w:p>
        </w:tc>
        <w:tc>
          <w:tcPr>
            <w:tcW w:w="1389" w:type="dxa"/>
          </w:tcPr>
          <w:p w14:paraId="6D211275" w14:textId="77777777" w:rsidR="00B555E5" w:rsidRDefault="00B555E5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</w:p>
        </w:tc>
        <w:tc>
          <w:tcPr>
            <w:tcW w:w="6316" w:type="dxa"/>
          </w:tcPr>
          <w:p w14:paraId="28CE15B5" w14:textId="0647BC60" w:rsidR="00B555E5" w:rsidRDefault="00F40583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noProof/>
                <w:sz w:val="20"/>
                <w:szCs w:val="20"/>
                <w:lang w:val="fr-FR"/>
              </w:rPr>
              <w:drawing>
                <wp:inline distT="0" distB="0" distL="0" distR="0" wp14:anchorId="09126859" wp14:editId="7B9A4C0E">
                  <wp:extent cx="3464350" cy="2217184"/>
                  <wp:effectExtent l="0" t="0" r="3175" b="5715"/>
                  <wp:docPr id="2120462653" name="Image 14" descr="Une image contenant texte, logiciel, Page web, Icône d’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462653" name="Image 14" descr="Une image contenant texte, logiciel, Page web, Icône d’ordinateur&#10;&#10;Description générée automatiquement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68" cy="223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E4" w:rsidRPr="002225A7" w14:paraId="0ED33502" w14:textId="77777777" w:rsidTr="006A52CB">
        <w:tc>
          <w:tcPr>
            <w:tcW w:w="992" w:type="dxa"/>
          </w:tcPr>
          <w:p w14:paraId="3C7F497C" w14:textId="63576472" w:rsidR="00B555E5" w:rsidRDefault="00677EAB" w:rsidP="00945715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lastRenderedPageBreak/>
              <w:t>Valide 9</w:t>
            </w:r>
          </w:p>
        </w:tc>
        <w:tc>
          <w:tcPr>
            <w:tcW w:w="1313" w:type="dxa"/>
          </w:tcPr>
          <w:p w14:paraId="7A32F322" w14:textId="574C30AC" w:rsidR="00B555E5" w:rsidRDefault="00677EAB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Quand on clique sur une des deux flèches le Statut se met en manuel et on reste sur l’image qui était affichée au moment</w:t>
            </w:r>
          </w:p>
        </w:tc>
        <w:tc>
          <w:tcPr>
            <w:tcW w:w="1389" w:type="dxa"/>
          </w:tcPr>
          <w:p w14:paraId="0FA65E6F" w14:textId="77777777" w:rsidR="00B555E5" w:rsidRDefault="00B555E5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</w:p>
        </w:tc>
        <w:tc>
          <w:tcPr>
            <w:tcW w:w="6316" w:type="dxa"/>
          </w:tcPr>
          <w:p w14:paraId="7C817E32" w14:textId="36289CF2" w:rsidR="00B555E5" w:rsidRDefault="00677EAB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noProof/>
                <w:sz w:val="20"/>
                <w:szCs w:val="20"/>
                <w:lang w:val="fr-FR"/>
              </w:rPr>
              <w:drawing>
                <wp:inline distT="0" distB="0" distL="0" distR="0" wp14:anchorId="4F19BE84" wp14:editId="29AEAD30">
                  <wp:extent cx="3464350" cy="2217184"/>
                  <wp:effectExtent l="0" t="0" r="3175" b="5715"/>
                  <wp:docPr id="638905591" name="Image 638905591" descr="Une image contenant texte, logiciel, Page web, Icône d’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462653" name="Image 14" descr="Une image contenant texte, logiciel, Page web, Icône d’ordinateur&#10;&#10;Description générée automatiquement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68" cy="223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E4" w:rsidRPr="002225A7" w14:paraId="266C42D1" w14:textId="77777777" w:rsidTr="006A52CB">
        <w:tc>
          <w:tcPr>
            <w:tcW w:w="992" w:type="dxa"/>
          </w:tcPr>
          <w:p w14:paraId="57A5567B" w14:textId="2D4AA2C1" w:rsidR="00B555E5" w:rsidRDefault="00880D4C" w:rsidP="00945715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t>Valide 10</w:t>
            </w:r>
          </w:p>
        </w:tc>
        <w:tc>
          <w:tcPr>
            <w:tcW w:w="1313" w:type="dxa"/>
          </w:tcPr>
          <w:p w14:paraId="7CF394D5" w14:textId="20C287AC" w:rsidR="00B23C23" w:rsidRDefault="00B23C23" w:rsidP="00E8370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Une boite de dialogue s’affiche quand on clique sur Paramètre &gt;&gt; Vitesse de défilement</w:t>
            </w:r>
            <w:r w:rsidR="00E8370F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, cette fenêtre permet de changer la vitesse de défilement du mode automatique (le temps d’attente entre chaque image</w:t>
            </w:r>
            <w:r w:rsidR="003D1B79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1389" w:type="dxa"/>
          </w:tcPr>
          <w:p w14:paraId="27A19BA7" w14:textId="77777777" w:rsidR="00B555E5" w:rsidRDefault="00B555E5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</w:p>
        </w:tc>
        <w:tc>
          <w:tcPr>
            <w:tcW w:w="6316" w:type="dxa"/>
          </w:tcPr>
          <w:p w14:paraId="7DDD1B46" w14:textId="684F1178" w:rsidR="00B555E5" w:rsidRDefault="00880D4C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noProof/>
                <w:sz w:val="20"/>
                <w:szCs w:val="20"/>
                <w:lang w:val="fr-FR"/>
              </w:rPr>
              <w:drawing>
                <wp:inline distT="0" distB="0" distL="0" distR="0" wp14:anchorId="3C5E10F8" wp14:editId="58D87A8C">
                  <wp:extent cx="3438053" cy="2205990"/>
                  <wp:effectExtent l="0" t="0" r="3810" b="3810"/>
                  <wp:docPr id="1340408919" name="Image 15" descr="Une image contenant texte, logiciel, Icône d’ordinateur, Page web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408919" name="Image 15" descr="Une image contenant texte, logiciel, Icône d’ordinateur, Page web&#10;&#10;Description générée automatiquement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529" cy="2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E4" w:rsidRPr="002225A7" w14:paraId="23ADA23D" w14:textId="77777777" w:rsidTr="006A52CB">
        <w:tc>
          <w:tcPr>
            <w:tcW w:w="992" w:type="dxa"/>
          </w:tcPr>
          <w:p w14:paraId="224C2578" w14:textId="6F07AB9C" w:rsidR="00B555E5" w:rsidRDefault="003F75AF" w:rsidP="00945715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t>Valide 11</w:t>
            </w:r>
          </w:p>
        </w:tc>
        <w:tc>
          <w:tcPr>
            <w:tcW w:w="1313" w:type="dxa"/>
          </w:tcPr>
          <w:p w14:paraId="5E462264" w14:textId="3A485289" w:rsidR="00B555E5" w:rsidRDefault="003F75AF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Le diaporama se décharge et on revient sur la page de base quand on clique sur Paramètre &gt;&gt; Enlever le diaporama</w:t>
            </w:r>
          </w:p>
        </w:tc>
        <w:tc>
          <w:tcPr>
            <w:tcW w:w="1389" w:type="dxa"/>
          </w:tcPr>
          <w:p w14:paraId="43A24034" w14:textId="77777777" w:rsidR="00B555E5" w:rsidRDefault="00B555E5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</w:p>
        </w:tc>
        <w:tc>
          <w:tcPr>
            <w:tcW w:w="6316" w:type="dxa"/>
          </w:tcPr>
          <w:p w14:paraId="4285D79E" w14:textId="6C0593BE" w:rsidR="00B555E5" w:rsidRDefault="00A660A6" w:rsidP="0094571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noProof/>
                <w:sz w:val="20"/>
                <w:szCs w:val="20"/>
                <w:lang w:val="fr-FR"/>
              </w:rPr>
              <w:drawing>
                <wp:inline distT="0" distB="0" distL="0" distR="0" wp14:anchorId="2D01DD61" wp14:editId="378D5BED">
                  <wp:extent cx="3595981" cy="2290817"/>
                  <wp:effectExtent l="0" t="0" r="0" b="0"/>
                  <wp:docPr id="545534208" name="Image 16" descr="Une image contenant text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534208" name="Image 16" descr="Une image contenant texte, capture d’écran&#10;&#10;Description générée automatiquement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068" cy="229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5AF" w:rsidRPr="002225A7" w14:paraId="2AB5F37B" w14:textId="77777777" w:rsidTr="006A52CB">
        <w:tc>
          <w:tcPr>
            <w:tcW w:w="992" w:type="dxa"/>
          </w:tcPr>
          <w:p w14:paraId="5735CFD5" w14:textId="49B0A3E0" w:rsidR="003F75AF" w:rsidRDefault="003F75AF" w:rsidP="003F75AF">
            <w:pPr>
              <w:rPr>
                <w:rFonts w:asciiTheme="majorHAnsi" w:eastAsia="Times New Roman" w:hAnsiTheme="majorHAnsi"/>
                <w:lang w:val="fr-FR"/>
              </w:rPr>
            </w:pPr>
            <w:r>
              <w:rPr>
                <w:rFonts w:asciiTheme="majorHAnsi" w:eastAsia="Times New Roman" w:hAnsiTheme="majorHAnsi"/>
                <w:lang w:val="fr-FR"/>
              </w:rPr>
              <w:t>Invalide 1</w:t>
            </w:r>
          </w:p>
        </w:tc>
        <w:tc>
          <w:tcPr>
            <w:tcW w:w="1313" w:type="dxa"/>
          </w:tcPr>
          <w:p w14:paraId="4672F7C5" w14:textId="72E4AD73" w:rsidR="003F75AF" w:rsidRDefault="003F75AF" w:rsidP="003F75A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Une erreur de connexion à la base de données</w:t>
            </w:r>
            <w:r w:rsidR="00223BC8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 quand on clique sur Paramètre &gt;&gt; Charger diaporama</w:t>
            </w:r>
          </w:p>
        </w:tc>
        <w:tc>
          <w:tcPr>
            <w:tcW w:w="1389" w:type="dxa"/>
          </w:tcPr>
          <w:p w14:paraId="43980ECB" w14:textId="77777777" w:rsidR="003F75AF" w:rsidRDefault="003F75AF" w:rsidP="003F75A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</w:p>
        </w:tc>
        <w:tc>
          <w:tcPr>
            <w:tcW w:w="6316" w:type="dxa"/>
          </w:tcPr>
          <w:p w14:paraId="3B7C4D80" w14:textId="40CC5ECA" w:rsidR="003F75AF" w:rsidRDefault="003F75AF" w:rsidP="003F75A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Le diaporama ne charge pas et on reste sur la page initiale</w:t>
            </w:r>
          </w:p>
        </w:tc>
      </w:tr>
    </w:tbl>
    <w:p w14:paraId="77154812" w14:textId="61478478" w:rsidR="00A67FE5" w:rsidRPr="004D4F87" w:rsidRDefault="00A67FE5" w:rsidP="00C60709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438" w:hanging="284"/>
        <w:jc w:val="left"/>
        <w:rPr>
          <w:rFonts w:asciiTheme="majorHAnsi" w:hAnsiTheme="majorHAnsi"/>
          <w:sz w:val="28"/>
          <w:szCs w:val="28"/>
          <w:lang w:val="fr-FR"/>
        </w:rPr>
      </w:pPr>
      <w:r w:rsidRPr="004D4F87">
        <w:rPr>
          <w:rFonts w:asciiTheme="majorHAnsi" w:hAnsiTheme="majorHAnsi"/>
          <w:sz w:val="28"/>
          <w:szCs w:val="28"/>
          <w:lang w:val="fr-FR"/>
        </w:rPr>
        <w:lastRenderedPageBreak/>
        <w:t>Bilan</w:t>
      </w:r>
    </w:p>
    <w:p w14:paraId="067ACC22" w14:textId="77777777" w:rsidR="00A67FE5" w:rsidRPr="004D4F87" w:rsidRDefault="00A67FE5" w:rsidP="00A67FE5">
      <w:pPr>
        <w:pStyle w:val="Corpsdetexte"/>
        <w:spacing w:line="252" w:lineRule="exact"/>
        <w:ind w:left="0" w:firstLine="0"/>
        <w:jc w:val="both"/>
        <w:rPr>
          <w:rFonts w:asciiTheme="majorHAnsi" w:hAnsiTheme="majorHAnsi"/>
          <w:spacing w:val="-1"/>
          <w:lang w:val="fr-FR"/>
        </w:rPr>
      </w:pPr>
    </w:p>
    <w:p w14:paraId="5209CAD7" w14:textId="2C13C9BE" w:rsidR="00844457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 w:rsidRPr="00E964D0">
        <w:rPr>
          <w:rFonts w:asciiTheme="majorHAnsi" w:hAnsiTheme="majorHAnsi"/>
          <w:b/>
          <w:bCs/>
          <w:lang w:val="fr-FR"/>
        </w:rPr>
        <w:t>Dépôt Git où trouver le projet complet (les versions réalisées)</w:t>
      </w:r>
      <w:r w:rsidR="00574F29" w:rsidRPr="00E964D0">
        <w:rPr>
          <w:rFonts w:asciiTheme="majorHAnsi" w:hAnsiTheme="majorHAnsi"/>
          <w:b/>
          <w:bCs/>
          <w:lang w:val="fr-FR"/>
        </w:rPr>
        <w:t> </w:t>
      </w:r>
      <w:r w:rsidR="00574F29">
        <w:rPr>
          <w:rFonts w:asciiTheme="majorHAnsi" w:hAnsiTheme="majorHAnsi"/>
          <w:lang w:val="fr-FR"/>
        </w:rPr>
        <w:t>:</w:t>
      </w:r>
      <w:r w:rsidR="00F81264">
        <w:rPr>
          <w:lang w:val="fr-FR"/>
        </w:rPr>
        <w:t xml:space="preserve"> </w:t>
      </w:r>
      <w:hyperlink r:id="rId30" w:anchor=":~:text=/-,S101%2DDev" w:history="1">
        <w:r w:rsidR="00844457" w:rsidRPr="001C799E">
          <w:rPr>
            <w:rStyle w:val="Lienhypertexte"/>
            <w:lang w:val="fr-FR"/>
          </w:rPr>
          <w:t>https://github.com/maxEtch/S101-Dev#:~:text=/-,S101%2DDev</w:t>
        </w:r>
      </w:hyperlink>
    </w:p>
    <w:p w14:paraId="5A1B29BD" w14:textId="77777777" w:rsidR="00F81264" w:rsidRPr="004D4F87" w:rsidRDefault="00F81264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</w:p>
    <w:p w14:paraId="61E05B23" w14:textId="369BFFB0" w:rsidR="00A67FE5" w:rsidRDefault="00A67FE5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  <w:r w:rsidRPr="00E964D0">
        <w:rPr>
          <w:rFonts w:asciiTheme="majorHAnsi" w:hAnsiTheme="majorHAnsi"/>
          <w:b/>
          <w:bCs/>
          <w:lang w:val="fr-FR"/>
        </w:rPr>
        <w:t>Temps global de travail (pour le groupe)</w:t>
      </w:r>
      <w:r w:rsidR="006228C9" w:rsidRPr="00E964D0">
        <w:rPr>
          <w:rFonts w:asciiTheme="majorHAnsi" w:hAnsiTheme="majorHAnsi"/>
          <w:b/>
          <w:bCs/>
          <w:lang w:val="fr-FR"/>
        </w:rPr>
        <w:t> :</w:t>
      </w:r>
      <w:r w:rsidR="006228C9">
        <w:rPr>
          <w:rFonts w:asciiTheme="majorHAnsi" w:hAnsiTheme="majorHAnsi"/>
          <w:lang w:val="fr-FR"/>
        </w:rPr>
        <w:t xml:space="preserve"> </w:t>
      </w:r>
      <w:r w:rsidR="00C8021B">
        <w:rPr>
          <w:rFonts w:asciiTheme="majorHAnsi" w:hAnsiTheme="majorHAnsi"/>
          <w:lang w:val="fr-FR"/>
        </w:rPr>
        <w:t>38,5h environ</w:t>
      </w:r>
    </w:p>
    <w:p w14:paraId="6830EA03" w14:textId="77777777" w:rsidR="00325273" w:rsidRPr="004D4F87" w:rsidRDefault="00325273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</w:p>
    <w:p w14:paraId="462544B9" w14:textId="3F54C8B2" w:rsidR="00A67FE5" w:rsidRPr="00715E65" w:rsidRDefault="00A67FE5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  <w:r w:rsidRPr="00E964D0">
        <w:rPr>
          <w:rFonts w:asciiTheme="majorHAnsi" w:hAnsiTheme="majorHAnsi"/>
          <w:b/>
          <w:bCs/>
          <w:lang w:val="fr-FR"/>
        </w:rPr>
        <w:t>Apprentissages majeurs</w:t>
      </w:r>
      <w:r w:rsidR="006228C9" w:rsidRPr="00E964D0">
        <w:rPr>
          <w:rFonts w:asciiTheme="majorHAnsi" w:hAnsiTheme="majorHAnsi"/>
          <w:b/>
          <w:bCs/>
          <w:lang w:val="fr-FR"/>
        </w:rPr>
        <w:t xml:space="preserve"> : </w:t>
      </w:r>
      <w:r w:rsidR="00715E65">
        <w:rPr>
          <w:rFonts w:asciiTheme="majorHAnsi" w:hAnsiTheme="majorHAnsi"/>
          <w:lang w:val="fr-FR"/>
        </w:rPr>
        <w:t>Implémentation d’une application graphique et liaison avec une base de données</w:t>
      </w:r>
    </w:p>
    <w:p w14:paraId="05715504" w14:textId="77777777" w:rsidR="00472D0B" w:rsidRPr="004D4F87" w:rsidRDefault="00472D0B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</w:p>
    <w:p w14:paraId="79B16ECB" w14:textId="22396CEE" w:rsidR="00A67FE5" w:rsidRDefault="00A67FE5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  <w:r w:rsidRPr="00E964D0">
        <w:rPr>
          <w:rFonts w:asciiTheme="majorHAnsi" w:hAnsiTheme="majorHAnsi"/>
          <w:b/>
          <w:bCs/>
          <w:lang w:val="fr-FR"/>
        </w:rPr>
        <w:t>Difficultés majeures</w:t>
      </w:r>
      <w:r w:rsidR="00B2671E" w:rsidRPr="00E964D0">
        <w:rPr>
          <w:rFonts w:asciiTheme="majorHAnsi" w:hAnsiTheme="majorHAnsi"/>
          <w:b/>
          <w:bCs/>
          <w:lang w:val="fr-FR"/>
        </w:rPr>
        <w:t> :</w:t>
      </w:r>
      <w:r w:rsidR="00B2671E">
        <w:rPr>
          <w:rFonts w:asciiTheme="majorHAnsi" w:hAnsiTheme="majorHAnsi"/>
          <w:lang w:val="fr-FR"/>
        </w:rPr>
        <w:t xml:space="preserve"> La documentation</w:t>
      </w:r>
    </w:p>
    <w:p w14:paraId="33633626" w14:textId="77777777" w:rsidR="00890F6B" w:rsidRPr="004D4F87" w:rsidRDefault="00890F6B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</w:p>
    <w:p w14:paraId="1E7DCA01" w14:textId="26DB085D" w:rsidR="00A67FE5" w:rsidRPr="000034FE" w:rsidRDefault="00A67FE5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  <w:r w:rsidRPr="00E964D0">
        <w:rPr>
          <w:rFonts w:asciiTheme="majorHAnsi" w:hAnsiTheme="majorHAnsi"/>
          <w:b/>
          <w:bCs/>
          <w:lang w:val="fr-FR"/>
        </w:rPr>
        <w:t>Points positifs / négatifs de l’activité</w:t>
      </w:r>
      <w:r w:rsidR="00574F29" w:rsidRPr="00E964D0">
        <w:rPr>
          <w:rFonts w:asciiTheme="majorHAnsi" w:hAnsiTheme="majorHAnsi"/>
          <w:b/>
          <w:bCs/>
          <w:lang w:val="fr-FR"/>
        </w:rPr>
        <w:t xml:space="preserve"> : </w:t>
      </w:r>
      <w:r w:rsidR="00FD56F3">
        <w:rPr>
          <w:rFonts w:asciiTheme="majorHAnsi" w:hAnsiTheme="majorHAnsi"/>
          <w:lang w:val="fr-FR"/>
        </w:rPr>
        <w:t>Libertés graphiques</w:t>
      </w:r>
      <w:r w:rsidR="00B80F43">
        <w:rPr>
          <w:rFonts w:asciiTheme="majorHAnsi" w:hAnsiTheme="majorHAnsi"/>
          <w:lang w:val="fr-FR"/>
        </w:rPr>
        <w:t xml:space="preserve"> </w:t>
      </w:r>
      <w:r w:rsidR="009455E6">
        <w:rPr>
          <w:rFonts w:asciiTheme="majorHAnsi" w:hAnsiTheme="majorHAnsi"/>
          <w:lang w:val="fr-FR"/>
        </w:rPr>
        <w:t xml:space="preserve">sur l’application </w:t>
      </w:r>
      <w:r w:rsidR="000034FE">
        <w:rPr>
          <w:rFonts w:asciiTheme="majorHAnsi" w:hAnsiTheme="majorHAnsi"/>
          <w:lang w:val="fr-FR"/>
        </w:rPr>
        <w:t>/ Documentation très longue</w:t>
      </w:r>
    </w:p>
    <w:p w14:paraId="0470CE02" w14:textId="77777777" w:rsidR="00A67FE5" w:rsidRPr="004D4F87" w:rsidRDefault="00A67FE5" w:rsidP="007E4CA9">
      <w:pPr>
        <w:pStyle w:val="Corpsdetexte"/>
        <w:tabs>
          <w:tab w:val="left" w:pos="439"/>
        </w:tabs>
        <w:ind w:left="0" w:firstLine="0"/>
        <w:rPr>
          <w:rFonts w:asciiTheme="majorHAnsi" w:hAnsiTheme="majorHAnsi"/>
          <w:lang w:val="fr-FR"/>
        </w:rPr>
      </w:pPr>
    </w:p>
    <w:sectPr w:rsidR="00A67FE5" w:rsidRPr="004D4F87" w:rsidSect="00CC0FF7">
      <w:headerReference w:type="default" r:id="rId31"/>
      <w:footerReference w:type="default" r:id="rId32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E7B4" w14:textId="77777777" w:rsidR="00F05ADF" w:rsidRDefault="00F05ADF">
      <w:r>
        <w:separator/>
      </w:r>
    </w:p>
  </w:endnote>
  <w:endnote w:type="continuationSeparator" w:id="0">
    <w:p w14:paraId="695D7C3D" w14:textId="77777777" w:rsidR="00F05ADF" w:rsidRDefault="00F05ADF">
      <w:r>
        <w:continuationSeparator/>
      </w:r>
    </w:p>
  </w:endnote>
  <w:endnote w:type="continuationNotice" w:id="1">
    <w:p w14:paraId="7B7393DB" w14:textId="77777777" w:rsidR="00F05ADF" w:rsidRDefault="00F05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F05ADF" w:rsidRPr="00BD27F1" w:rsidRDefault="00F05ADF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F05ADF" w:rsidRPr="009A2CAF" w:rsidRDefault="00F05ADF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1B9182AD" w:rsidR="00F05ADF" w:rsidRPr="009A2CAF" w:rsidRDefault="00F05ADF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3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7821C4">
      <w:rPr>
        <w:rFonts w:ascii="Times New Roman" w:hAnsi="Times New Roman" w:cs="Times New Roman"/>
        <w:noProof/>
        <w:sz w:val="16"/>
        <w:lang w:val="fr-FR"/>
      </w:rPr>
      <w:t>16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7821C4">
      <w:rPr>
        <w:rFonts w:ascii="Times New Roman" w:hAnsi="Times New Roman" w:cs="Times New Roman"/>
        <w:noProof/>
        <w:sz w:val="16"/>
        <w:lang w:val="fr-FR"/>
      </w:rPr>
      <w:t>17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b/>
        <w:sz w:val="16"/>
        <w:lang w:val="fr-FR"/>
      </w:rPr>
      <w:t>Lecteur de diaporamas</w:t>
    </w:r>
    <w:r w:rsidRPr="009A2CAF">
      <w:rPr>
        <w:rFonts w:ascii="Times New Roman" w:hAnsi="Times New Roman" w:cs="Times New Roman"/>
        <w:b/>
        <w:sz w:val="16"/>
        <w:lang w:val="fr-FR"/>
      </w:rPr>
      <w:t xml:space="preserve">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4BC4" w14:textId="77777777" w:rsidR="00F05ADF" w:rsidRDefault="00F05ADF">
      <w:r>
        <w:separator/>
      </w:r>
    </w:p>
  </w:footnote>
  <w:footnote w:type="continuationSeparator" w:id="0">
    <w:p w14:paraId="47B38A2F" w14:textId="77777777" w:rsidR="00F05ADF" w:rsidRDefault="00F05ADF">
      <w:r>
        <w:continuationSeparator/>
      </w:r>
    </w:p>
  </w:footnote>
  <w:footnote w:type="continuationNotice" w:id="1">
    <w:p w14:paraId="34A22A9A" w14:textId="77777777" w:rsidR="00F05ADF" w:rsidRDefault="00F05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599B" w14:textId="0052B729" w:rsidR="00F05ADF" w:rsidRPr="008928A9" w:rsidRDefault="00F05ADF" w:rsidP="002D1156">
    <w:pPr>
      <w:pStyle w:val="En-tte"/>
      <w:jc w:val="center"/>
      <w:rPr>
        <w:sz w:val="18"/>
      </w:rPr>
    </w:pPr>
    <w:r w:rsidRPr="008928A9">
      <w:rPr>
        <w:sz w:val="18"/>
      </w:rPr>
      <w:t>MARROT Lucas</w:t>
    </w:r>
  </w:p>
  <w:p w14:paraId="4098E012" w14:textId="75AE06D7" w:rsidR="00F05ADF" w:rsidRPr="008928A9" w:rsidRDefault="00F05ADF" w:rsidP="002D1156">
    <w:pPr>
      <w:pStyle w:val="En-tte"/>
      <w:jc w:val="center"/>
      <w:rPr>
        <w:sz w:val="18"/>
      </w:rPr>
    </w:pPr>
    <w:r w:rsidRPr="008928A9">
      <w:rPr>
        <w:sz w:val="18"/>
      </w:rPr>
      <w:t>MARRIER Axel</w:t>
    </w:r>
  </w:p>
  <w:p w14:paraId="1E45EB36" w14:textId="6270F5BC" w:rsidR="00F05ADF" w:rsidRPr="008928A9" w:rsidRDefault="00F05ADF" w:rsidP="002D1156">
    <w:pPr>
      <w:pStyle w:val="En-tte"/>
      <w:jc w:val="center"/>
      <w:rPr>
        <w:sz w:val="18"/>
      </w:rPr>
    </w:pPr>
    <w:r w:rsidRPr="008928A9">
      <w:rPr>
        <w:sz w:val="18"/>
      </w:rPr>
      <w:t>ETCHECOPAR Maxi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E44"/>
    <w:multiLevelType w:val="multilevel"/>
    <w:tmpl w:val="8214A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E1759E"/>
    <w:multiLevelType w:val="multilevel"/>
    <w:tmpl w:val="FFD8BD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257155"/>
    <w:multiLevelType w:val="multilevel"/>
    <w:tmpl w:val="4202C6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4" w15:restartNumberingAfterBreak="0">
    <w:nsid w:val="3BBB3E74"/>
    <w:multiLevelType w:val="multilevel"/>
    <w:tmpl w:val="55B8C7B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FD4983"/>
    <w:multiLevelType w:val="multilevel"/>
    <w:tmpl w:val="D7C8A0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7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8" w15:restartNumberingAfterBreak="0">
    <w:nsid w:val="584F1714"/>
    <w:multiLevelType w:val="hybridMultilevel"/>
    <w:tmpl w:val="ACD87686"/>
    <w:lvl w:ilvl="0" w:tplc="E9CA8220">
      <w:start w:val="4"/>
      <w:numFmt w:val="bullet"/>
      <w:lvlText w:val="-"/>
      <w:lvlJc w:val="left"/>
      <w:pPr>
        <w:ind w:left="94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6D7870FC"/>
    <w:multiLevelType w:val="multilevel"/>
    <w:tmpl w:val="7A826F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0011423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73092692">
    <w:abstractNumId w:val="3"/>
  </w:num>
  <w:num w:numId="2" w16cid:durableId="1927298804">
    <w:abstractNumId w:val="7"/>
  </w:num>
  <w:num w:numId="3" w16cid:durableId="565146412">
    <w:abstractNumId w:val="6"/>
  </w:num>
  <w:num w:numId="4" w16cid:durableId="1559125149">
    <w:abstractNumId w:val="10"/>
  </w:num>
  <w:num w:numId="5" w16cid:durableId="2093429246">
    <w:abstractNumId w:val="0"/>
  </w:num>
  <w:num w:numId="6" w16cid:durableId="1591432315">
    <w:abstractNumId w:val="4"/>
  </w:num>
  <w:num w:numId="7" w16cid:durableId="694040774">
    <w:abstractNumId w:val="9"/>
  </w:num>
  <w:num w:numId="8" w16cid:durableId="2111309905">
    <w:abstractNumId w:val="8"/>
  </w:num>
  <w:num w:numId="9" w16cid:durableId="1140611146">
    <w:abstractNumId w:val="2"/>
  </w:num>
  <w:num w:numId="10" w16cid:durableId="1582255887">
    <w:abstractNumId w:val="5"/>
  </w:num>
  <w:num w:numId="11" w16cid:durableId="109794844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4FE"/>
    <w:rsid w:val="000037C6"/>
    <w:rsid w:val="0000507F"/>
    <w:rsid w:val="00011548"/>
    <w:rsid w:val="00014B21"/>
    <w:rsid w:val="00014D50"/>
    <w:rsid w:val="00015C63"/>
    <w:rsid w:val="00017FB9"/>
    <w:rsid w:val="00021071"/>
    <w:rsid w:val="0002183E"/>
    <w:rsid w:val="0002228D"/>
    <w:rsid w:val="000235B5"/>
    <w:rsid w:val="00023F39"/>
    <w:rsid w:val="00025423"/>
    <w:rsid w:val="00026B28"/>
    <w:rsid w:val="00030DA8"/>
    <w:rsid w:val="00032758"/>
    <w:rsid w:val="000352A6"/>
    <w:rsid w:val="00037B98"/>
    <w:rsid w:val="000405F6"/>
    <w:rsid w:val="00044995"/>
    <w:rsid w:val="0004605E"/>
    <w:rsid w:val="00047FAC"/>
    <w:rsid w:val="000509D2"/>
    <w:rsid w:val="00050D05"/>
    <w:rsid w:val="00051076"/>
    <w:rsid w:val="00051381"/>
    <w:rsid w:val="00051898"/>
    <w:rsid w:val="00053222"/>
    <w:rsid w:val="00053BA2"/>
    <w:rsid w:val="00053BE1"/>
    <w:rsid w:val="00054029"/>
    <w:rsid w:val="0005445E"/>
    <w:rsid w:val="00054DCC"/>
    <w:rsid w:val="000553D7"/>
    <w:rsid w:val="000557A0"/>
    <w:rsid w:val="000612FA"/>
    <w:rsid w:val="00063441"/>
    <w:rsid w:val="00067031"/>
    <w:rsid w:val="00067099"/>
    <w:rsid w:val="00067A5F"/>
    <w:rsid w:val="00067C0D"/>
    <w:rsid w:val="000724D6"/>
    <w:rsid w:val="00075C3A"/>
    <w:rsid w:val="00076D4F"/>
    <w:rsid w:val="00077207"/>
    <w:rsid w:val="000809A3"/>
    <w:rsid w:val="00081357"/>
    <w:rsid w:val="00081BB7"/>
    <w:rsid w:val="00084C7B"/>
    <w:rsid w:val="00085514"/>
    <w:rsid w:val="00086D22"/>
    <w:rsid w:val="000919EA"/>
    <w:rsid w:val="000929E5"/>
    <w:rsid w:val="00092C60"/>
    <w:rsid w:val="00095874"/>
    <w:rsid w:val="00095A66"/>
    <w:rsid w:val="000965B7"/>
    <w:rsid w:val="000A201C"/>
    <w:rsid w:val="000A23BB"/>
    <w:rsid w:val="000A3DE5"/>
    <w:rsid w:val="000A4772"/>
    <w:rsid w:val="000A7846"/>
    <w:rsid w:val="000B02B1"/>
    <w:rsid w:val="000B3C60"/>
    <w:rsid w:val="000B7A43"/>
    <w:rsid w:val="000C3D4A"/>
    <w:rsid w:val="000D11A5"/>
    <w:rsid w:val="000D1E87"/>
    <w:rsid w:val="000D250A"/>
    <w:rsid w:val="000D6311"/>
    <w:rsid w:val="000E36E8"/>
    <w:rsid w:val="000E64BB"/>
    <w:rsid w:val="000F2ED5"/>
    <w:rsid w:val="000F3AE1"/>
    <w:rsid w:val="000F4D06"/>
    <w:rsid w:val="000F5B76"/>
    <w:rsid w:val="000F7061"/>
    <w:rsid w:val="00101CD8"/>
    <w:rsid w:val="00104669"/>
    <w:rsid w:val="0010546C"/>
    <w:rsid w:val="00113BAA"/>
    <w:rsid w:val="001145D4"/>
    <w:rsid w:val="00114BF8"/>
    <w:rsid w:val="00117B4E"/>
    <w:rsid w:val="00121B71"/>
    <w:rsid w:val="00123FAB"/>
    <w:rsid w:val="001249C8"/>
    <w:rsid w:val="001256D6"/>
    <w:rsid w:val="00130FD2"/>
    <w:rsid w:val="00133474"/>
    <w:rsid w:val="00133DE2"/>
    <w:rsid w:val="001347A4"/>
    <w:rsid w:val="0013493D"/>
    <w:rsid w:val="00135653"/>
    <w:rsid w:val="001406D0"/>
    <w:rsid w:val="00140B9D"/>
    <w:rsid w:val="00140C12"/>
    <w:rsid w:val="00146029"/>
    <w:rsid w:val="0015398C"/>
    <w:rsid w:val="00154788"/>
    <w:rsid w:val="0015512B"/>
    <w:rsid w:val="001577E9"/>
    <w:rsid w:val="00157CC4"/>
    <w:rsid w:val="00161B47"/>
    <w:rsid w:val="001629BD"/>
    <w:rsid w:val="00162B27"/>
    <w:rsid w:val="00165B44"/>
    <w:rsid w:val="0016661B"/>
    <w:rsid w:val="001670F4"/>
    <w:rsid w:val="00170F97"/>
    <w:rsid w:val="00171BB9"/>
    <w:rsid w:val="001721BD"/>
    <w:rsid w:val="00173124"/>
    <w:rsid w:val="001743CB"/>
    <w:rsid w:val="00175C78"/>
    <w:rsid w:val="00176A67"/>
    <w:rsid w:val="0018051A"/>
    <w:rsid w:val="001825FF"/>
    <w:rsid w:val="001831C9"/>
    <w:rsid w:val="001846A3"/>
    <w:rsid w:val="001856CE"/>
    <w:rsid w:val="00185726"/>
    <w:rsid w:val="00185C0A"/>
    <w:rsid w:val="001867A7"/>
    <w:rsid w:val="00187750"/>
    <w:rsid w:val="001906AF"/>
    <w:rsid w:val="00191A1B"/>
    <w:rsid w:val="0019255C"/>
    <w:rsid w:val="00193349"/>
    <w:rsid w:val="00193ABE"/>
    <w:rsid w:val="0019547C"/>
    <w:rsid w:val="001A03D8"/>
    <w:rsid w:val="001A12E4"/>
    <w:rsid w:val="001A1B1A"/>
    <w:rsid w:val="001A2C40"/>
    <w:rsid w:val="001A5D98"/>
    <w:rsid w:val="001A7CDE"/>
    <w:rsid w:val="001B1DBB"/>
    <w:rsid w:val="001B535A"/>
    <w:rsid w:val="001C46CC"/>
    <w:rsid w:val="001C6E18"/>
    <w:rsid w:val="001D1436"/>
    <w:rsid w:val="001D1984"/>
    <w:rsid w:val="001D267D"/>
    <w:rsid w:val="001D4E48"/>
    <w:rsid w:val="001D7A46"/>
    <w:rsid w:val="001D7C8D"/>
    <w:rsid w:val="001E7543"/>
    <w:rsid w:val="001F3FBE"/>
    <w:rsid w:val="001F5A55"/>
    <w:rsid w:val="001F6E75"/>
    <w:rsid w:val="001F73E8"/>
    <w:rsid w:val="00200E67"/>
    <w:rsid w:val="00205235"/>
    <w:rsid w:val="00206AD6"/>
    <w:rsid w:val="00212169"/>
    <w:rsid w:val="00214935"/>
    <w:rsid w:val="00214AF2"/>
    <w:rsid w:val="0021570C"/>
    <w:rsid w:val="00216588"/>
    <w:rsid w:val="00216658"/>
    <w:rsid w:val="00216F20"/>
    <w:rsid w:val="00217E5C"/>
    <w:rsid w:val="0022004D"/>
    <w:rsid w:val="00220D89"/>
    <w:rsid w:val="002225A7"/>
    <w:rsid w:val="00223BC8"/>
    <w:rsid w:val="00223D64"/>
    <w:rsid w:val="00224931"/>
    <w:rsid w:val="00225221"/>
    <w:rsid w:val="00230865"/>
    <w:rsid w:val="00231A4B"/>
    <w:rsid w:val="002322BF"/>
    <w:rsid w:val="00234A0D"/>
    <w:rsid w:val="00234D99"/>
    <w:rsid w:val="00234E73"/>
    <w:rsid w:val="00237F18"/>
    <w:rsid w:val="00240A1F"/>
    <w:rsid w:val="00240DFB"/>
    <w:rsid w:val="002420BF"/>
    <w:rsid w:val="00243102"/>
    <w:rsid w:val="002436C6"/>
    <w:rsid w:val="002504AB"/>
    <w:rsid w:val="00251FE8"/>
    <w:rsid w:val="00261F74"/>
    <w:rsid w:val="002641CD"/>
    <w:rsid w:val="00264991"/>
    <w:rsid w:val="0026754E"/>
    <w:rsid w:val="00267AA9"/>
    <w:rsid w:val="00270068"/>
    <w:rsid w:val="00280779"/>
    <w:rsid w:val="0028410A"/>
    <w:rsid w:val="00284C43"/>
    <w:rsid w:val="00291648"/>
    <w:rsid w:val="00291DF0"/>
    <w:rsid w:val="0029752A"/>
    <w:rsid w:val="002A0D25"/>
    <w:rsid w:val="002A0DC3"/>
    <w:rsid w:val="002A3EE3"/>
    <w:rsid w:val="002B38C3"/>
    <w:rsid w:val="002B6C87"/>
    <w:rsid w:val="002B7130"/>
    <w:rsid w:val="002C26DC"/>
    <w:rsid w:val="002C4716"/>
    <w:rsid w:val="002C7343"/>
    <w:rsid w:val="002D1156"/>
    <w:rsid w:val="002D2A1B"/>
    <w:rsid w:val="002D2CC1"/>
    <w:rsid w:val="002D434A"/>
    <w:rsid w:val="002D4AD9"/>
    <w:rsid w:val="002E143D"/>
    <w:rsid w:val="002E3679"/>
    <w:rsid w:val="002E49EF"/>
    <w:rsid w:val="002E77BC"/>
    <w:rsid w:val="002F168A"/>
    <w:rsid w:val="002F489A"/>
    <w:rsid w:val="002F4921"/>
    <w:rsid w:val="002F551E"/>
    <w:rsid w:val="002F7447"/>
    <w:rsid w:val="003008FB"/>
    <w:rsid w:val="00300DA6"/>
    <w:rsid w:val="0030245B"/>
    <w:rsid w:val="00302509"/>
    <w:rsid w:val="00304C7F"/>
    <w:rsid w:val="00305730"/>
    <w:rsid w:val="00316A56"/>
    <w:rsid w:val="00316FB3"/>
    <w:rsid w:val="0032113B"/>
    <w:rsid w:val="00321608"/>
    <w:rsid w:val="00325273"/>
    <w:rsid w:val="00325CD2"/>
    <w:rsid w:val="00326A7E"/>
    <w:rsid w:val="00330F90"/>
    <w:rsid w:val="003361BF"/>
    <w:rsid w:val="00341D97"/>
    <w:rsid w:val="003447B8"/>
    <w:rsid w:val="003452C0"/>
    <w:rsid w:val="00346884"/>
    <w:rsid w:val="00346DCE"/>
    <w:rsid w:val="00347954"/>
    <w:rsid w:val="003534A8"/>
    <w:rsid w:val="00354646"/>
    <w:rsid w:val="0035586D"/>
    <w:rsid w:val="00361142"/>
    <w:rsid w:val="003661F7"/>
    <w:rsid w:val="00367508"/>
    <w:rsid w:val="00367D11"/>
    <w:rsid w:val="00372E89"/>
    <w:rsid w:val="00373838"/>
    <w:rsid w:val="00377DD3"/>
    <w:rsid w:val="003812C5"/>
    <w:rsid w:val="003817D0"/>
    <w:rsid w:val="00383A6D"/>
    <w:rsid w:val="00383A7E"/>
    <w:rsid w:val="00383DE7"/>
    <w:rsid w:val="003875A0"/>
    <w:rsid w:val="00391144"/>
    <w:rsid w:val="003921FB"/>
    <w:rsid w:val="003941BF"/>
    <w:rsid w:val="00394899"/>
    <w:rsid w:val="0039684C"/>
    <w:rsid w:val="003A1F95"/>
    <w:rsid w:val="003A1FDC"/>
    <w:rsid w:val="003A3185"/>
    <w:rsid w:val="003A58BC"/>
    <w:rsid w:val="003B5F85"/>
    <w:rsid w:val="003B631A"/>
    <w:rsid w:val="003C0A59"/>
    <w:rsid w:val="003C14FF"/>
    <w:rsid w:val="003C205A"/>
    <w:rsid w:val="003C2378"/>
    <w:rsid w:val="003C2721"/>
    <w:rsid w:val="003C38E6"/>
    <w:rsid w:val="003C44AD"/>
    <w:rsid w:val="003C72E5"/>
    <w:rsid w:val="003C7C50"/>
    <w:rsid w:val="003D1B79"/>
    <w:rsid w:val="003D3B49"/>
    <w:rsid w:val="003D4257"/>
    <w:rsid w:val="003D4534"/>
    <w:rsid w:val="003D62E1"/>
    <w:rsid w:val="003D65FC"/>
    <w:rsid w:val="003E0898"/>
    <w:rsid w:val="003E4091"/>
    <w:rsid w:val="003E477E"/>
    <w:rsid w:val="003E52CA"/>
    <w:rsid w:val="003E731E"/>
    <w:rsid w:val="003F0561"/>
    <w:rsid w:val="003F1495"/>
    <w:rsid w:val="003F2140"/>
    <w:rsid w:val="003F46FE"/>
    <w:rsid w:val="003F4E00"/>
    <w:rsid w:val="003F75AF"/>
    <w:rsid w:val="00400AFA"/>
    <w:rsid w:val="004018E0"/>
    <w:rsid w:val="00404DD3"/>
    <w:rsid w:val="00410824"/>
    <w:rsid w:val="00412CFA"/>
    <w:rsid w:val="0041633D"/>
    <w:rsid w:val="00422FBB"/>
    <w:rsid w:val="00427137"/>
    <w:rsid w:val="0043318C"/>
    <w:rsid w:val="0043612D"/>
    <w:rsid w:val="00441C0B"/>
    <w:rsid w:val="00446542"/>
    <w:rsid w:val="004467C9"/>
    <w:rsid w:val="00447B21"/>
    <w:rsid w:val="00452584"/>
    <w:rsid w:val="00455628"/>
    <w:rsid w:val="00456C61"/>
    <w:rsid w:val="00456ECE"/>
    <w:rsid w:val="0046114A"/>
    <w:rsid w:val="00464334"/>
    <w:rsid w:val="00466CC1"/>
    <w:rsid w:val="0047147C"/>
    <w:rsid w:val="00472187"/>
    <w:rsid w:val="00472517"/>
    <w:rsid w:val="00472586"/>
    <w:rsid w:val="004725ED"/>
    <w:rsid w:val="00472D0B"/>
    <w:rsid w:val="00472E48"/>
    <w:rsid w:val="00473150"/>
    <w:rsid w:val="0047348E"/>
    <w:rsid w:val="00483748"/>
    <w:rsid w:val="00483BD1"/>
    <w:rsid w:val="00483C9C"/>
    <w:rsid w:val="00486389"/>
    <w:rsid w:val="00486C93"/>
    <w:rsid w:val="0049170C"/>
    <w:rsid w:val="004937AA"/>
    <w:rsid w:val="00493A16"/>
    <w:rsid w:val="00495122"/>
    <w:rsid w:val="004953BB"/>
    <w:rsid w:val="00495B85"/>
    <w:rsid w:val="00496C83"/>
    <w:rsid w:val="00497291"/>
    <w:rsid w:val="004A0600"/>
    <w:rsid w:val="004A2A7B"/>
    <w:rsid w:val="004A46B3"/>
    <w:rsid w:val="004A4A6B"/>
    <w:rsid w:val="004A6A9A"/>
    <w:rsid w:val="004C1998"/>
    <w:rsid w:val="004C404F"/>
    <w:rsid w:val="004C441C"/>
    <w:rsid w:val="004C54C2"/>
    <w:rsid w:val="004C76D0"/>
    <w:rsid w:val="004D08B1"/>
    <w:rsid w:val="004D1A4C"/>
    <w:rsid w:val="004D371B"/>
    <w:rsid w:val="004D48D6"/>
    <w:rsid w:val="004D4F87"/>
    <w:rsid w:val="004D53D4"/>
    <w:rsid w:val="004D67D8"/>
    <w:rsid w:val="004E25F1"/>
    <w:rsid w:val="004E3CC3"/>
    <w:rsid w:val="004E4E95"/>
    <w:rsid w:val="004E7B55"/>
    <w:rsid w:val="004F2B2D"/>
    <w:rsid w:val="004F6066"/>
    <w:rsid w:val="004F63EC"/>
    <w:rsid w:val="005024D4"/>
    <w:rsid w:val="005029AC"/>
    <w:rsid w:val="0050565F"/>
    <w:rsid w:val="005131C4"/>
    <w:rsid w:val="00513AF9"/>
    <w:rsid w:val="00513B81"/>
    <w:rsid w:val="00515AF2"/>
    <w:rsid w:val="00524B49"/>
    <w:rsid w:val="0052793C"/>
    <w:rsid w:val="00535ECC"/>
    <w:rsid w:val="0053685D"/>
    <w:rsid w:val="005401DD"/>
    <w:rsid w:val="00542B0B"/>
    <w:rsid w:val="00542CAF"/>
    <w:rsid w:val="0054760A"/>
    <w:rsid w:val="00550B20"/>
    <w:rsid w:val="005538EB"/>
    <w:rsid w:val="00554AA1"/>
    <w:rsid w:val="005554D3"/>
    <w:rsid w:val="00560B0E"/>
    <w:rsid w:val="00561761"/>
    <w:rsid w:val="00563C71"/>
    <w:rsid w:val="00567087"/>
    <w:rsid w:val="00570A5E"/>
    <w:rsid w:val="00574F29"/>
    <w:rsid w:val="00576252"/>
    <w:rsid w:val="005767DD"/>
    <w:rsid w:val="00576DFA"/>
    <w:rsid w:val="00580487"/>
    <w:rsid w:val="0058088D"/>
    <w:rsid w:val="00581004"/>
    <w:rsid w:val="005823C6"/>
    <w:rsid w:val="00582579"/>
    <w:rsid w:val="00586430"/>
    <w:rsid w:val="00586F49"/>
    <w:rsid w:val="005900DA"/>
    <w:rsid w:val="00592AAB"/>
    <w:rsid w:val="005968FB"/>
    <w:rsid w:val="00597F30"/>
    <w:rsid w:val="005A1ECD"/>
    <w:rsid w:val="005A1FBA"/>
    <w:rsid w:val="005A214D"/>
    <w:rsid w:val="005A426E"/>
    <w:rsid w:val="005A700E"/>
    <w:rsid w:val="005A72CE"/>
    <w:rsid w:val="005A73F0"/>
    <w:rsid w:val="005B311A"/>
    <w:rsid w:val="005B4087"/>
    <w:rsid w:val="005C000E"/>
    <w:rsid w:val="005C00B4"/>
    <w:rsid w:val="005C0265"/>
    <w:rsid w:val="005C51C5"/>
    <w:rsid w:val="005C5761"/>
    <w:rsid w:val="005C5B6A"/>
    <w:rsid w:val="005D110D"/>
    <w:rsid w:val="005D2E6D"/>
    <w:rsid w:val="005D3987"/>
    <w:rsid w:val="005D5404"/>
    <w:rsid w:val="005D658D"/>
    <w:rsid w:val="005D6D86"/>
    <w:rsid w:val="005D7543"/>
    <w:rsid w:val="005E0483"/>
    <w:rsid w:val="005E4C2E"/>
    <w:rsid w:val="005F3CFA"/>
    <w:rsid w:val="005F521B"/>
    <w:rsid w:val="005F5274"/>
    <w:rsid w:val="005F592A"/>
    <w:rsid w:val="005F6124"/>
    <w:rsid w:val="005F61F7"/>
    <w:rsid w:val="00600182"/>
    <w:rsid w:val="00603A69"/>
    <w:rsid w:val="006121DE"/>
    <w:rsid w:val="006127CC"/>
    <w:rsid w:val="00613D7D"/>
    <w:rsid w:val="00617685"/>
    <w:rsid w:val="00617973"/>
    <w:rsid w:val="006228C9"/>
    <w:rsid w:val="00630A8B"/>
    <w:rsid w:val="006321A8"/>
    <w:rsid w:val="006356A0"/>
    <w:rsid w:val="00637952"/>
    <w:rsid w:val="00642C8D"/>
    <w:rsid w:val="00643698"/>
    <w:rsid w:val="0064712D"/>
    <w:rsid w:val="00652B7F"/>
    <w:rsid w:val="006615C5"/>
    <w:rsid w:val="00670DAD"/>
    <w:rsid w:val="00672762"/>
    <w:rsid w:val="006727CC"/>
    <w:rsid w:val="0067464A"/>
    <w:rsid w:val="0067483C"/>
    <w:rsid w:val="00676557"/>
    <w:rsid w:val="00677EAB"/>
    <w:rsid w:val="0068197A"/>
    <w:rsid w:val="0068562E"/>
    <w:rsid w:val="00687F57"/>
    <w:rsid w:val="00695CE8"/>
    <w:rsid w:val="00695EF5"/>
    <w:rsid w:val="0069728E"/>
    <w:rsid w:val="006A04D0"/>
    <w:rsid w:val="006A07BE"/>
    <w:rsid w:val="006A4F33"/>
    <w:rsid w:val="006A52CB"/>
    <w:rsid w:val="006A7E55"/>
    <w:rsid w:val="006B2ED1"/>
    <w:rsid w:val="006B434C"/>
    <w:rsid w:val="006B4FD5"/>
    <w:rsid w:val="006B68ED"/>
    <w:rsid w:val="006B72CD"/>
    <w:rsid w:val="006B73BD"/>
    <w:rsid w:val="006B7E8C"/>
    <w:rsid w:val="006B7F94"/>
    <w:rsid w:val="006C0639"/>
    <w:rsid w:val="006C2B49"/>
    <w:rsid w:val="006C3E90"/>
    <w:rsid w:val="006C506D"/>
    <w:rsid w:val="006C5B61"/>
    <w:rsid w:val="006C655B"/>
    <w:rsid w:val="006D07FB"/>
    <w:rsid w:val="006D2D47"/>
    <w:rsid w:val="006D4958"/>
    <w:rsid w:val="006E05E4"/>
    <w:rsid w:val="006E459F"/>
    <w:rsid w:val="006E45D9"/>
    <w:rsid w:val="006E496B"/>
    <w:rsid w:val="006E7C61"/>
    <w:rsid w:val="006F3817"/>
    <w:rsid w:val="006F3C3B"/>
    <w:rsid w:val="006F5EBA"/>
    <w:rsid w:val="00700567"/>
    <w:rsid w:val="0070059B"/>
    <w:rsid w:val="0070414B"/>
    <w:rsid w:val="0070458D"/>
    <w:rsid w:val="007053BB"/>
    <w:rsid w:val="00705B1C"/>
    <w:rsid w:val="00711F88"/>
    <w:rsid w:val="00715E65"/>
    <w:rsid w:val="00722C64"/>
    <w:rsid w:val="007236EF"/>
    <w:rsid w:val="00723DED"/>
    <w:rsid w:val="00724EE0"/>
    <w:rsid w:val="007252BE"/>
    <w:rsid w:val="00727161"/>
    <w:rsid w:val="00730EF3"/>
    <w:rsid w:val="00733C5A"/>
    <w:rsid w:val="00734298"/>
    <w:rsid w:val="00737669"/>
    <w:rsid w:val="007400AC"/>
    <w:rsid w:val="0074040B"/>
    <w:rsid w:val="007442C6"/>
    <w:rsid w:val="0074487C"/>
    <w:rsid w:val="00745C4D"/>
    <w:rsid w:val="00747B31"/>
    <w:rsid w:val="007543A1"/>
    <w:rsid w:val="00757A24"/>
    <w:rsid w:val="007625B4"/>
    <w:rsid w:val="00762745"/>
    <w:rsid w:val="0076747D"/>
    <w:rsid w:val="007700DB"/>
    <w:rsid w:val="00770E79"/>
    <w:rsid w:val="0077238B"/>
    <w:rsid w:val="007725C1"/>
    <w:rsid w:val="00775A7A"/>
    <w:rsid w:val="007768C4"/>
    <w:rsid w:val="007773B7"/>
    <w:rsid w:val="007800D0"/>
    <w:rsid w:val="00780563"/>
    <w:rsid w:val="007821C4"/>
    <w:rsid w:val="00782D47"/>
    <w:rsid w:val="00785AAA"/>
    <w:rsid w:val="00785E90"/>
    <w:rsid w:val="0078626A"/>
    <w:rsid w:val="007868E1"/>
    <w:rsid w:val="0078748D"/>
    <w:rsid w:val="00787D29"/>
    <w:rsid w:val="00787DF1"/>
    <w:rsid w:val="00791AFF"/>
    <w:rsid w:val="007939CC"/>
    <w:rsid w:val="007947CF"/>
    <w:rsid w:val="00797CB8"/>
    <w:rsid w:val="007A2C37"/>
    <w:rsid w:val="007A37E9"/>
    <w:rsid w:val="007A5130"/>
    <w:rsid w:val="007A54B6"/>
    <w:rsid w:val="007B1BE7"/>
    <w:rsid w:val="007B2616"/>
    <w:rsid w:val="007B64A6"/>
    <w:rsid w:val="007B7E79"/>
    <w:rsid w:val="007C2443"/>
    <w:rsid w:val="007C4212"/>
    <w:rsid w:val="007C5D8A"/>
    <w:rsid w:val="007D1008"/>
    <w:rsid w:val="007D1324"/>
    <w:rsid w:val="007D61B3"/>
    <w:rsid w:val="007D6773"/>
    <w:rsid w:val="007D73F1"/>
    <w:rsid w:val="007E3AF5"/>
    <w:rsid w:val="007E4CA9"/>
    <w:rsid w:val="007E5410"/>
    <w:rsid w:val="007E7539"/>
    <w:rsid w:val="007F6AF2"/>
    <w:rsid w:val="008011BF"/>
    <w:rsid w:val="00802C42"/>
    <w:rsid w:val="00802E8C"/>
    <w:rsid w:val="0080379A"/>
    <w:rsid w:val="00803D4C"/>
    <w:rsid w:val="00807B0E"/>
    <w:rsid w:val="008132F6"/>
    <w:rsid w:val="00813AE3"/>
    <w:rsid w:val="00817EB8"/>
    <w:rsid w:val="00821B5D"/>
    <w:rsid w:val="00822E67"/>
    <w:rsid w:val="00824CD1"/>
    <w:rsid w:val="00824DC6"/>
    <w:rsid w:val="0082743B"/>
    <w:rsid w:val="00836B49"/>
    <w:rsid w:val="008422BC"/>
    <w:rsid w:val="00844457"/>
    <w:rsid w:val="008448FA"/>
    <w:rsid w:val="008516E8"/>
    <w:rsid w:val="00851A0B"/>
    <w:rsid w:val="008525AD"/>
    <w:rsid w:val="00856BE8"/>
    <w:rsid w:val="00860B75"/>
    <w:rsid w:val="00864A97"/>
    <w:rsid w:val="0087212E"/>
    <w:rsid w:val="008744F4"/>
    <w:rsid w:val="00875119"/>
    <w:rsid w:val="00876AE2"/>
    <w:rsid w:val="00877081"/>
    <w:rsid w:val="00880D4C"/>
    <w:rsid w:val="00881106"/>
    <w:rsid w:val="00881260"/>
    <w:rsid w:val="0088428B"/>
    <w:rsid w:val="008847F2"/>
    <w:rsid w:val="00884B21"/>
    <w:rsid w:val="00884F05"/>
    <w:rsid w:val="00886810"/>
    <w:rsid w:val="0089032A"/>
    <w:rsid w:val="00890F6B"/>
    <w:rsid w:val="008913AB"/>
    <w:rsid w:val="008928A9"/>
    <w:rsid w:val="00892E76"/>
    <w:rsid w:val="0089335C"/>
    <w:rsid w:val="0089431B"/>
    <w:rsid w:val="008950A8"/>
    <w:rsid w:val="008961B5"/>
    <w:rsid w:val="008A166B"/>
    <w:rsid w:val="008A242E"/>
    <w:rsid w:val="008A2E72"/>
    <w:rsid w:val="008A58E7"/>
    <w:rsid w:val="008A5DB8"/>
    <w:rsid w:val="008A6DA5"/>
    <w:rsid w:val="008B146F"/>
    <w:rsid w:val="008B18B9"/>
    <w:rsid w:val="008B2A5C"/>
    <w:rsid w:val="008B37DC"/>
    <w:rsid w:val="008B53D5"/>
    <w:rsid w:val="008B5934"/>
    <w:rsid w:val="008B6D07"/>
    <w:rsid w:val="008B6DCC"/>
    <w:rsid w:val="008C00AA"/>
    <w:rsid w:val="008C1216"/>
    <w:rsid w:val="008C6519"/>
    <w:rsid w:val="008C6E16"/>
    <w:rsid w:val="008D057E"/>
    <w:rsid w:val="008E5B7D"/>
    <w:rsid w:val="008E5E14"/>
    <w:rsid w:val="008E67EB"/>
    <w:rsid w:val="008F0D86"/>
    <w:rsid w:val="008F226C"/>
    <w:rsid w:val="008F2E7D"/>
    <w:rsid w:val="008F4497"/>
    <w:rsid w:val="008F5013"/>
    <w:rsid w:val="008F6903"/>
    <w:rsid w:val="009001F8"/>
    <w:rsid w:val="009004F7"/>
    <w:rsid w:val="00903390"/>
    <w:rsid w:val="00904D83"/>
    <w:rsid w:val="00905673"/>
    <w:rsid w:val="00911E91"/>
    <w:rsid w:val="00912384"/>
    <w:rsid w:val="00912726"/>
    <w:rsid w:val="00915E05"/>
    <w:rsid w:val="00921661"/>
    <w:rsid w:val="00921702"/>
    <w:rsid w:val="00921A7B"/>
    <w:rsid w:val="00922B11"/>
    <w:rsid w:val="009317BA"/>
    <w:rsid w:val="009342BE"/>
    <w:rsid w:val="00937949"/>
    <w:rsid w:val="00943211"/>
    <w:rsid w:val="00944B1B"/>
    <w:rsid w:val="009455E6"/>
    <w:rsid w:val="009526B3"/>
    <w:rsid w:val="009554F1"/>
    <w:rsid w:val="00956193"/>
    <w:rsid w:val="00957046"/>
    <w:rsid w:val="00957E2D"/>
    <w:rsid w:val="0096195A"/>
    <w:rsid w:val="00962451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84E0F"/>
    <w:rsid w:val="00990C0F"/>
    <w:rsid w:val="00991871"/>
    <w:rsid w:val="00993AC7"/>
    <w:rsid w:val="009962D5"/>
    <w:rsid w:val="009A2CAF"/>
    <w:rsid w:val="009A5810"/>
    <w:rsid w:val="009A5DF2"/>
    <w:rsid w:val="009A6831"/>
    <w:rsid w:val="009B120F"/>
    <w:rsid w:val="009B3B02"/>
    <w:rsid w:val="009B439A"/>
    <w:rsid w:val="009B6920"/>
    <w:rsid w:val="009B77A2"/>
    <w:rsid w:val="009C24F5"/>
    <w:rsid w:val="009C2F7D"/>
    <w:rsid w:val="009C3214"/>
    <w:rsid w:val="009C71B5"/>
    <w:rsid w:val="009D270A"/>
    <w:rsid w:val="009E340D"/>
    <w:rsid w:val="009E4540"/>
    <w:rsid w:val="009E65C4"/>
    <w:rsid w:val="009E6A3B"/>
    <w:rsid w:val="009F0EE9"/>
    <w:rsid w:val="009F322A"/>
    <w:rsid w:val="009F73CF"/>
    <w:rsid w:val="00A01E04"/>
    <w:rsid w:val="00A03BC1"/>
    <w:rsid w:val="00A0428E"/>
    <w:rsid w:val="00A07388"/>
    <w:rsid w:val="00A119F6"/>
    <w:rsid w:val="00A11B76"/>
    <w:rsid w:val="00A1584A"/>
    <w:rsid w:val="00A22667"/>
    <w:rsid w:val="00A22982"/>
    <w:rsid w:val="00A23E81"/>
    <w:rsid w:val="00A26FFA"/>
    <w:rsid w:val="00A27736"/>
    <w:rsid w:val="00A3225C"/>
    <w:rsid w:val="00A338B7"/>
    <w:rsid w:val="00A34401"/>
    <w:rsid w:val="00A34FAC"/>
    <w:rsid w:val="00A35F3F"/>
    <w:rsid w:val="00A37EF5"/>
    <w:rsid w:val="00A40C33"/>
    <w:rsid w:val="00A40D10"/>
    <w:rsid w:val="00A42441"/>
    <w:rsid w:val="00A44AD2"/>
    <w:rsid w:val="00A46BDD"/>
    <w:rsid w:val="00A46C0B"/>
    <w:rsid w:val="00A47D8D"/>
    <w:rsid w:val="00A516FF"/>
    <w:rsid w:val="00A51A4D"/>
    <w:rsid w:val="00A5411D"/>
    <w:rsid w:val="00A54D5B"/>
    <w:rsid w:val="00A56477"/>
    <w:rsid w:val="00A57992"/>
    <w:rsid w:val="00A622C0"/>
    <w:rsid w:val="00A62AEB"/>
    <w:rsid w:val="00A62B69"/>
    <w:rsid w:val="00A6389F"/>
    <w:rsid w:val="00A64A33"/>
    <w:rsid w:val="00A660A6"/>
    <w:rsid w:val="00A67FE5"/>
    <w:rsid w:val="00A70C6F"/>
    <w:rsid w:val="00A7182C"/>
    <w:rsid w:val="00A72445"/>
    <w:rsid w:val="00A73DC4"/>
    <w:rsid w:val="00A861BE"/>
    <w:rsid w:val="00A87CB7"/>
    <w:rsid w:val="00A9109F"/>
    <w:rsid w:val="00A95218"/>
    <w:rsid w:val="00AA15CD"/>
    <w:rsid w:val="00AA19FE"/>
    <w:rsid w:val="00AA213B"/>
    <w:rsid w:val="00AA2537"/>
    <w:rsid w:val="00AA31F6"/>
    <w:rsid w:val="00AA506D"/>
    <w:rsid w:val="00AA7747"/>
    <w:rsid w:val="00AA7B02"/>
    <w:rsid w:val="00AC002C"/>
    <w:rsid w:val="00AC2056"/>
    <w:rsid w:val="00AC2689"/>
    <w:rsid w:val="00AC7F8F"/>
    <w:rsid w:val="00AD0564"/>
    <w:rsid w:val="00AD0F69"/>
    <w:rsid w:val="00AD2763"/>
    <w:rsid w:val="00AD4561"/>
    <w:rsid w:val="00AD71A1"/>
    <w:rsid w:val="00AE0362"/>
    <w:rsid w:val="00AE1E69"/>
    <w:rsid w:val="00AE2A38"/>
    <w:rsid w:val="00AE319F"/>
    <w:rsid w:val="00AE45F3"/>
    <w:rsid w:val="00AE4787"/>
    <w:rsid w:val="00AE5E46"/>
    <w:rsid w:val="00AE76B8"/>
    <w:rsid w:val="00AF097F"/>
    <w:rsid w:val="00AF18A3"/>
    <w:rsid w:val="00AF1B00"/>
    <w:rsid w:val="00AF3319"/>
    <w:rsid w:val="00AF7BE3"/>
    <w:rsid w:val="00B00A50"/>
    <w:rsid w:val="00B01AAB"/>
    <w:rsid w:val="00B02CF7"/>
    <w:rsid w:val="00B03393"/>
    <w:rsid w:val="00B1145E"/>
    <w:rsid w:val="00B11489"/>
    <w:rsid w:val="00B11753"/>
    <w:rsid w:val="00B12ED0"/>
    <w:rsid w:val="00B14380"/>
    <w:rsid w:val="00B15199"/>
    <w:rsid w:val="00B15C1E"/>
    <w:rsid w:val="00B1665D"/>
    <w:rsid w:val="00B2095A"/>
    <w:rsid w:val="00B217DC"/>
    <w:rsid w:val="00B235B0"/>
    <w:rsid w:val="00B23C23"/>
    <w:rsid w:val="00B24804"/>
    <w:rsid w:val="00B24F05"/>
    <w:rsid w:val="00B2671E"/>
    <w:rsid w:val="00B3557D"/>
    <w:rsid w:val="00B35C96"/>
    <w:rsid w:val="00B3616E"/>
    <w:rsid w:val="00B373AD"/>
    <w:rsid w:val="00B37B43"/>
    <w:rsid w:val="00B41A04"/>
    <w:rsid w:val="00B41B1F"/>
    <w:rsid w:val="00B449E2"/>
    <w:rsid w:val="00B51AD8"/>
    <w:rsid w:val="00B55591"/>
    <w:rsid w:val="00B555E5"/>
    <w:rsid w:val="00B5682C"/>
    <w:rsid w:val="00B57614"/>
    <w:rsid w:val="00B615F6"/>
    <w:rsid w:val="00B61FB0"/>
    <w:rsid w:val="00B621C8"/>
    <w:rsid w:val="00B62727"/>
    <w:rsid w:val="00B62F6E"/>
    <w:rsid w:val="00B6499C"/>
    <w:rsid w:val="00B67315"/>
    <w:rsid w:val="00B705B9"/>
    <w:rsid w:val="00B72355"/>
    <w:rsid w:val="00B775BE"/>
    <w:rsid w:val="00B80F43"/>
    <w:rsid w:val="00B83B3D"/>
    <w:rsid w:val="00B84E14"/>
    <w:rsid w:val="00B8615A"/>
    <w:rsid w:val="00B902BA"/>
    <w:rsid w:val="00B90427"/>
    <w:rsid w:val="00B912A6"/>
    <w:rsid w:val="00B91436"/>
    <w:rsid w:val="00B92083"/>
    <w:rsid w:val="00B929F4"/>
    <w:rsid w:val="00B933F0"/>
    <w:rsid w:val="00BA0D2B"/>
    <w:rsid w:val="00BA7649"/>
    <w:rsid w:val="00BB0080"/>
    <w:rsid w:val="00BB424B"/>
    <w:rsid w:val="00BB5131"/>
    <w:rsid w:val="00BB5652"/>
    <w:rsid w:val="00BC2618"/>
    <w:rsid w:val="00BC35AF"/>
    <w:rsid w:val="00BC4423"/>
    <w:rsid w:val="00BC5C14"/>
    <w:rsid w:val="00BD05C9"/>
    <w:rsid w:val="00BD4292"/>
    <w:rsid w:val="00BD42D4"/>
    <w:rsid w:val="00BE1F1C"/>
    <w:rsid w:val="00BE723F"/>
    <w:rsid w:val="00BF1068"/>
    <w:rsid w:val="00BF4C65"/>
    <w:rsid w:val="00BF5791"/>
    <w:rsid w:val="00BF6A9D"/>
    <w:rsid w:val="00C0046B"/>
    <w:rsid w:val="00C05033"/>
    <w:rsid w:val="00C129F6"/>
    <w:rsid w:val="00C16AEA"/>
    <w:rsid w:val="00C216E9"/>
    <w:rsid w:val="00C228DB"/>
    <w:rsid w:val="00C22FF7"/>
    <w:rsid w:val="00C251F6"/>
    <w:rsid w:val="00C261AD"/>
    <w:rsid w:val="00C30631"/>
    <w:rsid w:val="00C30F82"/>
    <w:rsid w:val="00C32C6B"/>
    <w:rsid w:val="00C3431E"/>
    <w:rsid w:val="00C35085"/>
    <w:rsid w:val="00C353D1"/>
    <w:rsid w:val="00C434AE"/>
    <w:rsid w:val="00C43D1F"/>
    <w:rsid w:val="00C507F3"/>
    <w:rsid w:val="00C514BC"/>
    <w:rsid w:val="00C54681"/>
    <w:rsid w:val="00C55AA8"/>
    <w:rsid w:val="00C60568"/>
    <w:rsid w:val="00C60709"/>
    <w:rsid w:val="00C60BC7"/>
    <w:rsid w:val="00C614A8"/>
    <w:rsid w:val="00C61737"/>
    <w:rsid w:val="00C65326"/>
    <w:rsid w:val="00C653C4"/>
    <w:rsid w:val="00C65BBF"/>
    <w:rsid w:val="00C66CFF"/>
    <w:rsid w:val="00C71C4D"/>
    <w:rsid w:val="00C8021B"/>
    <w:rsid w:val="00C8151E"/>
    <w:rsid w:val="00C83236"/>
    <w:rsid w:val="00C8353E"/>
    <w:rsid w:val="00C838B8"/>
    <w:rsid w:val="00C86810"/>
    <w:rsid w:val="00C87944"/>
    <w:rsid w:val="00C90720"/>
    <w:rsid w:val="00C93A29"/>
    <w:rsid w:val="00C96C64"/>
    <w:rsid w:val="00C97E18"/>
    <w:rsid w:val="00CA1403"/>
    <w:rsid w:val="00CB4125"/>
    <w:rsid w:val="00CB4E66"/>
    <w:rsid w:val="00CB7179"/>
    <w:rsid w:val="00CB7E90"/>
    <w:rsid w:val="00CC0FF7"/>
    <w:rsid w:val="00CC144E"/>
    <w:rsid w:val="00CC1775"/>
    <w:rsid w:val="00CC42F8"/>
    <w:rsid w:val="00CC7CFE"/>
    <w:rsid w:val="00CD06B5"/>
    <w:rsid w:val="00CD4BB8"/>
    <w:rsid w:val="00CD51AA"/>
    <w:rsid w:val="00CD5768"/>
    <w:rsid w:val="00CE0B32"/>
    <w:rsid w:val="00CE0BE9"/>
    <w:rsid w:val="00CE5E1E"/>
    <w:rsid w:val="00CE679C"/>
    <w:rsid w:val="00CF19A4"/>
    <w:rsid w:val="00CF4773"/>
    <w:rsid w:val="00CF66E2"/>
    <w:rsid w:val="00D01A91"/>
    <w:rsid w:val="00D02913"/>
    <w:rsid w:val="00D035B1"/>
    <w:rsid w:val="00D0367B"/>
    <w:rsid w:val="00D04CC6"/>
    <w:rsid w:val="00D13F37"/>
    <w:rsid w:val="00D14D1E"/>
    <w:rsid w:val="00D15442"/>
    <w:rsid w:val="00D1546B"/>
    <w:rsid w:val="00D15828"/>
    <w:rsid w:val="00D15A61"/>
    <w:rsid w:val="00D25461"/>
    <w:rsid w:val="00D25F3F"/>
    <w:rsid w:val="00D33A1E"/>
    <w:rsid w:val="00D374CA"/>
    <w:rsid w:val="00D427E9"/>
    <w:rsid w:val="00D50587"/>
    <w:rsid w:val="00D50A46"/>
    <w:rsid w:val="00D50B5B"/>
    <w:rsid w:val="00D510D6"/>
    <w:rsid w:val="00D60A19"/>
    <w:rsid w:val="00D61209"/>
    <w:rsid w:val="00D61B4A"/>
    <w:rsid w:val="00D66947"/>
    <w:rsid w:val="00D72465"/>
    <w:rsid w:val="00D72773"/>
    <w:rsid w:val="00D77217"/>
    <w:rsid w:val="00D77CD2"/>
    <w:rsid w:val="00D77FA1"/>
    <w:rsid w:val="00D8401C"/>
    <w:rsid w:val="00D84BE0"/>
    <w:rsid w:val="00D84D51"/>
    <w:rsid w:val="00D8516F"/>
    <w:rsid w:val="00D87C20"/>
    <w:rsid w:val="00D90E1C"/>
    <w:rsid w:val="00D91010"/>
    <w:rsid w:val="00D94DFC"/>
    <w:rsid w:val="00D959BC"/>
    <w:rsid w:val="00D9677D"/>
    <w:rsid w:val="00DB0A5C"/>
    <w:rsid w:val="00DB1448"/>
    <w:rsid w:val="00DB1DA3"/>
    <w:rsid w:val="00DB4152"/>
    <w:rsid w:val="00DB51C3"/>
    <w:rsid w:val="00DB7A1D"/>
    <w:rsid w:val="00DB7BD0"/>
    <w:rsid w:val="00DC1FFB"/>
    <w:rsid w:val="00DC20BA"/>
    <w:rsid w:val="00DC2783"/>
    <w:rsid w:val="00DC58FB"/>
    <w:rsid w:val="00DC7E09"/>
    <w:rsid w:val="00DD07B9"/>
    <w:rsid w:val="00DD4777"/>
    <w:rsid w:val="00DD5789"/>
    <w:rsid w:val="00DD5EEC"/>
    <w:rsid w:val="00DE0162"/>
    <w:rsid w:val="00DE1BA5"/>
    <w:rsid w:val="00DE2F47"/>
    <w:rsid w:val="00DE467C"/>
    <w:rsid w:val="00DE4DA4"/>
    <w:rsid w:val="00DF3E5B"/>
    <w:rsid w:val="00DF47F6"/>
    <w:rsid w:val="00DF6695"/>
    <w:rsid w:val="00DF6983"/>
    <w:rsid w:val="00E00DC0"/>
    <w:rsid w:val="00E030DA"/>
    <w:rsid w:val="00E04EA7"/>
    <w:rsid w:val="00E04F51"/>
    <w:rsid w:val="00E054FA"/>
    <w:rsid w:val="00E10C74"/>
    <w:rsid w:val="00E13166"/>
    <w:rsid w:val="00E1497D"/>
    <w:rsid w:val="00E20622"/>
    <w:rsid w:val="00E21912"/>
    <w:rsid w:val="00E2290A"/>
    <w:rsid w:val="00E23AAE"/>
    <w:rsid w:val="00E3142F"/>
    <w:rsid w:val="00E31F21"/>
    <w:rsid w:val="00E340B8"/>
    <w:rsid w:val="00E345AD"/>
    <w:rsid w:val="00E37CF4"/>
    <w:rsid w:val="00E453BE"/>
    <w:rsid w:val="00E45B93"/>
    <w:rsid w:val="00E47D98"/>
    <w:rsid w:val="00E54BAB"/>
    <w:rsid w:val="00E55850"/>
    <w:rsid w:val="00E56DF1"/>
    <w:rsid w:val="00E572C7"/>
    <w:rsid w:val="00E57A00"/>
    <w:rsid w:val="00E6234B"/>
    <w:rsid w:val="00E65152"/>
    <w:rsid w:val="00E6750F"/>
    <w:rsid w:val="00E67BC0"/>
    <w:rsid w:val="00E67C24"/>
    <w:rsid w:val="00E712C3"/>
    <w:rsid w:val="00E71B1A"/>
    <w:rsid w:val="00E725DC"/>
    <w:rsid w:val="00E74AE8"/>
    <w:rsid w:val="00E7629B"/>
    <w:rsid w:val="00E76416"/>
    <w:rsid w:val="00E76AAB"/>
    <w:rsid w:val="00E77C77"/>
    <w:rsid w:val="00E8311E"/>
    <w:rsid w:val="00E8370F"/>
    <w:rsid w:val="00E83BD2"/>
    <w:rsid w:val="00E847B2"/>
    <w:rsid w:val="00E857BE"/>
    <w:rsid w:val="00E9157E"/>
    <w:rsid w:val="00E92AE7"/>
    <w:rsid w:val="00E94E01"/>
    <w:rsid w:val="00E964D0"/>
    <w:rsid w:val="00E96C09"/>
    <w:rsid w:val="00E96EC9"/>
    <w:rsid w:val="00E97F42"/>
    <w:rsid w:val="00EA032E"/>
    <w:rsid w:val="00EA567F"/>
    <w:rsid w:val="00EA578B"/>
    <w:rsid w:val="00EA7709"/>
    <w:rsid w:val="00EB0250"/>
    <w:rsid w:val="00EB0836"/>
    <w:rsid w:val="00EB1AF5"/>
    <w:rsid w:val="00EB22FC"/>
    <w:rsid w:val="00EB4134"/>
    <w:rsid w:val="00EB6586"/>
    <w:rsid w:val="00EC2B5E"/>
    <w:rsid w:val="00EC315B"/>
    <w:rsid w:val="00ED0090"/>
    <w:rsid w:val="00ED0342"/>
    <w:rsid w:val="00ED3DB2"/>
    <w:rsid w:val="00ED57EF"/>
    <w:rsid w:val="00ED5A62"/>
    <w:rsid w:val="00ED676F"/>
    <w:rsid w:val="00ED6C4B"/>
    <w:rsid w:val="00ED7207"/>
    <w:rsid w:val="00EE5775"/>
    <w:rsid w:val="00EE6016"/>
    <w:rsid w:val="00EE7B8F"/>
    <w:rsid w:val="00EF2E60"/>
    <w:rsid w:val="00EF3A40"/>
    <w:rsid w:val="00EF3B22"/>
    <w:rsid w:val="00EF49F3"/>
    <w:rsid w:val="00EF4BD4"/>
    <w:rsid w:val="00EF4CBC"/>
    <w:rsid w:val="00EF5E43"/>
    <w:rsid w:val="00EF6BF6"/>
    <w:rsid w:val="00EF7ADF"/>
    <w:rsid w:val="00F00B59"/>
    <w:rsid w:val="00F031AA"/>
    <w:rsid w:val="00F05ADF"/>
    <w:rsid w:val="00F062E5"/>
    <w:rsid w:val="00F06382"/>
    <w:rsid w:val="00F105F2"/>
    <w:rsid w:val="00F137CF"/>
    <w:rsid w:val="00F13FDD"/>
    <w:rsid w:val="00F14833"/>
    <w:rsid w:val="00F14B65"/>
    <w:rsid w:val="00F14F8E"/>
    <w:rsid w:val="00F15703"/>
    <w:rsid w:val="00F205A5"/>
    <w:rsid w:val="00F21675"/>
    <w:rsid w:val="00F2425A"/>
    <w:rsid w:val="00F24854"/>
    <w:rsid w:val="00F251FC"/>
    <w:rsid w:val="00F3184C"/>
    <w:rsid w:val="00F4053A"/>
    <w:rsid w:val="00F40583"/>
    <w:rsid w:val="00F4360E"/>
    <w:rsid w:val="00F45283"/>
    <w:rsid w:val="00F474C4"/>
    <w:rsid w:val="00F503E8"/>
    <w:rsid w:val="00F51A76"/>
    <w:rsid w:val="00F51EDF"/>
    <w:rsid w:val="00F52912"/>
    <w:rsid w:val="00F5293F"/>
    <w:rsid w:val="00F546FA"/>
    <w:rsid w:val="00F5513C"/>
    <w:rsid w:val="00F572B6"/>
    <w:rsid w:val="00F57506"/>
    <w:rsid w:val="00F6174E"/>
    <w:rsid w:val="00F6198F"/>
    <w:rsid w:val="00F61BED"/>
    <w:rsid w:val="00F6377E"/>
    <w:rsid w:val="00F6644B"/>
    <w:rsid w:val="00F67CA4"/>
    <w:rsid w:val="00F67D21"/>
    <w:rsid w:val="00F74E56"/>
    <w:rsid w:val="00F756EF"/>
    <w:rsid w:val="00F77C17"/>
    <w:rsid w:val="00F80CC4"/>
    <w:rsid w:val="00F81264"/>
    <w:rsid w:val="00F81804"/>
    <w:rsid w:val="00F81ED0"/>
    <w:rsid w:val="00F82FD8"/>
    <w:rsid w:val="00F84417"/>
    <w:rsid w:val="00F85F9E"/>
    <w:rsid w:val="00F90A47"/>
    <w:rsid w:val="00F9222C"/>
    <w:rsid w:val="00F92C05"/>
    <w:rsid w:val="00F94C9D"/>
    <w:rsid w:val="00F969D9"/>
    <w:rsid w:val="00F96F51"/>
    <w:rsid w:val="00FA4AC3"/>
    <w:rsid w:val="00FA6113"/>
    <w:rsid w:val="00FA71C4"/>
    <w:rsid w:val="00FA76B1"/>
    <w:rsid w:val="00FA7FB6"/>
    <w:rsid w:val="00FB22CE"/>
    <w:rsid w:val="00FB23C3"/>
    <w:rsid w:val="00FB2F69"/>
    <w:rsid w:val="00FB5DF6"/>
    <w:rsid w:val="00FB62EB"/>
    <w:rsid w:val="00FC0AC5"/>
    <w:rsid w:val="00FC27D5"/>
    <w:rsid w:val="00FC41AC"/>
    <w:rsid w:val="00FC684F"/>
    <w:rsid w:val="00FC7B6D"/>
    <w:rsid w:val="00FD0FAA"/>
    <w:rsid w:val="00FD307E"/>
    <w:rsid w:val="00FD56F3"/>
    <w:rsid w:val="00FD70A9"/>
    <w:rsid w:val="00FE23A0"/>
    <w:rsid w:val="00FE3D5C"/>
    <w:rsid w:val="00FE5AEE"/>
    <w:rsid w:val="00FE5E2B"/>
    <w:rsid w:val="00FF0E6D"/>
    <w:rsid w:val="00FF1997"/>
    <w:rsid w:val="00FF3708"/>
    <w:rsid w:val="00FF3DB8"/>
    <w:rsid w:val="00FF515A"/>
    <w:rsid w:val="00FF5281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3B8F25"/>
  <w15:docId w15:val="{7342257E-AA8F-FA4C-B3F6-BE438B27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69"/>
      <w:ind w:left="432" w:hanging="43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576" w:hanging="576"/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ind w:left="720" w:hanging="720"/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4E7B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081BB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81BB7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ithub.com/maxEtch/S101-Dev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05496E067794D831F2D3E1ED906E4" ma:contentTypeVersion="7" ma:contentTypeDescription="Crée un document." ma:contentTypeScope="" ma:versionID="fe3e9030ae81a7ba3e4a4ad716920a90">
  <xsd:schema xmlns:xsd="http://www.w3.org/2001/XMLSchema" xmlns:xs="http://www.w3.org/2001/XMLSchema" xmlns:p="http://schemas.microsoft.com/office/2006/metadata/properties" xmlns:ns3="f84deeec-d15a-446b-bb6e-b7e15fb223fb" xmlns:ns4="b3ce897c-3d69-4950-828c-c359d47a540b" targetNamespace="http://schemas.microsoft.com/office/2006/metadata/properties" ma:root="true" ma:fieldsID="e3e45c825558e0a876fb832af919d0c3" ns3:_="" ns4:_="">
    <xsd:import namespace="f84deeec-d15a-446b-bb6e-b7e15fb223fb"/>
    <xsd:import namespace="b3ce897c-3d69-4950-828c-c359d47a5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eeec-d15a-446b-bb6e-b7e15fb22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e897c-3d69-4950-828c-c359d47a5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4deeec-d15a-446b-bb6e-b7e15fb223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052FC-5ED0-415B-A9C6-76B9F1818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eeec-d15a-446b-bb6e-b7e15fb223fb"/>
    <ds:schemaRef ds:uri="b3ce897c-3d69-4950-828c-c359d47a5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BE703-A0D3-4E14-85F5-148AF4614C53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84deeec-d15a-446b-bb6e-b7e15fb223fb"/>
    <ds:schemaRef ds:uri="b3ce897c-3d69-4950-828c-c359d47a540b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A8294E-8C9D-490E-9BAE-07D5143E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133</Words>
  <Characters>2273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2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subject/>
  <dc:creator>Pantxika</dc:creator>
  <cp:keywords/>
  <cp:lastModifiedBy>Marrot Lucas</cp:lastModifiedBy>
  <cp:revision>2</cp:revision>
  <cp:lastPrinted>2021-04-25T16:28:00Z</cp:lastPrinted>
  <dcterms:created xsi:type="dcterms:W3CDTF">2023-06-06T03:07:00Z</dcterms:created>
  <dcterms:modified xsi:type="dcterms:W3CDTF">2023-06-0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FBD05496E067794D831F2D3E1ED906E4</vt:lpwstr>
  </property>
</Properties>
</file>